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9" w:rsidRPr="001F72E9" w:rsidRDefault="001F72E9" w:rsidP="001F72E9">
      <w:pPr>
        <w:jc w:val="center"/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1F72E9">
        <w:rPr>
          <w:rFonts w:ascii="Times New Roman" w:hAnsi="Times New Roman" w:cs="Times New Roman"/>
          <w:b/>
          <w:sz w:val="36"/>
          <w:szCs w:val="36"/>
          <w:u w:val="double"/>
        </w:rPr>
        <w:t>UNIX</w:t>
      </w:r>
    </w:p>
    <w:p w:rsidR="001F72E9" w:rsidRPr="006A492E" w:rsidRDefault="00802064" w:rsidP="00BC1D7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er</w:t>
      </w:r>
      <w:r w:rsidR="001F72E9">
        <w:rPr>
          <w:rFonts w:ascii="Times New Roman" w:hAnsi="Times New Roman" w:cs="Times New Roman"/>
          <w:sz w:val="28"/>
          <w:szCs w:val="28"/>
        </w:rPr>
        <w:t xml:space="preserve"> : </w:t>
      </w:r>
      <w:r w:rsidR="00EA0ED3">
        <w:rPr>
          <w:rFonts w:ascii="Times New Roman" w:hAnsi="Times New Roman" w:cs="Times New Roman"/>
          <w:sz w:val="28"/>
          <w:szCs w:val="28"/>
        </w:rPr>
        <w:t>Mr.</w:t>
      </w:r>
      <w:r w:rsidR="00EA0ED3">
        <w:rPr>
          <w:rFonts w:ascii="Times New Roman" w:hAnsi="Times New Roman" w:cs="Times New Roman"/>
          <w:b/>
          <w:sz w:val="28"/>
          <w:szCs w:val="28"/>
        </w:rPr>
        <w:t>Selvakumar</w:t>
      </w:r>
      <w:r w:rsidR="00BC1D7A">
        <w:rPr>
          <w:rFonts w:ascii="Times New Roman" w:hAnsi="Times New Roman" w:cs="Times New Roman"/>
          <w:b/>
          <w:sz w:val="28"/>
          <w:szCs w:val="28"/>
        </w:rPr>
        <w:t xml:space="preserve"> Masilamani</w:t>
      </w:r>
      <w:r w:rsidR="00EA0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2E9">
        <w:rPr>
          <w:rFonts w:ascii="Times New Roman" w:hAnsi="Times New Roman" w:cs="Times New Roman"/>
          <w:sz w:val="28"/>
          <w:szCs w:val="28"/>
        </w:rPr>
        <w:t xml:space="preserve">     </w:t>
      </w:r>
      <w:r w:rsidR="00DF1288">
        <w:rPr>
          <w:rFonts w:ascii="Times New Roman" w:hAnsi="Times New Roman" w:cs="Times New Roman"/>
          <w:sz w:val="28"/>
          <w:szCs w:val="28"/>
        </w:rPr>
        <w:t xml:space="preserve">    </w:t>
      </w:r>
      <w:r w:rsidR="001F72E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1288">
        <w:rPr>
          <w:rFonts w:ascii="Times New Roman" w:hAnsi="Times New Roman" w:cs="Times New Roman"/>
          <w:sz w:val="28"/>
          <w:szCs w:val="28"/>
        </w:rPr>
        <w:t xml:space="preserve">  </w:t>
      </w:r>
      <w:r w:rsidR="001F72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72E9" w:rsidRPr="00AE1983">
        <w:rPr>
          <w:rFonts w:ascii="Times New Roman" w:hAnsi="Times New Roman" w:cs="Times New Roman"/>
          <w:szCs w:val="28"/>
        </w:rPr>
        <w:t xml:space="preserve">  </w:t>
      </w:r>
      <w:r w:rsidR="001F72E9" w:rsidRPr="00F571F7">
        <w:rPr>
          <w:rFonts w:ascii="Times New Roman" w:hAnsi="Times New Roman" w:cs="Times New Roman"/>
          <w:i/>
        </w:rPr>
        <w:t>Date : 15-JUN-2015</w:t>
      </w:r>
    </w:p>
    <w:p w:rsidR="001F72E9" w:rsidRPr="006A492E" w:rsidRDefault="00A473A7" w:rsidP="00A473A7">
      <w:pPr>
        <w:jc w:val="right"/>
        <w:rPr>
          <w:rFonts w:ascii="Times New Roman" w:hAnsi="Times New Roman" w:cs="Times New Roman"/>
          <w:i/>
          <w:szCs w:val="24"/>
        </w:rPr>
      </w:pPr>
      <w:r w:rsidRPr="006A492E">
        <w:rPr>
          <w:rFonts w:ascii="Times New Roman" w:hAnsi="Times New Roman" w:cs="Times New Roman"/>
          <w:i/>
          <w:szCs w:val="24"/>
        </w:rPr>
        <w:t>Time :</w:t>
      </w:r>
      <w:r w:rsidR="001F72E9" w:rsidRPr="006A492E">
        <w:rPr>
          <w:rFonts w:ascii="Times New Roman" w:hAnsi="Times New Roman" w:cs="Times New Roman"/>
          <w:i/>
          <w:szCs w:val="24"/>
        </w:rPr>
        <w:t>10.30- 12.45 a.m.</w:t>
      </w:r>
      <w:r w:rsidRPr="006A492E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      Day : Monday</w:t>
      </w:r>
    </w:p>
    <w:p w:rsidR="001F72E9" w:rsidRDefault="001F72E9" w:rsidP="001F72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6897" w:rsidRPr="006A492E" w:rsidRDefault="006A492E" w:rsidP="004A6897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A492E">
        <w:rPr>
          <w:rFonts w:ascii="Times New Roman" w:hAnsi="Times New Roman" w:cs="Times New Roman"/>
          <w:b/>
          <w:sz w:val="28"/>
          <w:szCs w:val="28"/>
          <w:u w:val="double"/>
        </w:rPr>
        <w:t>INTRODUCTION :</w:t>
      </w:r>
    </w:p>
    <w:p w:rsidR="004A6897" w:rsidRPr="004A6897" w:rsidRDefault="004A6897" w:rsidP="004A68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 are the building blocks of computer systems, &amp; they provide the interface between the user application &amp; computer hardware.Solaris is a multiuser-multi tasking operating system developed and sold</w:t>
      </w:r>
      <w:r w:rsidR="0003472A">
        <w:rPr>
          <w:rFonts w:ascii="Times New Roman" w:hAnsi="Times New Roman" w:cs="Times New Roman"/>
          <w:sz w:val="28"/>
          <w:szCs w:val="28"/>
        </w:rPr>
        <w:t xml:space="preserve"> to SUN Microsystems</w:t>
      </w:r>
    </w:p>
    <w:p w:rsidR="00374C84" w:rsidRPr="00374C84" w:rsidRDefault="00374C84" w:rsidP="0037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 is a set of programs</w:t>
      </w:r>
      <w:r w:rsidR="000A5FCF">
        <w:rPr>
          <w:rFonts w:ascii="Times New Roman" w:hAnsi="Times New Roman" w:cs="Times New Roman"/>
          <w:sz w:val="28"/>
          <w:szCs w:val="28"/>
        </w:rPr>
        <w:t xml:space="preserve"> </w:t>
      </w:r>
      <w:r w:rsidR="000A5FCF" w:rsidRPr="000A5FCF">
        <w:rPr>
          <w:rFonts w:ascii="Times New Roman" w:hAnsi="Times New Roman" w:cs="Times New Roman"/>
          <w:sz w:val="28"/>
          <w:szCs w:val="28"/>
        </w:rPr>
        <w:sym w:font="Wingdings" w:char="F0E0"/>
      </w:r>
      <w:r w:rsidR="000A5FCF">
        <w:rPr>
          <w:rFonts w:ascii="Times New Roman" w:hAnsi="Times New Roman" w:cs="Times New Roman"/>
          <w:sz w:val="28"/>
          <w:szCs w:val="28"/>
        </w:rPr>
        <w:t>interface between User &amp; Hardware</w:t>
      </w:r>
    </w:p>
    <w:p w:rsidR="00051248" w:rsidRPr="00374C84" w:rsidRDefault="00374C84" w:rsidP="0037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74C84">
        <w:rPr>
          <w:rFonts w:ascii="Times New Roman" w:hAnsi="Times New Roman" w:cs="Times New Roman"/>
          <w:sz w:val="28"/>
          <w:szCs w:val="28"/>
        </w:rPr>
        <w:t xml:space="preserve">POS </w:t>
      </w:r>
      <w:r w:rsidRPr="00374C84"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C84">
        <w:rPr>
          <w:rFonts w:ascii="Times New Roman" w:hAnsi="Times New Roman" w:cs="Times New Roman"/>
          <w:sz w:val="28"/>
          <w:szCs w:val="28"/>
        </w:rPr>
        <w:t>Power On System</w:t>
      </w:r>
    </w:p>
    <w:p w:rsidR="00374C84" w:rsidRDefault="00426D9D" w:rsidP="0037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s w</w:t>
      </w:r>
      <w:r w:rsidR="00374C84" w:rsidRPr="00374C84">
        <w:rPr>
          <w:rFonts w:ascii="Times New Roman" w:hAnsi="Times New Roman" w:cs="Times New Roman"/>
          <w:sz w:val="28"/>
          <w:szCs w:val="28"/>
        </w:rPr>
        <w:t>ill be loaded from secondary memory to primary memory &amp; started getting executed.</w:t>
      </w:r>
    </w:p>
    <w:p w:rsidR="00374C84" w:rsidRDefault="00374C84" w:rsidP="0037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in execution is called PROCESS.</w:t>
      </w:r>
    </w:p>
    <w:p w:rsidR="00374C84" w:rsidRDefault="0032265F" w:rsidP="00374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name</w:t>
      </w:r>
      <w:r w:rsidR="00374C84">
        <w:rPr>
          <w:rFonts w:ascii="Times New Roman" w:hAnsi="Times New Roman" w:cs="Times New Roman"/>
          <w:sz w:val="28"/>
          <w:szCs w:val="28"/>
        </w:rPr>
        <w:t xml:space="preserve"> &amp; password </w:t>
      </w:r>
      <w:r w:rsidR="00374C84" w:rsidRPr="00374C84">
        <w:rPr>
          <w:rFonts w:ascii="Times New Roman" w:hAnsi="Times New Roman" w:cs="Times New Roman"/>
          <w:sz w:val="28"/>
          <w:szCs w:val="28"/>
        </w:rPr>
        <w:sym w:font="Wingdings" w:char="F0E0"/>
      </w:r>
      <w:r w:rsidR="00374C84">
        <w:rPr>
          <w:rFonts w:ascii="Times New Roman" w:hAnsi="Times New Roman" w:cs="Times New Roman"/>
          <w:sz w:val="28"/>
          <w:szCs w:val="28"/>
        </w:rPr>
        <w:t xml:space="preserve">Authentication </w:t>
      </w:r>
      <w:r w:rsidR="00374C84" w:rsidRPr="00374C84">
        <w:rPr>
          <w:rFonts w:ascii="Times New Roman" w:hAnsi="Times New Roman" w:cs="Times New Roman"/>
          <w:sz w:val="28"/>
          <w:szCs w:val="28"/>
        </w:rPr>
        <w:sym w:font="Wingdings" w:char="F0E0"/>
      </w:r>
      <w:r w:rsidR="00374C84">
        <w:rPr>
          <w:rFonts w:ascii="Times New Roman" w:hAnsi="Times New Roman" w:cs="Times New Roman"/>
          <w:sz w:val="28"/>
          <w:szCs w:val="28"/>
        </w:rPr>
        <w:t>Loads user profile</w:t>
      </w:r>
      <w:r w:rsidR="00374C84" w:rsidRPr="00374C84">
        <w:rPr>
          <w:rFonts w:ascii="Times New Roman" w:hAnsi="Times New Roman" w:cs="Times New Roman"/>
          <w:sz w:val="28"/>
          <w:szCs w:val="28"/>
        </w:rPr>
        <w:sym w:font="Wingdings" w:char="F0E0"/>
      </w:r>
      <w:r w:rsidR="00374C84">
        <w:rPr>
          <w:rFonts w:ascii="Times New Roman" w:hAnsi="Times New Roman" w:cs="Times New Roman"/>
          <w:sz w:val="28"/>
          <w:szCs w:val="28"/>
        </w:rPr>
        <w:t>User interface (desktop)</w:t>
      </w:r>
    </w:p>
    <w:p w:rsidR="008F7A04" w:rsidRPr="008F7A04" w:rsidRDefault="008F7A04" w:rsidP="008F7A04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F7A04">
        <w:rPr>
          <w:rFonts w:ascii="Times New Roman" w:hAnsi="Times New Roman" w:cs="Times New Roman"/>
          <w:b/>
          <w:sz w:val="28"/>
          <w:szCs w:val="28"/>
          <w:u w:val="double"/>
        </w:rPr>
        <w:t>SERVICES OF OPERATING SYSTEM :</w:t>
      </w:r>
    </w:p>
    <w:p w:rsidR="00B533C6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7A04">
        <w:rPr>
          <w:rFonts w:ascii="Times New Roman" w:hAnsi="Times New Roman" w:cs="Times New Roman"/>
          <w:sz w:val="28"/>
          <w:szCs w:val="28"/>
        </w:rPr>
        <w:t>File Manager.</w:t>
      </w:r>
      <w:r>
        <w:rPr>
          <w:rFonts w:ascii="Times New Roman" w:hAnsi="Times New Roman" w:cs="Times New Roman"/>
          <w:sz w:val="28"/>
          <w:szCs w:val="28"/>
        </w:rPr>
        <w:t xml:space="preserve"> [ Unique Identification Number </w:t>
      </w:r>
      <w:r w:rsidRPr="00B533C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ode Number </w:t>
      </w:r>
      <w:r w:rsidR="00214FA3">
        <w:rPr>
          <w:rFonts w:ascii="Times New Roman" w:hAnsi="Times New Roman" w:cs="Times New Roman"/>
          <w:sz w:val="28"/>
          <w:szCs w:val="28"/>
        </w:rPr>
        <w:t>is given for the newly created file</w:t>
      </w:r>
    </w:p>
    <w:p w:rsidR="008F7A04" w:rsidRDefault="00B533C6" w:rsidP="00B533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ode Table</w:t>
      </w:r>
      <w:r w:rsidR="004A6897">
        <w:rPr>
          <w:rFonts w:ascii="Times New Roman" w:hAnsi="Times New Roman" w:cs="Times New Roman"/>
          <w:sz w:val="28"/>
          <w:szCs w:val="28"/>
        </w:rPr>
        <w:t xml:space="preserve"> </w:t>
      </w:r>
      <w:r w:rsidR="004A6897" w:rsidRPr="004A6897">
        <w:rPr>
          <w:rFonts w:ascii="Times New Roman" w:hAnsi="Times New Roman" w:cs="Times New Roman"/>
          <w:sz w:val="28"/>
          <w:szCs w:val="28"/>
        </w:rPr>
        <w:sym w:font="Wingdings" w:char="F0E0"/>
      </w:r>
      <w:r w:rsidR="004A6897">
        <w:rPr>
          <w:rFonts w:ascii="Times New Roman" w:hAnsi="Times New Roman" w:cs="Times New Roman"/>
          <w:sz w:val="28"/>
          <w:szCs w:val="28"/>
        </w:rPr>
        <w:t xml:space="preserve"> Array of Structure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8F7A04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7A04">
        <w:rPr>
          <w:rFonts w:ascii="Times New Roman" w:hAnsi="Times New Roman" w:cs="Times New Roman"/>
          <w:sz w:val="28"/>
          <w:szCs w:val="28"/>
        </w:rPr>
        <w:t>Process.</w:t>
      </w:r>
      <w:r>
        <w:rPr>
          <w:rFonts w:ascii="Times New Roman" w:hAnsi="Times New Roman" w:cs="Times New Roman"/>
          <w:sz w:val="28"/>
          <w:szCs w:val="28"/>
        </w:rPr>
        <w:t>[Proctab contains all the process table]</w:t>
      </w:r>
    </w:p>
    <w:p w:rsidR="00B533C6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ctab contains </w:t>
      </w:r>
      <w:r w:rsidRPr="00B533C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id,ppiel{parent Process id},gid,uid</w:t>
      </w:r>
    </w:p>
    <w:p w:rsidR="00B533C6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Memory.</w:t>
      </w:r>
    </w:p>
    <w:p w:rsidR="00B533C6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Scheduling.</w:t>
      </w:r>
    </w:p>
    <w:p w:rsidR="008F7A04" w:rsidRDefault="00B533C6" w:rsidP="008F7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Inter PC</w:t>
      </w:r>
      <w:r w:rsidR="002E21E1">
        <w:rPr>
          <w:rFonts w:ascii="Times New Roman" w:hAnsi="Times New Roman" w:cs="Times New Roman"/>
          <w:sz w:val="28"/>
          <w:szCs w:val="28"/>
        </w:rPr>
        <w:t>.</w:t>
      </w:r>
    </w:p>
    <w:p w:rsidR="002E21E1" w:rsidRPr="003F79BF" w:rsidRDefault="003F79BF" w:rsidP="002E21E1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3F79BF">
        <w:rPr>
          <w:rFonts w:ascii="Times New Roman" w:hAnsi="Times New Roman" w:cs="Times New Roman"/>
          <w:b/>
          <w:sz w:val="28"/>
          <w:szCs w:val="28"/>
          <w:u w:val="double"/>
        </w:rPr>
        <w:t>OPERATING SYSTEM TYPES :</w:t>
      </w:r>
    </w:p>
    <w:p w:rsidR="002E21E1" w:rsidRDefault="002E21E1" w:rsidP="002E21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user Single Task</w:t>
      </w:r>
      <w:r w:rsidRPr="002E21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OS </w:t>
      </w:r>
    </w:p>
    <w:p w:rsidR="002E21E1" w:rsidRDefault="002E21E1" w:rsidP="002E21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 user Multi task</w:t>
      </w:r>
      <w:r w:rsidRPr="002E21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windows xp,</w:t>
      </w:r>
      <w:r w:rsidR="003A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 7, windows8</w:t>
      </w:r>
    </w:p>
    <w:p w:rsidR="002E21E1" w:rsidRDefault="002E21E1" w:rsidP="002E21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ulti user Multi task </w:t>
      </w:r>
      <w:r w:rsidRPr="002E21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nix</w:t>
      </w:r>
    </w:p>
    <w:p w:rsidR="002E21E1" w:rsidRDefault="002E21E1" w:rsidP="002E21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X </w:t>
      </w:r>
      <w:r w:rsidRPr="002E21E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duct of IBM</w:t>
      </w:r>
    </w:p>
    <w:p w:rsidR="000A5FCF" w:rsidRDefault="000A5FCF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 Call</w:t>
      </w:r>
      <w:r w:rsidRPr="000A5FC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t is  a Kernel(system) level function. </w:t>
      </w:r>
    </w:p>
    <w:p w:rsidR="0081190E" w:rsidRDefault="0081190E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 </w:t>
      </w:r>
      <w:r w:rsidRPr="0081190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gram which executes a particular task.</w:t>
      </w:r>
    </w:p>
    <w:p w:rsidR="0081190E" w:rsidRDefault="0081190E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ll script </w:t>
      </w:r>
      <w:r w:rsidRPr="0081190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eries or sequence of command.</w:t>
      </w:r>
    </w:p>
    <w:p w:rsidR="00B917B3" w:rsidRPr="006A492E" w:rsidRDefault="00D64CA5" w:rsidP="00827852">
      <w:pPr>
        <w:pBdr>
          <w:bottom w:val="single" w:sz="4" w:space="1" w:color="auto"/>
        </w:pBdr>
        <w:rPr>
          <w:rFonts w:ascii="Times New Roman" w:hAnsi="Times New Roman" w:cs="Times New Roman"/>
          <w:i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We can write java ,c , shell script in UNIX</w:t>
      </w:r>
    </w:p>
    <w:p w:rsidR="0003472A" w:rsidRPr="002A09FB" w:rsidRDefault="00827852" w:rsidP="00827852">
      <w:pPr>
        <w:jc w:val="right"/>
        <w:rPr>
          <w:rFonts w:ascii="Times New Roman" w:hAnsi="Times New Roman" w:cs="Times New Roman"/>
          <w:i/>
          <w:sz w:val="20"/>
          <w:szCs w:val="28"/>
          <w:u w:val="dotted"/>
        </w:rPr>
      </w:pPr>
      <w:r w:rsidRPr="002A09FB">
        <w:rPr>
          <w:rFonts w:ascii="Times New Roman" w:hAnsi="Times New Roman" w:cs="Times New Roman"/>
          <w:i/>
          <w:sz w:val="20"/>
          <w:szCs w:val="28"/>
          <w:u w:val="dotted"/>
        </w:rPr>
        <w:t>Time : 2.35-3.45pm</w:t>
      </w:r>
    </w:p>
    <w:p w:rsidR="0003472A" w:rsidRDefault="0003472A" w:rsidP="000A5FCF">
      <w:pPr>
        <w:rPr>
          <w:rFonts w:ascii="Times New Roman" w:hAnsi="Times New Roman" w:cs="Times New Roman"/>
          <w:sz w:val="28"/>
          <w:szCs w:val="28"/>
          <w:u w:val="double"/>
        </w:rPr>
      </w:pPr>
      <w:r w:rsidRPr="0003472A">
        <w:rPr>
          <w:rFonts w:ascii="Times New Roman" w:hAnsi="Times New Roman" w:cs="Times New Roman"/>
          <w:b/>
          <w:sz w:val="28"/>
          <w:szCs w:val="28"/>
          <w:u w:val="double"/>
        </w:rPr>
        <w:t>FILE DESCRIPTOR</w:t>
      </w:r>
      <w:r w:rsidRPr="0003472A">
        <w:rPr>
          <w:rFonts w:ascii="Times New Roman" w:hAnsi="Times New Roman" w:cs="Times New Roman"/>
          <w:sz w:val="28"/>
          <w:szCs w:val="28"/>
          <w:u w:val="double"/>
        </w:rPr>
        <w:t>:</w:t>
      </w:r>
    </w:p>
    <w:p w:rsidR="0003472A" w:rsidRDefault="0079099D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p = fopen(“f1.txt………r”)</w:t>
      </w:r>
    </w:p>
    <w:p w:rsidR="0079099D" w:rsidRDefault="0079099D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 pointer </w:t>
      </w:r>
      <w:r w:rsidRPr="007909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dex[begins with 0] to point a file which is accessed throughout the program.</w:t>
      </w:r>
    </w:p>
    <w:p w:rsidR="0079099D" w:rsidRPr="0079099D" w:rsidRDefault="0079099D" w:rsidP="000A5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 Descriptor </w:t>
      </w:r>
      <w:r w:rsidRPr="0079099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mall index  integral or integer value which is assigned to a open file.</w:t>
      </w:r>
    </w:p>
    <w:p w:rsidR="00D64CA5" w:rsidRDefault="0079099D" w:rsidP="00790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d =fopen (“f1.txt”</w:t>
      </w:r>
      <w:r w:rsidR="00C715CC">
        <w:rPr>
          <w:rFonts w:ascii="Times New Roman" w:hAnsi="Times New Roman" w:cs="Times New Roman"/>
          <w:sz w:val="28"/>
          <w:szCs w:val="28"/>
        </w:rPr>
        <w:t>, o</w:t>
      </w:r>
      <w:r>
        <w:rPr>
          <w:rFonts w:ascii="Times New Roman" w:hAnsi="Times New Roman" w:cs="Times New Roman"/>
          <w:sz w:val="28"/>
          <w:szCs w:val="28"/>
        </w:rPr>
        <w:t>_RDONLY)</w:t>
      </w:r>
    </w:p>
    <w:p w:rsidR="0079099D" w:rsidRDefault="0079099D" w:rsidP="0079099D">
      <w:pPr>
        <w:rPr>
          <w:rFonts w:ascii="Times New Roman" w:hAnsi="Times New Roman" w:cs="Times New Roman"/>
          <w:b/>
          <w:sz w:val="28"/>
          <w:szCs w:val="28"/>
        </w:rPr>
      </w:pPr>
      <w:r w:rsidRPr="00F3565B">
        <w:rPr>
          <w:rFonts w:ascii="Times New Roman" w:hAnsi="Times New Roman" w:cs="Times New Roman"/>
          <w:b/>
          <w:sz w:val="28"/>
          <w:szCs w:val="28"/>
        </w:rPr>
        <w:t xml:space="preserve">Default file open </w:t>
      </w:r>
      <w:r w:rsidR="003C2348">
        <w:rPr>
          <w:rFonts w:ascii="Times New Roman" w:hAnsi="Times New Roman" w:cs="Times New Roman"/>
          <w:b/>
          <w:sz w:val="28"/>
          <w:szCs w:val="28"/>
        </w:rPr>
        <w:t>0</w:t>
      </w:r>
      <w:r w:rsidRPr="00F3565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3565B">
        <w:rPr>
          <w:rFonts w:ascii="Times New Roman" w:hAnsi="Times New Roman" w:cs="Times New Roman"/>
          <w:b/>
          <w:sz w:val="28"/>
          <w:szCs w:val="28"/>
        </w:rPr>
        <w:t xml:space="preserve"> stdin,</w:t>
      </w:r>
      <w:r w:rsidR="003C2348">
        <w:rPr>
          <w:rFonts w:ascii="Times New Roman" w:hAnsi="Times New Roman" w:cs="Times New Roman"/>
          <w:b/>
          <w:sz w:val="28"/>
          <w:szCs w:val="28"/>
        </w:rPr>
        <w:t>1</w:t>
      </w:r>
      <w:r w:rsidR="003C2348" w:rsidRPr="003C2348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F3565B">
        <w:rPr>
          <w:rFonts w:ascii="Times New Roman" w:hAnsi="Times New Roman" w:cs="Times New Roman"/>
          <w:b/>
          <w:sz w:val="28"/>
          <w:szCs w:val="28"/>
        </w:rPr>
        <w:t>s</w:t>
      </w:r>
      <w:r w:rsidR="00F3565B" w:rsidRPr="00F3565B">
        <w:rPr>
          <w:rFonts w:ascii="Times New Roman" w:hAnsi="Times New Roman" w:cs="Times New Roman"/>
          <w:b/>
          <w:sz w:val="28"/>
          <w:szCs w:val="28"/>
        </w:rPr>
        <w:t>tdout,</w:t>
      </w:r>
      <w:r w:rsidR="003C2348">
        <w:rPr>
          <w:rFonts w:ascii="Times New Roman" w:hAnsi="Times New Roman" w:cs="Times New Roman"/>
          <w:b/>
          <w:sz w:val="28"/>
          <w:szCs w:val="28"/>
        </w:rPr>
        <w:t>2</w:t>
      </w:r>
      <w:r w:rsidR="003C2348" w:rsidRPr="003C2348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F3565B" w:rsidRPr="00F3565B">
        <w:rPr>
          <w:rFonts w:ascii="Times New Roman" w:hAnsi="Times New Roman" w:cs="Times New Roman"/>
          <w:b/>
          <w:sz w:val="28"/>
          <w:szCs w:val="28"/>
        </w:rPr>
        <w:t>stderr</w:t>
      </w:r>
      <w:r w:rsidR="003C2348">
        <w:rPr>
          <w:rFonts w:ascii="Times New Roman" w:hAnsi="Times New Roman" w:cs="Times New Roman"/>
          <w:b/>
          <w:sz w:val="28"/>
          <w:szCs w:val="28"/>
        </w:rPr>
        <w:t xml:space="preserve">     file will occupy least position </w:t>
      </w:r>
    </w:p>
    <w:p w:rsidR="005234C4" w:rsidRDefault="005234C4" w:rsidP="0079099D">
      <w:pPr>
        <w:rPr>
          <w:rFonts w:ascii="Times New Roman" w:hAnsi="Times New Roman" w:cs="Times New Roman"/>
          <w:b/>
          <w:sz w:val="28"/>
          <w:szCs w:val="28"/>
        </w:rPr>
      </w:pPr>
    </w:p>
    <w:p w:rsidR="005234C4" w:rsidRDefault="005234C4" w:rsidP="0079099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234C4">
        <w:rPr>
          <w:rFonts w:ascii="Times New Roman" w:hAnsi="Times New Roman" w:cs="Times New Roman"/>
          <w:b/>
          <w:sz w:val="28"/>
          <w:szCs w:val="28"/>
          <w:u w:val="double"/>
        </w:rPr>
        <w:t>REDIRECTION :</w:t>
      </w:r>
    </w:p>
    <w:p w:rsidR="00D51C55" w:rsidRPr="00D51C55" w:rsidRDefault="00D51C55" w:rsidP="0079099D">
      <w:pPr>
        <w:rPr>
          <w:rFonts w:ascii="Times New Roman" w:hAnsi="Times New Roman" w:cs="Times New Roman"/>
          <w:b/>
          <w:sz w:val="28"/>
          <w:szCs w:val="28"/>
          <w:u w:val="dotte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51C55">
        <w:rPr>
          <w:rFonts w:ascii="Times New Roman" w:hAnsi="Times New Roman" w:cs="Times New Roman"/>
          <w:b/>
          <w:sz w:val="28"/>
          <w:szCs w:val="28"/>
          <w:u w:val="dotted"/>
        </w:rPr>
        <w:t>TYPES:</w:t>
      </w:r>
    </w:p>
    <w:p w:rsidR="005234C4" w:rsidRDefault="005234C4" w:rsidP="005234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 redirection</w:t>
      </w:r>
    </w:p>
    <w:p w:rsidR="005234C4" w:rsidRPr="005234C4" w:rsidRDefault="005234C4" w:rsidP="005234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direction</w:t>
      </w:r>
    </w:p>
    <w:p w:rsidR="005234C4" w:rsidRDefault="005234C4" w:rsidP="00523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ead of getting a input through keyboard we are getting a file</w:t>
      </w:r>
    </w:p>
    <w:p w:rsidR="005234C4" w:rsidRDefault="005234C4" w:rsidP="005234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ead of displaying a output through screen we are getting a file</w:t>
      </w:r>
    </w:p>
    <w:p w:rsidR="00546C2C" w:rsidRDefault="00546C2C" w:rsidP="00546C2C">
      <w:pPr>
        <w:rPr>
          <w:rFonts w:ascii="Times New Roman" w:hAnsi="Times New Roman" w:cs="Times New Roman"/>
          <w:sz w:val="28"/>
          <w:szCs w:val="28"/>
        </w:rPr>
      </w:pPr>
    </w:p>
    <w:p w:rsidR="00546C2C" w:rsidRPr="00546C2C" w:rsidRDefault="00546C2C" w:rsidP="00546C2C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46C2C">
        <w:rPr>
          <w:rFonts w:ascii="Times New Roman" w:hAnsi="Times New Roman" w:cs="Times New Roman"/>
          <w:b/>
          <w:sz w:val="28"/>
          <w:szCs w:val="28"/>
          <w:u w:val="double"/>
        </w:rPr>
        <w:t>SERIALISATION :</w:t>
      </w:r>
    </w:p>
    <w:p w:rsidR="00546C2C" w:rsidRDefault="00546C2C" w:rsidP="00546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ing objects into a stream  as a secondary storage.</w:t>
      </w:r>
    </w:p>
    <w:p w:rsidR="006B6D99" w:rsidRDefault="00511322" w:rsidP="006B6D99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ignal </w:t>
      </w:r>
      <w:r w:rsidRPr="0051132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terminate the process by communication.</w:t>
      </w:r>
    </w:p>
    <w:p w:rsidR="006B6D99" w:rsidRPr="0080535F" w:rsidRDefault="00BC1D7A" w:rsidP="00BC1D7A">
      <w:pPr>
        <w:rPr>
          <w:rFonts w:ascii="Times New Roman" w:hAnsi="Times New Roman" w:cs="Times New Roman"/>
          <w:b/>
          <w:sz w:val="28"/>
          <w:szCs w:val="28"/>
        </w:rPr>
      </w:pPr>
      <w:r w:rsidRPr="0080535F">
        <w:rPr>
          <w:rFonts w:ascii="Times New Roman" w:hAnsi="Times New Roman" w:cs="Times New Roman"/>
          <w:b/>
          <w:sz w:val="28"/>
          <w:szCs w:val="28"/>
        </w:rPr>
        <w:t>Trainer : Mr.Selvakumar Masilamani</w:t>
      </w:r>
    </w:p>
    <w:p w:rsidR="006B6D99" w:rsidRPr="004407BE" w:rsidRDefault="006B6D99" w:rsidP="006B6D99">
      <w:pPr>
        <w:jc w:val="right"/>
        <w:rPr>
          <w:rFonts w:ascii="Times New Roman" w:hAnsi="Times New Roman" w:cs="Times New Roman"/>
          <w:sz w:val="20"/>
          <w:szCs w:val="28"/>
        </w:rPr>
      </w:pPr>
      <w:r w:rsidRPr="004407BE">
        <w:rPr>
          <w:rFonts w:ascii="Times New Roman" w:hAnsi="Times New Roman" w:cs="Times New Roman"/>
          <w:sz w:val="20"/>
          <w:szCs w:val="28"/>
        </w:rPr>
        <w:t xml:space="preserve">Date : 16-JUN-2015                                               </w:t>
      </w:r>
      <w:r w:rsidR="00447A41" w:rsidRPr="004407BE">
        <w:rPr>
          <w:rFonts w:ascii="Times New Roman" w:hAnsi="Times New Roman" w:cs="Times New Roman"/>
          <w:sz w:val="20"/>
          <w:szCs w:val="28"/>
        </w:rPr>
        <w:t xml:space="preserve">        </w:t>
      </w:r>
      <w:r w:rsidR="004407BE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</w:t>
      </w:r>
      <w:r w:rsidR="00447A41" w:rsidRPr="004407BE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4407BE">
        <w:rPr>
          <w:rFonts w:ascii="Times New Roman" w:hAnsi="Times New Roman" w:cs="Times New Roman"/>
          <w:sz w:val="20"/>
          <w:szCs w:val="28"/>
        </w:rPr>
        <w:t>Time : 10.10</w:t>
      </w:r>
      <w:r w:rsidR="00447A41" w:rsidRPr="004407BE">
        <w:rPr>
          <w:rFonts w:ascii="Times New Roman" w:hAnsi="Times New Roman" w:cs="Times New Roman"/>
          <w:sz w:val="20"/>
          <w:szCs w:val="28"/>
        </w:rPr>
        <w:t>-11.30</w:t>
      </w:r>
    </w:p>
    <w:p w:rsidR="006B6D99" w:rsidRDefault="006B6D99" w:rsidP="006B6D99">
      <w:pPr>
        <w:rPr>
          <w:rFonts w:ascii="Times New Roman" w:hAnsi="Times New Roman" w:cs="Times New Roman"/>
          <w:sz w:val="28"/>
          <w:szCs w:val="28"/>
        </w:rPr>
      </w:pPr>
    </w:p>
    <w:p w:rsidR="006B6D99" w:rsidRPr="00BC1D7A" w:rsidRDefault="00BC1D7A" w:rsidP="006B6D99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BC1D7A">
        <w:rPr>
          <w:rFonts w:ascii="Times New Roman" w:hAnsi="Times New Roman" w:cs="Times New Roman"/>
          <w:b/>
          <w:sz w:val="28"/>
          <w:szCs w:val="28"/>
          <w:u w:val="double"/>
        </w:rPr>
        <w:t>TYPES OF APPLICATIONS :</w:t>
      </w:r>
    </w:p>
    <w:p w:rsidR="006B6D99" w:rsidRDefault="006B6D99" w:rsidP="006B6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 application</w:t>
      </w:r>
      <w:r w:rsidRPr="006B6D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o graphical interface [faster]</w:t>
      </w:r>
      <w:r w:rsidR="0017681F">
        <w:rPr>
          <w:rFonts w:ascii="Times New Roman" w:hAnsi="Times New Roman" w:cs="Times New Roman"/>
          <w:sz w:val="28"/>
          <w:szCs w:val="28"/>
        </w:rPr>
        <w:t>.</w:t>
      </w:r>
    </w:p>
    <w:p w:rsidR="006B6D99" w:rsidRDefault="006B6D99" w:rsidP="006B6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ndows or Desktop application </w:t>
      </w:r>
      <w:r w:rsidRPr="006B6D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very good graphical interface</w:t>
      </w:r>
      <w:r w:rsidR="0017681F">
        <w:rPr>
          <w:rFonts w:ascii="Times New Roman" w:hAnsi="Times New Roman" w:cs="Times New Roman"/>
          <w:sz w:val="28"/>
          <w:szCs w:val="28"/>
        </w:rPr>
        <w:t xml:space="preserve"> </w:t>
      </w:r>
      <w:r w:rsidR="00BC1D7A">
        <w:rPr>
          <w:rFonts w:ascii="Times New Roman" w:hAnsi="Times New Roman" w:cs="Times New Roman"/>
          <w:sz w:val="28"/>
          <w:szCs w:val="28"/>
        </w:rPr>
        <w:t>[Standalone application so requires software installation]</w:t>
      </w:r>
      <w:r w:rsidR="0017681F">
        <w:rPr>
          <w:rFonts w:ascii="Times New Roman" w:hAnsi="Times New Roman" w:cs="Times New Roman"/>
          <w:sz w:val="28"/>
          <w:szCs w:val="28"/>
        </w:rPr>
        <w:t>.</w:t>
      </w:r>
    </w:p>
    <w:p w:rsidR="00BC1D7A" w:rsidRDefault="00BC1D7A" w:rsidP="006B6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Application </w:t>
      </w:r>
      <w:r w:rsidR="0017681F" w:rsidRPr="0017681F">
        <w:rPr>
          <w:rFonts w:ascii="Times New Roman" w:hAnsi="Times New Roman" w:cs="Times New Roman"/>
          <w:sz w:val="28"/>
          <w:szCs w:val="28"/>
        </w:rPr>
        <w:sym w:font="Wingdings" w:char="F0E0"/>
      </w:r>
      <w:r w:rsidR="0017681F">
        <w:rPr>
          <w:rFonts w:ascii="Times New Roman" w:hAnsi="Times New Roman" w:cs="Times New Roman"/>
          <w:sz w:val="28"/>
          <w:szCs w:val="28"/>
        </w:rPr>
        <w:t>installed in server &amp; it connects device(people) &amp; access it from anywhere.</w:t>
      </w:r>
    </w:p>
    <w:p w:rsidR="009A086A" w:rsidRPr="009A086A" w:rsidRDefault="009A086A" w:rsidP="009A086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9A086A">
        <w:rPr>
          <w:rFonts w:ascii="Times New Roman" w:hAnsi="Times New Roman" w:cs="Times New Roman"/>
          <w:b/>
          <w:sz w:val="28"/>
          <w:szCs w:val="28"/>
          <w:u w:val="double"/>
        </w:rPr>
        <w:t>ADVANTAGES OF UNIX :</w:t>
      </w:r>
    </w:p>
    <w:p w:rsid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Openess</w:t>
      </w:r>
      <w:r>
        <w:rPr>
          <w:rFonts w:ascii="Times New Roman" w:hAnsi="Times New Roman" w:cs="Times New Roman"/>
          <w:sz w:val="28"/>
          <w:szCs w:val="28"/>
        </w:rPr>
        <w:t xml:space="preserve"> , source code  is publically available.</w:t>
      </w:r>
    </w:p>
    <w:p w:rsid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Utilities</w:t>
      </w:r>
      <w:r>
        <w:rPr>
          <w:rFonts w:ascii="Times New Roman" w:hAnsi="Times New Roman" w:cs="Times New Roman"/>
          <w:sz w:val="28"/>
          <w:szCs w:val="28"/>
        </w:rPr>
        <w:t>, variety of of commercial software available</w:t>
      </w:r>
    </w:p>
    <w:p w:rsid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Portability</w:t>
      </w:r>
      <w:r>
        <w:rPr>
          <w:rFonts w:ascii="Times New Roman" w:hAnsi="Times New Roman" w:cs="Times New Roman"/>
          <w:sz w:val="28"/>
          <w:szCs w:val="28"/>
        </w:rPr>
        <w:t>, every kind of supports unix</w:t>
      </w:r>
    </w:p>
    <w:p w:rsidR="009A086A" w:rsidRP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Multiuser</w:t>
      </w:r>
    </w:p>
    <w:p w:rsidR="009A086A" w:rsidRP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Multitasking</w:t>
      </w:r>
    </w:p>
    <w:p w:rsid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Networking</w:t>
      </w:r>
      <w:r w:rsidRPr="009A08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nix protocol forms the base for the internet</w:t>
      </w:r>
    </w:p>
    <w:p w:rsidR="009A086A" w:rsidRDefault="009A086A" w:rsidP="009A086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086A">
        <w:rPr>
          <w:rFonts w:ascii="Times New Roman" w:hAnsi="Times New Roman" w:cs="Times New Roman"/>
          <w:b/>
          <w:sz w:val="28"/>
          <w:szCs w:val="28"/>
        </w:rPr>
        <w:t>Prevalence</w:t>
      </w:r>
      <w:r w:rsidRPr="009A08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olve many complicated engg problems</w:t>
      </w:r>
    </w:p>
    <w:p w:rsidR="009A086A" w:rsidRPr="00701789" w:rsidRDefault="00701789" w:rsidP="009A086A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1789">
        <w:rPr>
          <w:rFonts w:ascii="Times New Roman" w:hAnsi="Times New Roman" w:cs="Times New Roman"/>
          <w:b/>
          <w:sz w:val="28"/>
          <w:szCs w:val="28"/>
          <w:u w:val="double"/>
        </w:rPr>
        <w:t>USES OF UNIX :</w:t>
      </w:r>
    </w:p>
    <w:p w:rsidR="009A086A" w:rsidRDefault="009A086A" w:rsidP="009A08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upport tools</w:t>
      </w:r>
      <w:r w:rsidRPr="009A08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ext processing[vi,sed,awk], Productivity applications</w:t>
      </w:r>
    </w:p>
    <w:p w:rsidR="009A086A" w:rsidRDefault="009A086A" w:rsidP="009A08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mer Support tools</w:t>
      </w:r>
      <w:r w:rsidR="00E71084"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 w:rsidR="00E71084">
        <w:rPr>
          <w:rFonts w:ascii="Times New Roman" w:hAnsi="Times New Roman" w:cs="Times New Roman"/>
          <w:sz w:val="28"/>
          <w:szCs w:val="28"/>
        </w:rPr>
        <w:t xml:space="preserve"> Programming Language &amp; compilerd [C,C++,Java]</w:t>
      </w:r>
    </w:p>
    <w:p w:rsidR="009A086A" w:rsidRDefault="009A086A" w:rsidP="009A08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x as server</w:t>
      </w:r>
      <w:r w:rsidR="00E71084"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 w:rsidR="00E71084">
        <w:rPr>
          <w:rFonts w:ascii="Times New Roman" w:hAnsi="Times New Roman" w:cs="Times New Roman"/>
          <w:sz w:val="28"/>
          <w:szCs w:val="28"/>
        </w:rPr>
        <w:t>web server,mail server, application server.</w:t>
      </w:r>
    </w:p>
    <w:p w:rsidR="00E71084" w:rsidRDefault="00E71084" w:rsidP="00E71084">
      <w:pPr>
        <w:rPr>
          <w:rFonts w:ascii="Times New Roman" w:hAnsi="Times New Roman" w:cs="Times New Roman"/>
          <w:sz w:val="28"/>
          <w:szCs w:val="28"/>
        </w:rPr>
      </w:pPr>
      <w:r w:rsidRPr="00701789">
        <w:rPr>
          <w:rFonts w:ascii="Times New Roman" w:hAnsi="Times New Roman" w:cs="Times New Roman"/>
          <w:b/>
          <w:sz w:val="28"/>
          <w:szCs w:val="28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tegral Developing Environment [tools for writing or compiling an application]</w:t>
      </w:r>
    </w:p>
    <w:p w:rsidR="00E71084" w:rsidRDefault="00E71084" w:rsidP="00E71084">
      <w:pPr>
        <w:rPr>
          <w:rFonts w:ascii="Times New Roman" w:hAnsi="Times New Roman" w:cs="Times New Roman"/>
          <w:sz w:val="28"/>
          <w:szCs w:val="28"/>
        </w:rPr>
      </w:pPr>
      <w:r w:rsidRPr="00701789">
        <w:rPr>
          <w:rFonts w:ascii="Times New Roman" w:hAnsi="Times New Roman" w:cs="Times New Roman"/>
          <w:b/>
          <w:sz w:val="28"/>
          <w:szCs w:val="28"/>
        </w:rPr>
        <w:t>VI</w:t>
      </w:r>
      <w:r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imilar to notepad</w:t>
      </w:r>
    </w:p>
    <w:p w:rsidR="00E71084" w:rsidRDefault="00E71084" w:rsidP="00E71084">
      <w:pPr>
        <w:rPr>
          <w:rFonts w:ascii="Times New Roman" w:hAnsi="Times New Roman" w:cs="Times New Roman"/>
          <w:sz w:val="28"/>
          <w:szCs w:val="28"/>
        </w:rPr>
      </w:pPr>
      <w:r w:rsidRPr="00701789">
        <w:rPr>
          <w:rFonts w:ascii="Times New Roman" w:hAnsi="Times New Roman" w:cs="Times New Roman"/>
          <w:b/>
          <w:sz w:val="28"/>
          <w:szCs w:val="28"/>
        </w:rPr>
        <w:t>SED</w:t>
      </w:r>
      <w:r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ext editor</w:t>
      </w:r>
    </w:p>
    <w:p w:rsidR="00E71084" w:rsidRPr="00E71084" w:rsidRDefault="00E71084" w:rsidP="00E71084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71084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TYPES OF COMPILER :</w:t>
      </w:r>
    </w:p>
    <w:p w:rsidR="00E71084" w:rsidRDefault="00701789" w:rsidP="00E71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E71084">
        <w:rPr>
          <w:rFonts w:ascii="Times New Roman" w:hAnsi="Times New Roman" w:cs="Times New Roman"/>
          <w:sz w:val="28"/>
          <w:szCs w:val="28"/>
        </w:rPr>
        <w:t>c</w:t>
      </w:r>
    </w:p>
    <w:p w:rsidR="00E71084" w:rsidRDefault="00701789" w:rsidP="00E71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E71084">
        <w:rPr>
          <w:rFonts w:ascii="Times New Roman" w:hAnsi="Times New Roman" w:cs="Times New Roman"/>
          <w:sz w:val="28"/>
          <w:szCs w:val="28"/>
        </w:rPr>
        <w:t>cc</w:t>
      </w:r>
    </w:p>
    <w:p w:rsidR="00E71084" w:rsidRDefault="00701789" w:rsidP="00E71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E71084">
        <w:rPr>
          <w:rFonts w:ascii="Times New Roman" w:hAnsi="Times New Roman" w:cs="Times New Roman"/>
          <w:sz w:val="28"/>
          <w:szCs w:val="28"/>
        </w:rPr>
        <w:t>++</w:t>
      </w:r>
    </w:p>
    <w:p w:rsidR="00E71084" w:rsidRDefault="00E71084" w:rsidP="00E71084">
      <w:pPr>
        <w:rPr>
          <w:rFonts w:ascii="Times New Roman" w:hAnsi="Times New Roman" w:cs="Times New Roman"/>
          <w:sz w:val="28"/>
          <w:szCs w:val="28"/>
        </w:rPr>
      </w:pPr>
      <w:r w:rsidRPr="00701789">
        <w:rPr>
          <w:rFonts w:ascii="Times New Roman" w:hAnsi="Times New Roman" w:cs="Times New Roman"/>
          <w:b/>
          <w:sz w:val="28"/>
          <w:szCs w:val="28"/>
        </w:rPr>
        <w:t>Shell 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0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equence of  command,used to automate various task.</w:t>
      </w:r>
      <w:r w:rsidR="00701789">
        <w:rPr>
          <w:rFonts w:ascii="Times New Roman" w:hAnsi="Times New Roman" w:cs="Times New Roman"/>
          <w:sz w:val="28"/>
          <w:szCs w:val="28"/>
        </w:rPr>
        <w:t>.</w:t>
      </w:r>
    </w:p>
    <w:p w:rsidR="00701789" w:rsidRDefault="00701789" w:rsidP="00E71084">
      <w:pPr>
        <w:rPr>
          <w:rFonts w:ascii="Times New Roman" w:hAnsi="Times New Roman" w:cs="Times New Roman"/>
          <w:sz w:val="28"/>
          <w:szCs w:val="28"/>
        </w:rPr>
      </w:pPr>
      <w:r w:rsidRPr="00701789">
        <w:rPr>
          <w:rFonts w:ascii="Times New Roman" w:hAnsi="Times New Roman" w:cs="Times New Roman"/>
          <w:b/>
          <w:sz w:val="28"/>
          <w:szCs w:val="28"/>
        </w:rPr>
        <w:t>Sh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78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nterface between user and kernel[</w:t>
      </w:r>
      <w:r w:rsidR="008404AD" w:rsidRPr="008404AD">
        <w:rPr>
          <w:rFonts w:ascii="Times New Roman" w:hAnsi="Times New Roman" w:cs="Times New Roman"/>
          <w:b/>
          <w:sz w:val="28"/>
          <w:szCs w:val="28"/>
        </w:rPr>
        <w:t>CLI</w:t>
      </w:r>
      <w:r w:rsidR="008404AD">
        <w:rPr>
          <w:rFonts w:ascii="Times New Roman" w:hAnsi="Times New Roman" w:cs="Times New Roman"/>
          <w:sz w:val="28"/>
          <w:szCs w:val="28"/>
        </w:rPr>
        <w:t>-</w:t>
      </w:r>
      <w:r w:rsidRPr="00701789">
        <w:rPr>
          <w:rFonts w:ascii="Times New Roman" w:hAnsi="Times New Roman" w:cs="Times New Roman"/>
          <w:b/>
          <w:sz w:val="28"/>
          <w:szCs w:val="28"/>
        </w:rPr>
        <w:t>command line intrepreter</w:t>
      </w:r>
      <w:r>
        <w:rPr>
          <w:rFonts w:ascii="Times New Roman" w:hAnsi="Times New Roman" w:cs="Times New Roman"/>
          <w:sz w:val="28"/>
          <w:szCs w:val="28"/>
        </w:rPr>
        <w:t>], to perform various task.</w:t>
      </w:r>
    </w:p>
    <w:p w:rsidR="00701789" w:rsidRDefault="00701789" w:rsidP="00E71084">
      <w:pPr>
        <w:rPr>
          <w:rFonts w:ascii="Times New Roman" w:hAnsi="Times New Roman" w:cs="Times New Roman"/>
          <w:sz w:val="28"/>
          <w:szCs w:val="28"/>
        </w:rPr>
      </w:pPr>
    </w:p>
    <w:p w:rsidR="00701789" w:rsidRPr="00701789" w:rsidRDefault="00701789" w:rsidP="00E71084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01789">
        <w:rPr>
          <w:rFonts w:ascii="Times New Roman" w:hAnsi="Times New Roman" w:cs="Times New Roman"/>
          <w:b/>
          <w:sz w:val="28"/>
          <w:szCs w:val="28"/>
          <w:u w:val="double"/>
        </w:rPr>
        <w:t>KERNEL :</w:t>
      </w:r>
    </w:p>
    <w:p w:rsidR="00701789" w:rsidRPr="002B0A11" w:rsidRDefault="00701789" w:rsidP="002B0A11">
      <w:pPr>
        <w:rPr>
          <w:rFonts w:ascii="Times New Roman" w:hAnsi="Times New Roman" w:cs="Times New Roman"/>
          <w:sz w:val="28"/>
          <w:szCs w:val="28"/>
        </w:rPr>
      </w:pPr>
      <w:r w:rsidRPr="002B0A11">
        <w:rPr>
          <w:rFonts w:ascii="Times New Roman" w:hAnsi="Times New Roman" w:cs="Times New Roman"/>
          <w:sz w:val="28"/>
          <w:szCs w:val="28"/>
        </w:rPr>
        <w:t>It is the hub of OS. It allocates time &amp; memory to programs &amp; handles the filestore &amp; communications in response to system calls.</w:t>
      </w:r>
    </w:p>
    <w:p w:rsidR="00701789" w:rsidRPr="002B0A11" w:rsidRDefault="00701789" w:rsidP="002B0A11">
      <w:pPr>
        <w:rPr>
          <w:rFonts w:ascii="Times New Roman" w:hAnsi="Times New Roman" w:cs="Times New Roman"/>
          <w:sz w:val="28"/>
          <w:szCs w:val="28"/>
        </w:rPr>
      </w:pPr>
      <w:r w:rsidRPr="002B0A11">
        <w:rPr>
          <w:rFonts w:ascii="Times New Roman" w:hAnsi="Times New Roman" w:cs="Times New Roman"/>
          <w:sz w:val="28"/>
          <w:szCs w:val="28"/>
        </w:rPr>
        <w:t>The shell and Kernel work together.</w:t>
      </w:r>
    </w:p>
    <w:p w:rsidR="008C56B5" w:rsidRDefault="008C56B5" w:rsidP="00164E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0A11">
        <w:rPr>
          <w:rFonts w:ascii="Times New Roman" w:hAnsi="Times New Roman" w:cs="Times New Roman"/>
          <w:sz w:val="28"/>
          <w:szCs w:val="28"/>
        </w:rPr>
        <w:t>SLA</w:t>
      </w:r>
      <w:r w:rsidRPr="008C56B5">
        <w:sym w:font="Wingdings" w:char="F0E0"/>
      </w:r>
      <w:r w:rsidRPr="002B0A11">
        <w:rPr>
          <w:rFonts w:ascii="Times New Roman" w:hAnsi="Times New Roman" w:cs="Times New Roman"/>
          <w:sz w:val="28"/>
          <w:szCs w:val="28"/>
        </w:rPr>
        <w:t>Service Level Agreement.</w:t>
      </w:r>
    </w:p>
    <w:p w:rsidR="002B0A11" w:rsidRPr="002B0A11" w:rsidRDefault="002B0A11" w:rsidP="002B0A11">
      <w:pPr>
        <w:rPr>
          <w:rFonts w:ascii="Times New Roman" w:hAnsi="Times New Roman" w:cs="Times New Roman"/>
          <w:sz w:val="28"/>
          <w:szCs w:val="28"/>
        </w:rPr>
      </w:pPr>
    </w:p>
    <w:p w:rsidR="006615E1" w:rsidRPr="006615E1" w:rsidRDefault="006615E1" w:rsidP="006615E1">
      <w:pPr>
        <w:rPr>
          <w:rFonts w:ascii="Times New Roman" w:hAnsi="Times New Roman" w:cs="Times New Roman"/>
          <w:sz w:val="28"/>
          <w:szCs w:val="28"/>
        </w:rPr>
      </w:pPr>
      <w:r w:rsidRPr="006615E1">
        <w:rPr>
          <w:rFonts w:ascii="Times New Roman" w:hAnsi="Times New Roman" w:cs="Times New Roman"/>
          <w:sz w:val="28"/>
          <w:szCs w:val="28"/>
        </w:rPr>
        <w:t>The UNIX operating system is made up of three parts;</w:t>
      </w:r>
    </w:p>
    <w:p w:rsidR="0014523A" w:rsidRPr="006615E1" w:rsidRDefault="002B0A11" w:rsidP="00B30999">
      <w:pPr>
        <w:numPr>
          <w:ilvl w:val="0"/>
          <w:numId w:val="10"/>
        </w:numPr>
        <w:tabs>
          <w:tab w:val="clear" w:pos="72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6615E1">
        <w:rPr>
          <w:rFonts w:ascii="Times New Roman" w:hAnsi="Times New Roman" w:cs="Times New Roman"/>
          <w:sz w:val="28"/>
          <w:szCs w:val="28"/>
        </w:rPr>
        <w:t xml:space="preserve">the kernel, </w:t>
      </w:r>
    </w:p>
    <w:p w:rsidR="0014523A" w:rsidRPr="006615E1" w:rsidRDefault="002B0A11" w:rsidP="006615E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15E1">
        <w:rPr>
          <w:rFonts w:ascii="Times New Roman" w:hAnsi="Times New Roman" w:cs="Times New Roman"/>
          <w:sz w:val="28"/>
          <w:szCs w:val="28"/>
        </w:rPr>
        <w:t>the shell and</w:t>
      </w:r>
    </w:p>
    <w:p w:rsidR="0014523A" w:rsidRDefault="002B0A11" w:rsidP="006615E1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15E1">
        <w:rPr>
          <w:rFonts w:ascii="Times New Roman" w:hAnsi="Times New Roman" w:cs="Times New Roman"/>
          <w:sz w:val="28"/>
          <w:szCs w:val="28"/>
        </w:rPr>
        <w:t xml:space="preserve">the programs. </w:t>
      </w:r>
    </w:p>
    <w:p w:rsidR="009A2D5B" w:rsidRPr="006615E1" w:rsidRDefault="009A2D5B" w:rsidP="009A2D5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A2D5B" w:rsidRPr="008F558E" w:rsidRDefault="009A2D5B" w:rsidP="009A2D5B">
      <w:pPr>
        <w:jc w:val="right"/>
        <w:rPr>
          <w:rFonts w:ascii="Times New Roman" w:hAnsi="Times New Roman" w:cs="Times New Roman"/>
          <w:sz w:val="20"/>
          <w:szCs w:val="28"/>
        </w:rPr>
      </w:pPr>
      <w:r w:rsidRPr="008F558E">
        <w:rPr>
          <w:rFonts w:ascii="Times New Roman" w:hAnsi="Times New Roman" w:cs="Times New Roman"/>
          <w:sz w:val="20"/>
          <w:szCs w:val="28"/>
        </w:rPr>
        <w:t>Time :4.00- 5.45pm</w:t>
      </w:r>
    </w:p>
    <w:p w:rsidR="008C56B5" w:rsidRPr="009A2D5B" w:rsidRDefault="009A2D5B" w:rsidP="00E71084">
      <w:pPr>
        <w:rPr>
          <w:rFonts w:ascii="Times New Roman" w:hAnsi="Times New Roman" w:cs="Times New Roman"/>
          <w:b/>
          <w:sz w:val="28"/>
          <w:szCs w:val="28"/>
        </w:rPr>
      </w:pPr>
      <w:r w:rsidRPr="009A2D5B">
        <w:rPr>
          <w:rFonts w:ascii="Times New Roman" w:hAnsi="Times New Roman" w:cs="Times New Roman"/>
          <w:b/>
          <w:sz w:val="28"/>
          <w:szCs w:val="28"/>
        </w:rPr>
        <w:t>DIFFERENCE BETWEEN LINUX &amp; UNIX:</w:t>
      </w:r>
    </w:p>
    <w:p w:rsidR="008C56B5" w:rsidRDefault="008C56B5" w:rsidP="00E30A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30AD3">
        <w:rPr>
          <w:rFonts w:ascii="Times New Roman" w:hAnsi="Times New Roman" w:cs="Times New Roman"/>
          <w:sz w:val="28"/>
          <w:szCs w:val="28"/>
        </w:rPr>
        <w:t>Both are open source</w:t>
      </w:r>
    </w:p>
    <w:p w:rsidR="00E30AD3" w:rsidRDefault="00E30AD3" w:rsidP="00E30A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x has firewall by default.</w:t>
      </w:r>
    </w:p>
    <w:p w:rsidR="00627898" w:rsidRPr="009A2D5B" w:rsidRDefault="009A2D5B" w:rsidP="006278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D5B">
        <w:rPr>
          <w:rFonts w:ascii="Times New Roman" w:hAnsi="Times New Roman" w:cs="Times New Roman"/>
          <w:b/>
          <w:sz w:val="28"/>
          <w:szCs w:val="28"/>
          <w:u w:val="single"/>
        </w:rPr>
        <w:t>TYPES OF SHELL:</w:t>
      </w:r>
    </w:p>
    <w:p w:rsidR="00627898" w:rsidRDefault="006C50FA" w:rsidP="006C50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ourne shell[sh]</w:t>
      </w:r>
      <w:r w:rsidRPr="006C50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original unix shell[limitation]</w:t>
      </w:r>
    </w:p>
    <w:p w:rsidR="006C50FA" w:rsidRDefault="006C50FA" w:rsidP="006C50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shell[csh]</w:t>
      </w:r>
      <w:r w:rsidRPr="006C50F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omonly used as login shell.</w:t>
      </w:r>
    </w:p>
    <w:p w:rsidR="006C50FA" w:rsidRDefault="006C50FA" w:rsidP="006C50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rn shell[ksh]</w:t>
      </w:r>
      <w:r w:rsidR="00F22733" w:rsidRPr="00F22733">
        <w:rPr>
          <w:rFonts w:ascii="Times New Roman" w:hAnsi="Times New Roman" w:cs="Times New Roman"/>
          <w:sz w:val="28"/>
          <w:szCs w:val="28"/>
        </w:rPr>
        <w:sym w:font="Wingdings" w:char="F0E0"/>
      </w:r>
      <w:r w:rsidR="00F22733">
        <w:rPr>
          <w:rFonts w:ascii="Times New Roman" w:hAnsi="Times New Roman" w:cs="Times New Roman"/>
          <w:sz w:val="28"/>
          <w:szCs w:val="28"/>
        </w:rPr>
        <w:t>Added features,supports all sh &amp; many C shell</w:t>
      </w:r>
      <w:r w:rsidR="00FB59A3">
        <w:rPr>
          <w:rFonts w:ascii="Times New Roman" w:hAnsi="Times New Roman" w:cs="Times New Roman"/>
          <w:sz w:val="28"/>
          <w:szCs w:val="28"/>
        </w:rPr>
        <w:t>.</w:t>
      </w:r>
    </w:p>
    <w:p w:rsidR="00FB59A3" w:rsidRDefault="00FB59A3" w:rsidP="006C50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H shell{Bourne Again sh}</w:t>
      </w:r>
      <w:r w:rsidRPr="00FB59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efault shell</w:t>
      </w:r>
      <w:r w:rsidR="009A2D5B">
        <w:rPr>
          <w:rFonts w:ascii="Times New Roman" w:hAnsi="Times New Roman" w:cs="Times New Roman"/>
          <w:sz w:val="28"/>
          <w:szCs w:val="28"/>
        </w:rPr>
        <w:t>.</w:t>
      </w:r>
    </w:p>
    <w:p w:rsidR="009A2D5B" w:rsidRPr="009A2D5B" w:rsidRDefault="009A2D5B" w:rsidP="009A2D5B">
      <w:pPr>
        <w:rPr>
          <w:rFonts w:ascii="Times New Roman" w:hAnsi="Times New Roman" w:cs="Times New Roman"/>
          <w:sz w:val="28"/>
          <w:szCs w:val="28"/>
        </w:rPr>
      </w:pPr>
    </w:p>
    <w:p w:rsidR="00FB59A3" w:rsidRDefault="00FB59A3" w:rsidP="00FB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space </w:t>
      </w:r>
      <w:r w:rsidRPr="00FB59A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group </w:t>
      </w:r>
      <w:r w:rsidR="002076D5">
        <w:rPr>
          <w:rFonts w:ascii="Times New Roman" w:hAnsi="Times New Roman" w:cs="Times New Roman"/>
          <w:sz w:val="28"/>
          <w:szCs w:val="28"/>
        </w:rPr>
        <w:t xml:space="preserve">up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2076D5">
        <w:rPr>
          <w:rFonts w:ascii="Times New Roman" w:hAnsi="Times New Roman" w:cs="Times New Roman"/>
          <w:sz w:val="28"/>
          <w:szCs w:val="28"/>
        </w:rPr>
        <w:t xml:space="preserve"> related</w:t>
      </w:r>
      <w:r>
        <w:rPr>
          <w:rFonts w:ascii="Times New Roman" w:hAnsi="Times New Roman" w:cs="Times New Roman"/>
          <w:sz w:val="28"/>
          <w:szCs w:val="28"/>
        </w:rPr>
        <w:t xml:space="preserve"> new class</w:t>
      </w:r>
      <w:r w:rsidR="002076D5">
        <w:rPr>
          <w:rFonts w:ascii="Times New Roman" w:hAnsi="Times New Roman" w:cs="Times New Roman"/>
          <w:sz w:val="28"/>
          <w:szCs w:val="28"/>
        </w:rPr>
        <w:t>.</w:t>
      </w:r>
    </w:p>
    <w:p w:rsidR="002076D5" w:rsidRDefault="002076D5" w:rsidP="00FB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stem.out.println</w:t>
      </w:r>
      <w:r w:rsidRPr="002076D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ystem is package, out is class, println is method</w:t>
      </w:r>
    </w:p>
    <w:p w:rsidR="009A2D5B" w:rsidRDefault="009A2D5B" w:rsidP="00FB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unt point</w:t>
      </w:r>
      <w:r w:rsidRPr="009A2D5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ocate the File system is location.</w:t>
      </w:r>
    </w:p>
    <w:p w:rsidR="009A2D5B" w:rsidRDefault="009A2D5B" w:rsidP="00FB5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h name</w:t>
      </w:r>
      <w:r w:rsidRPr="009A2D5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bsolute &amp; relative.</w:t>
      </w:r>
    </w:p>
    <w:p w:rsidR="002B0A11" w:rsidRPr="002B0A11" w:rsidRDefault="002B0A11" w:rsidP="002B0A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0A11">
        <w:rPr>
          <w:rFonts w:ascii="Times New Roman" w:hAnsi="Times New Roman" w:cs="Times New Roman"/>
          <w:sz w:val="28"/>
          <w:szCs w:val="28"/>
        </w:rPr>
        <w:t xml:space="preserve">Absolute path begins with the parent of all the directories </w:t>
      </w:r>
    </w:p>
    <w:p w:rsidR="002B0A11" w:rsidRDefault="002B0A11" w:rsidP="002B0A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B0A11">
        <w:rPr>
          <w:rFonts w:ascii="Times New Roman" w:hAnsi="Times New Roman" w:cs="Times New Roman"/>
          <w:sz w:val="28"/>
          <w:szCs w:val="28"/>
        </w:rPr>
        <w:t>Relative path is with the current working directory</w:t>
      </w:r>
    </w:p>
    <w:p w:rsidR="00F630E1" w:rsidRDefault="00F630E1" w:rsidP="00BE7B9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630E1" w:rsidRPr="0017681F" w:rsidRDefault="00F630E1" w:rsidP="00F630E1">
      <w:pPr>
        <w:rPr>
          <w:rFonts w:ascii="Times New Roman" w:hAnsi="Times New Roman" w:cs="Times New Roman"/>
          <w:b/>
          <w:sz w:val="28"/>
          <w:szCs w:val="28"/>
        </w:rPr>
      </w:pPr>
      <w:r w:rsidRPr="0017681F">
        <w:rPr>
          <w:rFonts w:ascii="Times New Roman" w:hAnsi="Times New Roman" w:cs="Times New Roman"/>
          <w:b/>
          <w:sz w:val="28"/>
          <w:szCs w:val="28"/>
        </w:rPr>
        <w:t>Trainer : Mr.Selvakumar Masilamani</w:t>
      </w:r>
    </w:p>
    <w:p w:rsidR="00F630E1" w:rsidRDefault="00F630E1" w:rsidP="00F630E1">
      <w:pPr>
        <w:jc w:val="right"/>
        <w:rPr>
          <w:rFonts w:ascii="Times New Roman" w:hAnsi="Times New Roman" w:cs="Times New Roman"/>
          <w:sz w:val="28"/>
          <w:szCs w:val="28"/>
        </w:rPr>
      </w:pPr>
      <w:r w:rsidRPr="00D130BA">
        <w:rPr>
          <w:rFonts w:ascii="Times New Roman" w:hAnsi="Times New Roman" w:cs="Times New Roman"/>
          <w:sz w:val="20"/>
          <w:szCs w:val="28"/>
        </w:rPr>
        <w:t xml:space="preserve">Date : 17-JUN-2015             </w:t>
      </w:r>
      <w:r w:rsidR="00D130BA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</w:t>
      </w:r>
      <w:r w:rsidRPr="00D130BA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 w:rsidR="00D130BA" w:rsidRPr="00D130BA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D130BA">
        <w:rPr>
          <w:rFonts w:ascii="Times New Roman" w:hAnsi="Times New Roman" w:cs="Times New Roman"/>
          <w:sz w:val="20"/>
          <w:szCs w:val="28"/>
        </w:rPr>
        <w:t xml:space="preserve"> </w:t>
      </w:r>
      <w:r w:rsidR="00D130BA" w:rsidRPr="00D130BA">
        <w:rPr>
          <w:rFonts w:ascii="Times New Roman" w:hAnsi="Times New Roman" w:cs="Times New Roman"/>
          <w:sz w:val="20"/>
          <w:szCs w:val="28"/>
        </w:rPr>
        <w:t>Time : 10.55-11.50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5382"/>
        <w:gridCol w:w="3347"/>
      </w:tblGrid>
      <w:tr w:rsidR="00030DC6" w:rsidTr="00030DC6">
        <w:tc>
          <w:tcPr>
            <w:tcW w:w="648" w:type="dxa"/>
          </w:tcPr>
          <w:p w:rsidR="00030DC6" w:rsidRDefault="00030DC6" w:rsidP="0003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5520" w:type="dxa"/>
          </w:tcPr>
          <w:p w:rsidR="00030DC6" w:rsidRDefault="00030DC6" w:rsidP="0003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</w:p>
        </w:tc>
        <w:tc>
          <w:tcPr>
            <w:tcW w:w="3408" w:type="dxa"/>
          </w:tcPr>
          <w:p w:rsidR="00030DC6" w:rsidRDefault="00030DC6" w:rsidP="00030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030DC6" w:rsidTr="00030DC6">
        <w:tc>
          <w:tcPr>
            <w:tcW w:w="648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520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t</w:t>
            </w:r>
          </w:p>
        </w:tc>
        <w:tc>
          <w:tcPr>
            <w:tcW w:w="3408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ins OS directory, default directory</w:t>
            </w:r>
          </w:p>
        </w:tc>
      </w:tr>
      <w:tr w:rsidR="00030DC6" w:rsidTr="00030DC6">
        <w:tc>
          <w:tcPr>
            <w:tcW w:w="648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520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rt</w:t>
            </w:r>
          </w:p>
        </w:tc>
        <w:tc>
          <w:tcPr>
            <w:tcW w:w="3408" w:type="dxa"/>
          </w:tcPr>
          <w:p w:rsidR="00030DC6" w:rsidRDefault="00030DC6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s to be exported while using the services like NFS,NIS, Samba</w:t>
            </w:r>
          </w:p>
        </w:tc>
      </w:tr>
      <w:tr w:rsidR="00030DC6" w:rsidTr="00030DC6">
        <w:tc>
          <w:tcPr>
            <w:tcW w:w="648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520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ort/home</w:t>
            </w:r>
          </w:p>
        </w:tc>
        <w:tc>
          <w:tcPr>
            <w:tcW w:w="3408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ins solaris user’s home directory</w:t>
            </w:r>
          </w:p>
        </w:tc>
      </w:tr>
      <w:tr w:rsidR="00030DC6" w:rsidTr="00030DC6">
        <w:tc>
          <w:tcPr>
            <w:tcW w:w="648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520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</w:t>
            </w:r>
          </w:p>
        </w:tc>
        <w:tc>
          <w:tcPr>
            <w:tcW w:w="3408" w:type="dxa"/>
          </w:tcPr>
          <w:p w:rsidR="00030DC6" w:rsidRDefault="00F6594E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brary function for storage of module as well as holds kernel info</w:t>
            </w:r>
          </w:p>
        </w:tc>
      </w:tr>
      <w:tr w:rsidR="00030DC6" w:rsidTr="00030DC6">
        <w:tc>
          <w:tcPr>
            <w:tcW w:w="648" w:type="dxa"/>
          </w:tcPr>
          <w:p w:rsidR="00030DC6" w:rsidRDefault="0077529D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</w:p>
        </w:tc>
        <w:tc>
          <w:tcPr>
            <w:tcW w:w="5520" w:type="dxa"/>
          </w:tcPr>
          <w:p w:rsidR="00030DC6" w:rsidRDefault="0077529D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B2C5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408" w:type="dxa"/>
          </w:tcPr>
          <w:p w:rsidR="00030DC6" w:rsidRDefault="0077529D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gical </w:t>
            </w:r>
            <w:r w:rsidR="000B2C56">
              <w:rPr>
                <w:rFonts w:ascii="Times New Roman" w:hAnsi="Times New Roman" w:cs="Times New Roman"/>
                <w:sz w:val="28"/>
                <w:szCs w:val="28"/>
              </w:rPr>
              <w:t>na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 convention ,controls various devices like HDD, printer.</w:t>
            </w:r>
          </w:p>
        </w:tc>
      </w:tr>
      <w:tr w:rsidR="00030DC6" w:rsidTr="00030DC6">
        <w:tc>
          <w:tcPr>
            <w:tcW w:w="648" w:type="dxa"/>
          </w:tcPr>
          <w:p w:rsidR="00030DC6" w:rsidRDefault="00C04A2A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5520" w:type="dxa"/>
          </w:tcPr>
          <w:p w:rsidR="00030DC6" w:rsidRDefault="00C04A2A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ice</w:t>
            </w:r>
          </w:p>
        </w:tc>
        <w:tc>
          <w:tcPr>
            <w:tcW w:w="3408" w:type="dxa"/>
          </w:tcPr>
          <w:p w:rsidR="00030DC6" w:rsidRDefault="00C04A2A" w:rsidP="009B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ains </w:t>
            </w:r>
            <w:r w:rsidR="009B0155">
              <w:rPr>
                <w:rFonts w:ascii="Times New Roman" w:hAnsi="Times New Roman" w:cs="Times New Roman"/>
                <w:sz w:val="28"/>
                <w:szCs w:val="28"/>
              </w:rPr>
              <w:t xml:space="preserve">physic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ing convention</w:t>
            </w:r>
          </w:p>
        </w:tc>
      </w:tr>
      <w:tr w:rsidR="009B0155" w:rsidTr="00030DC6">
        <w:tc>
          <w:tcPr>
            <w:tcW w:w="648" w:type="dxa"/>
          </w:tcPr>
          <w:p w:rsidR="009B0155" w:rsidRDefault="009B0155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520" w:type="dxa"/>
          </w:tcPr>
          <w:p w:rsidR="009B0155" w:rsidRDefault="009B0155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r</w:t>
            </w:r>
          </w:p>
        </w:tc>
        <w:tc>
          <w:tcPr>
            <w:tcW w:w="3408" w:type="dxa"/>
          </w:tcPr>
          <w:p w:rsidR="009B0155" w:rsidRDefault="004C6F3C" w:rsidP="00F63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ains syt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guration information &amp; commands</w:t>
            </w:r>
          </w:p>
        </w:tc>
      </w:tr>
    </w:tbl>
    <w:p w:rsidR="00BC0016" w:rsidRDefault="00BC0016" w:rsidP="00BC001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ther directories are</w:t>
      </w:r>
      <w:r w:rsidRPr="00BC001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r/bin, usr/sbin,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mp,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,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nt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opt</w:t>
      </w:r>
      <w:r w:rsidR="00CA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proc</w:t>
      </w:r>
    </w:p>
    <w:p w:rsidR="00EA7308" w:rsidRDefault="00EA7308" w:rsidP="00164E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etc directory </w:t>
      </w:r>
      <w:r w:rsidRPr="00EA73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tains all system &amp; services configuration etc/passws,</w:t>
      </w:r>
      <w:r w:rsidR="00E5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/shadow,</w:t>
      </w:r>
      <w:r w:rsidR="00E5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/inittab,</w:t>
      </w:r>
      <w:r w:rsidR="00E5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/vfstab,</w:t>
      </w:r>
      <w:r w:rsidR="00E5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tc/dfstab</w:t>
      </w:r>
      <w:r w:rsidR="006A41A6">
        <w:rPr>
          <w:rFonts w:ascii="Times New Roman" w:hAnsi="Times New Roman" w:cs="Times New Roman"/>
          <w:sz w:val="28"/>
          <w:szCs w:val="28"/>
        </w:rPr>
        <w:t>.</w:t>
      </w:r>
    </w:p>
    <w:p w:rsidR="006A41A6" w:rsidRDefault="006A41A6" w:rsidP="00164ED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etc/profile</w:t>
      </w:r>
      <w:r w:rsidRPr="006A41A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ntains all default profile </w:t>
      </w:r>
      <w:r w:rsidRPr="00CA3635">
        <w:rPr>
          <w:rFonts w:ascii="Times New Roman" w:hAnsi="Times New Roman" w:cs="Times New Roman"/>
          <w:sz w:val="28"/>
          <w:szCs w:val="28"/>
        </w:rPr>
        <w:t>details</w:t>
      </w:r>
      <w:r w:rsidR="006C1C1B" w:rsidRPr="00CA3635">
        <w:rPr>
          <w:rFonts w:ascii="Times New Roman" w:hAnsi="Times New Roman" w:cs="Times New Roman"/>
          <w:sz w:val="28"/>
          <w:szCs w:val="28"/>
        </w:rPr>
        <w:t>.</w:t>
      </w:r>
    </w:p>
    <w:p w:rsidR="00F630E1" w:rsidRPr="00C4207C" w:rsidRDefault="00F6594E" w:rsidP="00164ED5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C4207C">
        <w:rPr>
          <w:rFonts w:ascii="Times New Roman" w:hAnsi="Times New Roman" w:cs="Times New Roman"/>
          <w:sz w:val="28"/>
          <w:szCs w:val="28"/>
        </w:rPr>
        <w:t>Lib</w:t>
      </w:r>
      <w:r w:rsidRPr="00F6594E">
        <w:sym w:font="Wingdings" w:char="F0E0"/>
      </w:r>
      <w:r w:rsidRPr="00C4207C">
        <w:rPr>
          <w:rFonts w:ascii="Times New Roman" w:hAnsi="Times New Roman" w:cs="Times New Roman"/>
          <w:sz w:val="28"/>
          <w:szCs w:val="28"/>
        </w:rPr>
        <w:t xml:space="preserve"> contains physical name.</w:t>
      </w:r>
    </w:p>
    <w:p w:rsidR="00F6594E" w:rsidRDefault="00F6594E" w:rsidP="00164E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4207C">
        <w:rPr>
          <w:rFonts w:ascii="Times New Roman" w:hAnsi="Times New Roman" w:cs="Times New Roman"/>
          <w:sz w:val="28"/>
          <w:szCs w:val="28"/>
        </w:rPr>
        <w:t>Dev</w:t>
      </w:r>
      <w:r w:rsidRPr="00F6594E">
        <w:sym w:font="Wingdings" w:char="F0E0"/>
      </w:r>
      <w:r w:rsidRPr="00C4207C">
        <w:rPr>
          <w:rFonts w:ascii="Times New Roman" w:hAnsi="Times New Roman" w:cs="Times New Roman"/>
          <w:sz w:val="28"/>
          <w:szCs w:val="28"/>
        </w:rPr>
        <w:t>contains logical name.</w:t>
      </w:r>
    </w:p>
    <w:p w:rsidR="008A22D3" w:rsidRPr="00C4207C" w:rsidRDefault="008A22D3" w:rsidP="00164E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r</w:t>
      </w:r>
      <w:r w:rsidRPr="008A22D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tains bin &amp; sbin.</w:t>
      </w:r>
    </w:p>
    <w:p w:rsidR="006F3323" w:rsidRPr="00C4207C" w:rsidRDefault="006F332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C4207C">
        <w:rPr>
          <w:rFonts w:ascii="Times New Roman" w:hAnsi="Times New Roman" w:cs="Times New Roman"/>
          <w:sz w:val="28"/>
          <w:szCs w:val="28"/>
        </w:rPr>
        <w:t xml:space="preserve">Relationship between dev &amp; device is called </w:t>
      </w:r>
      <w:r w:rsidR="009B0155" w:rsidRPr="00C4207C">
        <w:rPr>
          <w:rFonts w:ascii="Times New Roman" w:hAnsi="Times New Roman" w:cs="Times New Roman"/>
          <w:b/>
          <w:sz w:val="28"/>
          <w:szCs w:val="28"/>
        </w:rPr>
        <w:t>LINKING.</w:t>
      </w:r>
    </w:p>
    <w:p w:rsidR="009B0155" w:rsidRDefault="009B0155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4207C">
        <w:rPr>
          <w:rFonts w:ascii="Times New Roman" w:hAnsi="Times New Roman" w:cs="Times New Roman"/>
          <w:sz w:val="28"/>
          <w:szCs w:val="28"/>
        </w:rPr>
        <w:t xml:space="preserve">Symbolic link or soft link </w:t>
      </w:r>
      <w:r w:rsidRPr="009B0155">
        <w:sym w:font="Wingdings" w:char="F0E0"/>
      </w:r>
      <w:r w:rsidRPr="00C4207C">
        <w:rPr>
          <w:rFonts w:ascii="Times New Roman" w:hAnsi="Times New Roman" w:cs="Times New Roman"/>
          <w:sz w:val="28"/>
          <w:szCs w:val="28"/>
        </w:rPr>
        <w:t>contains the file path[eg: file shortcut]</w:t>
      </w:r>
      <w:r w:rsidR="00C42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7C" w:rsidRDefault="00C4207C" w:rsidP="00164E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</w:t>
      </w:r>
      <w:r w:rsidRPr="00C4207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tent[inode number]</w:t>
      </w:r>
      <w:r w:rsidR="00A47B6F">
        <w:rPr>
          <w:rFonts w:ascii="Times New Roman" w:hAnsi="Times New Roman" w:cs="Times New Roman"/>
          <w:sz w:val="28"/>
          <w:szCs w:val="28"/>
        </w:rPr>
        <w:t>eg{12345}</w:t>
      </w:r>
    </w:p>
    <w:p w:rsidR="00C4207C" w:rsidRPr="00C4207C" w:rsidRDefault="00C4207C" w:rsidP="00164ED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tination</w:t>
      </w:r>
      <w:r w:rsidRPr="00C4207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ddress[</w:t>
      </w:r>
      <w:r w:rsidR="00A47B6F">
        <w:rPr>
          <w:rFonts w:ascii="Times New Roman" w:hAnsi="Times New Roman" w:cs="Times New Roman"/>
          <w:sz w:val="28"/>
          <w:szCs w:val="28"/>
        </w:rPr>
        <w:t xml:space="preserve">diff </w:t>
      </w:r>
      <w:r>
        <w:rPr>
          <w:rFonts w:ascii="Times New Roman" w:hAnsi="Times New Roman" w:cs="Times New Roman"/>
          <w:sz w:val="28"/>
          <w:szCs w:val="28"/>
        </w:rPr>
        <w:t>inode number]</w:t>
      </w:r>
      <w:r w:rsidR="00A47B6F">
        <w:rPr>
          <w:rFonts w:ascii="Times New Roman" w:hAnsi="Times New Roman" w:cs="Times New Roman"/>
          <w:sz w:val="28"/>
          <w:szCs w:val="28"/>
        </w:rPr>
        <w:t>eg{12644}</w:t>
      </w:r>
    </w:p>
    <w:p w:rsidR="00C4207C" w:rsidRDefault="00C4207C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link</w:t>
      </w:r>
      <w:r w:rsidRPr="00C4207C">
        <w:rPr>
          <w:rFonts w:ascii="Times New Roman" w:hAnsi="Times New Roman" w:cs="Times New Roman"/>
          <w:sz w:val="28"/>
          <w:szCs w:val="28"/>
        </w:rPr>
        <w:sym w:font="Wingdings" w:char="F0E0"/>
      </w:r>
    </w:p>
    <w:p w:rsidR="00A47B6F" w:rsidRPr="00A47B6F" w:rsidRDefault="00A47B6F" w:rsidP="00164E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47B6F">
        <w:rPr>
          <w:rFonts w:ascii="Times New Roman" w:hAnsi="Times New Roman" w:cs="Times New Roman"/>
          <w:sz w:val="28"/>
          <w:szCs w:val="28"/>
        </w:rPr>
        <w:t>Source</w:t>
      </w:r>
      <w:r w:rsidRPr="00A47B6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47B6F">
        <w:rPr>
          <w:rFonts w:ascii="Times New Roman" w:hAnsi="Times New Roman" w:cs="Times New Roman"/>
          <w:sz w:val="28"/>
          <w:szCs w:val="28"/>
        </w:rPr>
        <w:t xml:space="preserve"> content[inode number]eg{12345}</w:t>
      </w:r>
    </w:p>
    <w:p w:rsidR="00A47B6F" w:rsidRDefault="00A47B6F" w:rsidP="00164ED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tination</w:t>
      </w:r>
      <w:r w:rsidRPr="00A47B6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A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ress[same inode number]eg{12345}</w:t>
      </w:r>
    </w:p>
    <w:p w:rsidR="00D130BA" w:rsidRPr="00D130BA" w:rsidRDefault="00D130BA" w:rsidP="00D130B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F630E1" w:rsidRDefault="00D130BA" w:rsidP="00D130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Time : 12.10-11.50p</w:t>
      </w:r>
      <w:r w:rsidRPr="00D130BA">
        <w:rPr>
          <w:rFonts w:ascii="Times New Roman" w:hAnsi="Times New Roman" w:cs="Times New Roman"/>
          <w:sz w:val="20"/>
          <w:szCs w:val="28"/>
        </w:rPr>
        <w:t>m</w:t>
      </w:r>
    </w:p>
    <w:p w:rsidR="006A75D7" w:rsidRDefault="006A75D7" w:rsidP="006A75D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5D7">
        <w:rPr>
          <w:rFonts w:ascii="Times New Roman" w:hAnsi="Times New Roman" w:cs="Times New Roman"/>
          <w:b/>
          <w:sz w:val="28"/>
          <w:szCs w:val="28"/>
          <w:u w:val="single"/>
        </w:rPr>
        <w:t>COMMANDS:</w:t>
      </w:r>
    </w:p>
    <w:p w:rsidR="006A75D7" w:rsidRDefault="00010463" w:rsidP="006A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6A75D7">
        <w:rPr>
          <w:rFonts w:ascii="Times New Roman" w:hAnsi="Times New Roman" w:cs="Times New Roman"/>
          <w:sz w:val="28"/>
          <w:szCs w:val="28"/>
        </w:rPr>
        <w:t>ommand is an program which accepts zero or more argu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463" w:rsidRPr="00D130BA" w:rsidRDefault="00010463" w:rsidP="006A75D7">
      <w:pPr>
        <w:rPr>
          <w:rFonts w:ascii="Times New Roman" w:hAnsi="Times New Roman" w:cs="Times New Roman"/>
          <w:b/>
          <w:sz w:val="28"/>
          <w:szCs w:val="28"/>
        </w:rPr>
      </w:pPr>
      <w:r w:rsidRPr="00D130BA">
        <w:rPr>
          <w:rFonts w:ascii="Times New Roman" w:hAnsi="Times New Roman" w:cs="Times New Roman"/>
          <w:b/>
          <w:sz w:val="28"/>
          <w:szCs w:val="28"/>
        </w:rPr>
        <w:t>Syntax</w:t>
      </w:r>
      <w:r w:rsidRPr="00D130BA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D130BA">
        <w:rPr>
          <w:rFonts w:ascii="Times New Roman" w:hAnsi="Times New Roman" w:cs="Times New Roman"/>
          <w:b/>
          <w:sz w:val="28"/>
          <w:szCs w:val="28"/>
        </w:rPr>
        <w:t xml:space="preserve"> Command [option] [arguements]</w:t>
      </w:r>
    </w:p>
    <w:p w:rsidR="002D0D1D" w:rsidRDefault="002D0D1D" w:rsidP="006A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s</w:t>
      </w:r>
      <w:r w:rsidRPr="002D0D1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re used to execute particular code to get the customized results</w:t>
      </w:r>
      <w:r w:rsidR="00D130BA">
        <w:rPr>
          <w:rFonts w:ascii="Times New Roman" w:hAnsi="Times New Roman" w:cs="Times New Roman"/>
          <w:sz w:val="28"/>
          <w:szCs w:val="28"/>
        </w:rPr>
        <w:t>.</w:t>
      </w:r>
    </w:p>
    <w:p w:rsidR="00D130BA" w:rsidRDefault="00BE7B9A" w:rsidP="006A7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p </w:t>
      </w:r>
      <w:r w:rsidR="00D130BA" w:rsidRPr="00D130BA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E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and used to found a pattern, if its found then displayed as a line.</w:t>
      </w:r>
    </w:p>
    <w:p w:rsidR="00A22490" w:rsidRDefault="00A22490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22490">
        <w:rPr>
          <w:rFonts w:ascii="Times New Roman" w:hAnsi="Times New Roman" w:cs="Times New Roman"/>
          <w:sz w:val="28"/>
          <w:szCs w:val="28"/>
        </w:rPr>
        <w:t>Pwd</w:t>
      </w:r>
      <w:r w:rsidRPr="00A22490">
        <w:sym w:font="Wingdings" w:char="F0E0"/>
      </w:r>
      <w:r w:rsidRPr="00A22490">
        <w:rPr>
          <w:rFonts w:ascii="Times New Roman" w:hAnsi="Times New Roman" w:cs="Times New Roman"/>
          <w:sz w:val="28"/>
          <w:szCs w:val="28"/>
        </w:rPr>
        <w:t>print[present] working directory, it returns an absolute path.</w:t>
      </w:r>
    </w:p>
    <w:p w:rsidR="00A22490" w:rsidRDefault="00A22490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</w:t>
      </w:r>
      <w:r w:rsidRPr="00A2249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create a new directory</w:t>
      </w:r>
      <w:r w:rsidR="005326A6">
        <w:rPr>
          <w:rFonts w:ascii="Times New Roman" w:hAnsi="Times New Roman" w:cs="Times New Roman"/>
          <w:sz w:val="28"/>
          <w:szCs w:val="28"/>
        </w:rPr>
        <w:t>.</w:t>
      </w:r>
    </w:p>
    <w:p w:rsidR="00A22490" w:rsidRDefault="005326A6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</w:t>
      </w:r>
      <w:r w:rsidRPr="005326A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hange directory.</w:t>
      </w:r>
    </w:p>
    <w:p w:rsidR="007E11C9" w:rsidRDefault="007E11C9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1C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urrent directory</w:t>
      </w:r>
    </w:p>
    <w:p w:rsidR="007E11C9" w:rsidRDefault="007E11C9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 </w:t>
      </w:r>
      <w:r w:rsidRPr="007E11C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evious directory.</w:t>
      </w:r>
    </w:p>
    <w:p w:rsidR="007E11C9" w:rsidRDefault="003A24D9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7E11C9">
        <w:rPr>
          <w:rFonts w:ascii="Times New Roman" w:hAnsi="Times New Roman" w:cs="Times New Roman"/>
          <w:sz w:val="28"/>
          <w:szCs w:val="28"/>
        </w:rPr>
        <w:t xml:space="preserve"> </w:t>
      </w:r>
      <w:r w:rsidR="007E11C9" w:rsidRPr="007E11C9">
        <w:rPr>
          <w:rFonts w:ascii="Times New Roman" w:hAnsi="Times New Roman" w:cs="Times New Roman"/>
          <w:sz w:val="28"/>
          <w:szCs w:val="28"/>
        </w:rPr>
        <w:sym w:font="Wingdings" w:char="F0E0"/>
      </w:r>
      <w:r w:rsidR="007E11C9">
        <w:rPr>
          <w:rFonts w:ascii="Times New Roman" w:hAnsi="Times New Roman" w:cs="Times New Roman"/>
          <w:sz w:val="28"/>
          <w:szCs w:val="28"/>
        </w:rPr>
        <w:t xml:space="preserve"> home directory.</w:t>
      </w:r>
    </w:p>
    <w:p w:rsidR="007E11C9" w:rsidRDefault="009568D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file is existing , it will only modify only the date.</w:t>
      </w:r>
    </w:p>
    <w:p w:rsidR="0069524D" w:rsidRDefault="00221810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s</w:t>
      </w:r>
      <w:r w:rsidRPr="0022181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ist all the</w:t>
      </w:r>
      <w:r w:rsidR="008B16B9">
        <w:rPr>
          <w:rFonts w:ascii="Times New Roman" w:hAnsi="Times New Roman" w:cs="Times New Roman"/>
          <w:sz w:val="28"/>
          <w:szCs w:val="28"/>
        </w:rPr>
        <w:t xml:space="preserve"> files &amp;directory.</w:t>
      </w:r>
    </w:p>
    <w:p w:rsidR="0069524D" w:rsidRDefault="0069524D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a  </w:t>
      </w:r>
      <w:r w:rsidRPr="0069524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695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st all the files &amp;directory including hidden files</w:t>
      </w:r>
    </w:p>
    <w:p w:rsidR="00221810" w:rsidRDefault="0069524D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dden files will begins with the </w:t>
      </w:r>
      <w:r w:rsidRPr="0069524D">
        <w:rPr>
          <w:rFonts w:ascii="Times New Roman" w:hAnsi="Times New Roman" w:cs="Times New Roman"/>
          <w:b/>
          <w:sz w:val="28"/>
          <w:szCs w:val="28"/>
        </w:rPr>
        <w:t>dot.</w:t>
      </w:r>
      <w:r w:rsidR="002218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24D" w:rsidRDefault="0069524D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F </w:t>
      </w:r>
      <w:r w:rsidRPr="0069524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identify the file time.</w:t>
      </w:r>
    </w:p>
    <w:p w:rsidR="000F4153" w:rsidRDefault="000F41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file name ends with a slash , then it’s a directory</w:t>
      </w:r>
    </w:p>
    <w:p w:rsidR="000F4153" w:rsidRDefault="000F41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s end with</w:t>
      </w:r>
      <w:r w:rsidR="00AC019F">
        <w:rPr>
          <w:rFonts w:ascii="Times New Roman" w:hAnsi="Times New Roman" w:cs="Times New Roman"/>
          <w:sz w:val="28"/>
          <w:szCs w:val="28"/>
        </w:rPr>
        <w:t xml:space="preserve"> asterisk #</w:t>
      </w:r>
      <w:r>
        <w:rPr>
          <w:rFonts w:ascii="Times New Roman" w:hAnsi="Times New Roman" w:cs="Times New Roman"/>
          <w:sz w:val="28"/>
          <w:szCs w:val="28"/>
        </w:rPr>
        <w:t xml:space="preserve"> , then it is a executable file</w:t>
      </w:r>
    </w:p>
    <w:p w:rsidR="000F4153" w:rsidRDefault="000F41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t ends with @ , then it is symbolic files</w:t>
      </w:r>
    </w:p>
    <w:p w:rsidR="000F4153" w:rsidRDefault="000F41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I 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 the inode number of a file.</w:t>
      </w:r>
    </w:p>
    <w:p w:rsidR="000F4153" w:rsidRDefault="000F41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S  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file size.</w:t>
      </w:r>
    </w:p>
    <w:p w:rsidR="000F4153" w:rsidRDefault="000F41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r  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 files in reverse order</w:t>
      </w:r>
    </w:p>
    <w:p w:rsidR="000F4153" w:rsidRDefault="000F41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R 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t displays the regersive directory</w:t>
      </w:r>
    </w:p>
    <w:p w:rsidR="000F4153" w:rsidRDefault="000F41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</w:t>
      </w:r>
      <w:r w:rsidR="00AC019F">
        <w:rPr>
          <w:rFonts w:ascii="Times New Roman" w:hAnsi="Times New Roman" w:cs="Times New Roman"/>
          <w:sz w:val="28"/>
          <w:szCs w:val="28"/>
        </w:rPr>
        <w:t>resive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les are available in current as well as sub directory</w:t>
      </w:r>
    </w:p>
    <w:p w:rsidR="000F4153" w:rsidRDefault="000F41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L </w:t>
      </w:r>
      <w:r w:rsidRPr="000F41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stands for long list</w:t>
      </w:r>
      <w:r w:rsidR="00FE138F">
        <w:rPr>
          <w:rFonts w:ascii="Times New Roman" w:hAnsi="Times New Roman" w:cs="Times New Roman"/>
          <w:sz w:val="28"/>
          <w:szCs w:val="28"/>
        </w:rPr>
        <w:t>, gives more info about the file.</w:t>
      </w:r>
    </w:p>
    <w:p w:rsidR="007D716E" w:rsidRDefault="007D716E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line begins with d</w:t>
      </w:r>
      <w:r w:rsidRPr="007D716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rectory, </w:t>
      </w:r>
    </w:p>
    <w:p w:rsidR="007D716E" w:rsidRDefault="007D716E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line begins with L-</w:t>
      </w:r>
      <w:r w:rsidRPr="007D716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ymbolic file </w:t>
      </w:r>
    </w:p>
    <w:p w:rsidR="00FE138F" w:rsidRDefault="007D716E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 line begins with - </w:t>
      </w:r>
      <w:r w:rsidRPr="007D716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normal file</w:t>
      </w:r>
    </w:p>
    <w:p w:rsidR="003B5553" w:rsidRDefault="003B5553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8"/>
      </w:r>
      <w:r w:rsidR="00D74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w-r</w:t>
      </w:r>
      <w:r w:rsidR="00D7495F">
        <w:rPr>
          <w:rFonts w:ascii="Times New Roman" w:hAnsi="Times New Roman" w:cs="Times New Roman"/>
          <w:sz w:val="28"/>
          <w:szCs w:val="28"/>
        </w:rPr>
        <w:t>- -</w:t>
      </w:r>
      <w:r>
        <w:rPr>
          <w:rFonts w:ascii="Times New Roman" w:hAnsi="Times New Roman" w:cs="Times New Roman"/>
          <w:sz w:val="28"/>
          <w:szCs w:val="28"/>
        </w:rPr>
        <w:t>r</w:t>
      </w:r>
      <w:r w:rsidR="00D7495F">
        <w:rPr>
          <w:rFonts w:ascii="Times New Roman" w:hAnsi="Times New Roman" w:cs="Times New Roman"/>
          <w:sz w:val="28"/>
          <w:szCs w:val="28"/>
        </w:rPr>
        <w:t xml:space="preserve">- - </w:t>
      </w:r>
      <w:r>
        <w:rPr>
          <w:rFonts w:ascii="Times New Roman" w:hAnsi="Times New Roman" w:cs="Times New Roman"/>
          <w:sz w:val="28"/>
          <w:szCs w:val="28"/>
        </w:rPr>
        <w:t xml:space="preserve">[rw- 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owner, r- - 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roup, r-- 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other group] </w:t>
      </w:r>
    </w:p>
    <w:p w:rsidR="003B5553" w:rsidRDefault="003B55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ad</w:t>
      </w:r>
    </w:p>
    <w:p w:rsidR="003B5553" w:rsidRDefault="003B55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write</w:t>
      </w:r>
    </w:p>
    <w:p w:rsidR="003B5553" w:rsidRDefault="003B5553" w:rsidP="00164E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3B555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xecute</w:t>
      </w:r>
    </w:p>
    <w:p w:rsidR="00473729" w:rsidRDefault="00473729" w:rsidP="00164ED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wn</w:t>
      </w:r>
      <w:r w:rsidRPr="00473729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473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ly admin can change the ownership of the file</w:t>
      </w:r>
    </w:p>
    <w:p w:rsidR="00F24BBF" w:rsidRDefault="00473729" w:rsidP="00164E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grp</w:t>
      </w:r>
      <w:r w:rsidRPr="00473729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Only admin can change the group.</w:t>
      </w:r>
    </w:p>
    <w:p w:rsidR="00F24BBF" w:rsidRDefault="00F24BBF" w:rsidP="00164E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24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ash</w:t>
      </w:r>
      <w:r w:rsidRPr="0012089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mmand used to assign a default permission for a file.</w:t>
      </w:r>
    </w:p>
    <w:p w:rsidR="00F24BBF" w:rsidRPr="0012089F" w:rsidRDefault="00F24BBF" w:rsidP="00164E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mode</w:t>
      </w:r>
      <w:r w:rsidRPr="0012089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ommand to change the permissionfo a file.</w:t>
      </w:r>
    </w:p>
    <w:p w:rsidR="00473729" w:rsidRDefault="00473729" w:rsidP="00F24B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3729" w:rsidRDefault="0012089F" w:rsidP="0012089F">
      <w:pPr>
        <w:rPr>
          <w:rFonts w:ascii="Times New Roman" w:hAnsi="Times New Roman" w:cs="Times New Roman"/>
          <w:sz w:val="28"/>
          <w:szCs w:val="28"/>
        </w:rPr>
      </w:pPr>
      <w:r w:rsidRPr="0012089F">
        <w:rPr>
          <w:rFonts w:ascii="Times New Roman" w:hAnsi="Times New Roman" w:cs="Times New Roman"/>
          <w:b/>
          <w:sz w:val="28"/>
          <w:szCs w:val="28"/>
          <w:u w:val="double"/>
        </w:rPr>
        <w:t>TYPES OF VARIABL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12089F" w:rsidRPr="0012089F" w:rsidRDefault="0012089F" w:rsidP="00164E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2089F">
        <w:rPr>
          <w:rFonts w:ascii="Times New Roman" w:hAnsi="Times New Roman" w:cs="Times New Roman"/>
          <w:sz w:val="28"/>
          <w:szCs w:val="28"/>
        </w:rPr>
        <w:t>Environment variable</w:t>
      </w:r>
    </w:p>
    <w:p w:rsidR="0012089F" w:rsidRPr="0012089F" w:rsidRDefault="0012089F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2089F">
        <w:rPr>
          <w:rFonts w:ascii="Times New Roman" w:hAnsi="Times New Roman" w:cs="Times New Roman"/>
          <w:sz w:val="28"/>
          <w:szCs w:val="28"/>
        </w:rPr>
        <w:t>The values of env</w:t>
      </w:r>
      <w:r w:rsidR="008A69C8">
        <w:rPr>
          <w:rFonts w:ascii="Times New Roman" w:hAnsi="Times New Roman" w:cs="Times New Roman"/>
          <w:sz w:val="28"/>
          <w:szCs w:val="28"/>
        </w:rPr>
        <w:t>ironment</w:t>
      </w:r>
      <w:r w:rsidRPr="0012089F">
        <w:rPr>
          <w:rFonts w:ascii="Times New Roman" w:hAnsi="Times New Roman" w:cs="Times New Roman"/>
          <w:sz w:val="28"/>
          <w:szCs w:val="28"/>
        </w:rPr>
        <w:t xml:space="preserve"> variables are inherited by login shell </w:t>
      </w:r>
    </w:p>
    <w:p w:rsidR="0012089F" w:rsidRDefault="00F24BBF" w:rsidP="00164E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l </w:t>
      </w:r>
      <w:r w:rsidR="0012089F" w:rsidRPr="0012089F">
        <w:rPr>
          <w:rFonts w:ascii="Times New Roman" w:hAnsi="Times New Roman" w:cs="Times New Roman"/>
          <w:sz w:val="28"/>
          <w:szCs w:val="28"/>
        </w:rPr>
        <w:t xml:space="preserve"> variable</w:t>
      </w:r>
    </w:p>
    <w:p w:rsidR="000D7CE0" w:rsidRPr="0062395F" w:rsidRDefault="0062395F" w:rsidP="000D7CE0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2395F">
        <w:rPr>
          <w:rFonts w:ascii="Times New Roman" w:hAnsi="Times New Roman" w:cs="Times New Roman"/>
          <w:b/>
          <w:sz w:val="28"/>
          <w:szCs w:val="28"/>
          <w:u w:val="double"/>
        </w:rPr>
        <w:t>SYMBOLIC MODE COMMAND SYNTAX:</w:t>
      </w:r>
    </w:p>
    <w:p w:rsidR="000D7CE0" w:rsidRPr="0062395F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t>u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owner</w:t>
      </w:r>
    </w:p>
    <w:p w:rsidR="000D7CE0" w:rsidRPr="0062395F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t>g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group</w:t>
      </w:r>
    </w:p>
    <w:p w:rsidR="000D7CE0" w:rsidRPr="0062395F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lastRenderedPageBreak/>
        <w:t>o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other</w:t>
      </w:r>
    </w:p>
    <w:p w:rsidR="000D7CE0" w:rsidRPr="0062395F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t>a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all</w:t>
      </w:r>
    </w:p>
    <w:p w:rsidR="000D7CE0" w:rsidRPr="0062395F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t>+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add</w:t>
      </w:r>
    </w:p>
    <w:p w:rsidR="000D7CE0" w:rsidRPr="0062395F" w:rsidRDefault="0062395F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t xml:space="preserve">-  </w:t>
      </w:r>
      <w:r w:rsidR="000D7CE0" w:rsidRPr="000D7CE0">
        <w:sym w:font="Wingdings" w:char="F0E0"/>
      </w:r>
      <w:r w:rsidR="000D7CE0" w:rsidRPr="0062395F">
        <w:rPr>
          <w:rFonts w:ascii="Times New Roman" w:hAnsi="Times New Roman" w:cs="Times New Roman"/>
          <w:sz w:val="28"/>
          <w:szCs w:val="28"/>
        </w:rPr>
        <w:t>remove</w:t>
      </w:r>
    </w:p>
    <w:p w:rsidR="000D7CE0" w:rsidRDefault="000D7CE0" w:rsidP="00164E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395F">
        <w:rPr>
          <w:rFonts w:ascii="Times New Roman" w:hAnsi="Times New Roman" w:cs="Times New Roman"/>
          <w:sz w:val="28"/>
          <w:szCs w:val="28"/>
        </w:rPr>
        <w:t xml:space="preserve">= </w:t>
      </w:r>
      <w:r w:rsidRPr="000D7CE0">
        <w:sym w:font="Wingdings" w:char="F0E0"/>
      </w:r>
      <w:r w:rsidRPr="0062395F">
        <w:rPr>
          <w:rFonts w:ascii="Times New Roman" w:hAnsi="Times New Roman" w:cs="Times New Roman"/>
          <w:sz w:val="28"/>
          <w:szCs w:val="28"/>
        </w:rPr>
        <w:t>absolutely overwrite the file</w:t>
      </w:r>
      <w:r w:rsidR="0062395F">
        <w:rPr>
          <w:rFonts w:ascii="Times New Roman" w:hAnsi="Times New Roman" w:cs="Times New Roman"/>
          <w:sz w:val="28"/>
          <w:szCs w:val="28"/>
        </w:rPr>
        <w:t>.</w:t>
      </w:r>
    </w:p>
    <w:p w:rsidR="0044123C" w:rsidRDefault="0044123C" w:rsidP="0044123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8"/>
      </w:tblGrid>
      <w:tr w:rsidR="00B705A5" w:rsidTr="00B30999">
        <w:trPr>
          <w:trHeight w:val="1478"/>
          <w:jc w:val="center"/>
        </w:trPr>
        <w:tc>
          <w:tcPr>
            <w:tcW w:w="4758" w:type="dxa"/>
          </w:tcPr>
          <w:p w:rsidR="00B705A5" w:rsidRPr="00B705A5" w:rsidRDefault="00B705A5" w:rsidP="00164E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05A5">
              <w:rPr>
                <w:rFonts w:ascii="Times New Roman" w:hAnsi="Times New Roman" w:cs="Times New Roman"/>
                <w:sz w:val="28"/>
                <w:szCs w:val="28"/>
              </w:rPr>
              <w:t>Host name =S175n04</w:t>
            </w:r>
          </w:p>
          <w:p w:rsidR="00B705A5" w:rsidRPr="00B705A5" w:rsidRDefault="00B705A5" w:rsidP="00164E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05A5">
              <w:rPr>
                <w:rFonts w:ascii="Times New Roman" w:hAnsi="Times New Roman" w:cs="Times New Roman"/>
                <w:sz w:val="28"/>
                <w:szCs w:val="28"/>
              </w:rPr>
              <w:t>Username = inatrn61</w:t>
            </w:r>
            <w:r w:rsidR="00227A85">
              <w:rPr>
                <w:rFonts w:ascii="Times New Roman" w:hAnsi="Times New Roman" w:cs="Times New Roman"/>
                <w:sz w:val="28"/>
                <w:szCs w:val="28"/>
              </w:rPr>
              <w:t xml:space="preserve"> [42]</w:t>
            </w:r>
          </w:p>
          <w:p w:rsidR="00B705A5" w:rsidRPr="00B705A5" w:rsidRDefault="00B705A5" w:rsidP="00164E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05A5">
              <w:rPr>
                <w:rFonts w:ascii="Times New Roman" w:hAnsi="Times New Roman" w:cs="Times New Roman"/>
                <w:sz w:val="28"/>
                <w:szCs w:val="28"/>
              </w:rPr>
              <w:t>Password = welcome1</w:t>
            </w:r>
          </w:p>
          <w:p w:rsidR="00B705A5" w:rsidRPr="00B705A5" w:rsidRDefault="00B705A5" w:rsidP="00B705A5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123C" w:rsidRDefault="0044123C" w:rsidP="00B30999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B705A5" w:rsidRDefault="0044123C" w:rsidP="00B309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er : Mr.Selvakumar              </w:t>
      </w:r>
    </w:p>
    <w:p w:rsidR="0044123C" w:rsidRDefault="0044123C" w:rsidP="00B30999">
      <w:pPr>
        <w:ind w:left="360"/>
        <w:jc w:val="right"/>
        <w:rPr>
          <w:rFonts w:ascii="Times New Roman" w:hAnsi="Times New Roman" w:cs="Times New Roman"/>
          <w:sz w:val="20"/>
          <w:szCs w:val="28"/>
        </w:rPr>
      </w:pPr>
      <w:r w:rsidRPr="0044123C">
        <w:rPr>
          <w:rFonts w:ascii="Times New Roman" w:hAnsi="Times New Roman" w:cs="Times New Roman"/>
          <w:sz w:val="20"/>
          <w:szCs w:val="28"/>
        </w:rPr>
        <w:t xml:space="preserve">Date : 18/06/2015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</w:t>
      </w:r>
      <w:r w:rsidR="006D049F">
        <w:rPr>
          <w:rFonts w:ascii="Times New Roman" w:hAnsi="Times New Roman" w:cs="Times New Roman"/>
          <w:sz w:val="20"/>
          <w:szCs w:val="28"/>
        </w:rPr>
        <w:t xml:space="preserve">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="00FF0C2E">
        <w:rPr>
          <w:rFonts w:ascii="Times New Roman" w:hAnsi="Times New Roman" w:cs="Times New Roman"/>
          <w:sz w:val="20"/>
          <w:szCs w:val="28"/>
        </w:rPr>
        <w:t xml:space="preserve">                      </w:t>
      </w:r>
      <w:r w:rsidRPr="0044123C">
        <w:rPr>
          <w:rFonts w:ascii="Times New Roman" w:hAnsi="Times New Roman" w:cs="Times New Roman"/>
          <w:sz w:val="20"/>
          <w:szCs w:val="28"/>
        </w:rPr>
        <w:t>Time : 9.50-</w:t>
      </w:r>
      <w:r w:rsidR="00FF0C2E">
        <w:rPr>
          <w:rFonts w:ascii="Times New Roman" w:hAnsi="Times New Roman" w:cs="Times New Roman"/>
          <w:sz w:val="20"/>
          <w:szCs w:val="28"/>
        </w:rPr>
        <w:t>10.45a.m</w:t>
      </w:r>
      <w:r w:rsidRPr="0044123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703677" w:rsidRDefault="00703677" w:rsidP="00B309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62FC6" w:rsidRPr="00703677" w:rsidRDefault="00E62FC6" w:rsidP="00B3099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deals with the octal number so it ranges from [0-7]</w:t>
      </w:r>
    </w:p>
    <w:p w:rsidR="00C46981" w:rsidRPr="00703677" w:rsidRDefault="00C46981" w:rsidP="00164ED5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03677">
        <w:rPr>
          <w:rFonts w:ascii="Times New Roman" w:hAnsi="Times New Roman" w:cs="Times New Roman"/>
          <w:sz w:val="28"/>
          <w:szCs w:val="28"/>
        </w:rPr>
        <w:t>4</w:t>
      </w:r>
      <w:r w:rsidRPr="00703677">
        <w:rPr>
          <w:sz w:val="28"/>
          <w:szCs w:val="28"/>
        </w:rPr>
        <w:sym w:font="Wingdings" w:char="F0E0"/>
      </w:r>
      <w:r w:rsidRPr="00703677">
        <w:rPr>
          <w:rFonts w:ascii="Times New Roman" w:hAnsi="Times New Roman" w:cs="Times New Roman"/>
          <w:sz w:val="28"/>
          <w:szCs w:val="28"/>
        </w:rPr>
        <w:t xml:space="preserve"> Read</w:t>
      </w:r>
    </w:p>
    <w:p w:rsidR="00C46981" w:rsidRPr="00703677" w:rsidRDefault="00C46981" w:rsidP="00164ED5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03677">
        <w:rPr>
          <w:rFonts w:ascii="Times New Roman" w:hAnsi="Times New Roman" w:cs="Times New Roman"/>
          <w:sz w:val="28"/>
          <w:szCs w:val="28"/>
        </w:rPr>
        <w:t>2</w:t>
      </w:r>
      <w:r w:rsidRPr="00703677">
        <w:rPr>
          <w:sz w:val="28"/>
          <w:szCs w:val="28"/>
        </w:rPr>
        <w:sym w:font="Wingdings" w:char="F0E0"/>
      </w:r>
      <w:r w:rsidRPr="00703677">
        <w:rPr>
          <w:rFonts w:ascii="Times New Roman" w:hAnsi="Times New Roman" w:cs="Times New Roman"/>
          <w:sz w:val="28"/>
          <w:szCs w:val="28"/>
        </w:rPr>
        <w:t>write</w:t>
      </w:r>
    </w:p>
    <w:p w:rsidR="00C46981" w:rsidRDefault="00C46981" w:rsidP="00164ED5">
      <w:pPr>
        <w:pStyle w:val="ListParagraph"/>
        <w:numPr>
          <w:ilvl w:val="0"/>
          <w:numId w:val="23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703677">
        <w:rPr>
          <w:rFonts w:ascii="Times New Roman" w:hAnsi="Times New Roman" w:cs="Times New Roman"/>
          <w:sz w:val="28"/>
          <w:szCs w:val="28"/>
        </w:rPr>
        <w:t>1</w:t>
      </w:r>
      <w:r w:rsidRPr="00703677">
        <w:rPr>
          <w:sz w:val="28"/>
          <w:szCs w:val="28"/>
        </w:rPr>
        <w:sym w:font="Wingdings" w:char="F0E0"/>
      </w:r>
      <w:r w:rsidRPr="00703677">
        <w:rPr>
          <w:rFonts w:ascii="Times New Roman" w:hAnsi="Times New Roman" w:cs="Times New Roman"/>
          <w:sz w:val="28"/>
          <w:szCs w:val="28"/>
        </w:rPr>
        <w:t>execute</w:t>
      </w:r>
      <w:r w:rsidR="007036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3677" w:rsidRDefault="00703677" w:rsidP="00164ED5">
      <w:pPr>
        <w:pStyle w:val="ListParagraph"/>
        <w:numPr>
          <w:ilvl w:val="0"/>
          <w:numId w:val="24"/>
        </w:num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&amp; write</w:t>
      </w:r>
      <w:r w:rsidRPr="0070367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4+2=6</w:t>
      </w:r>
    </w:p>
    <w:p w:rsidR="00703677" w:rsidRDefault="00703677" w:rsidP="00164ED5">
      <w:pPr>
        <w:pStyle w:val="ListParagraph"/>
        <w:numPr>
          <w:ilvl w:val="0"/>
          <w:numId w:val="24"/>
        </w:num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 , wite &amp; execute </w:t>
      </w:r>
      <w:r w:rsidRPr="0070367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4+2+1=7</w:t>
      </w:r>
    </w:p>
    <w:p w:rsidR="00E62FC6" w:rsidRDefault="00E62FC6" w:rsidP="00B30999">
      <w:pPr>
        <w:pStyle w:val="ListParagraph"/>
        <w:ind w:left="2520"/>
        <w:rPr>
          <w:rFonts w:ascii="Times New Roman" w:hAnsi="Times New Roman" w:cs="Times New Roman"/>
          <w:sz w:val="28"/>
          <w:szCs w:val="28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0567E" w:rsidRDefault="0060567E" w:rsidP="00B30999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26B89" w:rsidRDefault="00E62FC6" w:rsidP="0009419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E62FC6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UMASK :</w:t>
      </w:r>
      <w:r w:rsidR="00326B89">
        <w:rPr>
          <w:rFonts w:ascii="Times New Roman" w:hAnsi="Times New Roman" w:cs="Times New Roman"/>
          <w:b/>
          <w:sz w:val="28"/>
          <w:szCs w:val="28"/>
          <w:u w:val="double"/>
        </w:rPr>
        <w:t xml:space="preserve"> </w:t>
      </w:r>
      <w:r w:rsidR="00326B89" w:rsidRPr="00326B89">
        <w:rPr>
          <w:rFonts w:ascii="Times New Roman" w:hAnsi="Times New Roman" w:cs="Times New Roman"/>
          <w:sz w:val="28"/>
          <w:szCs w:val="28"/>
        </w:rPr>
        <w:sym w:font="Wingdings" w:char="F0E0"/>
      </w:r>
      <w:r w:rsidR="00326B89" w:rsidRPr="00326B89">
        <w:rPr>
          <w:rFonts w:ascii="Times New Roman" w:hAnsi="Times New Roman" w:cs="Times New Roman"/>
          <w:sz w:val="28"/>
          <w:szCs w:val="28"/>
        </w:rPr>
        <w:t xml:space="preserve"> user mask</w:t>
      </w:r>
    </w:p>
    <w:p w:rsidR="0060567E" w:rsidRDefault="00805896" w:rsidP="00164ED5">
      <w:pPr>
        <w:pStyle w:val="ListParagraph"/>
        <w:numPr>
          <w:ilvl w:val="0"/>
          <w:numId w:val="25"/>
        </w:numPr>
        <w:tabs>
          <w:tab w:val="clear" w:pos="1080"/>
          <w:tab w:val="num" w:pos="180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60567E">
        <w:rPr>
          <w:rFonts w:ascii="Times New Roman" w:hAnsi="Times New Roman" w:cs="Times New Roman"/>
          <w:sz w:val="28"/>
          <w:szCs w:val="28"/>
        </w:rPr>
        <w:t>set system-wide default permission for all new files created by a specific user.</w:t>
      </w:r>
    </w:p>
    <w:p w:rsidR="0060567E" w:rsidRDefault="0060567E" w:rsidP="00B3099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0567E" w:rsidRPr="0060567E" w:rsidRDefault="0060567E" w:rsidP="00B3099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E6241" wp14:editId="3E6C1F52">
            <wp:extent cx="5945675" cy="3983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29" cy="39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26B89" w:rsidRPr="00825099" w:rsidRDefault="00326B89" w:rsidP="008250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96077" w:rsidRDefault="00825099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t</w:t>
      </w:r>
      <w:r w:rsidRPr="00825099">
        <w:rPr>
          <w:rFonts w:ascii="Times New Roman" w:hAnsi="Times New Roman" w:cs="Times New Roman"/>
          <w:sz w:val="28"/>
          <w:szCs w:val="28"/>
        </w:rPr>
        <w:sym w:font="Wingdings" w:char="F0E0"/>
      </w:r>
      <w:r w:rsidR="00896077" w:rsidRPr="00896077">
        <w:rPr>
          <w:rFonts w:ascii="Times New Roman" w:hAnsi="Times New Roman" w:cs="Times New Roman"/>
          <w:sz w:val="28"/>
          <w:szCs w:val="28"/>
        </w:rPr>
        <w:t xml:space="preserve"> used to disply the content of the file</w:t>
      </w:r>
    </w:p>
    <w:p w:rsidR="00896077" w:rsidRDefault="00896077" w:rsidP="00164ED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nnect one or more files in a series [merge]</w:t>
      </w:r>
    </w:p>
    <w:p w:rsidR="00896077" w:rsidRDefault="00B30999" w:rsidP="00164ED5">
      <w:pPr>
        <w:pStyle w:val="ListParagraph"/>
        <w:numPr>
          <w:ilvl w:val="1"/>
          <w:numId w:val="26"/>
        </w:numPr>
        <w:tabs>
          <w:tab w:val="num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-n</w:t>
      </w:r>
      <w:r w:rsidR="002D306E">
        <w:rPr>
          <w:rFonts w:ascii="Times New Roman" w:hAnsi="Times New Roman" w:cs="Times New Roman"/>
          <w:sz w:val="28"/>
          <w:szCs w:val="28"/>
        </w:rPr>
        <w:t xml:space="preserve"> file</w:t>
      </w:r>
      <w:r>
        <w:rPr>
          <w:rFonts w:ascii="Times New Roman" w:hAnsi="Times New Roman" w:cs="Times New Roman"/>
          <w:sz w:val="28"/>
          <w:szCs w:val="28"/>
        </w:rPr>
        <w:t xml:space="preserve">name </w:t>
      </w:r>
      <w:r w:rsidRPr="00B309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 the line number</w:t>
      </w:r>
    </w:p>
    <w:p w:rsidR="006966FB" w:rsidRPr="00825099" w:rsidRDefault="00B30999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25099">
        <w:rPr>
          <w:rFonts w:ascii="Times New Roman" w:hAnsi="Times New Roman" w:cs="Times New Roman"/>
          <w:b/>
          <w:sz w:val="28"/>
          <w:szCs w:val="28"/>
        </w:rPr>
        <w:t>M</w:t>
      </w:r>
      <w:r w:rsidR="00825099">
        <w:rPr>
          <w:rFonts w:ascii="Times New Roman" w:hAnsi="Times New Roman" w:cs="Times New Roman"/>
          <w:b/>
          <w:sz w:val="28"/>
          <w:szCs w:val="28"/>
        </w:rPr>
        <w:t>ore</w:t>
      </w:r>
      <w:r w:rsidR="00825099" w:rsidRPr="00825099">
        <w:sym w:font="Wingdings" w:char="F0E0"/>
      </w:r>
      <w:r w:rsidRPr="00825099">
        <w:rPr>
          <w:rFonts w:ascii="Times New Roman" w:hAnsi="Times New Roman" w:cs="Times New Roman"/>
          <w:sz w:val="28"/>
          <w:szCs w:val="28"/>
        </w:rPr>
        <w:t xml:space="preserve"> </w:t>
      </w:r>
      <w:r w:rsidR="00885ED4" w:rsidRPr="00825099">
        <w:rPr>
          <w:rFonts w:ascii="Times New Roman" w:hAnsi="Times New Roman" w:cs="Times New Roman"/>
          <w:sz w:val="28"/>
          <w:szCs w:val="28"/>
        </w:rPr>
        <w:t xml:space="preserve">Used to </w:t>
      </w:r>
      <w:r w:rsidR="00A415C7" w:rsidRPr="00825099">
        <w:rPr>
          <w:rFonts w:ascii="Times New Roman" w:hAnsi="Times New Roman" w:cs="Times New Roman"/>
          <w:sz w:val="28"/>
          <w:szCs w:val="28"/>
        </w:rPr>
        <w:t xml:space="preserve">display the file content by </w:t>
      </w:r>
      <w:r w:rsidR="00885ED4" w:rsidRPr="00825099">
        <w:rPr>
          <w:rFonts w:ascii="Times New Roman" w:hAnsi="Times New Roman" w:cs="Times New Roman"/>
          <w:sz w:val="28"/>
          <w:szCs w:val="28"/>
        </w:rPr>
        <w:t>read</w:t>
      </w:r>
      <w:r w:rsidR="00A415C7" w:rsidRPr="00825099">
        <w:rPr>
          <w:rFonts w:ascii="Times New Roman" w:hAnsi="Times New Roman" w:cs="Times New Roman"/>
          <w:sz w:val="28"/>
          <w:szCs w:val="28"/>
        </w:rPr>
        <w:t>ing</w:t>
      </w:r>
      <w:r w:rsidR="00885ED4" w:rsidRPr="00825099">
        <w:rPr>
          <w:rFonts w:ascii="Times New Roman" w:hAnsi="Times New Roman" w:cs="Times New Roman"/>
          <w:sz w:val="28"/>
          <w:szCs w:val="28"/>
        </w:rPr>
        <w:t xml:space="preserve"> the file </w:t>
      </w:r>
      <w:r w:rsidR="00885ED4" w:rsidRPr="00825099">
        <w:rPr>
          <w:rFonts w:ascii="Times New Roman" w:hAnsi="Times New Roman" w:cs="Times New Roman"/>
          <w:b/>
          <w:sz w:val="28"/>
          <w:szCs w:val="28"/>
        </w:rPr>
        <w:t>content line by line</w:t>
      </w:r>
      <w:r w:rsidR="00A415C7" w:rsidRPr="00825099">
        <w:rPr>
          <w:rFonts w:ascii="Times New Roman" w:hAnsi="Times New Roman" w:cs="Times New Roman"/>
          <w:b/>
          <w:sz w:val="28"/>
          <w:szCs w:val="28"/>
        </w:rPr>
        <w:t>.</w:t>
      </w:r>
    </w:p>
    <w:p w:rsidR="00645F3B" w:rsidRDefault="00825099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25099">
        <w:rPr>
          <w:rFonts w:ascii="Times New Roman" w:hAnsi="Times New Roman" w:cs="Times New Roman"/>
          <w:b/>
          <w:sz w:val="28"/>
          <w:szCs w:val="28"/>
        </w:rPr>
        <w:t>Less</w:t>
      </w:r>
      <w:r w:rsidR="006966FB" w:rsidRPr="006966FB">
        <w:rPr>
          <w:rFonts w:ascii="Times New Roman" w:hAnsi="Times New Roman" w:cs="Times New Roman"/>
          <w:sz w:val="28"/>
          <w:szCs w:val="28"/>
        </w:rPr>
        <w:sym w:font="Wingdings" w:char="F0E0"/>
      </w:r>
      <w:r w:rsidR="00645F3B">
        <w:rPr>
          <w:rFonts w:ascii="Times New Roman" w:hAnsi="Times New Roman" w:cs="Times New Roman"/>
          <w:sz w:val="28"/>
          <w:szCs w:val="28"/>
        </w:rPr>
        <w:t>display the file content &amp; also change</w:t>
      </w:r>
      <w:r w:rsidR="006966FB">
        <w:rPr>
          <w:rFonts w:ascii="Times New Roman" w:hAnsi="Times New Roman" w:cs="Times New Roman"/>
          <w:sz w:val="28"/>
          <w:szCs w:val="28"/>
        </w:rPr>
        <w:t>s</w:t>
      </w:r>
      <w:r w:rsidR="00645F3B">
        <w:rPr>
          <w:rFonts w:ascii="Times New Roman" w:hAnsi="Times New Roman" w:cs="Times New Roman"/>
          <w:sz w:val="28"/>
          <w:szCs w:val="28"/>
        </w:rPr>
        <w:t xml:space="preserve"> the file content</w:t>
      </w:r>
    </w:p>
    <w:p w:rsidR="006966FB" w:rsidRDefault="006966FB" w:rsidP="00825099">
      <w:pPr>
        <w:pStyle w:val="ListParagraph"/>
        <w:tabs>
          <w:tab w:val="num" w:pos="252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966FB" w:rsidRDefault="006966FB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25099">
        <w:rPr>
          <w:rFonts w:ascii="Times New Roman" w:hAnsi="Times New Roman" w:cs="Times New Roman"/>
          <w:b/>
          <w:sz w:val="28"/>
          <w:szCs w:val="28"/>
        </w:rPr>
        <w:t>P</w:t>
      </w:r>
      <w:r w:rsidR="00825099" w:rsidRPr="00825099">
        <w:rPr>
          <w:rFonts w:ascii="Times New Roman" w:hAnsi="Times New Roman" w:cs="Times New Roman"/>
          <w:b/>
          <w:sz w:val="28"/>
          <w:szCs w:val="28"/>
        </w:rPr>
        <w:t>g</w:t>
      </w:r>
      <w:r w:rsidRPr="006966F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read the file content pagewise</w:t>
      </w:r>
    </w:p>
    <w:p w:rsidR="00825099" w:rsidRDefault="00825099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25099">
        <w:rPr>
          <w:rFonts w:ascii="Times New Roman" w:hAnsi="Times New Roman" w:cs="Times New Roman"/>
          <w:b/>
          <w:sz w:val="28"/>
          <w:szCs w:val="28"/>
        </w:rPr>
        <w:t>Head</w:t>
      </w:r>
      <w:r w:rsidRPr="008250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isplays first ten lines by default</w:t>
      </w:r>
    </w:p>
    <w:p w:rsidR="00825099" w:rsidRDefault="00825099" w:rsidP="00164ED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25099">
        <w:rPr>
          <w:rFonts w:ascii="Times New Roman" w:hAnsi="Times New Roman" w:cs="Times New Roman"/>
          <w:b/>
          <w:sz w:val="28"/>
          <w:szCs w:val="28"/>
        </w:rPr>
        <w:t>Tail</w:t>
      </w:r>
      <w:r w:rsidRPr="0082509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isplays last ten lines by default</w:t>
      </w:r>
    </w:p>
    <w:p w:rsidR="00825099" w:rsidRDefault="00825099" w:rsidP="00825099">
      <w:pPr>
        <w:pStyle w:val="ListParagraph"/>
        <w:tabs>
          <w:tab w:val="num" w:pos="252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5E7B32" w:rsidRDefault="005E7B32" w:rsidP="00645F3B">
      <w:pPr>
        <w:pStyle w:val="ListParagraph"/>
        <w:tabs>
          <w:tab w:val="num" w:pos="2520"/>
        </w:tabs>
        <w:rPr>
          <w:rFonts w:ascii="Times New Roman" w:hAnsi="Times New Roman" w:cs="Times New Roman"/>
          <w:sz w:val="28"/>
          <w:szCs w:val="28"/>
        </w:rPr>
      </w:pPr>
    </w:p>
    <w:p w:rsidR="00825099" w:rsidRDefault="005E7B32" w:rsidP="00645F3B">
      <w:pPr>
        <w:pStyle w:val="ListParagraph"/>
        <w:tabs>
          <w:tab w:val="num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:rsidR="005E7B32" w:rsidRDefault="005E7B32" w:rsidP="00164E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il +51 file.txt | head -10 </w:t>
      </w:r>
      <w:r w:rsidR="00377CC3">
        <w:rPr>
          <w:rFonts w:ascii="Times New Roman" w:hAnsi="Times New Roman" w:cs="Times New Roman"/>
          <w:sz w:val="28"/>
          <w:szCs w:val="28"/>
        </w:rPr>
        <w:t xml:space="preserve"> </w:t>
      </w:r>
      <w:r w:rsidR="00377CC3" w:rsidRPr="00377CC3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>Head -60 file.txt | tail -10</w:t>
      </w:r>
      <w:r w:rsidR="00377CC3">
        <w:rPr>
          <w:rFonts w:ascii="Times New Roman" w:hAnsi="Times New Roman" w:cs="Times New Roman"/>
          <w:sz w:val="28"/>
          <w:szCs w:val="28"/>
        </w:rPr>
        <w:t xml:space="preserve"> </w:t>
      </w:r>
      <w:r w:rsidR="00377CC3" w:rsidRPr="00377CC3">
        <w:rPr>
          <w:rFonts w:ascii="Times New Roman" w:hAnsi="Times New Roman" w:cs="Times New Roman"/>
          <w:sz w:val="28"/>
          <w:szCs w:val="28"/>
        </w:rPr>
        <w:sym w:font="Wingdings" w:char="F0E8"/>
      </w:r>
      <w:r w:rsidR="00377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d -60 file.txt | tail +51</w:t>
      </w:r>
    </w:p>
    <w:p w:rsidR="0089231D" w:rsidRDefault="0089231D" w:rsidP="00164E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expression</w:t>
      </w:r>
      <w:r w:rsidR="00FD7B0D">
        <w:rPr>
          <w:rFonts w:ascii="Times New Roman" w:hAnsi="Times New Roman" w:cs="Times New Roman"/>
          <w:sz w:val="28"/>
          <w:szCs w:val="28"/>
        </w:rPr>
        <w:t>s display</w:t>
      </w:r>
      <w:r>
        <w:rPr>
          <w:rFonts w:ascii="Times New Roman" w:hAnsi="Times New Roman" w:cs="Times New Roman"/>
          <w:sz w:val="28"/>
          <w:szCs w:val="28"/>
        </w:rPr>
        <w:t xml:space="preserve"> the same result of line from 51- 60</w:t>
      </w:r>
    </w:p>
    <w:p w:rsidR="00845885" w:rsidRDefault="00845885" w:rsidP="0084588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845885" w:rsidRDefault="00845885" w:rsidP="00164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m –i </w:t>
      </w:r>
      <w:r w:rsidRPr="0084588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remove the file with </w:t>
      </w:r>
      <w:r w:rsidRPr="00845885">
        <w:rPr>
          <w:rFonts w:ascii="Times New Roman" w:hAnsi="Times New Roman" w:cs="Times New Roman"/>
          <w:b/>
          <w:sz w:val="28"/>
          <w:szCs w:val="28"/>
        </w:rPr>
        <w:t>confirmation</w:t>
      </w:r>
      <w:r>
        <w:rPr>
          <w:rFonts w:ascii="Times New Roman" w:hAnsi="Times New Roman" w:cs="Times New Roman"/>
          <w:sz w:val="28"/>
          <w:szCs w:val="28"/>
        </w:rPr>
        <w:t xml:space="preserve"> of deleting a file</w:t>
      </w:r>
      <w:r w:rsidR="00D347DD">
        <w:rPr>
          <w:rFonts w:ascii="Times New Roman" w:hAnsi="Times New Roman" w:cs="Times New Roman"/>
          <w:sz w:val="28"/>
          <w:szCs w:val="28"/>
        </w:rPr>
        <w:t>.</w:t>
      </w:r>
    </w:p>
    <w:p w:rsidR="004D372E" w:rsidRDefault="004D372E" w:rsidP="00164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m –f </w:t>
      </w:r>
      <w:r w:rsidRPr="004D372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t forces the protected file to delete</w:t>
      </w:r>
      <w:r w:rsidR="00046F72">
        <w:rPr>
          <w:rFonts w:ascii="Times New Roman" w:hAnsi="Times New Roman" w:cs="Times New Roman"/>
          <w:sz w:val="28"/>
          <w:szCs w:val="28"/>
        </w:rPr>
        <w:t>.</w:t>
      </w:r>
    </w:p>
    <w:p w:rsidR="00ED38F1" w:rsidRDefault="00ED38F1" w:rsidP="00164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m dir</w:t>
      </w:r>
      <w:r w:rsidRPr="00ED38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delete only an empty directory.</w:t>
      </w:r>
    </w:p>
    <w:p w:rsidR="00ED38F1" w:rsidRDefault="00ED38F1" w:rsidP="00164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m-r </w:t>
      </w:r>
      <w:r w:rsidRPr="00ED38F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delete the normal</w:t>
      </w:r>
      <w:r w:rsidR="007B68D2">
        <w:rPr>
          <w:rFonts w:ascii="Times New Roman" w:hAnsi="Times New Roman" w:cs="Times New Roman"/>
          <w:sz w:val="28"/>
          <w:szCs w:val="28"/>
        </w:rPr>
        <w:t>[non empty]</w:t>
      </w:r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:rsidR="002754AA" w:rsidRDefault="002754AA" w:rsidP="00164ED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p </w:t>
      </w:r>
      <w:r w:rsidRPr="002754A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copy the file.</w:t>
      </w:r>
    </w:p>
    <w:p w:rsidR="0048598A" w:rsidRDefault="0048598A" w:rsidP="00164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: cp merge.sh newmerge.sh</w:t>
      </w:r>
    </w:p>
    <w:p w:rsidR="005E7B32" w:rsidRPr="005A4A0A" w:rsidRDefault="00450786" w:rsidP="00164ED5">
      <w:pPr>
        <w:pStyle w:val="ListParagraph"/>
        <w:numPr>
          <w:ilvl w:val="0"/>
          <w:numId w:val="28"/>
        </w:numPr>
        <w:tabs>
          <w:tab w:val="num" w:pos="2520"/>
        </w:tabs>
        <w:rPr>
          <w:rFonts w:ascii="Times New Roman" w:hAnsi="Times New Roman" w:cs="Times New Roman"/>
          <w:sz w:val="28"/>
          <w:szCs w:val="28"/>
        </w:rPr>
      </w:pPr>
      <w:r w:rsidRPr="005A4A0A">
        <w:rPr>
          <w:rFonts w:ascii="Times New Roman" w:hAnsi="Times New Roman" w:cs="Times New Roman"/>
          <w:sz w:val="28"/>
          <w:szCs w:val="28"/>
        </w:rPr>
        <w:t xml:space="preserve">Cp-r </w:t>
      </w:r>
      <w:r w:rsidRPr="0045078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A4A0A">
        <w:rPr>
          <w:rFonts w:ascii="Times New Roman" w:hAnsi="Times New Roman" w:cs="Times New Roman"/>
          <w:sz w:val="28"/>
          <w:szCs w:val="28"/>
        </w:rPr>
        <w:t xml:space="preserve"> to copy the directory.</w:t>
      </w:r>
    </w:p>
    <w:p w:rsidR="00326B89" w:rsidRPr="00896077" w:rsidRDefault="00326B89" w:rsidP="00B30999">
      <w:pPr>
        <w:pStyle w:val="ListParagraph"/>
        <w:ind w:left="2880"/>
        <w:rPr>
          <w:rFonts w:ascii="Times New Roman" w:hAnsi="Times New Roman" w:cs="Times New Roman"/>
          <w:sz w:val="28"/>
          <w:szCs w:val="28"/>
          <w:u w:val="single"/>
        </w:rPr>
      </w:pPr>
    </w:p>
    <w:p w:rsidR="006D049F" w:rsidRDefault="005A4A0A" w:rsidP="00E62FC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A4A0A">
        <w:rPr>
          <w:rFonts w:ascii="Times New Roman" w:hAnsi="Times New Roman" w:cs="Times New Roman"/>
          <w:b/>
          <w:sz w:val="28"/>
          <w:szCs w:val="28"/>
        </w:rPr>
        <w:t>M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A0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move or rename</w:t>
      </w:r>
      <w:r w:rsidR="00F77866">
        <w:rPr>
          <w:rFonts w:ascii="Times New Roman" w:hAnsi="Times New Roman" w:cs="Times New Roman"/>
          <w:sz w:val="28"/>
          <w:szCs w:val="28"/>
        </w:rPr>
        <w:t xml:space="preserve"> a file.</w:t>
      </w:r>
    </w:p>
    <w:p w:rsidR="006E6370" w:rsidRDefault="000921FF" w:rsidP="00E62FC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-1|wc-l </w:t>
      </w:r>
      <w:r w:rsidRPr="000921FF">
        <w:rPr>
          <w:rFonts w:ascii="Times New Roman" w:hAnsi="Times New Roman" w:cs="Times New Roman"/>
          <w:sz w:val="28"/>
          <w:szCs w:val="28"/>
        </w:rPr>
        <w:sym w:font="Wingdings" w:char="F0E0"/>
      </w:r>
      <w:r w:rsidR="006E6370">
        <w:rPr>
          <w:rFonts w:ascii="Times New Roman" w:hAnsi="Times New Roman" w:cs="Times New Roman"/>
          <w:sz w:val="28"/>
          <w:szCs w:val="28"/>
        </w:rPr>
        <w:t xml:space="preserve">Count the no of files &amp; </w:t>
      </w:r>
      <w:r w:rsidR="007F6A6A">
        <w:rPr>
          <w:rFonts w:ascii="Times New Roman" w:hAnsi="Times New Roman" w:cs="Times New Roman"/>
          <w:sz w:val="28"/>
          <w:szCs w:val="28"/>
        </w:rPr>
        <w:t>directories.</w:t>
      </w:r>
    </w:p>
    <w:p w:rsidR="007F6A6A" w:rsidRDefault="007F6A6A" w:rsidP="00E62FC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acharacter </w:t>
      </w:r>
      <w:r w:rsidRPr="007F6A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o</w:t>
      </w:r>
    </w:p>
    <w:p w:rsidR="007F6A6A" w:rsidRDefault="007F6A6A" w:rsidP="00164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7F6A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urrent directory[matches 0 or more character]</w:t>
      </w:r>
    </w:p>
    <w:p w:rsidR="007F6A6A" w:rsidRDefault="007F6A6A" w:rsidP="00164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7F6A6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evious directory[matches single character]</w:t>
      </w:r>
    </w:p>
    <w:p w:rsidR="007F6A6A" w:rsidRDefault="007F6A6A" w:rsidP="00164E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] </w:t>
      </w:r>
      <w:r w:rsidRPr="007F6A6A">
        <w:rPr>
          <w:rFonts w:ascii="Times New Roman" w:hAnsi="Times New Roman" w:cs="Times New Roman"/>
          <w:sz w:val="28"/>
          <w:szCs w:val="28"/>
        </w:rPr>
        <w:sym w:font="Wingdings" w:char="F0E0"/>
      </w:r>
      <w:r w:rsidR="00895E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matches a set of character</w:t>
      </w:r>
      <w:r w:rsidR="00895E3F">
        <w:rPr>
          <w:rFonts w:ascii="Times New Roman" w:hAnsi="Times New Roman" w:cs="Times New Roman"/>
          <w:sz w:val="28"/>
          <w:szCs w:val="28"/>
        </w:rPr>
        <w:t>).</w:t>
      </w:r>
    </w:p>
    <w:p w:rsidR="00895E3F" w:rsidRPr="000C7347" w:rsidRDefault="00895E3F" w:rsidP="00895E3F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0C7347">
        <w:rPr>
          <w:rFonts w:ascii="Times New Roman" w:hAnsi="Times New Roman" w:cs="Times New Roman"/>
          <w:b/>
          <w:sz w:val="28"/>
          <w:szCs w:val="28"/>
          <w:u w:val="double"/>
        </w:rPr>
        <w:t>Example :</w:t>
      </w:r>
    </w:p>
    <w:p w:rsidR="00895E3F" w:rsidRDefault="00895E3F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?? </w:t>
      </w:r>
      <w:r w:rsidRPr="00895E3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wo character.</w:t>
      </w:r>
    </w:p>
    <w:p w:rsidR="00895E3F" w:rsidRDefault="00895E3F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a* </w:t>
      </w:r>
      <w:r w:rsidRPr="00895E3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file starting with “A”</w:t>
      </w:r>
    </w:p>
    <w:p w:rsidR="00895E3F" w:rsidRDefault="00895E3F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f*h </w:t>
      </w:r>
      <w:r w:rsidRPr="00895E3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ile starts with “F” &amp; ends with “H”</w:t>
      </w:r>
    </w:p>
    <w:p w:rsidR="00075537" w:rsidRDefault="00075537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f*r*h </w:t>
      </w:r>
      <w:r w:rsidRPr="0007553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ile starts with “F”,&amp; ends with “’h” &amp; “R”in between the files  </w:t>
      </w:r>
    </w:p>
    <w:p w:rsidR="00AD3493" w:rsidRDefault="00AD3493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*. </w:t>
      </w:r>
      <w:r w:rsidRPr="00AD349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ist all the files that has one character after dot[.]</w:t>
      </w:r>
    </w:p>
    <w:p w:rsidR="00895E3F" w:rsidRDefault="00895E3F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[agr]* </w:t>
      </w:r>
      <w:r w:rsidRPr="00895E3F">
        <w:rPr>
          <w:rFonts w:ascii="Times New Roman" w:hAnsi="Times New Roman" w:cs="Times New Roman"/>
          <w:sz w:val="28"/>
          <w:szCs w:val="28"/>
        </w:rPr>
        <w:sym w:font="Wingdings" w:char="F0E0"/>
      </w:r>
      <w:r w:rsidR="00936FFF">
        <w:rPr>
          <w:rFonts w:ascii="Times New Roman" w:hAnsi="Times New Roman" w:cs="Times New Roman"/>
          <w:sz w:val="28"/>
          <w:szCs w:val="28"/>
        </w:rPr>
        <w:t>it matches the files which are ls a* ,ls g* &amp; ls *</w:t>
      </w:r>
      <w:r w:rsidR="00874BDB">
        <w:rPr>
          <w:rFonts w:ascii="Times New Roman" w:hAnsi="Times New Roman" w:cs="Times New Roman"/>
          <w:sz w:val="28"/>
          <w:szCs w:val="28"/>
        </w:rPr>
        <w:t>r.</w:t>
      </w:r>
    </w:p>
    <w:p w:rsidR="00874BDB" w:rsidRDefault="00874BDB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s [h-k] </w:t>
      </w:r>
      <w:r w:rsidRPr="00874BD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ist the files that begins with h,i,j,k</w:t>
      </w:r>
    </w:p>
    <w:p w:rsidR="006778F2" w:rsidRPr="00895E3F" w:rsidRDefault="006778F2" w:rsidP="00164ED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m * .sh </w:t>
      </w:r>
      <w:r w:rsidRPr="006778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move all the files with .sh</w:t>
      </w:r>
    </w:p>
    <w:p w:rsidR="000C7347" w:rsidRDefault="000C7347" w:rsidP="00E62FC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0C7347" w:rsidRDefault="000C7347" w:rsidP="00E62FC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GREP :</w:t>
      </w:r>
    </w:p>
    <w:p w:rsidR="000C7347" w:rsidRDefault="000C7347" w:rsidP="00164E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mand which displays the line with matching pattern.</w:t>
      </w:r>
    </w:p>
    <w:p w:rsidR="000C7347" w:rsidRDefault="000C7347" w:rsidP="00164ED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executed with more option.</w:t>
      </w:r>
    </w:p>
    <w:p w:rsidR="008C253B" w:rsidRDefault="008C253B" w:rsidP="008C253B">
      <w:pPr>
        <w:pStyle w:val="ListParagraph"/>
        <w:ind w:left="858"/>
        <w:rPr>
          <w:rFonts w:ascii="Times New Roman" w:hAnsi="Times New Roman" w:cs="Times New Roman"/>
          <w:sz w:val="28"/>
          <w:szCs w:val="28"/>
        </w:rPr>
      </w:pPr>
    </w:p>
    <w:p w:rsidR="008C253B" w:rsidRDefault="008C253B" w:rsidP="008C253B">
      <w:pPr>
        <w:pStyle w:val="ListParagraph"/>
        <w:ind w:left="858"/>
        <w:rPr>
          <w:rFonts w:ascii="Times New Roman" w:hAnsi="Times New Roman" w:cs="Times New Roman"/>
          <w:sz w:val="28"/>
          <w:szCs w:val="28"/>
        </w:rPr>
      </w:pPr>
      <w:r w:rsidRPr="00A64D17">
        <w:rPr>
          <w:rFonts w:ascii="Times New Roman" w:hAnsi="Times New Roman" w:cs="Times New Roman"/>
          <w:b/>
          <w:sz w:val="28"/>
          <w:szCs w:val="28"/>
        </w:rPr>
        <w:lastRenderedPageBreak/>
        <w:t>Syntax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Pr="008C253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rep [</w:t>
      </w:r>
      <w:r w:rsidR="003633BA">
        <w:rPr>
          <w:rFonts w:ascii="Times New Roman" w:hAnsi="Times New Roman" w:cs="Times New Roman"/>
          <w:sz w:val="28"/>
          <w:szCs w:val="28"/>
        </w:rPr>
        <w:t>option[s]</w:t>
      </w:r>
      <w:r>
        <w:rPr>
          <w:rFonts w:ascii="Times New Roman" w:hAnsi="Times New Roman" w:cs="Times New Roman"/>
          <w:sz w:val="28"/>
          <w:szCs w:val="28"/>
        </w:rPr>
        <w:t>]</w:t>
      </w:r>
      <w:r w:rsidR="003633BA">
        <w:rPr>
          <w:rFonts w:ascii="Times New Roman" w:hAnsi="Times New Roman" w:cs="Times New Roman"/>
          <w:sz w:val="28"/>
          <w:szCs w:val="28"/>
        </w:rPr>
        <w:t xml:space="preserve"> &lt;pattern&gt; &lt;filename[s]&gt;</w:t>
      </w:r>
    </w:p>
    <w:p w:rsidR="00A64D17" w:rsidRDefault="00A64D17" w:rsidP="008C253B">
      <w:pPr>
        <w:pStyle w:val="ListParagraph"/>
        <w:ind w:left="858"/>
        <w:rPr>
          <w:rFonts w:ascii="Times New Roman" w:hAnsi="Times New Roman" w:cs="Times New Roman"/>
          <w:sz w:val="28"/>
          <w:szCs w:val="28"/>
        </w:rPr>
      </w:pPr>
    </w:p>
    <w:p w:rsidR="00A64D17" w:rsidRDefault="00A64D17" w:rsidP="008C253B">
      <w:pPr>
        <w:pStyle w:val="ListParagraph"/>
        <w:ind w:left="85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8C253B" w:rsidTr="00A64D17">
        <w:tc>
          <w:tcPr>
            <w:tcW w:w="2268" w:type="dxa"/>
          </w:tcPr>
          <w:p w:rsidR="008C253B" w:rsidRPr="00A64D17" w:rsidRDefault="00A64D17" w:rsidP="00A64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17">
              <w:rPr>
                <w:rFonts w:ascii="Times New Roman" w:hAnsi="Times New Roman" w:cs="Times New Roman"/>
                <w:b/>
                <w:sz w:val="28"/>
                <w:szCs w:val="28"/>
              </w:rPr>
              <w:t>OPTION</w:t>
            </w:r>
          </w:p>
        </w:tc>
        <w:tc>
          <w:tcPr>
            <w:tcW w:w="7308" w:type="dxa"/>
          </w:tcPr>
          <w:p w:rsidR="008C253B" w:rsidRPr="00A64D17" w:rsidRDefault="00A64D17" w:rsidP="00A64D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D17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</w:t>
            </w:r>
          </w:p>
        </w:tc>
        <w:tc>
          <w:tcPr>
            <w:tcW w:w="7308" w:type="dxa"/>
          </w:tcPr>
          <w:p w:rsidR="008C253B" w:rsidRPr="008C253B" w:rsidRDefault="008C253B" w:rsidP="008C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53B">
              <w:rPr>
                <w:rFonts w:ascii="Times New Roman" w:hAnsi="Times New Roman" w:cs="Times New Roman"/>
                <w:sz w:val="28"/>
                <w:szCs w:val="28"/>
              </w:rPr>
              <w:t>Searches for both uppercase and lowercase characters</w:t>
            </w:r>
          </w:p>
          <w:p w:rsidR="008C253B" w:rsidRDefault="008C253B" w:rsidP="008C2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</w:t>
            </w:r>
          </w:p>
        </w:tc>
        <w:tc>
          <w:tcPr>
            <w:tcW w:w="7308" w:type="dxa"/>
          </w:tcPr>
          <w:p w:rsidR="008C253B" w:rsidRDefault="008C253B" w:rsidP="008C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Lists the names of files with matching lines</w:t>
            </w: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n</w:t>
            </w:r>
          </w:p>
        </w:tc>
        <w:tc>
          <w:tcPr>
            <w:tcW w:w="7308" w:type="dxa"/>
          </w:tcPr>
          <w:p w:rsidR="008C253B" w:rsidRDefault="008C253B" w:rsidP="008C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Precedes each line with the relative line number in the file</w:t>
            </w: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v</w:t>
            </w:r>
          </w:p>
        </w:tc>
        <w:tc>
          <w:tcPr>
            <w:tcW w:w="7308" w:type="dxa"/>
          </w:tcPr>
          <w:p w:rsidR="00A64D17" w:rsidRPr="00AD3493" w:rsidRDefault="00A64D17" w:rsidP="00A64D1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Inverts the search to display lines that do not match the</w:t>
            </w:r>
          </w:p>
          <w:p w:rsidR="008C253B" w:rsidRDefault="00A64D17" w:rsidP="00A64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pattern</w:t>
            </w: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</w:t>
            </w:r>
          </w:p>
        </w:tc>
        <w:tc>
          <w:tcPr>
            <w:tcW w:w="7308" w:type="dxa"/>
          </w:tcPr>
          <w:p w:rsidR="008C253B" w:rsidRDefault="00A64D17" w:rsidP="008C2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Counts the lines that contain the pattern</w:t>
            </w:r>
          </w:p>
        </w:tc>
      </w:tr>
      <w:tr w:rsidR="008C253B" w:rsidTr="00A64D17">
        <w:tc>
          <w:tcPr>
            <w:tcW w:w="2268" w:type="dxa"/>
          </w:tcPr>
          <w:p w:rsidR="008C253B" w:rsidRDefault="00A64D17" w:rsidP="00A64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w</w:t>
            </w:r>
          </w:p>
        </w:tc>
        <w:tc>
          <w:tcPr>
            <w:tcW w:w="7308" w:type="dxa"/>
          </w:tcPr>
          <w:p w:rsidR="00A64D17" w:rsidRPr="00AD3493" w:rsidRDefault="00A64D17" w:rsidP="00A64D1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Searches for the expression as a complete word, ignoring</w:t>
            </w:r>
          </w:p>
          <w:p w:rsidR="008C253B" w:rsidRDefault="00A64D17" w:rsidP="00A64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493">
              <w:rPr>
                <w:rFonts w:ascii="Times New Roman" w:hAnsi="Times New Roman" w:cs="Times New Roman"/>
                <w:sz w:val="28"/>
                <w:szCs w:val="28"/>
              </w:rPr>
              <w:t>those matches that are substrings of larger words.</w:t>
            </w:r>
          </w:p>
        </w:tc>
      </w:tr>
    </w:tbl>
    <w:p w:rsidR="008C253B" w:rsidRPr="008C253B" w:rsidRDefault="008C253B" w:rsidP="007A115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A68C5" w:rsidRPr="007A1158" w:rsidRDefault="007A1158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A1158">
        <w:rPr>
          <w:rFonts w:ascii="Times New Roman" w:hAnsi="Times New Roman" w:cs="Times New Roman"/>
          <w:sz w:val="28"/>
          <w:szCs w:val="28"/>
        </w:rPr>
        <w:t xml:space="preserve">Grep </w:t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-c </w:t>
      </w:r>
      <w:r w:rsidR="00A7743C" w:rsidRPr="00A7743C">
        <w:sym w:font="Wingdings" w:char="F0E0"/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 counts the no. of files that contains the patter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43C" w:rsidRPr="007A1158" w:rsidRDefault="007A1158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A1158">
        <w:rPr>
          <w:rFonts w:ascii="Times New Roman" w:hAnsi="Times New Roman" w:cs="Times New Roman"/>
          <w:sz w:val="28"/>
          <w:szCs w:val="28"/>
        </w:rPr>
        <w:t xml:space="preserve">Grep </w:t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-h </w:t>
      </w:r>
      <w:r w:rsidR="00A7743C" w:rsidRPr="00A7743C">
        <w:sym w:font="Wingdings" w:char="F0E0"/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 omits the filena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43C" w:rsidRPr="007A1158" w:rsidRDefault="007A1158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A1158">
        <w:rPr>
          <w:rFonts w:ascii="Times New Roman" w:hAnsi="Times New Roman" w:cs="Times New Roman"/>
          <w:sz w:val="28"/>
          <w:szCs w:val="28"/>
        </w:rPr>
        <w:t xml:space="preserve">Grep </w:t>
      </w:r>
      <w:r w:rsidR="00A7743C" w:rsidRPr="007A1158">
        <w:rPr>
          <w:rFonts w:ascii="Times New Roman" w:hAnsi="Times New Roman" w:cs="Times New Roman"/>
          <w:sz w:val="28"/>
          <w:szCs w:val="28"/>
        </w:rPr>
        <w:t>-</w:t>
      </w:r>
      <w:r w:rsidR="00455166" w:rsidRPr="007A1158">
        <w:rPr>
          <w:rFonts w:ascii="Times New Roman" w:hAnsi="Times New Roman" w:cs="Times New Roman"/>
          <w:sz w:val="28"/>
          <w:szCs w:val="28"/>
        </w:rPr>
        <w:t>i</w:t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 </w:t>
      </w:r>
      <w:r w:rsidR="00A7743C" w:rsidRPr="00A7743C">
        <w:sym w:font="Wingdings" w:char="F0E0"/>
      </w:r>
      <w:r w:rsidR="00A7743C" w:rsidRPr="007A1158">
        <w:rPr>
          <w:rFonts w:ascii="Times New Roman" w:hAnsi="Times New Roman" w:cs="Times New Roman"/>
          <w:sz w:val="28"/>
          <w:szCs w:val="28"/>
        </w:rPr>
        <w:t xml:space="preserve"> ignor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66" w:rsidRDefault="007A1158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p </w:t>
      </w:r>
      <w:r w:rsidR="00455166">
        <w:rPr>
          <w:rFonts w:ascii="Times New Roman" w:hAnsi="Times New Roman" w:cs="Times New Roman"/>
          <w:sz w:val="28"/>
          <w:szCs w:val="28"/>
        </w:rPr>
        <w:t xml:space="preserve">-l </w:t>
      </w:r>
      <w:r w:rsidR="00455166" w:rsidRPr="00455166">
        <w:rPr>
          <w:rFonts w:ascii="Times New Roman" w:hAnsi="Times New Roman" w:cs="Times New Roman"/>
          <w:sz w:val="28"/>
          <w:szCs w:val="28"/>
        </w:rPr>
        <w:sym w:font="Wingdings" w:char="F0E0"/>
      </w:r>
      <w:r w:rsidR="00455166">
        <w:rPr>
          <w:rFonts w:ascii="Times New Roman" w:hAnsi="Times New Roman" w:cs="Times New Roman"/>
          <w:sz w:val="28"/>
          <w:szCs w:val="28"/>
        </w:rPr>
        <w:t xml:space="preserve"> displays only the filename that contains the patter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158" w:rsidRDefault="007A1158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p -n </w:t>
      </w:r>
      <w:r w:rsidRPr="007A115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line number that contains the pattern.</w:t>
      </w:r>
    </w:p>
    <w:p w:rsidR="000009E0" w:rsidRDefault="000009E0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p –v </w:t>
      </w:r>
      <w:r w:rsidRPr="000009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all the line</w:t>
      </w:r>
      <w:r w:rsidR="0017125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don’t not contain pattern.</w:t>
      </w:r>
    </w:p>
    <w:p w:rsidR="000009E0" w:rsidRDefault="000009E0" w:rsidP="00164ED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p - w </w:t>
      </w:r>
      <w:r w:rsidRPr="000009E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</w:t>
      </w:r>
      <w:r w:rsidR="003F04E3">
        <w:rPr>
          <w:rFonts w:ascii="Times New Roman" w:hAnsi="Times New Roman" w:cs="Times New Roman"/>
          <w:sz w:val="28"/>
          <w:szCs w:val="28"/>
        </w:rPr>
        <w:t>splays all the lines which is exactly matching the patter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9E0" w:rsidRDefault="000009E0" w:rsidP="003F04E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72DF2" w:rsidRDefault="00572DF2" w:rsidP="00164ED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B624F">
        <w:rPr>
          <w:rFonts w:ascii="Times New Roman" w:hAnsi="Times New Roman" w:cs="Times New Roman"/>
          <w:b/>
          <w:sz w:val="28"/>
          <w:szCs w:val="28"/>
        </w:rPr>
        <w:t>Grep –c &amp; grep-I</w:t>
      </w:r>
      <w:r w:rsidR="002B624F" w:rsidRPr="002B624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an be used with many of the command[options]</w:t>
      </w:r>
    </w:p>
    <w:p w:rsidR="00572DF2" w:rsidRDefault="00572DF2" w:rsidP="00164ED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B624F">
        <w:rPr>
          <w:rFonts w:ascii="Times New Roman" w:hAnsi="Times New Roman" w:cs="Times New Roman"/>
          <w:b/>
          <w:sz w:val="28"/>
          <w:szCs w:val="28"/>
        </w:rPr>
        <w:t>Grep – s &amp; Grep-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D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can be used with all the options</w:t>
      </w:r>
    </w:p>
    <w:p w:rsidR="002D3286" w:rsidRDefault="002D3286" w:rsidP="002D3286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6E6370" w:rsidRDefault="00F95D01" w:rsidP="00164ED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internal field separater[</w:t>
      </w:r>
      <w:r w:rsidRPr="00F95D01">
        <w:rPr>
          <w:rFonts w:ascii="Times New Roman" w:hAnsi="Times New Roman" w:cs="Times New Roman"/>
          <w:b/>
          <w:sz w:val="28"/>
          <w:szCs w:val="28"/>
        </w:rPr>
        <w:t>IFS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F95D0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pace</w:t>
      </w:r>
      <w:r w:rsidR="00592C49">
        <w:rPr>
          <w:rFonts w:ascii="Times New Roman" w:hAnsi="Times New Roman" w:cs="Times New Roman"/>
          <w:sz w:val="28"/>
          <w:szCs w:val="28"/>
        </w:rPr>
        <w:t>.</w:t>
      </w:r>
    </w:p>
    <w:p w:rsidR="002D3286" w:rsidRDefault="002D3286" w:rsidP="002D328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592C49" w:rsidRPr="002D3286" w:rsidRDefault="00A34D01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3286">
        <w:rPr>
          <w:rFonts w:ascii="Times New Roman" w:hAnsi="Times New Roman" w:cs="Times New Roman"/>
          <w:sz w:val="28"/>
          <w:szCs w:val="28"/>
        </w:rPr>
        <w:t xml:space="preserve">-d </w:t>
      </w:r>
      <w:r w:rsidRPr="00A34D01">
        <w:sym w:font="Wingdings" w:char="F0E0"/>
      </w:r>
      <w:r w:rsidRPr="002D3286">
        <w:rPr>
          <w:rFonts w:ascii="Times New Roman" w:hAnsi="Times New Roman" w:cs="Times New Roman"/>
          <w:sz w:val="28"/>
          <w:szCs w:val="28"/>
        </w:rPr>
        <w:t xml:space="preserve"> refers the delimiter</w:t>
      </w:r>
    </w:p>
    <w:p w:rsidR="00A34D01" w:rsidRPr="002D3286" w:rsidRDefault="00A34D01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3286">
        <w:rPr>
          <w:rFonts w:ascii="Times New Roman" w:hAnsi="Times New Roman" w:cs="Times New Roman"/>
          <w:sz w:val="28"/>
          <w:szCs w:val="28"/>
        </w:rPr>
        <w:t xml:space="preserve">-f </w:t>
      </w:r>
      <w:r w:rsidRPr="00A34D01">
        <w:sym w:font="Wingdings" w:char="F0E0"/>
      </w:r>
      <w:r w:rsidRPr="002D3286">
        <w:rPr>
          <w:rFonts w:ascii="Times New Roman" w:hAnsi="Times New Roman" w:cs="Times New Roman"/>
          <w:sz w:val="28"/>
          <w:szCs w:val="28"/>
        </w:rPr>
        <w:t xml:space="preserve"> refers to the field</w:t>
      </w:r>
    </w:p>
    <w:p w:rsidR="002D7FF2" w:rsidRPr="002D3286" w:rsidRDefault="002D7FF2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3286">
        <w:rPr>
          <w:rFonts w:ascii="Times New Roman" w:hAnsi="Times New Roman" w:cs="Times New Roman"/>
          <w:sz w:val="28"/>
          <w:szCs w:val="28"/>
        </w:rPr>
        <w:t xml:space="preserve">-c </w:t>
      </w:r>
      <w:r w:rsidRPr="002D7FF2">
        <w:sym w:font="Wingdings" w:char="F0E0"/>
      </w:r>
      <w:r w:rsidRPr="002D3286">
        <w:rPr>
          <w:rFonts w:ascii="Times New Roman" w:hAnsi="Times New Roman" w:cs="Times New Roman"/>
          <w:sz w:val="28"/>
          <w:szCs w:val="28"/>
        </w:rPr>
        <w:t xml:space="preserve"> to select the characters in each line.</w:t>
      </w:r>
    </w:p>
    <w:p w:rsidR="002D7FF2" w:rsidRPr="002D3286" w:rsidRDefault="007768CC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3286">
        <w:rPr>
          <w:rFonts w:ascii="Times New Roman" w:hAnsi="Times New Roman" w:cs="Times New Roman"/>
          <w:sz w:val="28"/>
          <w:szCs w:val="28"/>
        </w:rPr>
        <w:t xml:space="preserve">Tr </w:t>
      </w:r>
      <w:r w:rsidRPr="007768CC">
        <w:sym w:font="Wingdings" w:char="F0E0"/>
      </w:r>
      <w:r w:rsidRPr="002D3286">
        <w:rPr>
          <w:rFonts w:ascii="Times New Roman" w:hAnsi="Times New Roman" w:cs="Times New Roman"/>
          <w:sz w:val="28"/>
          <w:szCs w:val="28"/>
        </w:rPr>
        <w:t>translates &amp; also helps in deleting the character.</w:t>
      </w:r>
    </w:p>
    <w:p w:rsidR="00B13FD7" w:rsidRDefault="00B13FD7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D3286">
        <w:rPr>
          <w:rFonts w:ascii="Times New Roman" w:hAnsi="Times New Roman" w:cs="Times New Roman"/>
          <w:sz w:val="28"/>
          <w:szCs w:val="28"/>
        </w:rPr>
        <w:lastRenderedPageBreak/>
        <w:t xml:space="preserve">-who </w:t>
      </w:r>
      <w:r w:rsidRPr="00B13FD7">
        <w:sym w:font="Wingdings" w:char="F0E0"/>
      </w:r>
      <w:r w:rsidRPr="002D3286">
        <w:rPr>
          <w:rFonts w:ascii="Times New Roman" w:hAnsi="Times New Roman" w:cs="Times New Roman"/>
          <w:sz w:val="28"/>
          <w:szCs w:val="28"/>
        </w:rPr>
        <w:t xml:space="preserve"> displays all the details about the loggedin users information</w:t>
      </w:r>
    </w:p>
    <w:p w:rsidR="00FE36D0" w:rsidRDefault="00FE36D0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ho am I &amp; Who are you</w:t>
      </w:r>
      <w:r w:rsidRPr="00FE36D0">
        <w:rPr>
          <w:rFonts w:ascii="Times New Roman" w:hAnsi="Times New Roman" w:cs="Times New Roman"/>
          <w:sz w:val="28"/>
          <w:szCs w:val="28"/>
        </w:rPr>
        <w:t xml:space="preserve"> </w:t>
      </w:r>
      <w:r w:rsidRPr="00FE36D0">
        <w:sym w:font="Wingdings" w:char="F0E0"/>
      </w:r>
      <w:r w:rsidRPr="00FE36D0">
        <w:rPr>
          <w:rFonts w:ascii="Times New Roman" w:hAnsi="Times New Roman" w:cs="Times New Roman"/>
          <w:sz w:val="28"/>
          <w:szCs w:val="28"/>
        </w:rPr>
        <w:t xml:space="preserve"> displays the user detai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6D0" w:rsidRDefault="00FE36D0" w:rsidP="00164ED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ger </w:t>
      </w:r>
      <w:r w:rsidRPr="00FE36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</w:t>
      </w:r>
      <w:r w:rsidR="00805896" w:rsidRPr="00FE36D0">
        <w:rPr>
          <w:rFonts w:ascii="Times New Roman" w:hAnsi="Times New Roman" w:cs="Times New Roman"/>
          <w:b/>
          <w:sz w:val="28"/>
          <w:szCs w:val="28"/>
        </w:rPr>
        <w:t>IDLE TIME</w:t>
      </w:r>
      <w:r w:rsidR="0080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amp; description about the user.</w:t>
      </w:r>
    </w:p>
    <w:p w:rsidR="000D3E6F" w:rsidRDefault="000D3E6F" w:rsidP="000D3E6F">
      <w:pPr>
        <w:rPr>
          <w:rFonts w:ascii="Times New Roman" w:hAnsi="Times New Roman" w:cs="Times New Roman"/>
          <w:sz w:val="28"/>
          <w:szCs w:val="28"/>
        </w:rPr>
      </w:pPr>
    </w:p>
    <w:p w:rsidR="000D3E6F" w:rsidRDefault="000D3E6F" w:rsidP="000D3E6F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D3E6F" w:rsidRPr="000D3E6F" w:rsidRDefault="008C54B9" w:rsidP="000D3E6F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iner</w:t>
      </w:r>
      <w:r w:rsidR="000D3E6F" w:rsidRPr="000D3E6F">
        <w:rPr>
          <w:rFonts w:ascii="Times New Roman" w:hAnsi="Times New Roman" w:cs="Times New Roman"/>
          <w:sz w:val="24"/>
          <w:szCs w:val="28"/>
        </w:rPr>
        <w:t xml:space="preserve"> : Mr.selvakumar          </w:t>
      </w:r>
      <w:r w:rsidR="000D3E6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</w:t>
      </w:r>
      <w:r w:rsidR="000D3E6F" w:rsidRPr="000D3E6F">
        <w:rPr>
          <w:rFonts w:ascii="Times New Roman" w:hAnsi="Times New Roman" w:cs="Times New Roman"/>
          <w:sz w:val="20"/>
          <w:szCs w:val="28"/>
        </w:rPr>
        <w:t xml:space="preserve">   date: 22-JUN-2015</w:t>
      </w:r>
    </w:p>
    <w:p w:rsidR="000D3E6F" w:rsidRDefault="000D3E6F" w:rsidP="000D3E6F">
      <w:pPr>
        <w:jc w:val="right"/>
        <w:rPr>
          <w:rFonts w:ascii="Times New Roman" w:hAnsi="Times New Roman" w:cs="Times New Roman"/>
          <w:sz w:val="20"/>
          <w:szCs w:val="28"/>
        </w:rPr>
      </w:pPr>
      <w:r w:rsidRPr="000D3E6F">
        <w:rPr>
          <w:rFonts w:ascii="Times New Roman" w:hAnsi="Times New Roman" w:cs="Times New Roman"/>
          <w:sz w:val="20"/>
          <w:szCs w:val="28"/>
        </w:rPr>
        <w:t>Time : 10.10am-</w:t>
      </w:r>
      <w:r w:rsidR="008C54B9">
        <w:rPr>
          <w:rFonts w:ascii="Times New Roman" w:hAnsi="Times New Roman" w:cs="Times New Roman"/>
          <w:sz w:val="20"/>
          <w:szCs w:val="28"/>
        </w:rPr>
        <w:t>11.30am</w:t>
      </w:r>
    </w:p>
    <w:p w:rsidR="00CA5D4A" w:rsidRPr="00CA5D4A" w:rsidRDefault="00CA5D4A" w:rsidP="000D3E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D4A" w:rsidRDefault="00CA5D4A" w:rsidP="00CA5D4A">
      <w:pPr>
        <w:rPr>
          <w:rFonts w:ascii="Times New Roman" w:hAnsi="Times New Roman" w:cs="Times New Roman"/>
          <w:sz w:val="28"/>
          <w:szCs w:val="28"/>
        </w:rPr>
      </w:pPr>
      <w:r w:rsidRPr="00CA5D4A">
        <w:rPr>
          <w:rFonts w:ascii="Times New Roman" w:hAnsi="Times New Roman" w:cs="Times New Roman"/>
          <w:sz w:val="28"/>
          <w:szCs w:val="28"/>
        </w:rPr>
        <w:t xml:space="preserve">Sort </w:t>
      </w:r>
      <w:r w:rsidRPr="00CA5D4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sort the file</w:t>
      </w:r>
    </w:p>
    <w:p w:rsidR="00CA5D4A" w:rsidRDefault="00CA5D4A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 –r</w:t>
      </w:r>
      <w:r w:rsidRPr="00CA5D4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ort in the reverse order</w:t>
      </w:r>
    </w:p>
    <w:p w:rsidR="00CA5D4A" w:rsidRDefault="00CA5D4A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 –u</w:t>
      </w:r>
      <w:r w:rsidRPr="00CA5D4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630">
        <w:rPr>
          <w:rFonts w:ascii="Times New Roman" w:hAnsi="Times New Roman" w:cs="Times New Roman"/>
          <w:sz w:val="28"/>
          <w:szCs w:val="28"/>
        </w:rPr>
        <w:t xml:space="preserve">sort the whole file &amp; </w:t>
      </w:r>
      <w:r>
        <w:rPr>
          <w:rFonts w:ascii="Times New Roman" w:hAnsi="Times New Roman" w:cs="Times New Roman"/>
          <w:sz w:val="28"/>
          <w:szCs w:val="28"/>
        </w:rPr>
        <w:t>displays only the unique lines</w:t>
      </w:r>
    </w:p>
    <w:p w:rsidR="00CA5D4A" w:rsidRDefault="00CA5D4A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p</w:t>
      </w:r>
      <w:r w:rsidRPr="00CA5D4A">
        <w:rPr>
          <w:rFonts w:ascii="Times New Roman" w:hAnsi="Times New Roman" w:cs="Times New Roman"/>
          <w:sz w:val="28"/>
          <w:szCs w:val="28"/>
        </w:rPr>
        <w:sym w:font="Wingdings" w:char="F0E0"/>
      </w:r>
      <w:r w:rsidR="00DC1A9F">
        <w:rPr>
          <w:rFonts w:ascii="Times New Roman" w:hAnsi="Times New Roman" w:cs="Times New Roman"/>
          <w:sz w:val="28"/>
          <w:szCs w:val="28"/>
        </w:rPr>
        <w:t>compare the files.</w:t>
      </w:r>
    </w:p>
    <w:p w:rsidR="00510630" w:rsidRDefault="00510630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q</w:t>
      </w:r>
      <w:r w:rsidRPr="00510630">
        <w:rPr>
          <w:rFonts w:ascii="Times New Roman" w:hAnsi="Times New Roman" w:cs="Times New Roman"/>
          <w:sz w:val="28"/>
          <w:szCs w:val="28"/>
        </w:rPr>
        <w:sym w:font="Wingdings" w:char="F0E0"/>
      </w:r>
      <w:r w:rsidR="001E3B46">
        <w:rPr>
          <w:rFonts w:ascii="Times New Roman" w:hAnsi="Times New Roman" w:cs="Times New Roman"/>
          <w:sz w:val="28"/>
          <w:szCs w:val="28"/>
        </w:rPr>
        <w:t>display the unique files &amp; it will be counted only once</w:t>
      </w:r>
      <w:r w:rsidR="00DC1A9F">
        <w:rPr>
          <w:rFonts w:ascii="Times New Roman" w:hAnsi="Times New Roman" w:cs="Times New Roman"/>
          <w:sz w:val="28"/>
          <w:szCs w:val="28"/>
        </w:rPr>
        <w:t>.</w:t>
      </w:r>
    </w:p>
    <w:p w:rsidR="003246D4" w:rsidRDefault="003246D4" w:rsidP="003246D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q –c </w:t>
      </w:r>
      <w:r w:rsidRPr="003246D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repetitive numbers.</w:t>
      </w:r>
    </w:p>
    <w:p w:rsidR="003246D4" w:rsidRPr="003246D4" w:rsidRDefault="003246D4" w:rsidP="003246D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q –d </w:t>
      </w:r>
      <w:r w:rsidRPr="003246D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only the repeated words.</w:t>
      </w:r>
    </w:p>
    <w:p w:rsidR="00510630" w:rsidRDefault="00510630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as</w:t>
      </w:r>
      <w:r w:rsidRPr="0051063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have an another name</w:t>
      </w:r>
      <w:r w:rsidR="001E3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the file.</w:t>
      </w:r>
    </w:p>
    <w:p w:rsidR="00DC1A9F" w:rsidRDefault="00DC1A9F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 </w:t>
      </w:r>
      <w:r w:rsidRPr="00DC1A9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records or stores all your files</w:t>
      </w:r>
      <w:r w:rsidR="00BF1027">
        <w:rPr>
          <w:rFonts w:ascii="Times New Roman" w:hAnsi="Times New Roman" w:cs="Times New Roman"/>
          <w:sz w:val="28"/>
          <w:szCs w:val="28"/>
        </w:rPr>
        <w:t>.</w:t>
      </w:r>
    </w:p>
    <w:p w:rsidR="00BF1027" w:rsidRDefault="00BF1027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</w:t>
      </w:r>
      <w:r w:rsidRPr="00BF102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isplays the disk usage of the directories</w:t>
      </w:r>
    </w:p>
    <w:p w:rsidR="00BF1027" w:rsidRDefault="00BF1027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 * </w:t>
      </w:r>
      <w:r w:rsidRPr="00BF1027">
        <w:rPr>
          <w:rFonts w:ascii="Times New Roman" w:hAnsi="Times New Roman" w:cs="Times New Roman"/>
          <w:sz w:val="28"/>
          <w:szCs w:val="28"/>
        </w:rPr>
        <w:sym w:font="Wingdings" w:char="F0E0"/>
      </w:r>
      <w:r w:rsidR="003D5B9C" w:rsidRPr="003D5B9C">
        <w:rPr>
          <w:rFonts w:ascii="Times New Roman" w:hAnsi="Times New Roman" w:cs="Times New Roman"/>
          <w:sz w:val="28"/>
          <w:szCs w:val="28"/>
        </w:rPr>
        <w:t xml:space="preserve"> </w:t>
      </w:r>
      <w:r w:rsidR="003D5B9C">
        <w:rPr>
          <w:rFonts w:ascii="Times New Roman" w:hAnsi="Times New Roman" w:cs="Times New Roman"/>
          <w:sz w:val="28"/>
          <w:szCs w:val="28"/>
        </w:rPr>
        <w:t>displays the disk usage all the files in directories</w:t>
      </w:r>
    </w:p>
    <w:p w:rsidR="00BF1027" w:rsidRDefault="003D5B9C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 </w:t>
      </w:r>
      <w:r w:rsidR="00BF1027">
        <w:rPr>
          <w:rFonts w:ascii="Times New Roman" w:hAnsi="Times New Roman" w:cs="Times New Roman"/>
          <w:sz w:val="28"/>
          <w:szCs w:val="28"/>
        </w:rPr>
        <w:t xml:space="preserve">-s </w:t>
      </w:r>
      <w:r w:rsidR="00BF1027" w:rsidRPr="00BF1027">
        <w:rPr>
          <w:rFonts w:ascii="Times New Roman" w:hAnsi="Times New Roman" w:cs="Times New Roman"/>
          <w:sz w:val="28"/>
          <w:szCs w:val="28"/>
        </w:rPr>
        <w:sym w:font="Wingdings" w:char="F0E0"/>
      </w:r>
      <w:r w:rsidR="00BF1027">
        <w:rPr>
          <w:rFonts w:ascii="Times New Roman" w:hAnsi="Times New Roman" w:cs="Times New Roman"/>
          <w:sz w:val="28"/>
          <w:szCs w:val="28"/>
        </w:rPr>
        <w:t xml:space="preserve">summarize </w:t>
      </w:r>
      <w:r>
        <w:rPr>
          <w:rFonts w:ascii="Times New Roman" w:hAnsi="Times New Roman" w:cs="Times New Roman"/>
          <w:sz w:val="28"/>
          <w:szCs w:val="28"/>
        </w:rPr>
        <w:t xml:space="preserve">disk usage of </w:t>
      </w:r>
      <w:r w:rsidR="00BF1027">
        <w:rPr>
          <w:rFonts w:ascii="Times New Roman" w:hAnsi="Times New Roman" w:cs="Times New Roman"/>
          <w:sz w:val="28"/>
          <w:szCs w:val="28"/>
        </w:rPr>
        <w:t>the directories</w:t>
      </w:r>
    </w:p>
    <w:p w:rsidR="001E3B46" w:rsidRDefault="00BF1027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f </w:t>
      </w:r>
      <w:r w:rsidRPr="00BF1027">
        <w:rPr>
          <w:rFonts w:ascii="Times New Roman" w:hAnsi="Times New Roman" w:cs="Times New Roman"/>
          <w:sz w:val="28"/>
          <w:szCs w:val="28"/>
        </w:rPr>
        <w:sym w:font="Wingdings" w:char="F0E0"/>
      </w:r>
      <w:r w:rsidR="003D5B9C">
        <w:rPr>
          <w:rFonts w:ascii="Times New Roman" w:hAnsi="Times New Roman" w:cs="Times New Roman"/>
          <w:sz w:val="28"/>
          <w:szCs w:val="28"/>
        </w:rPr>
        <w:t>display</w:t>
      </w:r>
      <w:r>
        <w:rPr>
          <w:rFonts w:ascii="Times New Roman" w:hAnsi="Times New Roman" w:cs="Times New Roman"/>
          <w:sz w:val="28"/>
          <w:szCs w:val="28"/>
        </w:rPr>
        <w:t xml:space="preserve">s the </w:t>
      </w:r>
      <w:r w:rsidR="003D5B9C">
        <w:rPr>
          <w:rFonts w:ascii="Times New Roman" w:hAnsi="Times New Roman" w:cs="Times New Roman"/>
          <w:sz w:val="28"/>
          <w:szCs w:val="28"/>
        </w:rPr>
        <w:t xml:space="preserve">disk free space </w:t>
      </w:r>
      <w:r>
        <w:rPr>
          <w:rFonts w:ascii="Times New Roman" w:hAnsi="Times New Roman" w:cs="Times New Roman"/>
          <w:sz w:val="28"/>
          <w:szCs w:val="28"/>
        </w:rPr>
        <w:t xml:space="preserve"> of the file system</w:t>
      </w:r>
    </w:p>
    <w:p w:rsidR="00D3568C" w:rsidRDefault="00D3568C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r w:rsidRPr="00D3568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isplays all the environment variable &amp; its activities.</w:t>
      </w:r>
    </w:p>
    <w:p w:rsidR="001C20B8" w:rsidRDefault="001C20B8" w:rsidP="00CA5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</w:t>
      </w:r>
      <w:r w:rsidRPr="001C20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assign a positional parameters</w:t>
      </w:r>
    </w:p>
    <w:p w:rsidR="00D3568C" w:rsidRDefault="00D3568C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vironment variable</w:t>
      </w:r>
      <w:r w:rsidRPr="00D3568C">
        <w:rPr>
          <w:rFonts w:ascii="Times New Roman" w:hAnsi="Times New Roman" w:cs="Times New Roman"/>
          <w:sz w:val="28"/>
          <w:szCs w:val="28"/>
        </w:rPr>
        <w:t xml:space="preserve"> </w:t>
      </w:r>
      <w:r w:rsidRPr="00D3568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568C">
        <w:rPr>
          <w:rFonts w:ascii="Times New Roman" w:hAnsi="Times New Roman" w:cs="Times New Roman"/>
          <w:sz w:val="28"/>
          <w:szCs w:val="28"/>
        </w:rPr>
        <w:t>default variable which are assigned by</w:t>
      </w:r>
      <w:r>
        <w:rPr>
          <w:rFonts w:ascii="Times New Roman" w:hAnsi="Times New Roman" w:cs="Times New Roman"/>
          <w:sz w:val="28"/>
          <w:szCs w:val="28"/>
        </w:rPr>
        <w:t xml:space="preserve"> login shell</w:t>
      </w:r>
      <w:r w:rsidRPr="00D35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Pr="00D3568C">
        <w:rPr>
          <w:rFonts w:ascii="Times New Roman" w:hAnsi="Times New Roman" w:cs="Times New Roman"/>
          <w:sz w:val="28"/>
          <w:szCs w:val="28"/>
        </w:rPr>
        <w:t>inherit from its parent process</w:t>
      </w:r>
    </w:p>
    <w:p w:rsidR="001C20B8" w:rsidRDefault="001C20B8" w:rsidP="001C20B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</w:t>
      </w:r>
      <w:r w:rsidRPr="001C20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valutes the variable &amp; perform its action</w:t>
      </w:r>
    </w:p>
    <w:p w:rsidR="001C20B8" w:rsidRDefault="001C20B8" w:rsidP="001C20B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</w:t>
      </w:r>
      <w:r w:rsidRPr="001C20B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do calculation[arithmetic]</w:t>
      </w:r>
    </w:p>
    <w:p w:rsidR="00C654FC" w:rsidRDefault="00C654FC" w:rsidP="001C20B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 </w:t>
      </w:r>
      <w:r w:rsidRPr="00C654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plays the file type based on the content of a file.</w:t>
      </w:r>
    </w:p>
    <w:p w:rsidR="00C654FC" w:rsidRDefault="00C654FC" w:rsidP="001C20B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</w:t>
      </w:r>
      <w:r w:rsidRPr="00C654F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search for a file based on size , filename, username, type, date modified.</w:t>
      </w:r>
    </w:p>
    <w:p w:rsidR="00260CDC" w:rsidRDefault="00260CDC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.-name x</w:t>
      </w:r>
    </w:p>
    <w:p w:rsidR="00260CDC" w:rsidRDefault="00260CDC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–regexp x</w:t>
      </w:r>
    </w:p>
    <w:p w:rsidR="00260CDC" w:rsidRDefault="00260CDC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–size –x</w:t>
      </w:r>
    </w:p>
    <w:p w:rsidR="00260CDC" w:rsidRDefault="000001B8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260CDC">
        <w:rPr>
          <w:rFonts w:ascii="Times New Roman" w:hAnsi="Times New Roman" w:cs="Times New Roman"/>
          <w:sz w:val="28"/>
          <w:szCs w:val="28"/>
        </w:rPr>
        <w:t>ind</w:t>
      </w:r>
      <w:r>
        <w:rPr>
          <w:rFonts w:ascii="Times New Roman" w:hAnsi="Times New Roman" w:cs="Times New Roman"/>
          <w:sz w:val="28"/>
          <w:szCs w:val="28"/>
        </w:rPr>
        <w:t xml:space="preserve"> .- type-x</w:t>
      </w:r>
    </w:p>
    <w:p w:rsidR="000001B8" w:rsidRDefault="000001B8" w:rsidP="00164ED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.-mtime -1</w:t>
      </w:r>
    </w:p>
    <w:p w:rsidR="00037437" w:rsidRDefault="00037437" w:rsidP="0003743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037437" w:rsidRDefault="00037437" w:rsidP="0003743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ty</w:t>
      </w:r>
      <w:r w:rsidRPr="0003743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isable input output components</w:t>
      </w:r>
      <w:r w:rsidR="006A6034">
        <w:rPr>
          <w:rFonts w:ascii="Times New Roman" w:hAnsi="Times New Roman" w:cs="Times New Roman"/>
          <w:sz w:val="28"/>
          <w:szCs w:val="28"/>
        </w:rPr>
        <w:t xml:space="preserve"> &amp; also change terminal settings.</w:t>
      </w:r>
    </w:p>
    <w:p w:rsidR="00B43EB1" w:rsidRDefault="006A6034" w:rsidP="00B43EB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</w:t>
      </w:r>
      <w:r w:rsidRPr="006A603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displays the status of active process.</w:t>
      </w:r>
    </w:p>
    <w:p w:rsidR="00B43EB1" w:rsidRDefault="00B43EB1" w:rsidP="00B43EB1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43EB1" w:rsidRPr="000D3E6F" w:rsidRDefault="00B43EB1" w:rsidP="00B43EB1">
      <w:pPr>
        <w:jc w:val="right"/>
        <w:rPr>
          <w:rFonts w:ascii="Times New Roman" w:hAnsi="Times New Roman" w:cs="Times New Roman"/>
          <w:sz w:val="20"/>
          <w:szCs w:val="28"/>
        </w:rPr>
      </w:pPr>
      <w:r w:rsidRPr="000D3E6F">
        <w:rPr>
          <w:rFonts w:ascii="Times New Roman" w:hAnsi="Times New Roman" w:cs="Times New Roman"/>
          <w:sz w:val="24"/>
          <w:szCs w:val="28"/>
        </w:rPr>
        <w:t>Train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0D3E6F">
        <w:rPr>
          <w:rFonts w:ascii="Times New Roman" w:hAnsi="Times New Roman" w:cs="Times New Roman"/>
          <w:sz w:val="24"/>
          <w:szCs w:val="28"/>
        </w:rPr>
        <w:t xml:space="preserve"> : Mr.selvakumar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</w:t>
      </w:r>
      <w:r w:rsidRPr="000D3E6F">
        <w:rPr>
          <w:rFonts w:ascii="Times New Roman" w:hAnsi="Times New Roman" w:cs="Times New Roman"/>
          <w:sz w:val="20"/>
          <w:szCs w:val="28"/>
        </w:rPr>
        <w:t xml:space="preserve">   date: 22-JUN-2015</w:t>
      </w:r>
    </w:p>
    <w:p w:rsidR="00B43EB1" w:rsidRDefault="00B43EB1" w:rsidP="00B43EB1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Time : 4.35pm</w:t>
      </w:r>
      <w:r w:rsidRPr="000D3E6F">
        <w:rPr>
          <w:rFonts w:ascii="Times New Roman" w:hAnsi="Times New Roman" w:cs="Times New Roman"/>
          <w:sz w:val="20"/>
          <w:szCs w:val="28"/>
        </w:rPr>
        <w:t>-</w:t>
      </w:r>
      <w:r w:rsidR="008C54B9">
        <w:rPr>
          <w:rFonts w:ascii="Times New Roman" w:hAnsi="Times New Roman" w:cs="Times New Roman"/>
          <w:sz w:val="20"/>
          <w:szCs w:val="28"/>
        </w:rPr>
        <w:t>6.00pm</w:t>
      </w:r>
    </w:p>
    <w:p w:rsidR="00E36185" w:rsidRDefault="00E36185" w:rsidP="00B43EB1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E36185" w:rsidRDefault="00E36185" w:rsidP="00E3618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36185">
        <w:rPr>
          <w:rFonts w:ascii="Times New Roman" w:hAnsi="Times New Roman" w:cs="Times New Roman"/>
          <w:b/>
          <w:sz w:val="28"/>
          <w:szCs w:val="28"/>
          <w:u w:val="double"/>
        </w:rPr>
        <w:t>MOD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130"/>
        <w:gridCol w:w="3528"/>
      </w:tblGrid>
      <w:tr w:rsidR="00E36185" w:rsidTr="00E36185">
        <w:tc>
          <w:tcPr>
            <w:tcW w:w="918" w:type="dxa"/>
          </w:tcPr>
          <w:p w:rsidR="00E36185" w:rsidRPr="00E36185" w:rsidRDefault="00E36185" w:rsidP="00E36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5130" w:type="dxa"/>
          </w:tcPr>
          <w:p w:rsidR="00E36185" w:rsidRPr="00E36185" w:rsidRDefault="00E36185" w:rsidP="00E36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b/>
                <w:sz w:val="28"/>
                <w:szCs w:val="28"/>
              </w:rPr>
              <w:t>MODES</w:t>
            </w:r>
          </w:p>
        </w:tc>
        <w:tc>
          <w:tcPr>
            <w:tcW w:w="3528" w:type="dxa"/>
          </w:tcPr>
          <w:p w:rsidR="00E36185" w:rsidRPr="00E36185" w:rsidRDefault="00E36185" w:rsidP="00E361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185">
              <w:rPr>
                <w:rFonts w:ascii="Times New Roman" w:hAnsi="Times New Roman" w:cs="Times New Roman"/>
                <w:b/>
                <w:sz w:val="28"/>
                <w:szCs w:val="28"/>
              </w:rPr>
              <w:t>KEYS</w:t>
            </w:r>
          </w:p>
        </w:tc>
      </w:tr>
      <w:tr w:rsidR="00E36185" w:rsidTr="00E36185">
        <w:tc>
          <w:tcPr>
            <w:tcW w:w="918" w:type="dxa"/>
          </w:tcPr>
          <w:p w:rsidR="00E36185" w:rsidRPr="00B37E51" w:rsidRDefault="00E36185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E36185" w:rsidRDefault="00B37E51" w:rsidP="00E36185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  <w:r w:rsidRPr="00E36185">
              <w:rPr>
                <w:rFonts w:ascii="Times New Roman" w:hAnsi="Times New Roman" w:cs="Times New Roman"/>
                <w:sz w:val="28"/>
                <w:szCs w:val="28"/>
              </w:rPr>
              <w:t xml:space="preserve"> m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standard]</w:t>
            </w:r>
          </w:p>
        </w:tc>
        <w:tc>
          <w:tcPr>
            <w:tcW w:w="3528" w:type="dxa"/>
          </w:tcPr>
          <w:p w:rsidR="00B37E51" w:rsidRPr="00B37E51" w:rsidRDefault="00B37E51" w:rsidP="00B37E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37E51">
              <w:rPr>
                <w:rFonts w:ascii="Times New Roman" w:hAnsi="Times New Roman" w:cs="Times New Roman"/>
                <w:sz w:val="28"/>
                <w:szCs w:val="28"/>
              </w:rPr>
              <w:t>esc key</w:t>
            </w:r>
          </w:p>
          <w:p w:rsidR="00E36185" w:rsidRDefault="00E36185" w:rsidP="00B37E51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</w:tr>
      <w:tr w:rsidR="00E36185" w:rsidTr="00E36185">
        <w:tc>
          <w:tcPr>
            <w:tcW w:w="918" w:type="dxa"/>
          </w:tcPr>
          <w:p w:rsidR="00E36185" w:rsidRPr="00B37E51" w:rsidRDefault="00E36185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E36185" w:rsidRDefault="00B37E51" w:rsidP="00E36185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 w:rsidRPr="00B37E51">
              <w:rPr>
                <w:rFonts w:ascii="Times New Roman" w:hAnsi="Times New Roman" w:cs="Times New Roman"/>
                <w:sz w:val="28"/>
                <w:szCs w:val="28"/>
              </w:rPr>
              <w:t>insert mode</w:t>
            </w:r>
          </w:p>
        </w:tc>
        <w:tc>
          <w:tcPr>
            <w:tcW w:w="3528" w:type="dxa"/>
          </w:tcPr>
          <w:p w:rsidR="00B37E51" w:rsidRPr="00FD71B6" w:rsidRDefault="00B37E51" w:rsidP="00D52D6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71B6">
              <w:rPr>
                <w:rFonts w:ascii="Times New Roman" w:hAnsi="Times New Roman" w:cs="Times New Roman"/>
                <w:sz w:val="28"/>
                <w:szCs w:val="28"/>
              </w:rPr>
              <w:t>i,</w:t>
            </w:r>
            <w:r w:rsidR="00FD71B6" w:rsidRPr="00FD7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1B6" w:rsidRPr="00FD71B6">
              <w:sym w:font="Wingdings" w:char="F0E0"/>
            </w:r>
            <w:r w:rsidR="00FD71B6" w:rsidRPr="00FD71B6">
              <w:rPr>
                <w:rFonts w:ascii="Times New Roman" w:hAnsi="Times New Roman" w:cs="Times New Roman"/>
                <w:sz w:val="28"/>
                <w:szCs w:val="28"/>
              </w:rPr>
              <w:t xml:space="preserve">insert </w:t>
            </w:r>
            <w:r w:rsidR="00EF0F1B" w:rsidRPr="00FD71B6">
              <w:rPr>
                <w:rFonts w:ascii="Times New Roman" w:hAnsi="Times New Roman" w:cs="Times New Roman"/>
                <w:sz w:val="28"/>
                <w:szCs w:val="28"/>
              </w:rPr>
              <w:t>before the cursor</w:t>
            </w:r>
            <w:r w:rsidR="00FD71B6" w:rsidRPr="00FD7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1B6" w:rsidRPr="00FD71B6" w:rsidRDefault="00FD71B6" w:rsidP="00D52D6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D71B6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Pr="00FD71B6">
              <w:sym w:font="Wingdings" w:char="F0E0"/>
            </w:r>
            <w:r w:rsidRPr="00FD71B6">
              <w:rPr>
                <w:rFonts w:ascii="Times New Roman" w:hAnsi="Times New Roman" w:cs="Times New Roman"/>
                <w:sz w:val="28"/>
                <w:szCs w:val="28"/>
              </w:rPr>
              <w:t>insert from beginning of the current line</w:t>
            </w:r>
            <w:r w:rsidR="00C62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185" w:rsidRDefault="00E36185" w:rsidP="00B37E51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</w:tr>
      <w:tr w:rsidR="00E36185" w:rsidTr="00E36185">
        <w:tc>
          <w:tcPr>
            <w:tcW w:w="918" w:type="dxa"/>
          </w:tcPr>
          <w:p w:rsidR="00E36185" w:rsidRPr="00B37E51" w:rsidRDefault="00E36185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E36185" w:rsidRDefault="00B37E51" w:rsidP="00E36185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nd mode</w:t>
            </w:r>
          </w:p>
        </w:tc>
        <w:tc>
          <w:tcPr>
            <w:tcW w:w="3528" w:type="dxa"/>
          </w:tcPr>
          <w:p w:rsidR="00040CE4" w:rsidRPr="00040CE4" w:rsidRDefault="00040CE4" w:rsidP="00D52D6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CE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40CE4">
              <w:sym w:font="Wingdings" w:char="F0E0"/>
            </w:r>
            <w:r w:rsidRPr="00040CE4">
              <w:rPr>
                <w:rFonts w:ascii="Times New Roman" w:hAnsi="Times New Roman" w:cs="Times New Roman"/>
                <w:sz w:val="28"/>
                <w:szCs w:val="28"/>
              </w:rPr>
              <w:t>append  after the cursor</w:t>
            </w:r>
          </w:p>
          <w:p w:rsidR="00B37E51" w:rsidRPr="00040CE4" w:rsidRDefault="00B37E51" w:rsidP="00D52D6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0CE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40CE4" w:rsidRPr="00040CE4">
              <w:sym w:font="Wingdings" w:char="F0E0"/>
            </w:r>
            <w:r w:rsidR="00040CE4" w:rsidRPr="00040CE4">
              <w:rPr>
                <w:rFonts w:ascii="Times New Roman" w:hAnsi="Times New Roman" w:cs="Times New Roman"/>
                <w:sz w:val="28"/>
                <w:szCs w:val="28"/>
              </w:rPr>
              <w:t>appends at the end of the line</w:t>
            </w:r>
          </w:p>
          <w:p w:rsidR="00E36185" w:rsidRDefault="00E36185" w:rsidP="00B37E51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</w:tr>
      <w:tr w:rsidR="00E36185" w:rsidTr="00E36185">
        <w:tc>
          <w:tcPr>
            <w:tcW w:w="918" w:type="dxa"/>
          </w:tcPr>
          <w:p w:rsidR="00E36185" w:rsidRPr="00B37E51" w:rsidRDefault="00E36185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E36185" w:rsidRDefault="00B37E51" w:rsidP="00E36185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nge mode</w:t>
            </w:r>
          </w:p>
        </w:tc>
        <w:tc>
          <w:tcPr>
            <w:tcW w:w="3528" w:type="dxa"/>
          </w:tcPr>
          <w:p w:rsidR="00B37E51" w:rsidRPr="00B37E51" w:rsidRDefault="00B37E51" w:rsidP="00B37E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37E51">
              <w:rPr>
                <w:rFonts w:ascii="Times New Roman" w:hAnsi="Times New Roman" w:cs="Times New Roman"/>
                <w:sz w:val="28"/>
                <w:szCs w:val="28"/>
              </w:rPr>
              <w:t>cc,c$, C</w:t>
            </w:r>
          </w:p>
          <w:p w:rsidR="00E36185" w:rsidRDefault="00E36185" w:rsidP="00B37E51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</w:tr>
      <w:tr w:rsidR="00E36185" w:rsidTr="00E36185">
        <w:tc>
          <w:tcPr>
            <w:tcW w:w="918" w:type="dxa"/>
          </w:tcPr>
          <w:p w:rsidR="00E36185" w:rsidRPr="00B37E51" w:rsidRDefault="00E36185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E36185" w:rsidRDefault="00B37E51" w:rsidP="00E36185">
            <w:p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 mode</w:t>
            </w:r>
          </w:p>
        </w:tc>
        <w:tc>
          <w:tcPr>
            <w:tcW w:w="3528" w:type="dxa"/>
          </w:tcPr>
          <w:p w:rsidR="00E36185" w:rsidRDefault="00B37E51" w:rsidP="00811473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37E5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811473" w:rsidRPr="00811473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811473">
              <w:rPr>
                <w:rFonts w:ascii="Times New Roman" w:hAnsi="Times New Roman" w:cs="Times New Roman"/>
                <w:sz w:val="28"/>
                <w:szCs w:val="28"/>
              </w:rPr>
              <w:t>replace one character at current cursor position</w:t>
            </w:r>
          </w:p>
          <w:p w:rsidR="00811473" w:rsidRPr="00811473" w:rsidRDefault="00811473" w:rsidP="00811473">
            <w:pPr>
              <w:spacing w:line="48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11473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place multiple character</w:t>
            </w:r>
            <w:r w:rsidR="00A640C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[line] </w:t>
            </w:r>
          </w:p>
        </w:tc>
      </w:tr>
      <w:tr w:rsidR="007B0280" w:rsidTr="00E36185">
        <w:tc>
          <w:tcPr>
            <w:tcW w:w="918" w:type="dxa"/>
          </w:tcPr>
          <w:p w:rsidR="007B0280" w:rsidRPr="00B37E51" w:rsidRDefault="007B0280" w:rsidP="00164ED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8"/>
                <w:szCs w:val="28"/>
                <w:u w:val="double"/>
              </w:rPr>
            </w:pPr>
          </w:p>
        </w:tc>
        <w:tc>
          <w:tcPr>
            <w:tcW w:w="5130" w:type="dxa"/>
          </w:tcPr>
          <w:p w:rsidR="007B0280" w:rsidRDefault="007B0280" w:rsidP="00E361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mode</w:t>
            </w:r>
          </w:p>
        </w:tc>
        <w:tc>
          <w:tcPr>
            <w:tcW w:w="3528" w:type="dxa"/>
          </w:tcPr>
          <w:p w:rsidR="007B0280" w:rsidRPr="00B37E51" w:rsidRDefault="007B0280" w:rsidP="00B37E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Pr="007B0280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eates a new line before &amp; after the current line.</w:t>
            </w:r>
          </w:p>
        </w:tc>
      </w:tr>
    </w:tbl>
    <w:p w:rsidR="003F0A68" w:rsidRDefault="003F0A68" w:rsidP="0003743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C419BD" w:rsidRDefault="00C419BD" w:rsidP="00C419BD">
      <w:pPr>
        <w:rPr>
          <w:rFonts w:ascii="Times New Roman" w:hAnsi="Times New Roman" w:cs="Times New Roman"/>
          <w:sz w:val="28"/>
          <w:szCs w:val="28"/>
        </w:rPr>
      </w:pPr>
      <w:r w:rsidRPr="00DB5E2C">
        <w:rPr>
          <w:rFonts w:ascii="Times New Roman" w:hAnsi="Times New Roman" w:cs="Times New Roman"/>
          <w:sz w:val="28"/>
          <w:szCs w:val="28"/>
        </w:rPr>
        <w:t xml:space="preserve">Last line mode </w:t>
      </w:r>
      <w:r w:rsidRPr="00DB5E2C">
        <w:sym w:font="Wingdings" w:char="F0E0"/>
      </w:r>
      <w:r w:rsidRPr="00DB5E2C">
        <w:rPr>
          <w:rFonts w:ascii="Times New Roman" w:hAnsi="Times New Roman" w:cs="Times New Roman"/>
          <w:sz w:val="28"/>
          <w:szCs w:val="28"/>
        </w:rPr>
        <w:t xml:space="preserve"> substitute</w:t>
      </w:r>
      <w:r w:rsidRPr="00DB5E2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ave &amp; write </w:t>
      </w:r>
      <w:r w:rsidRPr="00DB5E2C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ind.</w:t>
      </w:r>
    </w:p>
    <w:p w:rsidR="00C419BD" w:rsidRDefault="00C419BD" w:rsidP="0003743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AC3C78" w:rsidRDefault="00AC3C78" w:rsidP="00D52D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3C78">
        <w:rPr>
          <w:rFonts w:ascii="Times New Roman" w:hAnsi="Times New Roman" w:cs="Times New Roman"/>
          <w:b/>
          <w:sz w:val="28"/>
          <w:szCs w:val="28"/>
        </w:rPr>
        <w:t>Esc 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ndo the file.</w:t>
      </w:r>
    </w:p>
    <w:p w:rsidR="00DB3525" w:rsidRDefault="00AC3C78" w:rsidP="00D52D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AC3C78">
        <w:rPr>
          <w:rFonts w:ascii="Times New Roman" w:hAnsi="Times New Roman" w:cs="Times New Roman"/>
          <w:b/>
          <w:sz w:val="28"/>
          <w:szCs w:val="28"/>
        </w:rPr>
        <w:t>Esc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7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redo </w:t>
      </w:r>
    </w:p>
    <w:p w:rsidR="00AC3C78" w:rsidRDefault="00DB3525" w:rsidP="00D52D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DB35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join the lines</w:t>
      </w:r>
    </w:p>
    <w:p w:rsidR="00DB3525" w:rsidRDefault="003A24D9" w:rsidP="00D52D6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~</w:t>
      </w:r>
      <w:r w:rsidR="00C419BD">
        <w:rPr>
          <w:rFonts w:ascii="Times New Roman" w:hAnsi="Times New Roman" w:cs="Times New Roman"/>
          <w:sz w:val="28"/>
          <w:szCs w:val="28"/>
        </w:rPr>
        <w:t xml:space="preserve"> or delete</w:t>
      </w:r>
      <w:r w:rsidR="00DB3525">
        <w:rPr>
          <w:rFonts w:ascii="Times New Roman" w:hAnsi="Times New Roman" w:cs="Times New Roman"/>
          <w:sz w:val="28"/>
          <w:szCs w:val="28"/>
        </w:rPr>
        <w:t xml:space="preserve"> </w:t>
      </w:r>
      <w:r w:rsidR="00DB3525" w:rsidRPr="00DB3525">
        <w:rPr>
          <w:rFonts w:ascii="Times New Roman" w:hAnsi="Times New Roman" w:cs="Times New Roman"/>
          <w:sz w:val="28"/>
          <w:szCs w:val="28"/>
        </w:rPr>
        <w:sym w:font="Wingdings" w:char="F0E0"/>
      </w:r>
      <w:r w:rsidR="00DB3525">
        <w:rPr>
          <w:rFonts w:ascii="Times New Roman" w:hAnsi="Times New Roman" w:cs="Times New Roman"/>
          <w:sz w:val="28"/>
          <w:szCs w:val="28"/>
        </w:rPr>
        <w:t xml:space="preserve"> change the case</w:t>
      </w:r>
      <w:r w:rsidR="0061696A">
        <w:rPr>
          <w:rFonts w:ascii="Times New Roman" w:hAnsi="Times New Roman" w:cs="Times New Roman"/>
          <w:sz w:val="28"/>
          <w:szCs w:val="28"/>
        </w:rPr>
        <w:t xml:space="preserve">[upper &amp; lower </w:t>
      </w:r>
      <w:r w:rsidR="005C0AE6">
        <w:rPr>
          <w:rFonts w:ascii="Times New Roman" w:hAnsi="Times New Roman" w:cs="Times New Roman"/>
          <w:sz w:val="28"/>
          <w:szCs w:val="28"/>
        </w:rPr>
        <w:t xml:space="preserve">case </w:t>
      </w:r>
      <w:r w:rsidR="0061696A">
        <w:rPr>
          <w:rFonts w:ascii="Times New Roman" w:hAnsi="Times New Roman" w:cs="Times New Roman"/>
          <w:sz w:val="28"/>
          <w:szCs w:val="28"/>
        </w:rPr>
        <w:t>vice versa..]</w:t>
      </w:r>
    </w:p>
    <w:p w:rsidR="00FA435E" w:rsidRDefault="00FA435E" w:rsidP="00DB5E2C">
      <w:pPr>
        <w:rPr>
          <w:rFonts w:ascii="Times New Roman" w:hAnsi="Times New Roman" w:cs="Times New Roman"/>
          <w:sz w:val="28"/>
          <w:szCs w:val="28"/>
        </w:rPr>
      </w:pPr>
    </w:p>
    <w:p w:rsidR="00B93412" w:rsidRPr="00B93412" w:rsidRDefault="00B93412" w:rsidP="00DB5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412">
        <w:rPr>
          <w:rFonts w:ascii="Times New Roman" w:hAnsi="Times New Roman" w:cs="Times New Roman"/>
          <w:b/>
          <w:sz w:val="28"/>
          <w:szCs w:val="28"/>
          <w:u w:val="single"/>
        </w:rPr>
        <w:t>Vi commands:</w:t>
      </w:r>
    </w:p>
    <w:p w:rsidR="00FA435E" w:rsidRPr="00B93412" w:rsidRDefault="00FA435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3412">
        <w:rPr>
          <w:rFonts w:ascii="Times New Roman" w:hAnsi="Times New Roman" w:cs="Times New Roman"/>
          <w:b/>
          <w:sz w:val="28"/>
          <w:szCs w:val="28"/>
        </w:rPr>
        <w:t>:w</w:t>
      </w:r>
      <w:r w:rsidRPr="00FA435E">
        <w:sym w:font="Wingdings" w:char="F0E0"/>
      </w:r>
      <w:r w:rsidRPr="00B93412">
        <w:rPr>
          <w:rFonts w:ascii="Times New Roman" w:hAnsi="Times New Roman" w:cs="Times New Roman"/>
          <w:sz w:val="28"/>
          <w:szCs w:val="28"/>
        </w:rPr>
        <w:t xml:space="preserve"> save the file</w:t>
      </w:r>
    </w:p>
    <w:p w:rsidR="00FA435E" w:rsidRPr="00B93412" w:rsidRDefault="00FA435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3412">
        <w:rPr>
          <w:rFonts w:ascii="Times New Roman" w:hAnsi="Times New Roman" w:cs="Times New Roman"/>
          <w:b/>
          <w:sz w:val="28"/>
          <w:szCs w:val="28"/>
        </w:rPr>
        <w:t>:w&lt;filename&gt;</w:t>
      </w:r>
      <w:r w:rsidRPr="00B93412">
        <w:rPr>
          <w:rFonts w:ascii="Times New Roman" w:hAnsi="Times New Roman" w:cs="Times New Roman"/>
          <w:sz w:val="28"/>
          <w:szCs w:val="28"/>
        </w:rPr>
        <w:t xml:space="preserve"> </w:t>
      </w:r>
      <w:r w:rsidRPr="00FA435E">
        <w:sym w:font="Wingdings" w:char="F0E0"/>
      </w:r>
      <w:r w:rsidRPr="00B93412">
        <w:rPr>
          <w:rFonts w:ascii="Times New Roman" w:hAnsi="Times New Roman" w:cs="Times New Roman"/>
          <w:sz w:val="28"/>
          <w:szCs w:val="28"/>
        </w:rPr>
        <w:t xml:space="preserve"> “save as” with different name.</w:t>
      </w:r>
    </w:p>
    <w:p w:rsidR="00FA435E" w:rsidRPr="00B93412" w:rsidRDefault="00FA435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3412">
        <w:rPr>
          <w:rFonts w:ascii="Times New Roman" w:hAnsi="Times New Roman" w:cs="Times New Roman"/>
          <w:b/>
          <w:sz w:val="28"/>
          <w:szCs w:val="28"/>
        </w:rPr>
        <w:t>:q</w:t>
      </w:r>
      <w:r w:rsidRPr="00FA435E">
        <w:sym w:font="Wingdings" w:char="F0E0"/>
      </w:r>
      <w:r w:rsidRPr="00B93412">
        <w:rPr>
          <w:rFonts w:ascii="Times New Roman" w:hAnsi="Times New Roman" w:cs="Times New Roman"/>
          <w:sz w:val="28"/>
          <w:szCs w:val="28"/>
        </w:rPr>
        <w:t xml:space="preserve">quit </w:t>
      </w:r>
      <w:r w:rsidR="00B93412" w:rsidRPr="00B93412">
        <w:rPr>
          <w:rFonts w:ascii="Times New Roman" w:hAnsi="Times New Roman" w:cs="Times New Roman"/>
          <w:sz w:val="28"/>
          <w:szCs w:val="28"/>
        </w:rPr>
        <w:t>after saving the file.</w:t>
      </w:r>
    </w:p>
    <w:p w:rsidR="00FA435E" w:rsidRPr="00B93412" w:rsidRDefault="00FA435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3412">
        <w:rPr>
          <w:rFonts w:ascii="Times New Roman" w:hAnsi="Times New Roman" w:cs="Times New Roman"/>
          <w:b/>
          <w:sz w:val="28"/>
          <w:szCs w:val="28"/>
        </w:rPr>
        <w:t>:q!</w:t>
      </w:r>
      <w:r w:rsidRPr="00B93412">
        <w:rPr>
          <w:rFonts w:ascii="Times New Roman" w:hAnsi="Times New Roman" w:cs="Times New Roman"/>
          <w:sz w:val="28"/>
          <w:szCs w:val="28"/>
        </w:rPr>
        <w:t xml:space="preserve"> </w:t>
      </w:r>
      <w:r w:rsidRPr="00FA435E">
        <w:sym w:font="Wingdings" w:char="F0E0"/>
      </w:r>
      <w:r w:rsidRPr="00B93412">
        <w:rPr>
          <w:rFonts w:ascii="Times New Roman" w:hAnsi="Times New Roman" w:cs="Times New Roman"/>
          <w:sz w:val="28"/>
          <w:szCs w:val="28"/>
        </w:rPr>
        <w:t xml:space="preserve"> quit without saving </w:t>
      </w:r>
    </w:p>
    <w:p w:rsidR="00FA435E" w:rsidRDefault="00FA435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93412">
        <w:rPr>
          <w:rFonts w:ascii="Times New Roman" w:hAnsi="Times New Roman" w:cs="Times New Roman"/>
          <w:b/>
          <w:sz w:val="28"/>
          <w:szCs w:val="28"/>
        </w:rPr>
        <w:t>:wq</w:t>
      </w:r>
      <w:r w:rsidRPr="00B93412">
        <w:rPr>
          <w:rFonts w:ascii="Times New Roman" w:hAnsi="Times New Roman" w:cs="Times New Roman"/>
          <w:sz w:val="28"/>
          <w:szCs w:val="28"/>
        </w:rPr>
        <w:t xml:space="preserve"> </w:t>
      </w:r>
      <w:r w:rsidRPr="00FA435E">
        <w:sym w:font="Wingdings" w:char="F0E0"/>
      </w:r>
      <w:r w:rsidRPr="00B93412">
        <w:rPr>
          <w:rFonts w:ascii="Times New Roman" w:hAnsi="Times New Roman" w:cs="Times New Roman"/>
          <w:sz w:val="28"/>
          <w:szCs w:val="28"/>
        </w:rPr>
        <w:t xml:space="preserve"> save &amp; quit the file.[ZZ]</w:t>
      </w:r>
    </w:p>
    <w:p w:rsidR="00B920B0" w:rsidRDefault="00B920B0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:n </w:t>
      </w:r>
      <w:r w:rsidRPr="00B920B0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s the next file.</w:t>
      </w:r>
      <w:r w:rsidR="00DB1F2E">
        <w:rPr>
          <w:rFonts w:ascii="Times New Roman" w:hAnsi="Times New Roman" w:cs="Times New Roman"/>
          <w:sz w:val="28"/>
          <w:szCs w:val="28"/>
        </w:rPr>
        <w:t>[read multiple files &amp; edit]</w:t>
      </w:r>
    </w:p>
    <w:p w:rsidR="00DB1F2E" w:rsidRDefault="00DB1F2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:r</w:t>
      </w:r>
      <w:r w:rsidRPr="00DB1F2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insert the content of the another file.</w:t>
      </w:r>
    </w:p>
    <w:p w:rsidR="0056775C" w:rsidRDefault="00DB1F2E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:!  </w:t>
      </w:r>
      <w:r w:rsidRPr="00DB1F2E">
        <w:rPr>
          <w:rFonts w:ascii="Times New Roman" w:hAnsi="Times New Roman" w:cs="Times New Roman"/>
          <w:sz w:val="28"/>
          <w:szCs w:val="28"/>
        </w:rPr>
        <w:t>[command]</w:t>
      </w:r>
      <w:r w:rsidRPr="00DB1F2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sed to execute unix commands</w:t>
      </w:r>
    </w:p>
    <w:p w:rsidR="00DB1F2E" w:rsidRPr="00327FE6" w:rsidRDefault="0056775C" w:rsidP="00164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:r! </w:t>
      </w:r>
      <w:r w:rsidRPr="0056775C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75C">
        <w:rPr>
          <w:rFonts w:ascii="Times New Roman" w:hAnsi="Times New Roman" w:cs="Times New Roman"/>
          <w:sz w:val="28"/>
          <w:szCs w:val="28"/>
        </w:rPr>
        <w:t>output of the uni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977">
        <w:rPr>
          <w:rFonts w:ascii="Times New Roman" w:hAnsi="Times New Roman" w:cs="Times New Roman"/>
          <w:sz w:val="28"/>
          <w:szCs w:val="28"/>
        </w:rPr>
        <w:t>comman</w:t>
      </w:r>
      <w:r>
        <w:rPr>
          <w:rFonts w:ascii="Times New Roman" w:hAnsi="Times New Roman" w:cs="Times New Roman"/>
          <w:sz w:val="28"/>
          <w:szCs w:val="28"/>
        </w:rPr>
        <w:t>d can be inserted into another file</w:t>
      </w:r>
      <w:r w:rsidR="00DB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E6">
        <w:rPr>
          <w:rFonts w:ascii="Times New Roman" w:hAnsi="Times New Roman" w:cs="Times New Roman"/>
          <w:b/>
          <w:sz w:val="28"/>
          <w:szCs w:val="28"/>
        </w:rPr>
        <w:t>.</w:t>
      </w:r>
    </w:p>
    <w:p w:rsidR="00457E4E" w:rsidRDefault="00457E4E" w:rsidP="00327FE6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327FE6" w:rsidRPr="00457E4E" w:rsidRDefault="00327FE6" w:rsidP="00327FE6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57E4E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Moving the cursor</w:t>
      </w:r>
    </w:p>
    <w:p w:rsidR="00327FE6" w:rsidRPr="00327FE6" w:rsidRDefault="00457E4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="00327FE6" w:rsidRPr="00327FE6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327FE6">
        <w:rPr>
          <w:rFonts w:ascii="Times New Roman" w:hAnsi="Times New Roman" w:cs="Times New Roman"/>
          <w:b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 move towards right.</w:t>
      </w:r>
    </w:p>
    <w:p w:rsidR="00327FE6" w:rsidRDefault="00457E4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327FE6" w:rsidRPr="00327FE6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327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FE6" w:rsidRPr="00457E4E">
        <w:rPr>
          <w:rFonts w:ascii="Times New Roman" w:hAnsi="Times New Roman" w:cs="Times New Roman"/>
          <w:sz w:val="28"/>
          <w:szCs w:val="28"/>
        </w:rPr>
        <w:t xml:space="preserve">to move towards </w:t>
      </w:r>
      <w:r>
        <w:rPr>
          <w:rFonts w:ascii="Times New Roman" w:hAnsi="Times New Roman" w:cs="Times New Roman"/>
          <w:sz w:val="28"/>
          <w:szCs w:val="28"/>
        </w:rPr>
        <w:t>left.</w:t>
      </w:r>
    </w:p>
    <w:p w:rsidR="00457E4E" w:rsidRDefault="00457E4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Pr="00457E4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457E4E">
        <w:rPr>
          <w:rFonts w:ascii="Times New Roman" w:hAnsi="Times New Roman" w:cs="Times New Roman"/>
          <w:sz w:val="28"/>
          <w:szCs w:val="28"/>
        </w:rPr>
        <w:t xml:space="preserve"> move to previous line.</w:t>
      </w:r>
    </w:p>
    <w:p w:rsidR="00457E4E" w:rsidRPr="007714DE" w:rsidRDefault="00457E4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 </w:t>
      </w:r>
      <w:r w:rsidRPr="00457E4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4E">
        <w:rPr>
          <w:rFonts w:ascii="Times New Roman" w:hAnsi="Times New Roman" w:cs="Times New Roman"/>
          <w:sz w:val="28"/>
          <w:szCs w:val="28"/>
        </w:rPr>
        <w:t>move to next line.</w:t>
      </w:r>
    </w:p>
    <w:p w:rsidR="007714DE" w:rsidRPr="007714DE" w:rsidRDefault="007714D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o to the beginning of the current line.</w:t>
      </w:r>
    </w:p>
    <w:p w:rsidR="007714DE" w:rsidRPr="007714DE" w:rsidRDefault="007714D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$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go to the end of the current line.</w:t>
      </w:r>
    </w:p>
    <w:p w:rsidR="007714DE" w:rsidRPr="007714DE" w:rsidRDefault="007714D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77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 to the beginning of the last line.</w:t>
      </w:r>
    </w:p>
    <w:p w:rsidR="007714DE" w:rsidRPr="007714DE" w:rsidRDefault="007714DE" w:rsidP="00D52D6D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G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771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o to the beginning of thefile.</w:t>
      </w:r>
    </w:p>
    <w:p w:rsidR="007714DE" w:rsidRPr="007714DE" w:rsidRDefault="007714DE" w:rsidP="00D52D6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G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to move to the 10 th line.</w:t>
      </w:r>
    </w:p>
    <w:p w:rsidR="007714DE" w:rsidRPr="007714DE" w:rsidRDefault="007714DE" w:rsidP="00D52D6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14DE">
        <w:rPr>
          <w:rFonts w:ascii="Times New Roman" w:hAnsi="Times New Roman" w:cs="Times New Roman"/>
          <w:b/>
          <w:sz w:val="28"/>
          <w:szCs w:val="28"/>
        </w:rPr>
        <w:t>w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7714DE">
        <w:rPr>
          <w:rFonts w:ascii="Times New Roman" w:hAnsi="Times New Roman" w:cs="Times New Roman"/>
          <w:sz w:val="28"/>
          <w:szCs w:val="28"/>
        </w:rPr>
        <w:t xml:space="preserve"> move forward a word</w:t>
      </w:r>
    </w:p>
    <w:p w:rsidR="007714DE" w:rsidRDefault="007714DE" w:rsidP="00D52D6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771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7714DE">
        <w:rPr>
          <w:rFonts w:ascii="Times New Roman" w:hAnsi="Times New Roman" w:cs="Times New Roman"/>
          <w:sz w:val="28"/>
          <w:szCs w:val="28"/>
        </w:rPr>
        <w:t xml:space="preserve"> to move backwa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4DE" w:rsidRDefault="007714DE" w:rsidP="00D52D6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7714DE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end of each word.</w:t>
      </w:r>
    </w:p>
    <w:p w:rsidR="007714DE" w:rsidRDefault="007714DE" w:rsidP="007714DE">
      <w:pPr>
        <w:rPr>
          <w:rFonts w:ascii="Times New Roman" w:hAnsi="Times New Roman" w:cs="Times New Roman"/>
          <w:sz w:val="28"/>
          <w:szCs w:val="28"/>
        </w:rPr>
      </w:pPr>
    </w:p>
    <w:p w:rsidR="007714DE" w:rsidRPr="006E4A2B" w:rsidRDefault="006E4A2B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E4A2B">
        <w:rPr>
          <w:rFonts w:ascii="Times New Roman" w:hAnsi="Times New Roman" w:cs="Times New Roman"/>
          <w:b/>
          <w:sz w:val="28"/>
          <w:szCs w:val="28"/>
          <w:u w:val="double"/>
        </w:rPr>
        <w:t>MOVING THE SCREEN :</w:t>
      </w:r>
    </w:p>
    <w:p w:rsidR="007714DE" w:rsidRDefault="007714DE" w:rsidP="00D52D6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</w:t>
      </w:r>
      <w:r w:rsidR="006E4A2B">
        <w:rPr>
          <w:rFonts w:ascii="Times New Roman" w:hAnsi="Times New Roman" w:cs="Times New Roman"/>
          <w:sz w:val="28"/>
          <w:szCs w:val="28"/>
        </w:rPr>
        <w:t>F</w:t>
      </w:r>
      <w:r w:rsidRPr="007714D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ove to the next screen</w:t>
      </w:r>
    </w:p>
    <w:p w:rsidR="007714DE" w:rsidRDefault="006E4A2B" w:rsidP="00D52D6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B</w:t>
      </w:r>
      <w:r w:rsidR="007714DE">
        <w:rPr>
          <w:rFonts w:ascii="Times New Roman" w:hAnsi="Times New Roman" w:cs="Times New Roman"/>
          <w:sz w:val="28"/>
          <w:szCs w:val="28"/>
        </w:rPr>
        <w:t xml:space="preserve"> </w:t>
      </w:r>
      <w:r w:rsidR="007714DE" w:rsidRPr="007714DE">
        <w:rPr>
          <w:rFonts w:ascii="Times New Roman" w:hAnsi="Times New Roman" w:cs="Times New Roman"/>
          <w:sz w:val="28"/>
          <w:szCs w:val="28"/>
        </w:rPr>
        <w:sym w:font="Wingdings" w:char="F0E0"/>
      </w:r>
      <w:r w:rsidR="007714DE">
        <w:rPr>
          <w:rFonts w:ascii="Times New Roman" w:hAnsi="Times New Roman" w:cs="Times New Roman"/>
          <w:sz w:val="28"/>
          <w:szCs w:val="28"/>
        </w:rPr>
        <w:t xml:space="preserve"> move to the previous screen.</w:t>
      </w:r>
    </w:p>
    <w:p w:rsidR="007714DE" w:rsidRDefault="006E4A2B" w:rsidP="00D52D6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D</w:t>
      </w:r>
      <w:r w:rsidR="007714DE">
        <w:rPr>
          <w:rFonts w:ascii="Times New Roman" w:hAnsi="Times New Roman" w:cs="Times New Roman"/>
          <w:sz w:val="28"/>
          <w:szCs w:val="28"/>
        </w:rPr>
        <w:t xml:space="preserve"> </w:t>
      </w:r>
      <w:r w:rsidR="007714DE" w:rsidRPr="007714DE">
        <w:rPr>
          <w:rFonts w:ascii="Times New Roman" w:hAnsi="Times New Roman" w:cs="Times New Roman"/>
          <w:sz w:val="28"/>
          <w:szCs w:val="28"/>
        </w:rPr>
        <w:sym w:font="Wingdings" w:char="F0E0"/>
      </w:r>
      <w:r w:rsidR="007714DE">
        <w:rPr>
          <w:rFonts w:ascii="Times New Roman" w:hAnsi="Times New Roman" w:cs="Times New Roman"/>
          <w:sz w:val="28"/>
          <w:szCs w:val="28"/>
        </w:rPr>
        <w:t xml:space="preserve"> move forward half of the screen[</w:t>
      </w:r>
      <w:r w:rsidR="007714DE" w:rsidRPr="00EF0F1B">
        <w:rPr>
          <w:rFonts w:ascii="Times New Roman" w:hAnsi="Times New Roman" w:cs="Times New Roman"/>
          <w:b/>
          <w:sz w:val="28"/>
          <w:szCs w:val="28"/>
        </w:rPr>
        <w:t>customizable</w:t>
      </w:r>
      <w:r w:rsidR="007714DE">
        <w:rPr>
          <w:rFonts w:ascii="Times New Roman" w:hAnsi="Times New Roman" w:cs="Times New Roman"/>
          <w:sz w:val="28"/>
          <w:szCs w:val="28"/>
        </w:rPr>
        <w:t>]</w:t>
      </w:r>
    </w:p>
    <w:p w:rsidR="007714DE" w:rsidRDefault="006E4A2B" w:rsidP="00D52D6D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^U</w:t>
      </w:r>
      <w:r w:rsidR="007714DE" w:rsidRPr="007714DE">
        <w:rPr>
          <w:rFonts w:ascii="Times New Roman" w:hAnsi="Times New Roman" w:cs="Times New Roman"/>
          <w:sz w:val="28"/>
          <w:szCs w:val="28"/>
        </w:rPr>
        <w:sym w:font="Wingdings" w:char="F0E0"/>
      </w:r>
      <w:r w:rsidR="007714DE">
        <w:rPr>
          <w:rFonts w:ascii="Times New Roman" w:hAnsi="Times New Roman" w:cs="Times New Roman"/>
          <w:sz w:val="28"/>
          <w:szCs w:val="28"/>
        </w:rPr>
        <w:t xml:space="preserve"> move </w:t>
      </w:r>
      <w:r w:rsidR="00ED62E4">
        <w:rPr>
          <w:rFonts w:ascii="Times New Roman" w:hAnsi="Times New Roman" w:cs="Times New Roman"/>
          <w:sz w:val="28"/>
          <w:szCs w:val="28"/>
        </w:rPr>
        <w:t>to previous</w:t>
      </w:r>
      <w:r w:rsidR="007714DE">
        <w:rPr>
          <w:rFonts w:ascii="Times New Roman" w:hAnsi="Times New Roman" w:cs="Times New Roman"/>
          <w:sz w:val="28"/>
          <w:szCs w:val="28"/>
        </w:rPr>
        <w:t xml:space="preserve"> half of the screen[</w:t>
      </w:r>
      <w:r w:rsidR="007714DE" w:rsidRPr="00EF0F1B">
        <w:rPr>
          <w:rFonts w:ascii="Times New Roman" w:hAnsi="Times New Roman" w:cs="Times New Roman"/>
          <w:b/>
          <w:sz w:val="28"/>
          <w:szCs w:val="28"/>
        </w:rPr>
        <w:t>customizable</w:t>
      </w:r>
      <w:r w:rsidR="007714DE">
        <w:rPr>
          <w:rFonts w:ascii="Times New Roman" w:hAnsi="Times New Roman" w:cs="Times New Roman"/>
          <w:sz w:val="28"/>
          <w:szCs w:val="28"/>
        </w:rPr>
        <w:t>]</w:t>
      </w:r>
    </w:p>
    <w:p w:rsidR="006E3D72" w:rsidRDefault="006E3D72" w:rsidP="006E3D72">
      <w:pPr>
        <w:rPr>
          <w:rFonts w:ascii="Times New Roman" w:hAnsi="Times New Roman" w:cs="Times New Roman"/>
          <w:sz w:val="28"/>
          <w:szCs w:val="28"/>
        </w:rPr>
      </w:pPr>
    </w:p>
    <w:p w:rsidR="006E3D72" w:rsidRDefault="006E3D72" w:rsidP="006E3D72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6E3D72" w:rsidRPr="00C419BD" w:rsidRDefault="006E3D72" w:rsidP="006E3D72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419BD">
        <w:rPr>
          <w:rFonts w:ascii="Times New Roman" w:hAnsi="Times New Roman" w:cs="Times New Roman"/>
          <w:b/>
          <w:sz w:val="28"/>
          <w:szCs w:val="28"/>
          <w:u w:val="double"/>
        </w:rPr>
        <w:t>DELETING OPTIONS:</w:t>
      </w:r>
    </w:p>
    <w:p w:rsidR="006E3D72" w:rsidRPr="00C419BD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419BD">
        <w:rPr>
          <w:rFonts w:ascii="Times New Roman" w:hAnsi="Times New Roman" w:cs="Times New Roman"/>
          <w:sz w:val="28"/>
          <w:szCs w:val="28"/>
        </w:rPr>
        <w:t xml:space="preserve">x </w:t>
      </w:r>
      <w:r w:rsidRPr="00C419BD">
        <w:sym w:font="Wingdings" w:char="F0E0"/>
      </w:r>
      <w:r w:rsidRPr="00C419BD">
        <w:rPr>
          <w:rFonts w:ascii="Times New Roman" w:hAnsi="Times New Roman" w:cs="Times New Roman"/>
          <w:sz w:val="28"/>
          <w:szCs w:val="28"/>
        </w:rPr>
        <w:t>delete a current character[single]</w:t>
      </w:r>
    </w:p>
    <w:p w:rsidR="006E3D72" w:rsidRPr="00C419BD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419BD">
        <w:rPr>
          <w:rFonts w:ascii="Times New Roman" w:hAnsi="Times New Roman" w:cs="Times New Roman"/>
          <w:sz w:val="28"/>
          <w:szCs w:val="28"/>
        </w:rPr>
        <w:t>X</w:t>
      </w:r>
      <w:r w:rsidRPr="00C419BD">
        <w:sym w:font="Wingdings" w:char="F0E0"/>
      </w:r>
      <w:r w:rsidRPr="00C419BD">
        <w:rPr>
          <w:rFonts w:ascii="Times New Roman" w:hAnsi="Times New Roman" w:cs="Times New Roman"/>
          <w:sz w:val="28"/>
          <w:szCs w:val="28"/>
        </w:rPr>
        <w:t xml:space="preserve"> deletes a previous character</w:t>
      </w:r>
    </w:p>
    <w:p w:rsidR="006E3D72" w:rsidRPr="00C419BD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419BD">
        <w:rPr>
          <w:rFonts w:ascii="Times New Roman" w:hAnsi="Times New Roman" w:cs="Times New Roman"/>
          <w:sz w:val="28"/>
          <w:szCs w:val="28"/>
        </w:rPr>
        <w:t>dd</w:t>
      </w:r>
      <w:r w:rsidRPr="00C419BD">
        <w:sym w:font="Wingdings" w:char="F0E0"/>
      </w:r>
      <w:r w:rsidRPr="00C419BD">
        <w:rPr>
          <w:rFonts w:ascii="Times New Roman" w:hAnsi="Times New Roman" w:cs="Times New Roman"/>
          <w:sz w:val="28"/>
          <w:szCs w:val="28"/>
        </w:rPr>
        <w:t>to delete a line</w:t>
      </w:r>
    </w:p>
    <w:p w:rsidR="006E3D72" w:rsidRPr="00C419BD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419BD">
        <w:rPr>
          <w:rFonts w:ascii="Times New Roman" w:hAnsi="Times New Roman" w:cs="Times New Roman"/>
          <w:sz w:val="28"/>
          <w:szCs w:val="28"/>
        </w:rPr>
        <w:t xml:space="preserve">dw </w:t>
      </w:r>
      <w:r w:rsidRPr="00C419BD">
        <w:sym w:font="Wingdings" w:char="F0E0"/>
      </w:r>
      <w:r w:rsidRPr="00C419BD">
        <w:rPr>
          <w:rFonts w:ascii="Times New Roman" w:hAnsi="Times New Roman" w:cs="Times New Roman"/>
          <w:sz w:val="28"/>
          <w:szCs w:val="28"/>
        </w:rPr>
        <w:t>to delete a word</w:t>
      </w:r>
    </w:p>
    <w:p w:rsidR="006E3D72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C419BD">
        <w:rPr>
          <w:rFonts w:ascii="Times New Roman" w:hAnsi="Times New Roman" w:cs="Times New Roman"/>
          <w:sz w:val="28"/>
          <w:szCs w:val="28"/>
        </w:rPr>
        <w:t xml:space="preserve">db </w:t>
      </w:r>
      <w:r w:rsidRPr="00C419BD">
        <w:sym w:font="Wingdings" w:char="F0E0"/>
      </w:r>
      <w:r w:rsidRPr="00C419BD">
        <w:rPr>
          <w:rFonts w:ascii="Times New Roman" w:hAnsi="Times New Roman" w:cs="Times New Roman"/>
          <w:sz w:val="28"/>
          <w:szCs w:val="28"/>
        </w:rPr>
        <w:t>to delete a previous word</w:t>
      </w:r>
    </w:p>
    <w:p w:rsidR="006E3D72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$ </w:t>
      </w:r>
      <w:r w:rsidRPr="00C419B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eletes a character from the current cursor position to the end of the line.</w:t>
      </w:r>
    </w:p>
    <w:p w:rsidR="006E3D72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0 </w:t>
      </w:r>
      <w:r w:rsidRPr="00C419B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eletes a character from the current cursor position to the beginning of the line.</w:t>
      </w:r>
    </w:p>
    <w:p w:rsidR="006E3D72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G </w:t>
      </w:r>
      <w:r w:rsidRPr="005A60B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A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s a character from the current cursor position to the end of the file.</w:t>
      </w:r>
    </w:p>
    <w:p w:rsidR="006E3D72" w:rsidRDefault="006E3D72" w:rsidP="00D52D6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1G </w:t>
      </w:r>
      <w:r w:rsidRPr="005A60B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A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etes a character from the current cursor position to the beginning of the file</w:t>
      </w:r>
    </w:p>
    <w:p w:rsidR="006E3D72" w:rsidRPr="00607FD5" w:rsidRDefault="006E3D72" w:rsidP="00607FD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07FD5">
        <w:rPr>
          <w:rFonts w:ascii="Times New Roman" w:hAnsi="Times New Roman" w:cs="Times New Roman"/>
          <w:b/>
          <w:sz w:val="28"/>
          <w:szCs w:val="28"/>
          <w:u w:val="double"/>
        </w:rPr>
        <w:t>COPYING OPTIONS :</w:t>
      </w:r>
    </w:p>
    <w:p w:rsidR="006E3D72" w:rsidRDefault="006E3D72" w:rsidP="006E3D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3D72" w:rsidRDefault="006E3D72" w:rsidP="00D52D6D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E3D72">
        <w:rPr>
          <w:rFonts w:ascii="Times New Roman" w:hAnsi="Times New Roman" w:cs="Times New Roman"/>
          <w:b/>
          <w:sz w:val="28"/>
          <w:szCs w:val="28"/>
        </w:rPr>
        <w:t xml:space="preserve">yy </w:t>
      </w:r>
      <w:r w:rsidRPr="0016177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py the line</w:t>
      </w:r>
      <w:r w:rsidR="006C3EB7">
        <w:rPr>
          <w:rFonts w:ascii="Times New Roman" w:hAnsi="Times New Roman" w:cs="Times New Roman"/>
          <w:sz w:val="28"/>
          <w:szCs w:val="28"/>
        </w:rPr>
        <w:t>.</w:t>
      </w:r>
    </w:p>
    <w:p w:rsidR="006E3D72" w:rsidRDefault="006E3D72" w:rsidP="00D52D6D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E3D72">
        <w:rPr>
          <w:rFonts w:ascii="Times New Roman" w:hAnsi="Times New Roman" w:cs="Times New Roman"/>
          <w:b/>
          <w:sz w:val="28"/>
          <w:szCs w:val="28"/>
        </w:rPr>
        <w:t>p</w:t>
      </w:r>
      <w:r w:rsidRPr="0016177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paste a line</w:t>
      </w:r>
      <w:r w:rsidR="006C3EB7">
        <w:rPr>
          <w:rFonts w:ascii="Times New Roman" w:hAnsi="Times New Roman" w:cs="Times New Roman"/>
          <w:sz w:val="28"/>
          <w:szCs w:val="28"/>
        </w:rPr>
        <w:t>.</w:t>
      </w:r>
    </w:p>
    <w:p w:rsidR="006E3D72" w:rsidRDefault="006E3D72" w:rsidP="00D52D6D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6E3D72">
        <w:rPr>
          <w:rFonts w:ascii="Times New Roman" w:hAnsi="Times New Roman" w:cs="Times New Roman"/>
          <w:b/>
          <w:sz w:val="28"/>
          <w:szCs w:val="28"/>
        </w:rPr>
        <w:t>y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D7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copy a word</w:t>
      </w:r>
      <w:r w:rsidR="006C3EB7">
        <w:rPr>
          <w:rFonts w:ascii="Times New Roman" w:hAnsi="Times New Roman" w:cs="Times New Roman"/>
          <w:sz w:val="28"/>
          <w:szCs w:val="28"/>
        </w:rPr>
        <w:t>.</w:t>
      </w:r>
    </w:p>
    <w:p w:rsidR="006C3EB7" w:rsidRDefault="006C3EB7" w:rsidP="00D52D6D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b</w:t>
      </w:r>
      <w:r w:rsidRPr="006C3EB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6C3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copy a previous word.</w:t>
      </w:r>
    </w:p>
    <w:p w:rsidR="006C3EB7" w:rsidRDefault="006C3EB7" w:rsidP="00D52D6D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d </w:t>
      </w:r>
      <w:r w:rsidRPr="006C3EB7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cut the line.</w:t>
      </w:r>
    </w:p>
    <w:p w:rsidR="001B32DB" w:rsidRDefault="001B32DB" w:rsidP="001B32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B32DB" w:rsidRDefault="001B32DB" w:rsidP="001B32D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B32DB">
        <w:rPr>
          <w:rFonts w:ascii="Times New Roman" w:hAnsi="Times New Roman" w:cs="Times New Roman"/>
          <w:b/>
          <w:sz w:val="28"/>
          <w:szCs w:val="28"/>
          <w:u w:val="double"/>
        </w:rPr>
        <w:t>CHANGING OPTIONS :</w:t>
      </w:r>
    </w:p>
    <w:p w:rsidR="001B32DB" w:rsidRDefault="001B32DB" w:rsidP="001B32DB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1B32DB" w:rsidRPr="001B32DB" w:rsidRDefault="001B32DB" w:rsidP="00D52D6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B32DB">
        <w:rPr>
          <w:rFonts w:ascii="Times New Roman" w:hAnsi="Times New Roman" w:cs="Times New Roman"/>
          <w:b/>
          <w:sz w:val="28"/>
          <w:szCs w:val="28"/>
        </w:rPr>
        <w:t>cc</w:t>
      </w:r>
      <w:r w:rsidRPr="001B32D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change the current line.</w:t>
      </w:r>
    </w:p>
    <w:p w:rsidR="001B32DB" w:rsidRPr="009E7395" w:rsidRDefault="001B32DB" w:rsidP="00D52D6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B32DB">
        <w:rPr>
          <w:rFonts w:ascii="Times New Roman" w:hAnsi="Times New Roman" w:cs="Times New Roman"/>
          <w:b/>
          <w:sz w:val="28"/>
          <w:szCs w:val="28"/>
        </w:rPr>
        <w:t xml:space="preserve">CC </w:t>
      </w:r>
      <w:r w:rsidRPr="001B32DB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change the lines from current cursor position to the end of the line</w:t>
      </w:r>
      <w:r w:rsidR="009E7395">
        <w:rPr>
          <w:rFonts w:ascii="Times New Roman" w:hAnsi="Times New Roman" w:cs="Times New Roman"/>
          <w:sz w:val="28"/>
          <w:szCs w:val="28"/>
        </w:rPr>
        <w:t>.</w:t>
      </w:r>
    </w:p>
    <w:p w:rsidR="009E7395" w:rsidRPr="009F1B2A" w:rsidRDefault="009E7395" w:rsidP="00D52D6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w </w:t>
      </w:r>
      <w:r w:rsidRPr="009E7395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To change the word.</w:t>
      </w:r>
    </w:p>
    <w:p w:rsidR="009E7395" w:rsidRDefault="009E7395" w:rsidP="00D52D6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D52D6D" w:rsidRDefault="00D52D6D" w:rsidP="00D52D6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D52D6D" w:rsidRDefault="00D52D6D" w:rsidP="00D52D6D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SUBSTITUTE OPTIONS:</w:t>
      </w:r>
    </w:p>
    <w:p w:rsidR="00D52D6D" w:rsidRDefault="00D52D6D" w:rsidP="00D52D6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D52D6D" w:rsidRDefault="00D52D6D" w:rsidP="00D52D6D">
      <w:pPr>
        <w:pStyle w:val="ListParagraph"/>
        <w:numPr>
          <w:ilvl w:val="1"/>
          <w:numId w:val="49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D52D6D">
        <w:rPr>
          <w:rFonts w:ascii="Times New Roman" w:hAnsi="Times New Roman" w:cs="Times New Roman"/>
          <w:sz w:val="28"/>
          <w:szCs w:val="28"/>
        </w:rPr>
        <w:t>s</w:t>
      </w:r>
      <w:r w:rsidRPr="00D52D6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52D6D">
        <w:rPr>
          <w:rFonts w:ascii="Times New Roman" w:hAnsi="Times New Roman" w:cs="Times New Roman"/>
          <w:sz w:val="28"/>
          <w:szCs w:val="28"/>
        </w:rPr>
        <w:t xml:space="preserve"> substitute the current charac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D6D" w:rsidRDefault="00D52D6D" w:rsidP="00D52D6D">
      <w:pPr>
        <w:pStyle w:val="ListParagraph"/>
        <w:numPr>
          <w:ilvl w:val="1"/>
          <w:numId w:val="49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D52D6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52D6D">
        <w:rPr>
          <w:rFonts w:ascii="Times New Roman" w:hAnsi="Times New Roman" w:cs="Times New Roman"/>
          <w:sz w:val="28"/>
          <w:szCs w:val="28"/>
        </w:rPr>
        <w:t xml:space="preserve"> substitute the</w:t>
      </w:r>
      <w:r>
        <w:rPr>
          <w:rFonts w:ascii="Times New Roman" w:hAnsi="Times New Roman" w:cs="Times New Roman"/>
          <w:sz w:val="28"/>
          <w:szCs w:val="28"/>
        </w:rPr>
        <w:t xml:space="preserve"> entire</w:t>
      </w:r>
      <w:r w:rsidRPr="00D52D6D">
        <w:rPr>
          <w:rFonts w:ascii="Times New Roman" w:hAnsi="Times New Roman" w:cs="Times New Roman"/>
          <w:sz w:val="28"/>
          <w:szCs w:val="28"/>
        </w:rPr>
        <w:t xml:space="preserve"> charac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FC6" w:rsidRDefault="00353FC6" w:rsidP="00353FC6">
      <w:pPr>
        <w:rPr>
          <w:rFonts w:ascii="Times New Roman" w:hAnsi="Times New Roman" w:cs="Times New Roman"/>
          <w:sz w:val="28"/>
          <w:szCs w:val="28"/>
        </w:rPr>
      </w:pPr>
    </w:p>
    <w:p w:rsidR="00353FC6" w:rsidRDefault="00353FC6" w:rsidP="00353FC6">
      <w:pPr>
        <w:rPr>
          <w:rFonts w:ascii="Times New Roman" w:hAnsi="Times New Roman" w:cs="Times New Roman"/>
          <w:sz w:val="28"/>
          <w:szCs w:val="28"/>
        </w:rPr>
      </w:pPr>
    </w:p>
    <w:p w:rsidR="00353FC6" w:rsidRDefault="00353FC6" w:rsidP="00353FC6">
      <w:pPr>
        <w:rPr>
          <w:rFonts w:ascii="Times New Roman" w:hAnsi="Times New Roman" w:cs="Times New Roman"/>
          <w:sz w:val="28"/>
          <w:szCs w:val="28"/>
        </w:rPr>
      </w:pPr>
    </w:p>
    <w:p w:rsidR="00353FC6" w:rsidRDefault="00353FC6" w:rsidP="00353FC6">
      <w:pPr>
        <w:rPr>
          <w:rFonts w:ascii="Times New Roman" w:hAnsi="Times New Roman" w:cs="Times New Roman"/>
          <w:sz w:val="28"/>
          <w:szCs w:val="28"/>
        </w:rPr>
      </w:pPr>
    </w:p>
    <w:p w:rsidR="00353FC6" w:rsidRDefault="00353FC6" w:rsidP="00353FC6">
      <w:pPr>
        <w:rPr>
          <w:rFonts w:ascii="Times New Roman" w:hAnsi="Times New Roman" w:cs="Times New Roman"/>
          <w:sz w:val="28"/>
          <w:szCs w:val="28"/>
        </w:rPr>
      </w:pPr>
    </w:p>
    <w:p w:rsidR="00353FC6" w:rsidRPr="000D3E6F" w:rsidRDefault="00353FC6" w:rsidP="00353FC6">
      <w:pPr>
        <w:jc w:val="right"/>
        <w:rPr>
          <w:rFonts w:ascii="Times New Roman" w:hAnsi="Times New Roman" w:cs="Times New Roman"/>
          <w:sz w:val="20"/>
          <w:szCs w:val="28"/>
        </w:rPr>
      </w:pPr>
      <w:r w:rsidRPr="000D3E6F">
        <w:rPr>
          <w:rFonts w:ascii="Times New Roman" w:hAnsi="Times New Roman" w:cs="Times New Roman"/>
          <w:sz w:val="24"/>
          <w:szCs w:val="28"/>
        </w:rPr>
        <w:lastRenderedPageBreak/>
        <w:t>Train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0D3E6F">
        <w:rPr>
          <w:rFonts w:ascii="Times New Roman" w:hAnsi="Times New Roman" w:cs="Times New Roman"/>
          <w:sz w:val="24"/>
          <w:szCs w:val="28"/>
        </w:rPr>
        <w:t xml:space="preserve"> : Mr.selvakumar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date: 23</w:t>
      </w:r>
      <w:r w:rsidRPr="000D3E6F">
        <w:rPr>
          <w:rFonts w:ascii="Times New Roman" w:hAnsi="Times New Roman" w:cs="Times New Roman"/>
          <w:sz w:val="20"/>
          <w:szCs w:val="28"/>
        </w:rPr>
        <w:t>-JUN-2015</w:t>
      </w:r>
    </w:p>
    <w:p w:rsidR="00353FC6" w:rsidRDefault="00353FC6" w:rsidP="00353FC6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Time : 10.20</w:t>
      </w:r>
      <w:r w:rsidRPr="000D3E6F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>11.30am</w:t>
      </w:r>
    </w:p>
    <w:p w:rsidR="00353FC6" w:rsidRDefault="00353FC6" w:rsidP="00353FC6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353FC6" w:rsidRPr="00353FC6" w:rsidRDefault="00353FC6" w:rsidP="00353FC6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353FC6">
        <w:rPr>
          <w:rFonts w:ascii="Times New Roman" w:hAnsi="Times New Roman" w:cs="Times New Roman"/>
          <w:b/>
          <w:sz w:val="28"/>
          <w:szCs w:val="28"/>
          <w:u w:val="double"/>
        </w:rPr>
        <w:t>SHELL SCRIPT :</w:t>
      </w:r>
    </w:p>
    <w:p w:rsidR="00353FC6" w:rsidRPr="00353FC6" w:rsidRDefault="00353FC6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53FC6">
        <w:rPr>
          <w:rFonts w:ascii="Times New Roman" w:hAnsi="Times New Roman" w:cs="Times New Roman"/>
          <w:sz w:val="28"/>
          <w:szCs w:val="28"/>
        </w:rPr>
        <w:t xml:space="preserve">Script </w:t>
      </w:r>
      <w:r w:rsidRPr="00353FC6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A</w:t>
      </w:r>
      <w:r w:rsidRPr="00353FC6">
        <w:rPr>
          <w:rFonts w:ascii="Times New Roman" w:hAnsi="Times New Roman" w:cs="Times New Roman"/>
          <w:sz w:val="28"/>
          <w:szCs w:val="28"/>
        </w:rPr>
        <w:t xml:space="preserve"> collection of command which are stored in a file.</w:t>
      </w:r>
    </w:p>
    <w:p w:rsidR="00353FC6" w:rsidRDefault="00353FC6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353FC6">
        <w:rPr>
          <w:rFonts w:ascii="Times New Roman" w:hAnsi="Times New Roman" w:cs="Times New Roman"/>
          <w:sz w:val="28"/>
          <w:szCs w:val="28"/>
        </w:rPr>
        <w:t>The shell can read this file &amp; act on the commands as if they are typed on the keyboard.</w:t>
      </w:r>
    </w:p>
    <w:p w:rsidR="00D325F2" w:rsidRPr="00D325F2" w:rsidRDefault="00D325F2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cript can be good for </w:t>
      </w:r>
      <w:r w:rsidRPr="00D325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wide range of tasks that are </w:t>
      </w:r>
      <w:r w:rsidRPr="00D325F2">
        <w:rPr>
          <w:rFonts w:ascii="Times New Roman" w:hAnsi="Times New Roman" w:cs="Times New Roman"/>
          <w:b/>
          <w:sz w:val="28"/>
          <w:szCs w:val="28"/>
        </w:rPr>
        <w:t>automated.</w:t>
      </w:r>
    </w:p>
    <w:p w:rsidR="00D325F2" w:rsidRDefault="00D325F2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gather all the files &amp; transmit them to a specific web server.</w:t>
      </w:r>
    </w:p>
    <w:p w:rsidR="00D325F2" w:rsidRDefault="00D325F2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 act as a </w:t>
      </w:r>
      <w:r w:rsidRPr="00D325F2">
        <w:rPr>
          <w:rFonts w:ascii="Times New Roman" w:hAnsi="Times New Roman" w:cs="Times New Roman"/>
          <w:b/>
          <w:sz w:val="28"/>
          <w:szCs w:val="28"/>
        </w:rPr>
        <w:t>BACKUP SERVER</w:t>
      </w:r>
      <w:r>
        <w:rPr>
          <w:rFonts w:ascii="Times New Roman" w:hAnsi="Times New Roman" w:cs="Times New Roman"/>
          <w:sz w:val="28"/>
          <w:szCs w:val="28"/>
        </w:rPr>
        <w:t xml:space="preserve"> on a network.</w:t>
      </w:r>
    </w:p>
    <w:p w:rsidR="00D325F2" w:rsidRDefault="00D325F2" w:rsidP="00353FC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s in unlocking the power of linux working machine.</w:t>
      </w:r>
    </w:p>
    <w:p w:rsidR="00D325F2" w:rsidRDefault="00D325F2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21A08" w:rsidRPr="007B51B2" w:rsidRDefault="007B51B2" w:rsidP="007B51B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B51B2">
        <w:rPr>
          <w:rFonts w:ascii="Times New Roman" w:hAnsi="Times New Roman" w:cs="Times New Roman"/>
          <w:b/>
          <w:sz w:val="28"/>
          <w:szCs w:val="28"/>
          <w:u w:val="double"/>
        </w:rPr>
        <w:t>CREATING A SCRIPT :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21A08" w:rsidRDefault="00B640B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321A08">
        <w:rPr>
          <w:rFonts w:ascii="Times New Roman" w:hAnsi="Times New Roman" w:cs="Times New Roman"/>
          <w:sz w:val="28"/>
          <w:szCs w:val="28"/>
        </w:rPr>
        <w:t>!/bin/ksh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first.sh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file in *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if grep –q POSIX $file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n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more $ file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321A08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321A08" w:rsidRPr="00353FC6" w:rsidRDefault="00321A08" w:rsidP="00321A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t 0</w:t>
      </w:r>
    </w:p>
    <w:p w:rsidR="00D52D6D" w:rsidRDefault="00D52D6D" w:rsidP="00D52D6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52D6D" w:rsidRPr="00D52D6D" w:rsidRDefault="00D52D6D" w:rsidP="00D52D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6E3D72" w:rsidRPr="004B1EB5" w:rsidRDefault="007B51B2" w:rsidP="004B1EB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4B1EB5">
        <w:rPr>
          <w:rFonts w:ascii="Times New Roman" w:hAnsi="Times New Roman" w:cs="Times New Roman"/>
          <w:sz w:val="28"/>
          <w:szCs w:val="28"/>
        </w:rPr>
        <w:t xml:space="preserve">set command </w:t>
      </w:r>
      <w:r w:rsidRPr="007B51B2">
        <w:sym w:font="Wingdings" w:char="F0E0"/>
      </w:r>
      <w:r w:rsidRPr="004B1EB5">
        <w:rPr>
          <w:rFonts w:ascii="Times New Roman" w:hAnsi="Times New Roman" w:cs="Times New Roman"/>
          <w:sz w:val="28"/>
          <w:szCs w:val="28"/>
        </w:rPr>
        <w:t xml:space="preserve"> used to display the environment variable and local variable</w:t>
      </w:r>
      <w:r w:rsidR="00B640B8" w:rsidRPr="004B1EB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640B8" w:rsidRPr="004B1EB5" w:rsidRDefault="00B640B8" w:rsidP="004B1EB5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sz w:val="28"/>
          <w:szCs w:val="28"/>
        </w:rPr>
      </w:pPr>
      <w:r w:rsidRPr="004B1EB5">
        <w:rPr>
          <w:rFonts w:ascii="Times New Roman" w:hAnsi="Times New Roman" w:cs="Times New Roman"/>
          <w:sz w:val="28"/>
          <w:szCs w:val="28"/>
        </w:rPr>
        <w:t xml:space="preserve">#!/bin/ksh </w:t>
      </w:r>
      <w:r w:rsidRPr="00B640B8">
        <w:sym w:font="Wingdings" w:char="F0E0"/>
      </w:r>
      <w:r w:rsidRPr="004B1EB5">
        <w:rPr>
          <w:rFonts w:ascii="Times New Roman" w:hAnsi="Times New Roman" w:cs="Times New Roman"/>
          <w:sz w:val="28"/>
          <w:szCs w:val="28"/>
        </w:rPr>
        <w:t xml:space="preserve">should be at the top of the line so its is </w:t>
      </w:r>
      <w:r w:rsidR="004B1EB5" w:rsidRPr="004B1EB5">
        <w:rPr>
          <w:rFonts w:ascii="Times New Roman" w:hAnsi="Times New Roman" w:cs="Times New Roman"/>
          <w:sz w:val="28"/>
          <w:szCs w:val="28"/>
        </w:rPr>
        <w:t xml:space="preserve">called </w:t>
      </w:r>
      <w:r w:rsidRPr="004B1EB5">
        <w:rPr>
          <w:rFonts w:ascii="Times New Roman" w:hAnsi="Times New Roman" w:cs="Times New Roman"/>
          <w:b/>
          <w:sz w:val="28"/>
          <w:szCs w:val="28"/>
        </w:rPr>
        <w:t>first line command</w:t>
      </w:r>
      <w:r w:rsidR="004B1EB5" w:rsidRPr="004B1EB5">
        <w:rPr>
          <w:rFonts w:ascii="Times New Roman" w:hAnsi="Times New Roman" w:cs="Times New Roman"/>
          <w:b/>
          <w:sz w:val="28"/>
          <w:szCs w:val="28"/>
        </w:rPr>
        <w:t>.</w:t>
      </w:r>
    </w:p>
    <w:p w:rsidR="004B1EB5" w:rsidRPr="006E3D72" w:rsidRDefault="004B1EB5" w:rsidP="006E3D72">
      <w:pPr>
        <w:rPr>
          <w:rFonts w:ascii="Times New Roman" w:hAnsi="Times New Roman" w:cs="Times New Roman"/>
          <w:sz w:val="28"/>
          <w:szCs w:val="28"/>
        </w:rPr>
      </w:pPr>
    </w:p>
    <w:p w:rsidR="004B1EB5" w:rsidRDefault="004B1EB5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714DE" w:rsidRPr="004B1EB5" w:rsidRDefault="004B1EB5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B1EB5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Methods to execute :</w:t>
      </w:r>
    </w:p>
    <w:p w:rsidR="004B1EB5" w:rsidRDefault="004B1EB5" w:rsidP="00284513">
      <w:pPr>
        <w:pStyle w:val="ListParagraph"/>
        <w:numPr>
          <w:ilvl w:val="0"/>
          <w:numId w:val="5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284513">
        <w:rPr>
          <w:rFonts w:ascii="Times New Roman" w:hAnsi="Times New Roman" w:cs="Times New Roman"/>
          <w:b/>
          <w:sz w:val="28"/>
          <w:szCs w:val="28"/>
        </w:rPr>
        <w:t xml:space="preserve">Standard mode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1EB5" w:rsidRPr="004B1EB5" w:rsidRDefault="004B1EB5" w:rsidP="0028451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1EB5">
        <w:rPr>
          <w:rFonts w:ascii="Times New Roman" w:hAnsi="Times New Roman" w:cs="Times New Roman"/>
          <w:sz w:val="28"/>
          <w:szCs w:val="28"/>
        </w:rPr>
        <w:t>Chmod +x Prog</w:t>
      </w:r>
    </w:p>
    <w:p w:rsidR="004B1EB5" w:rsidRDefault="004B1EB5" w:rsidP="002845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./prog</w:t>
      </w:r>
    </w:p>
    <w:p w:rsidR="004B1EB5" w:rsidRPr="00284513" w:rsidRDefault="004B1EB5" w:rsidP="00284513">
      <w:pPr>
        <w:pStyle w:val="ListParagraph"/>
        <w:numPr>
          <w:ilvl w:val="0"/>
          <w:numId w:val="53"/>
        </w:num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84513">
        <w:rPr>
          <w:rFonts w:ascii="Times New Roman" w:hAnsi="Times New Roman" w:cs="Times New Roman"/>
          <w:b/>
          <w:sz w:val="28"/>
          <w:szCs w:val="28"/>
        </w:rPr>
        <w:t>Normal mode:</w:t>
      </w:r>
    </w:p>
    <w:p w:rsidR="004B1EB5" w:rsidRDefault="004B1EB5" w:rsidP="002845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Ksh prog. </w:t>
      </w:r>
    </w:p>
    <w:p w:rsidR="004B1EB5" w:rsidRDefault="004B1EB5" w:rsidP="002845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Csh prog.</w:t>
      </w:r>
    </w:p>
    <w:p w:rsidR="004B1EB5" w:rsidRDefault="004B1EB5" w:rsidP="002845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Bash prog.</w:t>
      </w:r>
    </w:p>
    <w:p w:rsidR="004B1EB5" w:rsidRDefault="004B1EB5" w:rsidP="002845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Sh prog.</w:t>
      </w:r>
    </w:p>
    <w:p w:rsidR="00284513" w:rsidRDefault="00284513" w:rsidP="002845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56A03" w:rsidRPr="00856A03" w:rsidRDefault="00856A03" w:rsidP="00856A03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56A03">
        <w:rPr>
          <w:rFonts w:ascii="Times New Roman" w:hAnsi="Times New Roman" w:cs="Times New Roman"/>
          <w:b/>
          <w:sz w:val="28"/>
          <w:szCs w:val="28"/>
          <w:u w:val="double"/>
        </w:rPr>
        <w:t>VARIABLE:</w:t>
      </w:r>
    </w:p>
    <w:p w:rsidR="00856A03" w:rsidRDefault="00856A03" w:rsidP="00856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obal environment variable :</w:t>
      </w:r>
    </w:p>
    <w:p w:rsidR="00856A03" w:rsidRDefault="00856A03" w:rsidP="0085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e variables are set by the login shell new programs </w:t>
      </w:r>
    </w:p>
    <w:p w:rsidR="00856A03" w:rsidRDefault="00856A03" w:rsidP="00856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hell inherits the environment of the parent shell.</w:t>
      </w:r>
      <w:r w:rsidRPr="00856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6A03" w:rsidRPr="00856A03" w:rsidRDefault="00856A03" w:rsidP="0085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played in variable only in upper case[capital] </w:t>
      </w:r>
    </w:p>
    <w:p w:rsidR="00856A03" w:rsidRDefault="00856A03" w:rsidP="00856A03">
      <w:pPr>
        <w:rPr>
          <w:rFonts w:ascii="Times New Roman" w:hAnsi="Times New Roman" w:cs="Times New Roman"/>
          <w:b/>
          <w:sz w:val="28"/>
          <w:szCs w:val="28"/>
        </w:rPr>
      </w:pPr>
    </w:p>
    <w:p w:rsidR="00856A03" w:rsidRDefault="00856A03" w:rsidP="00856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v </w:t>
      </w:r>
      <w:r w:rsidRPr="00856A03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856A03">
        <w:rPr>
          <w:rFonts w:ascii="Times New Roman" w:hAnsi="Times New Roman" w:cs="Times New Roman"/>
          <w:sz w:val="28"/>
          <w:szCs w:val="28"/>
        </w:rPr>
        <w:t xml:space="preserve"> displays the environment variable.</w:t>
      </w:r>
    </w:p>
    <w:p w:rsidR="00284513" w:rsidRPr="00856A03" w:rsidRDefault="00856A03" w:rsidP="00856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C11C0">
        <w:rPr>
          <w:rFonts w:ascii="Times New Roman" w:hAnsi="Times New Roman" w:cs="Times New Roman"/>
          <w:sz w:val="28"/>
          <w:szCs w:val="28"/>
        </w:rPr>
        <w:t>S 1</w:t>
      </w:r>
      <w:r w:rsidRPr="00856A0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[prompt string] default label is </w:t>
      </w:r>
      <w:r w:rsidRPr="00856A03">
        <w:rPr>
          <w:rFonts w:ascii="Times New Roman" w:hAnsi="Times New Roman" w:cs="Times New Roman"/>
          <w:b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A03">
        <w:rPr>
          <w:rFonts w:ascii="Times New Roman" w:hAnsi="Times New Roman" w:cs="Times New Roman"/>
          <w:b/>
          <w:sz w:val="28"/>
          <w:szCs w:val="28"/>
        </w:rPr>
        <w:tab/>
      </w:r>
      <w:r w:rsidRPr="00856A03">
        <w:rPr>
          <w:rFonts w:ascii="Times New Roman" w:hAnsi="Times New Roman" w:cs="Times New Roman"/>
          <w:b/>
          <w:sz w:val="28"/>
          <w:szCs w:val="28"/>
        </w:rPr>
        <w:tab/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EF7F62" w:rsidRDefault="00EF7F62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EF7F62" w:rsidRDefault="00EF7F62" w:rsidP="00771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l variable :</w:t>
      </w:r>
    </w:p>
    <w:p w:rsidR="00EF7F62" w:rsidRDefault="00EF7F62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var = value</w:t>
      </w:r>
    </w:p>
    <w:p w:rsidR="00EF7F62" w:rsidRDefault="00EF7F62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read variable name</w:t>
      </w:r>
    </w:p>
    <w:p w:rsidR="00EF7F62" w:rsidRDefault="00EF7F62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positional parameter </w:t>
      </w:r>
      <w:r w:rsidRPr="00EF7F6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mmand line [co]</w:t>
      </w:r>
    </w:p>
    <w:p w:rsidR="00EF7F62" w:rsidRDefault="00EF7F62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var =’cmd’</w:t>
      </w:r>
    </w:p>
    <w:p w:rsidR="001A6088" w:rsidRDefault="001A6088" w:rsidP="007714DE">
      <w:pPr>
        <w:rPr>
          <w:rFonts w:ascii="Times New Roman" w:hAnsi="Times New Roman" w:cs="Times New Roman"/>
          <w:sz w:val="28"/>
          <w:szCs w:val="28"/>
        </w:rPr>
      </w:pPr>
    </w:p>
    <w:p w:rsidR="001A6088" w:rsidRDefault="001A6088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$ </w:t>
      </w:r>
      <w:r w:rsidRPr="001A60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access the value of the variable.</w:t>
      </w:r>
    </w:p>
    <w:p w:rsidR="001A6088" w:rsidRPr="00EF7F62" w:rsidRDefault="001A6088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ho </w:t>
      </w:r>
      <w:r w:rsidRPr="001A60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print a vriable similar to prinf</w:t>
      </w:r>
    </w:p>
    <w:p w:rsidR="007714DE" w:rsidRPr="00051248" w:rsidRDefault="00051248" w:rsidP="007714D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248">
        <w:rPr>
          <w:rFonts w:ascii="Times New Roman" w:hAnsi="Times New Roman" w:cs="Times New Roman"/>
          <w:b/>
          <w:sz w:val="28"/>
          <w:szCs w:val="28"/>
          <w:u w:val="single"/>
        </w:rPr>
        <w:t>Accessing the local variable :</w:t>
      </w:r>
    </w:p>
    <w:p w:rsidR="00051248" w:rsidRPr="00051248" w:rsidRDefault="00051248" w:rsidP="0005124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$ var</w:t>
      </w:r>
    </w:p>
    <w:p w:rsidR="00226E98" w:rsidRPr="00226E98" w:rsidRDefault="00051248" w:rsidP="00226E9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{}</w:t>
      </w:r>
    </w:p>
    <w:p w:rsidR="00226E98" w:rsidRDefault="00226E98" w:rsidP="00226E98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226E98" w:rsidRPr="000D3E6F" w:rsidRDefault="00226E98" w:rsidP="00226E98">
      <w:pPr>
        <w:jc w:val="right"/>
        <w:rPr>
          <w:rFonts w:ascii="Times New Roman" w:hAnsi="Times New Roman" w:cs="Times New Roman"/>
          <w:sz w:val="20"/>
          <w:szCs w:val="28"/>
        </w:rPr>
      </w:pPr>
      <w:r w:rsidRPr="000D3E6F">
        <w:rPr>
          <w:rFonts w:ascii="Times New Roman" w:hAnsi="Times New Roman" w:cs="Times New Roman"/>
          <w:sz w:val="24"/>
          <w:szCs w:val="28"/>
        </w:rPr>
        <w:t>Train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0D3E6F">
        <w:rPr>
          <w:rFonts w:ascii="Times New Roman" w:hAnsi="Times New Roman" w:cs="Times New Roman"/>
          <w:sz w:val="24"/>
          <w:szCs w:val="28"/>
        </w:rPr>
        <w:t xml:space="preserve"> : Mr.selvakumar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date: 23</w:t>
      </w:r>
      <w:r w:rsidRPr="000D3E6F">
        <w:rPr>
          <w:rFonts w:ascii="Times New Roman" w:hAnsi="Times New Roman" w:cs="Times New Roman"/>
          <w:sz w:val="20"/>
          <w:szCs w:val="28"/>
        </w:rPr>
        <w:t>-JUN-2015</w:t>
      </w:r>
    </w:p>
    <w:p w:rsidR="00226E98" w:rsidRDefault="00226E98" w:rsidP="00226E98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Time : 3.15pm</w:t>
      </w:r>
      <w:r w:rsidRPr="000D3E6F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>pm</w:t>
      </w:r>
    </w:p>
    <w:p w:rsidR="00226E98" w:rsidRDefault="00226E98" w:rsidP="00226E98">
      <w:pPr>
        <w:jc w:val="right"/>
        <w:rPr>
          <w:rFonts w:ascii="Times New Roman" w:hAnsi="Times New Roman" w:cs="Times New Roman"/>
          <w:sz w:val="20"/>
          <w:szCs w:val="28"/>
        </w:rPr>
      </w:pPr>
    </w:p>
    <w:p w:rsidR="00226E98" w:rsidRDefault="00226E98" w:rsidP="00226E98">
      <w:pPr>
        <w:rPr>
          <w:rFonts w:ascii="Times New Roman" w:hAnsi="Times New Roman" w:cs="Times New Roman"/>
          <w:sz w:val="28"/>
          <w:szCs w:val="28"/>
        </w:rPr>
      </w:pPr>
    </w:p>
    <w:p w:rsidR="00226E98" w:rsidRDefault="00226E98" w:rsidP="00226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a characters </w:t>
      </w:r>
      <w:r w:rsidRPr="00226E9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search a variable[fil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26E98" w:rsidTr="00226E98">
        <w:tc>
          <w:tcPr>
            <w:tcW w:w="4788" w:type="dxa"/>
          </w:tcPr>
          <w:p w:rsidR="00226E98" w:rsidRPr="00226E98" w:rsidRDefault="00226E98" w:rsidP="002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E98">
              <w:rPr>
                <w:rFonts w:ascii="Times New Roman" w:hAnsi="Times New Roman" w:cs="Times New Roman"/>
                <w:b/>
                <w:sz w:val="28"/>
                <w:szCs w:val="28"/>
              </w:rPr>
              <w:t>SPECIAL VARIABLES</w:t>
            </w:r>
          </w:p>
        </w:tc>
        <w:tc>
          <w:tcPr>
            <w:tcW w:w="4788" w:type="dxa"/>
          </w:tcPr>
          <w:p w:rsidR="00226E98" w:rsidRPr="00226E98" w:rsidRDefault="00226E98" w:rsidP="002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E98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*</w:t>
            </w:r>
          </w:p>
        </w:tc>
        <w:tc>
          <w:tcPr>
            <w:tcW w:w="4788" w:type="dxa"/>
          </w:tcPr>
          <w:p w:rsidR="00226E98" w:rsidRDefault="00226E9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the arguments tat are passed during the run time</w:t>
            </w: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#</w:t>
            </w:r>
          </w:p>
        </w:tc>
        <w:tc>
          <w:tcPr>
            <w:tcW w:w="4788" w:type="dxa"/>
          </w:tcPr>
          <w:p w:rsidR="00226E98" w:rsidRDefault="0038575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the number of arguments</w:t>
            </w: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@</w:t>
            </w:r>
          </w:p>
        </w:tc>
        <w:tc>
          <w:tcPr>
            <w:tcW w:w="4788" w:type="dxa"/>
          </w:tcPr>
          <w:p w:rsidR="00226E98" w:rsidRDefault="00226E9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?</w:t>
            </w:r>
          </w:p>
        </w:tc>
        <w:tc>
          <w:tcPr>
            <w:tcW w:w="4788" w:type="dxa"/>
          </w:tcPr>
          <w:p w:rsidR="00226E98" w:rsidRDefault="0038575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es the </w:t>
            </w:r>
            <w:r w:rsidRPr="00226E98">
              <w:rPr>
                <w:rFonts w:ascii="Times New Roman" w:hAnsi="Times New Roman" w:cs="Times New Roman"/>
                <w:b/>
                <w:sz w:val="28"/>
                <w:szCs w:val="28"/>
              </w:rPr>
              <w:t>exit 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previously executed commands</w:t>
            </w: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$</w:t>
            </w:r>
          </w:p>
        </w:tc>
        <w:tc>
          <w:tcPr>
            <w:tcW w:w="4788" w:type="dxa"/>
          </w:tcPr>
          <w:p w:rsidR="00226E98" w:rsidRDefault="00226E9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 the current parent [pid]</w:t>
            </w:r>
          </w:p>
        </w:tc>
      </w:tr>
      <w:tr w:rsidR="00226E98" w:rsidTr="00226E98">
        <w:tc>
          <w:tcPr>
            <w:tcW w:w="4788" w:type="dxa"/>
          </w:tcPr>
          <w:p w:rsidR="00226E98" w:rsidRDefault="00226E9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0</w:t>
            </w:r>
          </w:p>
        </w:tc>
        <w:tc>
          <w:tcPr>
            <w:tcW w:w="4788" w:type="dxa"/>
          </w:tcPr>
          <w:p w:rsidR="00226E98" w:rsidRDefault="00385758" w:rsidP="0038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lar to argv 0</w:t>
            </w:r>
          </w:p>
        </w:tc>
      </w:tr>
      <w:tr w:rsidR="00385758" w:rsidTr="00226E98">
        <w:tc>
          <w:tcPr>
            <w:tcW w:w="4788" w:type="dxa"/>
          </w:tcPr>
          <w:p w:rsidR="00385758" w:rsidRDefault="00385758" w:rsidP="002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1</w:t>
            </w:r>
          </w:p>
        </w:tc>
        <w:tc>
          <w:tcPr>
            <w:tcW w:w="4788" w:type="dxa"/>
          </w:tcPr>
          <w:p w:rsidR="00385758" w:rsidRDefault="00385758" w:rsidP="0022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lar to argv 1</w:t>
            </w:r>
          </w:p>
        </w:tc>
      </w:tr>
    </w:tbl>
    <w:p w:rsidR="00226E98" w:rsidRDefault="00226E98" w:rsidP="00226E98">
      <w:pPr>
        <w:rPr>
          <w:rFonts w:ascii="Times New Roman" w:hAnsi="Times New Roman" w:cs="Times New Roman"/>
          <w:sz w:val="28"/>
          <w:szCs w:val="28"/>
        </w:rPr>
      </w:pPr>
    </w:p>
    <w:p w:rsidR="0006575C" w:rsidRPr="005F76BD" w:rsidRDefault="0006575C" w:rsidP="005F76B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F76BD">
        <w:rPr>
          <w:rFonts w:ascii="Times New Roman" w:hAnsi="Times New Roman" w:cs="Times New Roman"/>
          <w:sz w:val="28"/>
          <w:szCs w:val="28"/>
        </w:rPr>
        <w:t xml:space="preserve">Shift </w:t>
      </w:r>
      <w:r w:rsidRPr="0006575C">
        <w:sym w:font="Wingdings" w:char="F0E0"/>
      </w:r>
      <w:r w:rsidRPr="005F76BD">
        <w:rPr>
          <w:rFonts w:ascii="Times New Roman" w:hAnsi="Times New Roman" w:cs="Times New Roman"/>
          <w:sz w:val="28"/>
          <w:szCs w:val="28"/>
        </w:rPr>
        <w:t>used to shift the variables that helps in displaying the content which can display only 9 characters</w:t>
      </w:r>
    </w:p>
    <w:p w:rsidR="0006575C" w:rsidRPr="005F76BD" w:rsidRDefault="0006575C" w:rsidP="005F76B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F76BD">
        <w:rPr>
          <w:rFonts w:ascii="Times New Roman" w:hAnsi="Times New Roman" w:cs="Times New Roman"/>
          <w:sz w:val="28"/>
          <w:szCs w:val="28"/>
        </w:rPr>
        <w:t xml:space="preserve">Shift ${10} </w:t>
      </w:r>
      <w:r w:rsidRPr="0006575C">
        <w:sym w:font="Wingdings" w:char="F0E0"/>
      </w:r>
      <w:r w:rsidRPr="005F76BD">
        <w:rPr>
          <w:rFonts w:ascii="Times New Roman" w:hAnsi="Times New Roman" w:cs="Times New Roman"/>
          <w:sz w:val="28"/>
          <w:szCs w:val="28"/>
        </w:rPr>
        <w:t xml:space="preserve"> to display more than 9 characters[standard method]</w:t>
      </w:r>
    </w:p>
    <w:p w:rsidR="005F76BD" w:rsidRPr="005F76BD" w:rsidRDefault="005F76BD" w:rsidP="005F76B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F76BD">
        <w:rPr>
          <w:rFonts w:ascii="Times New Roman" w:hAnsi="Times New Roman" w:cs="Times New Roman"/>
          <w:sz w:val="28"/>
          <w:szCs w:val="28"/>
        </w:rPr>
        <w:lastRenderedPageBreak/>
        <w:t xml:space="preserve">Single quote[‘’] </w:t>
      </w:r>
      <w:r w:rsidRPr="005F76BD">
        <w:sym w:font="Wingdings" w:char="F0E0"/>
      </w:r>
      <w:r w:rsidRPr="005F76BD">
        <w:rPr>
          <w:rFonts w:ascii="Times New Roman" w:hAnsi="Times New Roman" w:cs="Times New Roman"/>
          <w:sz w:val="28"/>
          <w:szCs w:val="28"/>
        </w:rPr>
        <w:t xml:space="preserve"> it will removes all the functionality of the metacharacters</w:t>
      </w:r>
    </w:p>
    <w:p w:rsidR="005F76BD" w:rsidRDefault="005F76BD" w:rsidP="005F76B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5F76BD">
        <w:rPr>
          <w:rFonts w:ascii="Times New Roman" w:hAnsi="Times New Roman" w:cs="Times New Roman"/>
          <w:sz w:val="28"/>
          <w:szCs w:val="28"/>
        </w:rPr>
        <w:t>Double quotes[“”]</w:t>
      </w:r>
      <w:r w:rsidRPr="005F76BD">
        <w:sym w:font="Wingdings" w:char="F0E0"/>
      </w:r>
      <w:r w:rsidRPr="005F76BD">
        <w:rPr>
          <w:rFonts w:ascii="Times New Roman" w:hAnsi="Times New Roman" w:cs="Times New Roman"/>
          <w:sz w:val="28"/>
          <w:szCs w:val="28"/>
        </w:rPr>
        <w:t>removes all the functionality of the metacharacters</w:t>
      </w:r>
      <w:r>
        <w:rPr>
          <w:rFonts w:ascii="Times New Roman" w:hAnsi="Times New Roman" w:cs="Times New Roman"/>
          <w:sz w:val="28"/>
          <w:szCs w:val="28"/>
        </w:rPr>
        <w:t xml:space="preserve"> except in accessing the value of the variable</w:t>
      </w:r>
      <w:r w:rsidRPr="005F76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8681" w:type="dxa"/>
        <w:tblInd w:w="720" w:type="dxa"/>
        <w:tblLook w:val="04A0" w:firstRow="1" w:lastRow="0" w:firstColumn="1" w:lastColumn="0" w:noHBand="0" w:noVBand="1"/>
      </w:tblPr>
      <w:tblGrid>
        <w:gridCol w:w="8681"/>
      </w:tblGrid>
      <w:tr w:rsidR="005F76BD" w:rsidTr="005A4266">
        <w:trPr>
          <w:trHeight w:val="463"/>
        </w:trPr>
        <w:tc>
          <w:tcPr>
            <w:tcW w:w="8681" w:type="dxa"/>
          </w:tcPr>
          <w:p w:rsidR="005F76BD" w:rsidRDefault="005F76BD" w:rsidP="00E01FA1">
            <w:pPr>
              <w:pStyle w:val="ListParagraph"/>
              <w:numPr>
                <w:ilvl w:val="1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ample </w:t>
            </w:r>
            <w:r w:rsidRPr="005F76B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cho “$ fname” </w:t>
            </w:r>
            <w:r w:rsidRPr="005F76B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plays raja as output</w:t>
            </w:r>
          </w:p>
        </w:tc>
      </w:tr>
    </w:tbl>
    <w:p w:rsidR="005F76BD" w:rsidRDefault="005F76BD" w:rsidP="005A42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03484" w:rsidRPr="00303484" w:rsidRDefault="005F76BD" w:rsidP="0030348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 w:rsidRPr="005F76BD">
        <w:rPr>
          <w:rFonts w:ascii="Times New Roman" w:hAnsi="Times New Roman" w:cs="Times New Roman"/>
          <w:sz w:val="28"/>
          <w:szCs w:val="28"/>
        </w:rPr>
        <w:t>Back slash</w:t>
      </w:r>
      <w:r w:rsidRPr="005F76BD">
        <w:rPr>
          <w:rFonts w:ascii="Times New Roman" w:hAnsi="Times New Roman" w:cs="Times New Roman"/>
          <w:b/>
          <w:sz w:val="28"/>
          <w:szCs w:val="28"/>
        </w:rPr>
        <w:t>[\]</w:t>
      </w:r>
      <w:r w:rsidRPr="005F76BD">
        <w:rPr>
          <w:rFonts w:ascii="Times New Roman" w:hAnsi="Times New Roman" w:cs="Times New Roman"/>
          <w:sz w:val="28"/>
          <w:szCs w:val="28"/>
        </w:rPr>
        <w:t xml:space="preserve"> </w:t>
      </w:r>
      <w:r w:rsidRPr="005F76BD">
        <w:sym w:font="Wingdings" w:char="F0E0"/>
      </w:r>
      <w:r w:rsidRPr="005F76BD">
        <w:rPr>
          <w:rFonts w:ascii="Times New Roman" w:hAnsi="Times New Roman" w:cs="Times New Roman"/>
          <w:sz w:val="28"/>
          <w:szCs w:val="28"/>
        </w:rPr>
        <w:t xml:space="preserve"> removes all the functionality of the metacharac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484" w:rsidRPr="00F31F39" w:rsidRDefault="00303484" w:rsidP="0030348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varname}</w:t>
      </w:r>
      <w:r w:rsidR="004812CE">
        <w:rPr>
          <w:rFonts w:ascii="Times New Roman" w:hAnsi="Times New Roman" w:cs="Times New Roman"/>
          <w:sz w:val="28"/>
          <w:szCs w:val="28"/>
        </w:rPr>
        <w:t xml:space="preserve">”  </w:t>
      </w:r>
      <w:r w:rsidR="00F31F39">
        <w:rPr>
          <w:rFonts w:ascii="Times New Roman" w:hAnsi="Times New Roman" w:cs="Times New Roman"/>
          <w:sz w:val="28"/>
          <w:szCs w:val="28"/>
        </w:rPr>
        <w:t>”</w:t>
      </w:r>
      <w:r w:rsidR="00F31F39" w:rsidRPr="00F31F39">
        <w:rPr>
          <w:rFonts w:ascii="Times New Roman" w:hAnsi="Times New Roman" w:cs="Times New Roman"/>
          <w:sz w:val="28"/>
          <w:szCs w:val="28"/>
        </w:rPr>
        <w:sym w:font="Wingdings" w:char="F0E0"/>
      </w:r>
      <w:r w:rsidR="00F31F39">
        <w:rPr>
          <w:rFonts w:ascii="Times New Roman" w:hAnsi="Times New Roman" w:cs="Times New Roman"/>
          <w:sz w:val="28"/>
          <w:szCs w:val="28"/>
        </w:rPr>
        <w:t>used to append a text.</w:t>
      </w:r>
    </w:p>
    <w:p w:rsidR="00F31F39" w:rsidRPr="00F31F39" w:rsidRDefault="00F31F39" w:rsidP="0030348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#company}</w:t>
      </w:r>
      <w:r w:rsidRPr="00F31F3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sed to count the number of characters in a string in a variable.</w:t>
      </w:r>
    </w:p>
    <w:p w:rsidR="00F31F39" w:rsidRPr="004812CE" w:rsidRDefault="004812CE" w:rsidP="0030348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varname :- “   ”}</w:t>
      </w:r>
      <w:r w:rsidRPr="00F31F3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f the variable is NULL</w:t>
      </w:r>
      <w:r w:rsidR="00F9163B">
        <w:rPr>
          <w:rFonts w:ascii="Times New Roman" w:hAnsi="Times New Roman" w:cs="Times New Roman"/>
          <w:sz w:val="28"/>
          <w:szCs w:val="28"/>
        </w:rPr>
        <w:t>.</w:t>
      </w:r>
    </w:p>
    <w:p w:rsidR="004812CE" w:rsidRPr="00F9163B" w:rsidRDefault="00F9163B" w:rsidP="00303484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varname :+ “   ”}</w:t>
      </w:r>
      <w:r w:rsidR="004812CE" w:rsidRPr="00F31F39">
        <w:rPr>
          <w:rFonts w:ascii="Times New Roman" w:hAnsi="Times New Roman" w:cs="Times New Roman"/>
          <w:sz w:val="28"/>
          <w:szCs w:val="28"/>
        </w:rPr>
        <w:sym w:font="Wingdings" w:char="F0E0"/>
      </w:r>
      <w:r w:rsidR="004812CE">
        <w:rPr>
          <w:rFonts w:ascii="Times New Roman" w:hAnsi="Times New Roman" w:cs="Times New Roman"/>
          <w:sz w:val="28"/>
          <w:szCs w:val="28"/>
        </w:rPr>
        <w:t xml:space="preserve"> if the variable is not 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4DE" w:rsidRPr="001013F2" w:rsidRDefault="00F9163B" w:rsidP="007714D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 w:rsidRPr="00E4523C">
        <w:rPr>
          <w:rFonts w:ascii="Times New Roman" w:hAnsi="Times New Roman" w:cs="Times New Roman"/>
          <w:sz w:val="28"/>
          <w:szCs w:val="28"/>
        </w:rPr>
        <w:t xml:space="preserve">${varname :? “   ”} </w:t>
      </w:r>
      <w:r w:rsidRPr="00F9163B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4523C">
        <w:rPr>
          <w:rFonts w:ascii="Times New Roman" w:hAnsi="Times New Roman" w:cs="Times New Roman"/>
          <w:sz w:val="28"/>
          <w:szCs w:val="28"/>
        </w:rPr>
        <w:t xml:space="preserve"> if the variable is NULL.</w:t>
      </w:r>
    </w:p>
    <w:p w:rsidR="001013F2" w:rsidRPr="001013F2" w:rsidRDefault="001013F2" w:rsidP="007714D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set 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assign a value to the variable.</w:t>
      </w:r>
    </w:p>
    <w:p w:rsidR="001013F2" w:rsidRPr="001013F2" w:rsidRDefault="001013F2" w:rsidP="001013F2">
      <w:pPr>
        <w:pStyle w:val="ListParagraph"/>
        <w:numPr>
          <w:ilvl w:val="2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et – i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 w:rsidR="003F6119">
        <w:rPr>
          <w:rFonts w:ascii="Times New Roman" w:hAnsi="Times New Roman" w:cs="Times New Roman"/>
          <w:sz w:val="28"/>
          <w:szCs w:val="28"/>
        </w:rPr>
        <w:t>declare a variable as integer data type</w:t>
      </w:r>
    </w:p>
    <w:p w:rsidR="001013F2" w:rsidRPr="001013F2" w:rsidRDefault="001013F2" w:rsidP="001013F2">
      <w:pPr>
        <w:pStyle w:val="ListParagraph"/>
        <w:numPr>
          <w:ilvl w:val="2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et – r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make the variable as read only</w:t>
      </w:r>
    </w:p>
    <w:p w:rsidR="001013F2" w:rsidRPr="001013F2" w:rsidRDefault="001013F2" w:rsidP="001013F2">
      <w:pPr>
        <w:pStyle w:val="ListParagraph"/>
        <w:numPr>
          <w:ilvl w:val="2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et – l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convert into lowercase</w:t>
      </w:r>
    </w:p>
    <w:p w:rsidR="001013F2" w:rsidRPr="001013F2" w:rsidRDefault="001013F2" w:rsidP="001013F2">
      <w:pPr>
        <w:pStyle w:val="ListParagraph"/>
        <w:numPr>
          <w:ilvl w:val="2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et – u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0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vert into uppercase</w:t>
      </w:r>
    </w:p>
    <w:p w:rsidR="001013F2" w:rsidRPr="001013F2" w:rsidRDefault="001013F2" w:rsidP="007714D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set 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remove the value of the variable</w:t>
      </w:r>
    </w:p>
    <w:p w:rsidR="001013F2" w:rsidRPr="001013F2" w:rsidRDefault="001013F2" w:rsidP="007714DE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1013F2">
        <w:rPr>
          <w:rFonts w:ascii="Times New Roman" w:hAnsi="Times New Roman" w:cs="Times New Roman"/>
          <w:sz w:val="28"/>
          <w:szCs w:val="28"/>
        </w:rPr>
        <w:t>Man</w:t>
      </w:r>
      <w:r w:rsidRPr="001013F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013F2">
        <w:rPr>
          <w:rFonts w:ascii="Times New Roman" w:hAnsi="Times New Roman" w:cs="Times New Roman"/>
          <w:sz w:val="28"/>
          <w:szCs w:val="28"/>
        </w:rPr>
        <w:t>manual</w:t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9E78E3" w:rsidRDefault="009E78E3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9E78E3" w:rsidRPr="00ED0131" w:rsidRDefault="00ED0131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ED0131">
        <w:rPr>
          <w:rFonts w:ascii="Times New Roman" w:hAnsi="Times New Roman" w:cs="Times New Roman"/>
          <w:b/>
          <w:sz w:val="28"/>
          <w:szCs w:val="28"/>
          <w:u w:val="double"/>
        </w:rPr>
        <w:t>OPERATORS :</w:t>
      </w:r>
    </w:p>
    <w:p w:rsidR="009E78E3" w:rsidRPr="00ED0131" w:rsidRDefault="009E78E3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9E78E3">
        <w:sym w:font="Wingdings" w:char="F0E0"/>
      </w:r>
      <w:r w:rsidRPr="00ED0131">
        <w:rPr>
          <w:rFonts w:ascii="Times New Roman" w:hAnsi="Times New Roman" w:cs="Times New Roman"/>
          <w:sz w:val="28"/>
          <w:szCs w:val="28"/>
        </w:rPr>
        <w:t xml:space="preserve"> -gt</w:t>
      </w:r>
    </w:p>
    <w:p w:rsidR="009E78E3" w:rsidRPr="00ED0131" w:rsidRDefault="009E78E3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ED0131">
        <w:rPr>
          <w:rFonts w:ascii="Times New Roman" w:hAnsi="Times New Roman" w:cs="Times New Roman"/>
          <w:sz w:val="28"/>
          <w:szCs w:val="28"/>
        </w:rPr>
        <w:t xml:space="preserve">&gt;= </w:t>
      </w:r>
      <w:r w:rsidRPr="009E78E3">
        <w:sym w:font="Wingdings" w:char="F0E0"/>
      </w:r>
      <w:r w:rsidRPr="00ED0131">
        <w:rPr>
          <w:rFonts w:ascii="Times New Roman" w:hAnsi="Times New Roman" w:cs="Times New Roman"/>
          <w:sz w:val="28"/>
          <w:szCs w:val="28"/>
        </w:rPr>
        <w:t xml:space="preserve"> -ge</w:t>
      </w:r>
    </w:p>
    <w:p w:rsidR="009E78E3" w:rsidRPr="00ED0131" w:rsidRDefault="009E78E3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ED0131">
        <w:rPr>
          <w:rFonts w:ascii="Times New Roman" w:hAnsi="Times New Roman" w:cs="Times New Roman"/>
          <w:sz w:val="28"/>
          <w:szCs w:val="28"/>
        </w:rPr>
        <w:t xml:space="preserve">&lt; </w:t>
      </w:r>
      <w:r w:rsidRPr="009E78E3">
        <w:sym w:font="Wingdings" w:char="F0E0"/>
      </w:r>
      <w:r w:rsidRPr="00ED0131">
        <w:rPr>
          <w:rFonts w:ascii="Times New Roman" w:hAnsi="Times New Roman" w:cs="Times New Roman"/>
          <w:sz w:val="28"/>
          <w:szCs w:val="28"/>
        </w:rPr>
        <w:t xml:space="preserve"> -lt</w:t>
      </w:r>
    </w:p>
    <w:p w:rsidR="009E78E3" w:rsidRPr="00ED0131" w:rsidRDefault="009E78E3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ED0131">
        <w:rPr>
          <w:rFonts w:ascii="Times New Roman" w:hAnsi="Times New Roman" w:cs="Times New Roman"/>
          <w:sz w:val="28"/>
          <w:szCs w:val="28"/>
        </w:rPr>
        <w:t xml:space="preserve">&lt;= </w:t>
      </w:r>
      <w:r w:rsidRPr="009E78E3">
        <w:sym w:font="Wingdings" w:char="F0E0"/>
      </w:r>
      <w:r w:rsidRPr="00ED0131">
        <w:rPr>
          <w:rFonts w:ascii="Times New Roman" w:hAnsi="Times New Roman" w:cs="Times New Roman"/>
          <w:sz w:val="28"/>
          <w:szCs w:val="28"/>
        </w:rPr>
        <w:t xml:space="preserve"> -le</w:t>
      </w:r>
    </w:p>
    <w:p w:rsidR="009E78E3" w:rsidRPr="00ED0131" w:rsidRDefault="00314165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ED0131">
        <w:rPr>
          <w:rFonts w:ascii="Times New Roman" w:hAnsi="Times New Roman" w:cs="Times New Roman"/>
          <w:b/>
          <w:sz w:val="28"/>
          <w:szCs w:val="28"/>
        </w:rPr>
        <w:t xml:space="preserve">== </w:t>
      </w:r>
      <w:r w:rsidRPr="00314165">
        <w:sym w:font="Wingdings" w:char="F0E0"/>
      </w:r>
      <w:r w:rsidRPr="00ED013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D0131">
        <w:rPr>
          <w:rFonts w:ascii="Times New Roman" w:hAnsi="Times New Roman" w:cs="Times New Roman"/>
          <w:sz w:val="28"/>
          <w:szCs w:val="28"/>
        </w:rPr>
        <w:t>eq</w:t>
      </w:r>
    </w:p>
    <w:p w:rsidR="009E78E3" w:rsidRPr="00AC6928" w:rsidRDefault="00314165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 w:rsidRPr="00ED0131">
        <w:rPr>
          <w:rFonts w:ascii="Times New Roman" w:hAnsi="Times New Roman" w:cs="Times New Roman"/>
          <w:sz w:val="28"/>
          <w:szCs w:val="28"/>
        </w:rPr>
        <w:t xml:space="preserve">!= </w:t>
      </w:r>
      <w:r w:rsidRPr="00314165">
        <w:sym w:font="Wingdings" w:char="F0E0"/>
      </w:r>
      <w:r w:rsidRPr="00ED0131">
        <w:rPr>
          <w:rFonts w:ascii="Times New Roman" w:hAnsi="Times New Roman" w:cs="Times New Roman"/>
          <w:sz w:val="28"/>
          <w:szCs w:val="28"/>
        </w:rPr>
        <w:t xml:space="preserve"> -ne</w:t>
      </w:r>
    </w:p>
    <w:p w:rsidR="00AC6928" w:rsidRPr="00AC6928" w:rsidRDefault="00AC6928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 </w:t>
      </w:r>
      <w:r w:rsidRPr="00AC692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ND</w:t>
      </w:r>
    </w:p>
    <w:p w:rsidR="00AC6928" w:rsidRPr="00AC6928" w:rsidRDefault="00AC6928" w:rsidP="001B464E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o </w:t>
      </w:r>
      <w:r w:rsidRPr="00AC692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OR</w:t>
      </w:r>
    </w:p>
    <w:p w:rsidR="00F84373" w:rsidRDefault="00F84373" w:rsidP="00AC6928">
      <w:pPr>
        <w:rPr>
          <w:rFonts w:ascii="Times New Roman" w:hAnsi="Times New Roman" w:cs="Times New Roman"/>
          <w:sz w:val="28"/>
          <w:szCs w:val="28"/>
          <w:u w:val="thick"/>
        </w:rPr>
      </w:pPr>
    </w:p>
    <w:p w:rsidR="00AC6928" w:rsidRPr="00F84373" w:rsidRDefault="00E01FA1" w:rsidP="00AC6928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84373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MULTIPLICATION :</w:t>
      </w:r>
    </w:p>
    <w:tbl>
      <w:tblPr>
        <w:tblStyle w:val="TableGrid"/>
        <w:tblW w:w="0" w:type="auto"/>
        <w:tblInd w:w="579" w:type="dxa"/>
        <w:tblLook w:val="04A0" w:firstRow="1" w:lastRow="0" w:firstColumn="1" w:lastColumn="0" w:noHBand="0" w:noVBand="1"/>
      </w:tblPr>
      <w:tblGrid>
        <w:gridCol w:w="8202"/>
      </w:tblGrid>
      <w:tr w:rsidR="00E01FA1" w:rsidTr="00F84373">
        <w:tc>
          <w:tcPr>
            <w:tcW w:w="8202" w:type="dxa"/>
          </w:tcPr>
          <w:p w:rsidR="00E01FA1" w:rsidRDefault="00E01FA1" w:rsidP="001B464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1FA1">
              <w:rPr>
                <w:rFonts w:ascii="Times New Roman" w:hAnsi="Times New Roman" w:cs="Times New Roman"/>
                <w:sz w:val="28"/>
                <w:szCs w:val="28"/>
              </w:rPr>
              <w:t>Example</w:t>
            </w:r>
            <w:r w:rsidRPr="00E01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6928">
              <w:rPr>
                <w:b/>
              </w:rPr>
              <w:sym w:font="Wingdings" w:char="F0E0"/>
            </w:r>
            <w:r w:rsidRPr="00E01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1FA1">
              <w:rPr>
                <w:rFonts w:ascii="Times New Roman" w:hAnsi="Times New Roman" w:cs="Times New Roman"/>
                <w:sz w:val="28"/>
                <w:szCs w:val="28"/>
              </w:rPr>
              <w:t xml:space="preserve"> result = ‘expr $num1 ‘*’ $num2’</w:t>
            </w:r>
          </w:p>
        </w:tc>
      </w:tr>
    </w:tbl>
    <w:p w:rsidR="00E01FA1" w:rsidRDefault="00E01FA1" w:rsidP="00E01FA1">
      <w:pPr>
        <w:pStyle w:val="ListParagraph"/>
        <w:ind w:left="1374"/>
        <w:rPr>
          <w:rFonts w:ascii="Times New Roman" w:hAnsi="Times New Roman" w:cs="Times New Roman"/>
          <w:sz w:val="28"/>
          <w:szCs w:val="28"/>
        </w:rPr>
      </w:pPr>
    </w:p>
    <w:p w:rsidR="009A443B" w:rsidRDefault="009A443B" w:rsidP="009A443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568E4" w:rsidRDefault="00C568E4" w:rsidP="009A443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9A443B" w:rsidRPr="000D3E6F" w:rsidRDefault="009A443B" w:rsidP="009A443B">
      <w:pPr>
        <w:jc w:val="right"/>
        <w:rPr>
          <w:rFonts w:ascii="Times New Roman" w:hAnsi="Times New Roman" w:cs="Times New Roman"/>
          <w:sz w:val="20"/>
          <w:szCs w:val="28"/>
        </w:rPr>
      </w:pPr>
      <w:r w:rsidRPr="000D3E6F">
        <w:rPr>
          <w:rFonts w:ascii="Times New Roman" w:hAnsi="Times New Roman" w:cs="Times New Roman"/>
          <w:sz w:val="24"/>
          <w:szCs w:val="28"/>
        </w:rPr>
        <w:t>Train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0D3E6F">
        <w:rPr>
          <w:rFonts w:ascii="Times New Roman" w:hAnsi="Times New Roman" w:cs="Times New Roman"/>
          <w:sz w:val="24"/>
          <w:szCs w:val="28"/>
        </w:rPr>
        <w:t xml:space="preserve"> : Mr.selvakumar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date: 25</w:t>
      </w:r>
      <w:r w:rsidRPr="000D3E6F">
        <w:rPr>
          <w:rFonts w:ascii="Times New Roman" w:hAnsi="Times New Roman" w:cs="Times New Roman"/>
          <w:sz w:val="20"/>
          <w:szCs w:val="28"/>
        </w:rPr>
        <w:t>-JUN-2015</w:t>
      </w:r>
    </w:p>
    <w:p w:rsidR="009A443B" w:rsidRDefault="009A443B" w:rsidP="009A443B">
      <w:pPr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Time : 10.</w:t>
      </w:r>
      <w:r w:rsidR="00B92433">
        <w:rPr>
          <w:rFonts w:ascii="Times New Roman" w:hAnsi="Times New Roman" w:cs="Times New Roman"/>
          <w:sz w:val="20"/>
          <w:szCs w:val="28"/>
        </w:rPr>
        <w:t>13</w:t>
      </w:r>
      <w:r w:rsidRPr="000D3E6F">
        <w:rPr>
          <w:rFonts w:ascii="Times New Roman" w:hAnsi="Times New Roman" w:cs="Times New Roman"/>
          <w:sz w:val="20"/>
          <w:szCs w:val="28"/>
        </w:rPr>
        <w:t>-</w:t>
      </w:r>
      <w:r>
        <w:rPr>
          <w:rFonts w:ascii="Times New Roman" w:hAnsi="Times New Roman" w:cs="Times New Roman"/>
          <w:sz w:val="20"/>
          <w:szCs w:val="28"/>
        </w:rPr>
        <w:t>am</w:t>
      </w:r>
    </w:p>
    <w:p w:rsidR="009A443B" w:rsidRDefault="009A443B" w:rsidP="00E01FA1">
      <w:pPr>
        <w:pStyle w:val="ListParagraph"/>
        <w:ind w:left="1374"/>
        <w:rPr>
          <w:rFonts w:ascii="Times New Roman" w:hAnsi="Times New Roman" w:cs="Times New Roman"/>
          <w:sz w:val="28"/>
          <w:szCs w:val="28"/>
        </w:rPr>
      </w:pPr>
    </w:p>
    <w:p w:rsidR="007714DE" w:rsidRPr="001B464E" w:rsidRDefault="001B464E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B464E">
        <w:rPr>
          <w:rFonts w:ascii="Times New Roman" w:hAnsi="Times New Roman" w:cs="Times New Roman"/>
          <w:b/>
          <w:sz w:val="28"/>
          <w:szCs w:val="28"/>
          <w:u w:val="double"/>
        </w:rPr>
        <w:t>SHELL SCRIPT Commands:</w:t>
      </w:r>
    </w:p>
    <w:p w:rsidR="007714DE" w:rsidRPr="007277BD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277BD">
        <w:rPr>
          <w:rFonts w:ascii="Times New Roman" w:hAnsi="Times New Roman" w:cs="Times New Roman"/>
          <w:sz w:val="28"/>
          <w:szCs w:val="28"/>
        </w:rPr>
        <w:t xml:space="preserve">F 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check the input as regular file or not</w:t>
      </w:r>
    </w:p>
    <w:p w:rsidR="007277BD" w:rsidRPr="001B464E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B464E">
        <w:rPr>
          <w:rFonts w:ascii="Times New Roman" w:hAnsi="Times New Roman" w:cs="Times New Roman"/>
          <w:sz w:val="28"/>
          <w:szCs w:val="28"/>
        </w:rPr>
        <w:t xml:space="preserve">d </w:t>
      </w:r>
      <w:r w:rsidRPr="001B464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B464E">
        <w:rPr>
          <w:rFonts w:ascii="Times New Roman" w:hAnsi="Times New Roman" w:cs="Times New Roman"/>
          <w:sz w:val="28"/>
          <w:szCs w:val="28"/>
        </w:rPr>
        <w:t xml:space="preserve"> used to check the input is directory or not</w:t>
      </w:r>
    </w:p>
    <w:p w:rsidR="007277BD" w:rsidRPr="007277BD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 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2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d to check the input is readable file or not</w:t>
      </w:r>
    </w:p>
    <w:p w:rsidR="007277BD" w:rsidRPr="007277BD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277BD">
        <w:rPr>
          <w:rFonts w:ascii="Times New Roman" w:hAnsi="Times New Roman" w:cs="Times New Roman"/>
          <w:sz w:val="28"/>
          <w:szCs w:val="28"/>
        </w:rPr>
        <w:t xml:space="preserve"> </w:t>
      </w:r>
      <w:r w:rsidR="008D1BFD">
        <w:rPr>
          <w:rFonts w:ascii="Times New Roman" w:hAnsi="Times New Roman" w:cs="Times New Roman"/>
          <w:sz w:val="28"/>
          <w:szCs w:val="28"/>
        </w:rPr>
        <w:t xml:space="preserve">used to check the input is </w:t>
      </w:r>
      <w:r>
        <w:rPr>
          <w:rFonts w:ascii="Times New Roman" w:hAnsi="Times New Roman" w:cs="Times New Roman"/>
          <w:sz w:val="28"/>
          <w:szCs w:val="28"/>
        </w:rPr>
        <w:t xml:space="preserve"> writable  file or not</w:t>
      </w:r>
    </w:p>
    <w:p w:rsidR="007277BD" w:rsidRPr="007277BD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x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277BD">
        <w:rPr>
          <w:rFonts w:ascii="Times New Roman" w:hAnsi="Times New Roman" w:cs="Times New Roman"/>
          <w:sz w:val="28"/>
          <w:szCs w:val="28"/>
        </w:rPr>
        <w:t xml:space="preserve"> </w:t>
      </w:r>
      <w:r w:rsidR="008D1BFD">
        <w:rPr>
          <w:rFonts w:ascii="Times New Roman" w:hAnsi="Times New Roman" w:cs="Times New Roman"/>
          <w:sz w:val="28"/>
          <w:szCs w:val="28"/>
        </w:rPr>
        <w:t>used to check the input is</w:t>
      </w:r>
      <w:r>
        <w:rPr>
          <w:rFonts w:ascii="Times New Roman" w:hAnsi="Times New Roman" w:cs="Times New Roman"/>
          <w:sz w:val="28"/>
          <w:szCs w:val="28"/>
        </w:rPr>
        <w:t xml:space="preserve"> executable  file or not</w:t>
      </w:r>
    </w:p>
    <w:p w:rsidR="007277BD" w:rsidRPr="007277BD" w:rsidRDefault="007277BD" w:rsidP="001B464E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s 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27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d to check the input  file size &gt;0 or not</w:t>
      </w:r>
    </w:p>
    <w:p w:rsidR="001176BC" w:rsidRPr="007277BD" w:rsidRDefault="007277BD" w:rsidP="001176BC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  <w:r w:rsidRPr="001176BC">
        <w:rPr>
          <w:rFonts w:ascii="Times New Roman" w:hAnsi="Times New Roman" w:cs="Times New Roman"/>
          <w:sz w:val="28"/>
          <w:szCs w:val="28"/>
        </w:rPr>
        <w:t>-z</w:t>
      </w:r>
      <w:r w:rsidRPr="007277B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176BC">
        <w:rPr>
          <w:rFonts w:ascii="Times New Roman" w:hAnsi="Times New Roman" w:cs="Times New Roman"/>
          <w:sz w:val="28"/>
          <w:szCs w:val="28"/>
        </w:rPr>
        <w:t xml:space="preserve"> used to check the input </w:t>
      </w:r>
      <w:r w:rsidR="001176BC">
        <w:rPr>
          <w:rFonts w:ascii="Times New Roman" w:hAnsi="Times New Roman" w:cs="Times New Roman"/>
          <w:sz w:val="28"/>
          <w:szCs w:val="28"/>
        </w:rPr>
        <w:t>file size ==0 or not</w:t>
      </w:r>
    </w:p>
    <w:p w:rsidR="008D1BFD" w:rsidRPr="001176BC" w:rsidRDefault="008D1BFD" w:rsidP="008D1BFD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b/>
          <w:sz w:val="28"/>
          <w:szCs w:val="28"/>
        </w:rPr>
      </w:pPr>
    </w:p>
    <w:p w:rsidR="008D1BFD" w:rsidRPr="008D1BFD" w:rsidRDefault="008D1BFD" w:rsidP="008D1BFD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8D1BFD">
        <w:rPr>
          <w:rFonts w:ascii="Times New Roman" w:hAnsi="Times New Roman" w:cs="Times New Roman"/>
          <w:b/>
          <w:sz w:val="28"/>
          <w:szCs w:val="28"/>
          <w:u w:val="double"/>
        </w:rPr>
        <w:t>IF</w:t>
      </w:r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 ELSE</w:t>
      </w:r>
      <w:r w:rsidRPr="008D1BFD">
        <w:rPr>
          <w:rFonts w:ascii="Times New Roman" w:hAnsi="Times New Roman" w:cs="Times New Roman"/>
          <w:b/>
          <w:sz w:val="28"/>
          <w:szCs w:val="28"/>
          <w:u w:val="double"/>
        </w:rPr>
        <w:t xml:space="preserve"> CONDITION :</w:t>
      </w:r>
    </w:p>
    <w:p w:rsidR="00490CB4" w:rsidRDefault="008D1BFD" w:rsidP="00490CB4">
      <w:pPr>
        <w:ind w:left="720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Syntax </w:t>
      </w:r>
      <w:r w:rsidRPr="001F41E7">
        <w:sym w:font="Wingdings" w:char="F0E0"/>
      </w:r>
      <w:r w:rsidRPr="00490CB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1BFD" w:rsidRPr="00490CB4" w:rsidRDefault="008D1BFD" w:rsidP="002C508D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if test condition</w:t>
      </w:r>
      <w:r w:rsidR="001F41E7" w:rsidRPr="00490CB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1BFD" w:rsidRPr="001F41E7" w:rsidRDefault="008D1BFD" w:rsidP="008D1BFD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 xml:space="preserve">  then</w:t>
      </w:r>
    </w:p>
    <w:p w:rsidR="007714DE" w:rsidRPr="001F41E7" w:rsidRDefault="008D1BFD" w:rsidP="008D1BFD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….</w:t>
      </w:r>
    </w:p>
    <w:p w:rsidR="007714DE" w:rsidRPr="001F41E7" w:rsidRDefault="008D1BFD" w:rsidP="008D1BFD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…</w:t>
      </w:r>
    </w:p>
    <w:p w:rsidR="008D1BFD" w:rsidRPr="001F41E7" w:rsidRDefault="008D1BFD" w:rsidP="008D1BFD">
      <w:pPr>
        <w:ind w:left="144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else</w:t>
      </w:r>
    </w:p>
    <w:p w:rsidR="008D1BFD" w:rsidRPr="001F41E7" w:rsidRDefault="008D1BFD" w:rsidP="008D1BFD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..</w:t>
      </w:r>
    </w:p>
    <w:p w:rsidR="00490CB4" w:rsidRDefault="008D1BFD" w:rsidP="008D1BFD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lastRenderedPageBreak/>
        <w:t>…………..</w:t>
      </w:r>
    </w:p>
    <w:p w:rsidR="008F0F12" w:rsidRDefault="008F0F12" w:rsidP="008F0F12">
      <w:p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490CB4" w:rsidRPr="00490CB4" w:rsidRDefault="00490CB4" w:rsidP="00490CB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if [condition]</w:t>
      </w:r>
    </w:p>
    <w:p w:rsidR="00490CB4" w:rsidRPr="001F41E7" w:rsidRDefault="00490CB4" w:rsidP="00490CB4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 xml:space="preserve">  then</w:t>
      </w:r>
    </w:p>
    <w:p w:rsidR="00490CB4" w:rsidRPr="001F41E7" w:rsidRDefault="00490CB4" w:rsidP="00490CB4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….</w:t>
      </w:r>
    </w:p>
    <w:p w:rsidR="00490CB4" w:rsidRPr="001F41E7" w:rsidRDefault="00490CB4" w:rsidP="00490CB4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…</w:t>
      </w:r>
    </w:p>
    <w:p w:rsidR="00490CB4" w:rsidRPr="001F41E7" w:rsidRDefault="00490CB4" w:rsidP="00490CB4">
      <w:pPr>
        <w:ind w:left="144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else</w:t>
      </w:r>
    </w:p>
    <w:p w:rsidR="00490CB4" w:rsidRPr="001F41E7" w:rsidRDefault="00490CB4" w:rsidP="00490CB4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..</w:t>
      </w:r>
    </w:p>
    <w:p w:rsidR="00490CB4" w:rsidRDefault="00490CB4" w:rsidP="00490CB4">
      <w:pPr>
        <w:ind w:left="216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…………..</w:t>
      </w:r>
    </w:p>
    <w:p w:rsidR="008F0F12" w:rsidRDefault="008F0F12" w:rsidP="008F0F1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2E7253" w:rsidRPr="00490CB4" w:rsidRDefault="002E7253" w:rsidP="002E7253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 xml:space="preserve"> who/grep username</w:t>
      </w:r>
    </w:p>
    <w:p w:rsidR="002E7253" w:rsidRPr="001F41E7" w:rsidRDefault="002E7253" w:rsidP="002E7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41E7">
        <w:rPr>
          <w:rFonts w:ascii="Times New Roman" w:hAnsi="Times New Roman" w:cs="Times New Roman"/>
          <w:sz w:val="28"/>
          <w:szCs w:val="28"/>
        </w:rPr>
        <w:t>then</w:t>
      </w:r>
    </w:p>
    <w:p w:rsidR="002E7253" w:rsidRDefault="002E7253" w:rsidP="002E7253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echo “”Welcome” </w:t>
      </w:r>
    </w:p>
    <w:p w:rsidR="002E7253" w:rsidRPr="001F41E7" w:rsidRDefault="002E7253" w:rsidP="002E7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cat task list</w:t>
      </w:r>
    </w:p>
    <w:p w:rsidR="002E7253" w:rsidRPr="001F41E7" w:rsidRDefault="002E7253" w:rsidP="002E7253">
      <w:pPr>
        <w:ind w:left="1440"/>
        <w:rPr>
          <w:rFonts w:ascii="Times New Roman" w:hAnsi="Times New Roman" w:cs="Times New Roman"/>
          <w:sz w:val="28"/>
          <w:szCs w:val="28"/>
        </w:rPr>
      </w:pPr>
      <w:r w:rsidRPr="001F41E7">
        <w:rPr>
          <w:rFonts w:ascii="Times New Roman" w:hAnsi="Times New Roman" w:cs="Times New Roman"/>
          <w:sz w:val="28"/>
          <w:szCs w:val="28"/>
        </w:rPr>
        <w:t>else</w:t>
      </w:r>
    </w:p>
    <w:p w:rsidR="007714DE" w:rsidRDefault="002E7253" w:rsidP="002E7253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”Meet me”</w:t>
      </w:r>
    </w:p>
    <w:p w:rsidR="007714DE" w:rsidRDefault="008F0F12" w:rsidP="008F0F12">
      <w:pPr>
        <w:ind w:left="1440"/>
        <w:rPr>
          <w:rFonts w:ascii="Times New Roman" w:hAnsi="Times New Roman" w:cs="Times New Roman"/>
          <w:sz w:val="28"/>
          <w:szCs w:val="28"/>
        </w:rPr>
      </w:pPr>
      <w:r w:rsidRPr="008F0F12">
        <w:rPr>
          <w:rFonts w:ascii="Times New Roman" w:hAnsi="Times New Roman" w:cs="Times New Roman"/>
          <w:sz w:val="28"/>
          <w:szCs w:val="28"/>
        </w:rPr>
        <w:t>fi</w:t>
      </w:r>
    </w:p>
    <w:p w:rsidR="008F0F12" w:rsidRDefault="008F0F12" w:rsidP="008F0F1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[-f ilename]</w:t>
      </w:r>
    </w:p>
    <w:p w:rsidR="008F0F12" w:rsidRDefault="008F0F12" w:rsidP="0049650B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</w:t>
      </w:r>
    </w:p>
    <w:p w:rsidR="008F0F12" w:rsidRDefault="008F0F12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lif [-d filename]</w:t>
      </w:r>
    </w:p>
    <w:p w:rsidR="008F0F12" w:rsidRDefault="0049650B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</w:t>
      </w:r>
    </w:p>
    <w:p w:rsidR="0049650B" w:rsidRDefault="0049650B" w:rsidP="0049650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it is a directory”</w:t>
      </w:r>
    </w:p>
    <w:p w:rsidR="0049650B" w:rsidRDefault="0049650B" w:rsidP="0049650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 filename</w:t>
      </w:r>
    </w:p>
    <w:p w:rsidR="0049650B" w:rsidRDefault="0049650B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49650B" w:rsidRDefault="0049650B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49650B" w:rsidRDefault="0049650B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..</w:t>
      </w:r>
    </w:p>
    <w:p w:rsidR="0049650B" w:rsidRPr="008F0F12" w:rsidRDefault="0049650B" w:rsidP="008F0F1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F2C71" w:rsidRDefault="007F2C71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F2C71" w:rsidRDefault="007F2C71" w:rsidP="007F2C71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7F2C71" w:rsidRDefault="007F2C71" w:rsidP="007F2C7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er : Mr.Selvakumar              </w:t>
      </w:r>
    </w:p>
    <w:p w:rsidR="007F2C71" w:rsidRDefault="007F2C71" w:rsidP="007F2C71">
      <w:pPr>
        <w:ind w:left="36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te : 06-JUL</w:t>
      </w:r>
      <w:r w:rsidRPr="0044123C">
        <w:rPr>
          <w:rFonts w:ascii="Times New Roman" w:hAnsi="Times New Roman" w:cs="Times New Roman"/>
          <w:sz w:val="20"/>
          <w:szCs w:val="28"/>
        </w:rPr>
        <w:t xml:space="preserve">2015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</w:t>
      </w:r>
      <w:r w:rsidRPr="0044123C">
        <w:rPr>
          <w:rFonts w:ascii="Times New Roman" w:hAnsi="Times New Roman" w:cs="Times New Roman"/>
          <w:sz w:val="20"/>
          <w:szCs w:val="28"/>
        </w:rPr>
        <w:t>Time : 9.50-</w:t>
      </w:r>
      <w:r>
        <w:rPr>
          <w:rFonts w:ascii="Times New Roman" w:hAnsi="Times New Roman" w:cs="Times New Roman"/>
          <w:sz w:val="20"/>
          <w:szCs w:val="28"/>
        </w:rPr>
        <w:t>10.45a.m</w:t>
      </w:r>
      <w:r w:rsidRPr="0044123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7F2C71" w:rsidRDefault="007F2C71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F2C71" w:rsidRDefault="007F2C71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48134F" w:rsidRDefault="0048134F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48134F">
        <w:rPr>
          <w:rFonts w:ascii="Times New Roman" w:hAnsi="Times New Roman" w:cs="Times New Roman"/>
          <w:b/>
          <w:sz w:val="28"/>
          <w:szCs w:val="28"/>
          <w:u w:val="double"/>
        </w:rPr>
        <w:t>FOR LOOP:</w:t>
      </w:r>
    </w:p>
    <w:p w:rsidR="007F2C71" w:rsidRDefault="007F2C71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:</w:t>
      </w:r>
    </w:p>
    <w:p w:rsidR="007F2C71" w:rsidRDefault="007F2C71" w:rsidP="00F51F1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varname in arg1 arg2 arg3……..argn</w:t>
      </w:r>
    </w:p>
    <w:p w:rsidR="007F2C71" w:rsidRDefault="007F2C71" w:rsidP="00F51F1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7F2C71" w:rsidRDefault="007F2C71" w:rsidP="00F51F1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7F2C71" w:rsidRDefault="007F2C71" w:rsidP="00F51F1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   [commands /actions]</w:t>
      </w:r>
    </w:p>
    <w:p w:rsidR="007F2C71" w:rsidRPr="007F2C71" w:rsidRDefault="007F2C71" w:rsidP="00F51F1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7714DE" w:rsidRPr="007F2C71" w:rsidRDefault="007F2C71" w:rsidP="00F51F14">
      <w:pPr>
        <w:ind w:left="720"/>
        <w:rPr>
          <w:rFonts w:ascii="Times New Roman" w:hAnsi="Times New Roman" w:cs="Times New Roman"/>
          <w:sz w:val="28"/>
          <w:szCs w:val="28"/>
        </w:rPr>
      </w:pPr>
      <w:r w:rsidRPr="007F2C71">
        <w:rPr>
          <w:rFonts w:ascii="Times New Roman" w:hAnsi="Times New Roman" w:cs="Times New Roman"/>
          <w:sz w:val="28"/>
          <w:szCs w:val="28"/>
        </w:rPr>
        <w:t>done</w:t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F2C71" w:rsidRDefault="007F2C71" w:rsidP="00771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 :</w:t>
      </w:r>
    </w:p>
    <w:p w:rsidR="007F2C71" w:rsidRDefault="007F2C71" w:rsidP="007F2C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file in f1,txt f2,txt </w:t>
      </w:r>
    </w:p>
    <w:p w:rsidR="007F2C71" w:rsidRDefault="007F2C71" w:rsidP="007F2C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7F2C71" w:rsidRDefault="007F2C71" w:rsidP="007F2C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[ -f  $file]</w:t>
      </w:r>
    </w:p>
    <w:p w:rsidR="007F2C71" w:rsidRDefault="007F2C71" w:rsidP="007F2C7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w</w:t>
      </w:r>
    </w:p>
    <w:p w:rsidR="007F2C71" w:rsidRDefault="007F2C71" w:rsidP="007F2C71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More  $file</w:t>
      </w:r>
    </w:p>
    <w:p w:rsidR="007F2C71" w:rsidRDefault="007F2C71" w:rsidP="007F2C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7F2C71" w:rsidRPr="007F2C71" w:rsidRDefault="007F2C71" w:rsidP="007F2C7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714DE" w:rsidRPr="00F241A9" w:rsidRDefault="00F51F14" w:rsidP="007714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241A9">
        <w:rPr>
          <w:rFonts w:ascii="Times New Roman" w:hAnsi="Times New Roman" w:cs="Times New Roman"/>
          <w:b/>
          <w:sz w:val="28"/>
          <w:szCs w:val="28"/>
          <w:u w:val="double"/>
        </w:rPr>
        <w:t>COLLECTIONS :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Linked list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Array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Arraylist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Dictionary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Hashtable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Tree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Vector</w:t>
      </w:r>
    </w:p>
    <w:p w:rsidR="00F51F14" w:rsidRP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Map</w:t>
      </w:r>
    </w:p>
    <w:p w:rsidR="00F51F14" w:rsidRDefault="00F51F14" w:rsidP="002C508D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>List</w:t>
      </w:r>
    </w:p>
    <w:p w:rsidR="00F51F14" w:rsidRPr="00F51F14" w:rsidRDefault="00F51F14" w:rsidP="00F51F14">
      <w:pPr>
        <w:rPr>
          <w:rFonts w:ascii="Times New Roman" w:hAnsi="Times New Roman" w:cs="Times New Roman"/>
          <w:sz w:val="28"/>
          <w:szCs w:val="28"/>
        </w:rPr>
      </w:pPr>
    </w:p>
    <w:p w:rsidR="00F51F14" w:rsidRPr="00F51F14" w:rsidRDefault="00F51F14" w:rsidP="00F51F1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 xml:space="preserve">FOR </w:t>
      </w:r>
      <w:r w:rsidRPr="00F51F14">
        <w:sym w:font="Wingdings" w:char="F0E0"/>
      </w:r>
      <w:r w:rsidRPr="00F51F14">
        <w:rPr>
          <w:rFonts w:ascii="Times New Roman" w:hAnsi="Times New Roman" w:cs="Times New Roman"/>
          <w:sz w:val="28"/>
          <w:szCs w:val="28"/>
        </w:rPr>
        <w:t xml:space="preserve"> used to access the limited elements[</w:t>
      </w:r>
      <w:r w:rsidRPr="00F51F14">
        <w:rPr>
          <w:rFonts w:ascii="Times New Roman" w:hAnsi="Times New Roman" w:cs="Times New Roman"/>
          <w:b/>
          <w:sz w:val="28"/>
          <w:szCs w:val="28"/>
        </w:rPr>
        <w:t>known limits</w:t>
      </w:r>
      <w:r w:rsidRPr="00F51F14">
        <w:rPr>
          <w:rFonts w:ascii="Times New Roman" w:hAnsi="Times New Roman" w:cs="Times New Roman"/>
          <w:sz w:val="28"/>
          <w:szCs w:val="28"/>
        </w:rPr>
        <w:t>]</w:t>
      </w:r>
    </w:p>
    <w:p w:rsidR="00F51F14" w:rsidRPr="00F51F14" w:rsidRDefault="00F51F14" w:rsidP="00F51F14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F51F14">
        <w:rPr>
          <w:rFonts w:ascii="Times New Roman" w:hAnsi="Times New Roman" w:cs="Times New Roman"/>
          <w:sz w:val="28"/>
          <w:szCs w:val="28"/>
        </w:rPr>
        <w:t xml:space="preserve">FOR EACH </w:t>
      </w:r>
      <w:r w:rsidRPr="00F51F14">
        <w:sym w:font="Wingdings" w:char="F0E0"/>
      </w:r>
      <w:r w:rsidRPr="00F51F14">
        <w:rPr>
          <w:rFonts w:ascii="Times New Roman" w:hAnsi="Times New Roman" w:cs="Times New Roman"/>
          <w:sz w:val="28"/>
          <w:szCs w:val="28"/>
        </w:rPr>
        <w:t xml:space="preserve"> used to access all the elements[</w:t>
      </w:r>
      <w:r w:rsidRPr="00F51F14">
        <w:rPr>
          <w:rFonts w:ascii="Times New Roman" w:hAnsi="Times New Roman" w:cs="Times New Roman"/>
          <w:b/>
          <w:sz w:val="28"/>
          <w:szCs w:val="28"/>
        </w:rPr>
        <w:t>unknown limits</w:t>
      </w:r>
      <w:r w:rsidRPr="00F51F14">
        <w:rPr>
          <w:rFonts w:ascii="Times New Roman" w:hAnsi="Times New Roman" w:cs="Times New Roman"/>
          <w:sz w:val="28"/>
          <w:szCs w:val="28"/>
        </w:rPr>
        <w:t>]</w:t>
      </w: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714DE" w:rsidRDefault="007714DE" w:rsidP="007714DE">
      <w:pPr>
        <w:rPr>
          <w:rFonts w:ascii="Times New Roman" w:hAnsi="Times New Roman" w:cs="Times New Roman"/>
          <w:b/>
          <w:sz w:val="28"/>
          <w:szCs w:val="28"/>
        </w:rPr>
      </w:pPr>
    </w:p>
    <w:p w:rsidR="007714DE" w:rsidRPr="00F241A9" w:rsidRDefault="001F036A" w:rsidP="007714DE">
      <w:pPr>
        <w:rPr>
          <w:rFonts w:ascii="Times New Roman" w:hAnsi="Times New Roman" w:cs="Times New Roman"/>
          <w:b/>
          <w:sz w:val="28"/>
          <w:szCs w:val="28"/>
        </w:rPr>
      </w:pPr>
      <w:r w:rsidRPr="00F241A9">
        <w:rPr>
          <w:rFonts w:ascii="Times New Roman" w:hAnsi="Times New Roman" w:cs="Times New Roman"/>
          <w:b/>
          <w:sz w:val="28"/>
          <w:szCs w:val="28"/>
        </w:rPr>
        <w:t>EXAMPLE :</w:t>
      </w:r>
    </w:p>
    <w:p w:rsidR="001F036A" w:rsidRDefault="001F036A" w:rsidP="0077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36A" w:rsidRDefault="001F036A" w:rsidP="001F03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file in   $* </w:t>
      </w:r>
    </w:p>
    <w:p w:rsidR="001F036A" w:rsidRDefault="001F036A" w:rsidP="001F03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1F036A" w:rsidRDefault="001F036A" w:rsidP="001F036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f  [-f   $file]</w:t>
      </w:r>
    </w:p>
    <w:p w:rsidR="001F036A" w:rsidRDefault="001F036A" w:rsidP="001F03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</w:t>
      </w:r>
    </w:p>
    <w:p w:rsidR="001F036A" w:rsidRDefault="001F036A" w:rsidP="001F036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 $file</w:t>
      </w:r>
    </w:p>
    <w:p w:rsidR="001F036A" w:rsidRDefault="001F036A" w:rsidP="001F036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se </w:t>
      </w:r>
    </w:p>
    <w:p w:rsidR="001F036A" w:rsidRDefault="001F036A" w:rsidP="001F03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s   $file</w:t>
      </w:r>
    </w:p>
    <w:p w:rsidR="001F036A" w:rsidRDefault="0031145E" w:rsidP="001F03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1F036A">
        <w:rPr>
          <w:rFonts w:ascii="Times New Roman" w:hAnsi="Times New Roman" w:cs="Times New Roman"/>
          <w:sz w:val="28"/>
          <w:szCs w:val="28"/>
        </w:rPr>
        <w:t>one</w:t>
      </w:r>
    </w:p>
    <w:p w:rsidR="0031145E" w:rsidRDefault="0031145E" w:rsidP="001F036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1145E" w:rsidRPr="00F241A9" w:rsidRDefault="0031145E" w:rsidP="0031145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241A9">
        <w:rPr>
          <w:rFonts w:ascii="Times New Roman" w:hAnsi="Times New Roman" w:cs="Times New Roman"/>
          <w:b/>
          <w:sz w:val="28"/>
          <w:szCs w:val="28"/>
          <w:u w:val="double"/>
        </w:rPr>
        <w:t>WHILE LOOP:</w:t>
      </w:r>
    </w:p>
    <w:p w:rsidR="0031145E" w:rsidRDefault="0031145E" w:rsidP="00311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 [condition]         &lt;test conditon&gt;     &lt;command&gt;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   [statements]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31145E" w:rsidRDefault="0031145E" w:rsidP="002C508D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es when the condition is </w:t>
      </w:r>
      <w:r w:rsidRPr="0031145E">
        <w:rPr>
          <w:rFonts w:ascii="Times New Roman" w:hAnsi="Times New Roman" w:cs="Times New Roman"/>
          <w:b/>
          <w:sz w:val="28"/>
          <w:szCs w:val="28"/>
        </w:rPr>
        <w:t>true</w:t>
      </w:r>
    </w:p>
    <w:p w:rsidR="0031145E" w:rsidRPr="0031145E" w:rsidRDefault="0031145E" w:rsidP="002C508D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ts when the condition is </w:t>
      </w:r>
      <w:r w:rsidRPr="0031145E">
        <w:rPr>
          <w:rFonts w:ascii="Times New Roman" w:hAnsi="Times New Roman" w:cs="Times New Roman"/>
          <w:b/>
          <w:sz w:val="28"/>
          <w:szCs w:val="28"/>
        </w:rPr>
        <w:t>false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</w:p>
    <w:p w:rsidR="0031145E" w:rsidRPr="00F241A9" w:rsidRDefault="0031145E" w:rsidP="0031145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241A9">
        <w:rPr>
          <w:rFonts w:ascii="Times New Roman" w:hAnsi="Times New Roman" w:cs="Times New Roman"/>
          <w:b/>
          <w:sz w:val="28"/>
          <w:szCs w:val="28"/>
          <w:u w:val="double"/>
        </w:rPr>
        <w:t>UNTIL LOOP:</w:t>
      </w:r>
    </w:p>
    <w:p w:rsidR="0031145E" w:rsidRDefault="0031145E" w:rsidP="003114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TAX: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il  [condition]         &lt;test conditon&gt;     &lt;command&gt;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   [statements]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.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</w:p>
    <w:p w:rsidR="0031145E" w:rsidRDefault="0031145E" w:rsidP="002C508D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cutes when the condition is </w:t>
      </w:r>
      <w:r w:rsidRPr="0031145E">
        <w:rPr>
          <w:rFonts w:ascii="Times New Roman" w:hAnsi="Times New Roman" w:cs="Times New Roman"/>
          <w:b/>
          <w:sz w:val="28"/>
          <w:szCs w:val="28"/>
        </w:rPr>
        <w:t>false</w:t>
      </w:r>
    </w:p>
    <w:p w:rsidR="0031145E" w:rsidRPr="0031145E" w:rsidRDefault="0031145E" w:rsidP="002C508D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its when the condition is </w:t>
      </w:r>
      <w:r w:rsidRPr="0031145E">
        <w:rPr>
          <w:rFonts w:ascii="Times New Roman" w:hAnsi="Times New Roman" w:cs="Times New Roman"/>
          <w:b/>
          <w:sz w:val="28"/>
          <w:szCs w:val="28"/>
        </w:rPr>
        <w:t>true</w:t>
      </w:r>
    </w:p>
    <w:p w:rsidR="0031145E" w:rsidRPr="0031145E" w:rsidRDefault="0031145E" w:rsidP="0031145E">
      <w:pPr>
        <w:rPr>
          <w:rFonts w:ascii="Times New Roman" w:hAnsi="Times New Roman" w:cs="Times New Roman"/>
          <w:sz w:val="28"/>
          <w:szCs w:val="28"/>
        </w:rPr>
      </w:pPr>
    </w:p>
    <w:p w:rsidR="0031145E" w:rsidRPr="00F241A9" w:rsidRDefault="004D07AF" w:rsidP="0031145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241A9">
        <w:rPr>
          <w:rFonts w:ascii="Times New Roman" w:hAnsi="Times New Roman" w:cs="Times New Roman"/>
          <w:b/>
          <w:sz w:val="28"/>
          <w:szCs w:val="28"/>
          <w:u w:val="double"/>
        </w:rPr>
        <w:t>CASE :</w:t>
      </w:r>
    </w:p>
    <w:p w:rsidR="004D07AF" w:rsidRDefault="004D07AF" w:rsidP="00311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:</w:t>
      </w:r>
    </w:p>
    <w:p w:rsidR="004D07AF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 value in</w:t>
      </w:r>
    </w:p>
    <w:p w:rsidR="004D07AF" w:rsidRPr="004D07AF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  1)</w:t>
      </w:r>
    </w:p>
    <w:p w:rsidR="004D07AF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……………</w:t>
      </w:r>
    </w:p>
    <w:p w:rsidR="004D07AF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…………….   [</w:t>
      </w:r>
      <w:r>
        <w:rPr>
          <w:rFonts w:ascii="Times New Roman" w:hAnsi="Times New Roman" w:cs="Times New Roman"/>
          <w:sz w:val="28"/>
          <w:szCs w:val="28"/>
        </w:rPr>
        <w:t>actions/commands/ statments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4D07AF" w:rsidRPr="007714DE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;; (</w:t>
      </w:r>
      <w:r>
        <w:rPr>
          <w:rFonts w:ascii="Times New Roman" w:hAnsi="Times New Roman" w:cs="Times New Roman"/>
          <w:sz w:val="28"/>
          <w:szCs w:val="28"/>
        </w:rPr>
        <w:t>break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D07AF" w:rsidRPr="004D07AF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ice  2)</w:t>
      </w:r>
    </w:p>
    <w:p w:rsidR="004D07AF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……………</w:t>
      </w:r>
    </w:p>
    <w:p w:rsidR="004D07AF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…………….   [</w:t>
      </w:r>
      <w:r>
        <w:rPr>
          <w:rFonts w:ascii="Times New Roman" w:hAnsi="Times New Roman" w:cs="Times New Roman"/>
          <w:sz w:val="28"/>
          <w:szCs w:val="28"/>
        </w:rPr>
        <w:t>actions/commands/ statments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4D07AF" w:rsidRPr="007714DE" w:rsidRDefault="004D07AF" w:rsidP="00F241A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;; (</w:t>
      </w:r>
      <w:r>
        <w:rPr>
          <w:rFonts w:ascii="Times New Roman" w:hAnsi="Times New Roman" w:cs="Times New Roman"/>
          <w:sz w:val="28"/>
          <w:szCs w:val="28"/>
        </w:rPr>
        <w:t>break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3622D" w:rsidRDefault="0083622D" w:rsidP="00F241A9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4D07AF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4D07AF" w:rsidRPr="004D07AF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………………</w:t>
      </w:r>
    </w:p>
    <w:p w:rsidR="0083622D" w:rsidRPr="0083622D" w:rsidRDefault="004D07AF" w:rsidP="00F241A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ac</w:t>
      </w:r>
    </w:p>
    <w:p w:rsidR="0083622D" w:rsidRPr="0083622D" w:rsidRDefault="0083622D" w:rsidP="00F241A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C2624" w:rsidRDefault="003420E8" w:rsidP="00F241A9">
      <w:pPr>
        <w:pBdr>
          <w:bottom w:val="single" w:sz="4" w:space="1" w:color="auto"/>
        </w:pBd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’[back quote] </w:t>
      </w:r>
      <w:r w:rsidRPr="003420E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store the output of the command ina variable </w:t>
      </w:r>
    </w:p>
    <w:p w:rsidR="00AC2624" w:rsidRDefault="00AC2624" w:rsidP="00AC2624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AC2624" w:rsidRDefault="00AC2624" w:rsidP="00AC2624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AC2624" w:rsidRDefault="00AC2624" w:rsidP="00AC26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rainer : Mr.Selvakumar              </w:t>
      </w:r>
    </w:p>
    <w:p w:rsidR="00AC2624" w:rsidRDefault="00AC2624" w:rsidP="00AC2624">
      <w:pPr>
        <w:ind w:left="360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te : 09-JUL</w:t>
      </w:r>
      <w:r w:rsidRPr="0044123C">
        <w:rPr>
          <w:rFonts w:ascii="Times New Roman" w:hAnsi="Times New Roman" w:cs="Times New Roman"/>
          <w:sz w:val="20"/>
          <w:szCs w:val="28"/>
        </w:rPr>
        <w:t xml:space="preserve">2015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</w:t>
      </w:r>
      <w:r w:rsidRPr="0044123C">
        <w:rPr>
          <w:rFonts w:ascii="Times New Roman" w:hAnsi="Times New Roman" w:cs="Times New Roman"/>
          <w:sz w:val="20"/>
          <w:szCs w:val="28"/>
        </w:rPr>
        <w:t>Time : 9.50-</w:t>
      </w:r>
      <w:r>
        <w:rPr>
          <w:rFonts w:ascii="Times New Roman" w:hAnsi="Times New Roman" w:cs="Times New Roman"/>
          <w:sz w:val="20"/>
          <w:szCs w:val="28"/>
        </w:rPr>
        <w:t>10.45a.m</w:t>
      </w:r>
      <w:r w:rsidRPr="0044123C">
        <w:rPr>
          <w:rFonts w:ascii="Times New Roman" w:hAnsi="Times New Roman" w:cs="Times New Roman"/>
          <w:sz w:val="20"/>
          <w:szCs w:val="28"/>
        </w:rPr>
        <w:t xml:space="preserve"> </w:t>
      </w:r>
    </w:p>
    <w:p w:rsidR="0083622D" w:rsidRPr="0083622D" w:rsidRDefault="0083622D" w:rsidP="0083622D">
      <w:pPr>
        <w:rPr>
          <w:rFonts w:ascii="Times New Roman" w:hAnsi="Times New Roman" w:cs="Times New Roman"/>
          <w:sz w:val="28"/>
          <w:szCs w:val="28"/>
        </w:rPr>
      </w:pPr>
    </w:p>
    <w:p w:rsidR="0083622D" w:rsidRPr="0083622D" w:rsidRDefault="0083622D" w:rsidP="0083622D">
      <w:pPr>
        <w:rPr>
          <w:rFonts w:ascii="Times New Roman" w:hAnsi="Times New Roman" w:cs="Times New Roman"/>
          <w:sz w:val="28"/>
          <w:szCs w:val="28"/>
        </w:rPr>
      </w:pPr>
    </w:p>
    <w:p w:rsidR="0083622D" w:rsidRPr="00F241A9" w:rsidRDefault="009A12D0" w:rsidP="0083622D">
      <w:pPr>
        <w:rPr>
          <w:rFonts w:ascii="Times New Roman" w:hAnsi="Times New Roman" w:cs="Times New Roman"/>
          <w:b/>
          <w:sz w:val="28"/>
          <w:szCs w:val="28"/>
        </w:rPr>
      </w:pPr>
      <w:r w:rsidRPr="00F241A9">
        <w:rPr>
          <w:rFonts w:ascii="Times New Roman" w:hAnsi="Times New Roman" w:cs="Times New Roman"/>
          <w:b/>
          <w:sz w:val="28"/>
          <w:szCs w:val="28"/>
        </w:rPr>
        <w:t>EXAMPLE :</w:t>
      </w:r>
    </w:p>
    <w:p w:rsidR="009A12D0" w:rsidRPr="009A12D0" w:rsidRDefault="009A12D0" w:rsidP="002C50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9A12D0">
        <w:rPr>
          <w:rFonts w:ascii="Times New Roman" w:hAnsi="Times New Roman" w:cs="Times New Roman"/>
          <w:sz w:val="28"/>
          <w:szCs w:val="28"/>
        </w:rPr>
        <w:t>To find how many number of times the word echo is used.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=0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value in ‘cat if.sh’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est $value =’echo’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(count+=1))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$value”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</w:p>
    <w:p w:rsidR="009A12D0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9A12D0" w:rsidRPr="0083622D" w:rsidRDefault="009A12D0" w:rsidP="009A12D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”the no of echo is :$count”</w:t>
      </w:r>
    </w:p>
    <w:p w:rsidR="0083622D" w:rsidRPr="008551FE" w:rsidRDefault="0083622D" w:rsidP="002C50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----------using  /$*-------------”</w:t>
      </w:r>
    </w:p>
    <w:p w:rsidR="0083622D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value in$*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$valu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----------using  /$*-------------”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o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$valu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----------using  /$@-------------”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$valu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----------using  /$@-------------”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value in $*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8551FE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$ value</w:t>
      </w:r>
    </w:p>
    <w:p w:rsidR="008551FE" w:rsidRPr="0083622D" w:rsidRDefault="008551FE" w:rsidP="008551FE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B920B0" w:rsidRPr="00A412A4" w:rsidRDefault="00C7041A" w:rsidP="002C50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412A4">
        <w:rPr>
          <w:rFonts w:ascii="Times New Roman" w:hAnsi="Times New Roman" w:cs="Times New Roman"/>
          <w:sz w:val="28"/>
          <w:szCs w:val="28"/>
        </w:rPr>
        <w:t>“$*”</w:t>
      </w:r>
      <w:r w:rsidRPr="00C7041A">
        <w:sym w:font="Wingdings" w:char="F0E0"/>
      </w:r>
      <w:r w:rsidRPr="00A412A4">
        <w:rPr>
          <w:rFonts w:ascii="Times New Roman" w:hAnsi="Times New Roman" w:cs="Times New Roman"/>
          <w:sz w:val="28"/>
          <w:szCs w:val="28"/>
        </w:rPr>
        <w:t xml:space="preserve"> print</w:t>
      </w:r>
      <w:r w:rsidR="00281555" w:rsidRPr="00A412A4">
        <w:rPr>
          <w:rFonts w:ascii="Times New Roman" w:hAnsi="Times New Roman" w:cs="Times New Roman"/>
          <w:sz w:val="28"/>
          <w:szCs w:val="28"/>
        </w:rPr>
        <w:t>ed as</w:t>
      </w:r>
      <w:r w:rsidRPr="00A412A4">
        <w:rPr>
          <w:rFonts w:ascii="Times New Roman" w:hAnsi="Times New Roman" w:cs="Times New Roman"/>
          <w:sz w:val="28"/>
          <w:szCs w:val="28"/>
        </w:rPr>
        <w:t xml:space="preserve"> single line arguement</w:t>
      </w:r>
    </w:p>
    <w:p w:rsidR="00C7041A" w:rsidRPr="00A412A4" w:rsidRDefault="00C7041A" w:rsidP="002C508D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A412A4">
        <w:rPr>
          <w:rFonts w:ascii="Times New Roman" w:hAnsi="Times New Roman" w:cs="Times New Roman"/>
          <w:sz w:val="28"/>
          <w:szCs w:val="28"/>
        </w:rPr>
        <w:t>“$@”</w:t>
      </w:r>
      <w:r w:rsidRPr="00C7041A">
        <w:sym w:font="Wingdings" w:char="F0E0"/>
      </w:r>
      <w:r w:rsidR="00281555" w:rsidRPr="00A412A4">
        <w:rPr>
          <w:rFonts w:ascii="Times New Roman" w:hAnsi="Times New Roman" w:cs="Times New Roman"/>
          <w:sz w:val="28"/>
          <w:szCs w:val="28"/>
        </w:rPr>
        <w:t>prints as</w:t>
      </w:r>
      <w:r w:rsidRPr="00A412A4">
        <w:rPr>
          <w:rFonts w:ascii="Times New Roman" w:hAnsi="Times New Roman" w:cs="Times New Roman"/>
          <w:sz w:val="28"/>
          <w:szCs w:val="28"/>
        </w:rPr>
        <w:t xml:space="preserve"> entire </w:t>
      </w:r>
      <w:r w:rsidR="00A412A4" w:rsidRPr="00A412A4">
        <w:rPr>
          <w:rFonts w:ascii="Times New Roman" w:hAnsi="Times New Roman" w:cs="Times New Roman"/>
          <w:sz w:val="28"/>
          <w:szCs w:val="28"/>
        </w:rPr>
        <w:t>argument</w:t>
      </w:r>
    </w:p>
    <w:p w:rsidR="00A412A4" w:rsidRDefault="00A412A4" w:rsidP="0083622D">
      <w:pPr>
        <w:rPr>
          <w:rFonts w:ascii="Times New Roman" w:hAnsi="Times New Roman" w:cs="Times New Roman"/>
          <w:sz w:val="28"/>
          <w:szCs w:val="28"/>
        </w:rPr>
      </w:pPr>
    </w:p>
    <w:p w:rsidR="00A412A4" w:rsidRPr="00F241A9" w:rsidRDefault="00A412A4" w:rsidP="0083622D">
      <w:pPr>
        <w:rPr>
          <w:rFonts w:ascii="Times New Roman" w:hAnsi="Times New Roman" w:cs="Times New Roman"/>
          <w:b/>
          <w:sz w:val="28"/>
          <w:szCs w:val="28"/>
        </w:rPr>
      </w:pPr>
      <w:r w:rsidRPr="00F241A9">
        <w:rPr>
          <w:rFonts w:ascii="Times New Roman" w:hAnsi="Times New Roman" w:cs="Times New Roman"/>
          <w:b/>
          <w:sz w:val="28"/>
          <w:szCs w:val="28"/>
        </w:rPr>
        <w:t>EXAMPLE of WHILE LOOP:</w:t>
      </w: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</w:t>
      </w: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[</w:t>
      </w:r>
      <w:r w:rsidR="007D77E4">
        <w:rPr>
          <w:rFonts w:ascii="Times New Roman" w:hAnsi="Times New Roman" w:cs="Times New Roman"/>
          <w:sz w:val="28"/>
          <w:szCs w:val="28"/>
        </w:rPr>
        <w:t xml:space="preserve"> $i  -l</w:t>
      </w:r>
      <w:r>
        <w:rPr>
          <w:rFonts w:ascii="Times New Roman" w:hAnsi="Times New Roman" w:cs="Times New Roman"/>
          <w:sz w:val="28"/>
          <w:szCs w:val="28"/>
        </w:rPr>
        <w:t>t  5</w:t>
      </w:r>
      <w:r w:rsidR="007D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]</w:t>
      </w: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</w:t>
      </w: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“$i”</w:t>
      </w:r>
    </w:p>
    <w:p w:rsidR="00A412A4" w:rsidRDefault="00A412A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expr $i  +1</w:t>
      </w:r>
    </w:p>
    <w:p w:rsidR="007D77E4" w:rsidRDefault="007D77E4" w:rsidP="00A412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e</w:t>
      </w:r>
    </w:p>
    <w:p w:rsidR="00B73D7F" w:rsidRDefault="00B73D7F" w:rsidP="002C508D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B73D7F">
        <w:rPr>
          <w:rFonts w:ascii="Times New Roman" w:hAnsi="Times New Roman" w:cs="Times New Roman"/>
          <w:sz w:val="28"/>
          <w:szCs w:val="28"/>
        </w:rPr>
        <w:lastRenderedPageBreak/>
        <w:t xml:space="preserve">who –q </w:t>
      </w:r>
      <w:r w:rsidRPr="00B73D7F">
        <w:sym w:font="Wingdings" w:char="F0E0"/>
      </w:r>
      <w:r w:rsidRPr="00B73D7F">
        <w:rPr>
          <w:rFonts w:ascii="Times New Roman" w:hAnsi="Times New Roman" w:cs="Times New Roman"/>
          <w:sz w:val="28"/>
          <w:szCs w:val="28"/>
        </w:rPr>
        <w:t>gives the username who are logged in the system</w:t>
      </w:r>
    </w:p>
    <w:p w:rsidR="00A60AFF" w:rsidRDefault="00A60AFF" w:rsidP="00A60AFF">
      <w:pPr>
        <w:rPr>
          <w:rFonts w:ascii="Times New Roman" w:hAnsi="Times New Roman" w:cs="Times New Roman"/>
          <w:sz w:val="28"/>
          <w:szCs w:val="28"/>
        </w:rPr>
      </w:pPr>
    </w:p>
    <w:p w:rsidR="00A60AFF" w:rsidRPr="00A60AFF" w:rsidRDefault="00A60AFF" w:rsidP="00A60AFF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60AFF">
        <w:rPr>
          <w:rFonts w:ascii="Times New Roman" w:hAnsi="Times New Roman" w:cs="Times New Roman"/>
          <w:b/>
          <w:sz w:val="28"/>
          <w:szCs w:val="28"/>
          <w:u w:val="double"/>
        </w:rPr>
        <w:t>ARRAY :</w:t>
      </w:r>
    </w:p>
    <w:p w:rsidR="00A60AFF" w:rsidRDefault="00A60AFF" w:rsidP="002C508D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A60AFF">
        <w:rPr>
          <w:rFonts w:ascii="Times New Roman" w:hAnsi="Times New Roman" w:cs="Times New Roman"/>
          <w:sz w:val="28"/>
          <w:szCs w:val="28"/>
        </w:rPr>
        <w:t>Set –A &lt;name of array&gt;  elements of an array[DD DP PM QA TSG TR HR]</w:t>
      </w:r>
    </w:p>
    <w:p w:rsidR="00A60AFF" w:rsidRDefault="00A60AFF" w:rsidP="002C508D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[0]=Madurai</w:t>
      </w:r>
    </w:p>
    <w:p w:rsidR="00A60AFF" w:rsidRPr="00A60AFF" w:rsidRDefault="00A60AFF" w:rsidP="00A60A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0AFF">
        <w:rPr>
          <w:rFonts w:ascii="Times New Roman" w:hAnsi="Times New Roman" w:cs="Times New Roman"/>
          <w:b/>
          <w:sz w:val="28"/>
          <w:szCs w:val="28"/>
          <w:u w:val="single"/>
        </w:rPr>
        <w:t>Accessing the elements of an array:</w:t>
      </w:r>
    </w:p>
    <w:p w:rsidR="00A60AFF" w:rsidRDefault="00A60AFF" w:rsidP="002C508D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</w:t>
      </w:r>
      <w:r w:rsidRPr="00A6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ty[0]}</w:t>
      </w:r>
    </w:p>
    <w:p w:rsidR="00A60AFF" w:rsidRDefault="00A60AFF" w:rsidP="002C508D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 {city[*]}</w:t>
      </w:r>
      <w:r w:rsidRPr="00A60AF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etches all the elements of an array.</w:t>
      </w:r>
    </w:p>
    <w:p w:rsidR="00A60AFF" w:rsidRDefault="00A60AFF" w:rsidP="002C508D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#</w:t>
      </w:r>
      <w:r w:rsidRPr="00A60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ty[*]}</w:t>
      </w:r>
      <w:r w:rsidRPr="00A60AF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to count  the number of elements in an array.</w:t>
      </w:r>
    </w:p>
    <w:p w:rsidR="00A60AFF" w:rsidRDefault="00A60AFF" w:rsidP="00A60AFF">
      <w:pPr>
        <w:rPr>
          <w:rFonts w:ascii="Times New Roman" w:hAnsi="Times New Roman" w:cs="Times New Roman"/>
          <w:sz w:val="28"/>
          <w:szCs w:val="28"/>
        </w:rPr>
      </w:pPr>
    </w:p>
    <w:p w:rsidR="00A60AFF" w:rsidRPr="00A60AFF" w:rsidRDefault="00A60AFF" w:rsidP="00A60AFF">
      <w:pPr>
        <w:rPr>
          <w:rFonts w:ascii="Times New Roman" w:hAnsi="Times New Roman" w:cs="Times New Roman"/>
          <w:sz w:val="28"/>
          <w:szCs w:val="28"/>
        </w:rPr>
      </w:pPr>
    </w:p>
    <w:p w:rsidR="00A60AFF" w:rsidRPr="00A60AFF" w:rsidRDefault="00A60AFF" w:rsidP="002C508D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A60AFF">
        <w:rPr>
          <w:rFonts w:ascii="Times New Roman" w:hAnsi="Times New Roman" w:cs="Times New Roman"/>
          <w:sz w:val="28"/>
          <w:szCs w:val="28"/>
        </w:rPr>
        <w:t xml:space="preserve">Set –A dept $* </w:t>
      </w:r>
      <w:r w:rsidRPr="00A60AFF">
        <w:sym w:font="Wingdings" w:char="F0E0"/>
      </w:r>
      <w:r w:rsidRPr="00A60AFF">
        <w:rPr>
          <w:rFonts w:ascii="Times New Roman" w:hAnsi="Times New Roman" w:cs="Times New Roman"/>
          <w:sz w:val="28"/>
          <w:szCs w:val="28"/>
        </w:rPr>
        <w:t xml:space="preserve"> to get the command line arguments.</w:t>
      </w:r>
    </w:p>
    <w:p w:rsidR="00A60AFF" w:rsidRPr="00A60AFF" w:rsidRDefault="00A60AFF" w:rsidP="002C508D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A60AFF">
        <w:rPr>
          <w:rFonts w:ascii="Times New Roman" w:hAnsi="Times New Roman" w:cs="Times New Roman"/>
          <w:sz w:val="28"/>
          <w:szCs w:val="28"/>
        </w:rPr>
        <w:t>Shell is an command line interpreter.</w:t>
      </w:r>
    </w:p>
    <w:p w:rsidR="00A60AFF" w:rsidRPr="00A60AFF" w:rsidRDefault="00A60AFF" w:rsidP="002C508D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A60AFF">
        <w:rPr>
          <w:rFonts w:ascii="Times New Roman" w:hAnsi="Times New Roman" w:cs="Times New Roman"/>
          <w:sz w:val="28"/>
          <w:szCs w:val="28"/>
        </w:rPr>
        <w:t>Interpreter checks line by line.</w:t>
      </w:r>
    </w:p>
    <w:p w:rsidR="00A60AFF" w:rsidRDefault="00A60AFF" w:rsidP="00A60AFF">
      <w:pPr>
        <w:rPr>
          <w:rFonts w:ascii="Times New Roman" w:hAnsi="Times New Roman" w:cs="Times New Roman"/>
          <w:sz w:val="28"/>
          <w:szCs w:val="28"/>
        </w:rPr>
      </w:pPr>
    </w:p>
    <w:p w:rsidR="00A60AFF" w:rsidRPr="00F241A9" w:rsidRDefault="00A60AFF" w:rsidP="00A60AFF">
      <w:pPr>
        <w:rPr>
          <w:rFonts w:ascii="Times New Roman" w:hAnsi="Times New Roman" w:cs="Times New Roman"/>
          <w:b/>
          <w:sz w:val="28"/>
          <w:szCs w:val="28"/>
        </w:rPr>
      </w:pPr>
      <w:r w:rsidRPr="00F241A9">
        <w:rPr>
          <w:rFonts w:ascii="Times New Roman" w:hAnsi="Times New Roman" w:cs="Times New Roman"/>
          <w:b/>
          <w:sz w:val="28"/>
          <w:szCs w:val="28"/>
        </w:rPr>
        <w:t>DEFINE A FUNCTION:</w:t>
      </w:r>
    </w:p>
    <w:p w:rsidR="00A60AFF" w:rsidRPr="00A60AFF" w:rsidRDefault="00A60AFF" w:rsidP="002C508D">
      <w:pPr>
        <w:pStyle w:val="ListParagraph"/>
        <w:numPr>
          <w:ilvl w:val="0"/>
          <w:numId w:val="67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60AFF">
        <w:rPr>
          <w:rFonts w:ascii="Times New Roman" w:hAnsi="Times New Roman" w:cs="Times New Roman"/>
          <w:sz w:val="28"/>
          <w:szCs w:val="28"/>
        </w:rPr>
        <w:t>Display()</w:t>
      </w:r>
    </w:p>
    <w:p w:rsidR="00A60AFF" w:rsidRDefault="00A60AFF" w:rsidP="00A60AF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A60AFF" w:rsidRDefault="00A60AFF" w:rsidP="00A60AF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.</w:t>
      </w:r>
    </w:p>
    <w:p w:rsidR="00A60AFF" w:rsidRDefault="00A60AFF" w:rsidP="00A60AF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commands</w:t>
      </w:r>
    </w:p>
    <w:p w:rsidR="00A60AFF" w:rsidRDefault="00A60AFF" w:rsidP="00A60AFF">
      <w:pPr>
        <w:tabs>
          <w:tab w:val="left" w:pos="151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0AFF" w:rsidRPr="00A60AFF" w:rsidRDefault="00A60AFF" w:rsidP="00A60AF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D39C2" w:rsidRPr="00A60AFF" w:rsidRDefault="00AD39C2" w:rsidP="002C508D">
      <w:pPr>
        <w:pStyle w:val="ListParagraph"/>
        <w:numPr>
          <w:ilvl w:val="0"/>
          <w:numId w:val="67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 w:rsidRPr="00AD39C2">
        <w:rPr>
          <w:rFonts w:ascii="Times New Roman" w:hAnsi="Times New Roman" w:cs="Times New Roman"/>
          <w:sz w:val="28"/>
          <w:szCs w:val="28"/>
        </w:rPr>
        <w:t xml:space="preserve"> </w:t>
      </w:r>
      <w:r w:rsidRPr="00A60AFF">
        <w:rPr>
          <w:rFonts w:ascii="Times New Roman" w:hAnsi="Times New Roman" w:cs="Times New Roman"/>
          <w:sz w:val="28"/>
          <w:szCs w:val="28"/>
        </w:rPr>
        <w:t>Display()</w:t>
      </w:r>
    </w:p>
    <w:p w:rsidR="00AD39C2" w:rsidRDefault="00AD39C2" w:rsidP="00AD39C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AD39C2" w:rsidRDefault="00AD39C2" w:rsidP="00AD39C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..</w:t>
      </w:r>
    </w:p>
    <w:p w:rsidR="00AD39C2" w:rsidRDefault="00AD39C2" w:rsidP="00AD39C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.commands</w:t>
      </w:r>
    </w:p>
    <w:p w:rsidR="00AD39C2" w:rsidRDefault="00AD39C2" w:rsidP="00AD39C2">
      <w:pPr>
        <w:tabs>
          <w:tab w:val="left" w:pos="151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39C2" w:rsidRDefault="00AD39C2" w:rsidP="00AD39C2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8814EC" w:rsidRDefault="008814EC" w:rsidP="00AD39C2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14EC" w:rsidRPr="00A60AFF" w:rsidRDefault="008814EC" w:rsidP="00881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C508D" w:rsidRDefault="002C508D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2C508D">
        <w:rPr>
          <w:rFonts w:ascii="Times New Roman" w:hAnsi="Times New Roman" w:cs="Times New Roman"/>
          <w:sz w:val="28"/>
          <w:szCs w:val="28"/>
        </w:rPr>
        <w:t xml:space="preserve">typeset </w:t>
      </w:r>
      <w:r w:rsidRPr="002C508D">
        <w:sym w:font="Wingdings" w:char="F0E0"/>
      </w:r>
      <w:r w:rsidRPr="002C508D">
        <w:rPr>
          <w:rFonts w:ascii="Times New Roman" w:hAnsi="Times New Roman" w:cs="Times New Roman"/>
          <w:sz w:val="28"/>
          <w:szCs w:val="28"/>
        </w:rPr>
        <w:t>used to declare a variable as a local variable</w:t>
      </w:r>
    </w:p>
    <w:p w:rsidR="007A0C59" w:rsidRDefault="007A0C59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O </w:t>
      </w:r>
      <w:r w:rsidRPr="007A0C5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on the disable feature’</w:t>
      </w:r>
    </w:p>
    <w:p w:rsidR="007A0C59" w:rsidRDefault="007A0C59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lobber</w:t>
      </w:r>
      <w:r w:rsidRPr="007A0C5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overwrite cannot be done if the file exists already</w:t>
      </w:r>
    </w:p>
    <w:p w:rsidR="007A0C59" w:rsidRDefault="007A0C59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7A0C5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overwrite  </w:t>
      </w:r>
    </w:p>
    <w:p w:rsidR="00F25380" w:rsidRDefault="00F25380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ll</w:t>
      </w:r>
      <w:r w:rsidRPr="00F2538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used to terminate a process</w:t>
      </w:r>
    </w:p>
    <w:p w:rsidR="00F25380" w:rsidRPr="002C508D" w:rsidRDefault="00F25380" w:rsidP="002C508D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p </w:t>
      </w:r>
      <w:r w:rsidRPr="00F2538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ignal handler command</w:t>
      </w:r>
    </w:p>
    <w:p w:rsidR="00FA6EFC" w:rsidRDefault="00FA6EFC" w:rsidP="00FA6E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FA6E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FA6EF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:</w:t>
      </w:r>
    </w:p>
    <w:p w:rsidR="002721C1" w:rsidRDefault="002721C1" w:rsidP="00FA6EF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program in execution.</w:t>
      </w:r>
    </w:p>
    <w:p w:rsidR="002721C1" w:rsidRDefault="002721C1" w:rsidP="00FA6EF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</w:t>
      </w:r>
      <w:r w:rsidRPr="002721C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 unit of work</w:t>
      </w:r>
    </w:p>
    <w:p w:rsidR="002721C1" w:rsidRDefault="002721C1" w:rsidP="002721C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s of commands specified in a single function</w:t>
      </w: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s of jobs:</w:t>
      </w:r>
    </w:p>
    <w:p w:rsidR="002721C1" w:rsidRDefault="002721C1" w:rsidP="002721C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eground job</w:t>
      </w:r>
    </w:p>
    <w:p w:rsidR="002721C1" w:rsidRDefault="002721C1" w:rsidP="002721C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job that has a immediate attention</w:t>
      </w:r>
    </w:p>
    <w:p w:rsidR="002721C1" w:rsidRDefault="002721C1" w:rsidP="002721C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has to wait for a job to complete</w:t>
      </w:r>
    </w:p>
    <w:p w:rsidR="002721C1" w:rsidRPr="002721C1" w:rsidRDefault="002721C1" w:rsidP="002721C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 job:</w:t>
      </w:r>
    </w:p>
    <w:p w:rsidR="002721C1" w:rsidRDefault="002721C1" w:rsidP="002721C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job that the user does not wait for</w:t>
      </w:r>
    </w:p>
    <w:p w:rsidR="002721C1" w:rsidRDefault="002721C1" w:rsidP="002721C1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runs independently of user interaction</w:t>
      </w: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x shell allow users to :</w:t>
      </w:r>
    </w:p>
    <w:p w:rsidR="002721C1" w:rsidRDefault="002721C1" w:rsidP="002721C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jobs execute in the background</w:t>
      </w:r>
    </w:p>
    <w:p w:rsidR="002721C1" w:rsidRDefault="002721C1" w:rsidP="002721C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 jobs from foreground to background</w:t>
      </w:r>
    </w:p>
    <w:p w:rsidR="002721C1" w:rsidRDefault="002721C1" w:rsidP="002721C1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rmine their status , &amp; terminate them</w:t>
      </w: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 jobs:</w:t>
      </w:r>
    </w:p>
    <w:p w:rsidR="002721C1" w:rsidRDefault="002721C1" w:rsidP="002721C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 that are run non-interactively</w:t>
      </w:r>
    </w:p>
    <w:p w:rsidR="002721C1" w:rsidRDefault="002721C1" w:rsidP="002721C1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bs that doesn’t require user command</w:t>
      </w: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ING JOBS :</w:t>
      </w:r>
    </w:p>
    <w:p w:rsidR="002721C1" w:rsidRDefault="002721C1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y system administration tasks need to be performed, so that tasks can be done by scheduling to run daily using </w:t>
      </w:r>
      <w:r w:rsidRPr="002721C1">
        <w:rPr>
          <w:rFonts w:ascii="Times New Roman" w:hAnsi="Times New Roman" w:cs="Times New Roman"/>
          <w:b/>
          <w:sz w:val="28"/>
          <w:szCs w:val="28"/>
        </w:rPr>
        <w:t>cron</w:t>
      </w:r>
      <w:r>
        <w:rPr>
          <w:rFonts w:ascii="Times New Roman" w:hAnsi="Times New Roman" w:cs="Times New Roman"/>
          <w:sz w:val="28"/>
          <w:szCs w:val="28"/>
        </w:rPr>
        <w:t xml:space="preserve"> scheduling command.</w:t>
      </w:r>
    </w:p>
    <w:p w:rsidR="0051079C" w:rsidRDefault="0051079C" w:rsidP="002721C1">
      <w:pPr>
        <w:rPr>
          <w:rFonts w:ascii="Times New Roman" w:hAnsi="Times New Roman" w:cs="Times New Roman"/>
          <w:sz w:val="28"/>
          <w:szCs w:val="28"/>
        </w:rPr>
      </w:pPr>
    </w:p>
    <w:p w:rsidR="0051079C" w:rsidRDefault="0051079C" w:rsidP="00272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ember commands runs in batch:</w:t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  <w:r w:rsidR="00171A6A">
        <w:rPr>
          <w:rFonts w:ascii="Times New Roman" w:hAnsi="Times New Roman" w:cs="Times New Roman"/>
          <w:sz w:val="28"/>
          <w:szCs w:val="28"/>
        </w:rPr>
        <w:tab/>
      </w:r>
    </w:p>
    <w:p w:rsidR="0051079C" w:rsidRDefault="0051079C" w:rsidP="0051079C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utput on terminal</w:t>
      </w:r>
    </w:p>
    <w:p w:rsidR="0051079C" w:rsidRDefault="0051079C" w:rsidP="0051079C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get email</w:t>
      </w:r>
    </w:p>
    <w:p w:rsidR="0051079C" w:rsidRDefault="0051079C" w:rsidP="0051079C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 just look for side effects</w:t>
      </w:r>
    </w:p>
    <w:p w:rsidR="00FF57C9" w:rsidRDefault="00FF57C9" w:rsidP="00FF57C9">
      <w:pPr>
        <w:rPr>
          <w:rFonts w:ascii="Times New Roman" w:hAnsi="Times New Roman" w:cs="Times New Roman"/>
          <w:sz w:val="28"/>
          <w:szCs w:val="28"/>
        </w:rPr>
      </w:pPr>
    </w:p>
    <w:p w:rsidR="00FF57C9" w:rsidRDefault="00FF57C9" w:rsidP="00FF57C9">
      <w:p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b/>
          <w:bCs/>
          <w:sz w:val="28"/>
          <w:szCs w:val="28"/>
        </w:rPr>
        <w:t>SCHEDULING UTILITIES</w:t>
      </w:r>
    </w:p>
    <w:p w:rsidR="00000000" w:rsidRPr="00FF57C9" w:rsidRDefault="00B55F6D" w:rsidP="00FF57C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Crontab (= CRON Table)</w:t>
      </w:r>
    </w:p>
    <w:p w:rsidR="00000000" w:rsidRPr="00FF57C9" w:rsidRDefault="00B55F6D" w:rsidP="00FF57C9">
      <w:pPr>
        <w:pStyle w:val="ListParagraph"/>
        <w:numPr>
          <w:ilvl w:val="1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run a job based on a schedule</w:t>
      </w:r>
    </w:p>
    <w:p w:rsidR="00000000" w:rsidRPr="00FF57C9" w:rsidRDefault="00B55F6D" w:rsidP="00FF57C9">
      <w:pPr>
        <w:pStyle w:val="ListParagraph"/>
        <w:numPr>
          <w:ilvl w:val="1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job is executed on a periodic basis</w:t>
      </w:r>
    </w:p>
    <w:p w:rsidR="00000000" w:rsidRPr="00FF57C9" w:rsidRDefault="00B55F6D" w:rsidP="00FF57C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at</w:t>
      </w:r>
    </w:p>
    <w:p w:rsidR="00000000" w:rsidRPr="00FF57C9" w:rsidRDefault="00B55F6D" w:rsidP="00FF57C9">
      <w:pPr>
        <w:pStyle w:val="ListParagraph"/>
        <w:numPr>
          <w:ilvl w:val="1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run a job some time in the f</w:t>
      </w:r>
      <w:r w:rsidRPr="00FF57C9">
        <w:rPr>
          <w:rFonts w:ascii="Times New Roman" w:hAnsi="Times New Roman" w:cs="Times New Roman"/>
          <w:sz w:val="28"/>
          <w:szCs w:val="28"/>
        </w:rPr>
        <w:t>uture</w:t>
      </w:r>
    </w:p>
    <w:p w:rsidR="00000000" w:rsidRPr="00FF57C9" w:rsidRDefault="00B55F6D" w:rsidP="00FF57C9">
      <w:pPr>
        <w:pStyle w:val="ListParagraph"/>
        <w:numPr>
          <w:ilvl w:val="1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batch</w:t>
      </w:r>
    </w:p>
    <w:p w:rsidR="00000000" w:rsidRDefault="00B55F6D" w:rsidP="00FF57C9">
      <w:pPr>
        <w:pStyle w:val="ListParagraph"/>
        <w:numPr>
          <w:ilvl w:val="1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run a job when system load is low</w:t>
      </w:r>
    </w:p>
    <w:p w:rsidR="00FF57C9" w:rsidRDefault="00FF57C9" w:rsidP="00FF57C9">
      <w:pPr>
        <w:rPr>
          <w:rFonts w:ascii="Times New Roman" w:hAnsi="Times New Roman" w:cs="Times New Roman"/>
          <w:sz w:val="28"/>
          <w:szCs w:val="28"/>
        </w:rPr>
      </w:pPr>
    </w:p>
    <w:p w:rsidR="00FF57C9" w:rsidRDefault="00FF57C9" w:rsidP="00FF57C9">
      <w:pPr>
        <w:rPr>
          <w:rFonts w:ascii="Times New Roman" w:hAnsi="Times New Roman" w:cs="Times New Roman"/>
          <w:sz w:val="28"/>
          <w:szCs w:val="28"/>
        </w:rPr>
      </w:pPr>
    </w:p>
    <w:p w:rsidR="00FF57C9" w:rsidRDefault="00A31CF2" w:rsidP="00FF57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PERIODIC EXECUTION: CRONTAB</w:t>
      </w:r>
    </w:p>
    <w:p w:rsidR="00000000" w:rsidRPr="00A31CF2" w:rsidRDefault="00B55F6D" w:rsidP="00A31CF2">
      <w:pPr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sz w:val="28"/>
          <w:szCs w:val="28"/>
        </w:rPr>
        <w:t xml:space="preserve">crontab is based on control file </w:t>
      </w:r>
    </w:p>
    <w:p w:rsidR="00000000" w:rsidRPr="00A31CF2" w:rsidRDefault="00B55F6D" w:rsidP="00A31CF2">
      <w:pPr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sz w:val="28"/>
          <w:szCs w:val="28"/>
        </w:rPr>
        <w:t>crontab file has 6 columns:</w:t>
      </w:r>
    </w:p>
    <w:p w:rsidR="00A31CF2" w:rsidRPr="00A31CF2" w:rsidRDefault="00A31CF2" w:rsidP="00A31CF2">
      <w:p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minute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hour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4A7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="00EC4A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month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weekday </w:t>
      </w:r>
      <w:r w:rsidR="00EC4A7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>command</w:t>
      </w:r>
    </w:p>
    <w:p w:rsidR="00000000" w:rsidRPr="00A31CF2" w:rsidRDefault="00B55F6D" w:rsidP="00A31CF2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sz w:val="28"/>
          <w:szCs w:val="28"/>
        </w:rPr>
        <w:t>meaning: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minute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0-59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hour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0-23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day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1-31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month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>1-12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weekday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1-7 (1=Mon,2=Tue, … ,7=Sun)</w:t>
      </w:r>
    </w:p>
    <w:p w:rsidR="00000000" w:rsidRPr="00A31CF2" w:rsidRDefault="00B55F6D" w:rsidP="00A31CF2">
      <w:pPr>
        <w:numPr>
          <w:ilvl w:val="1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b/>
          <w:bCs/>
          <w:sz w:val="28"/>
          <w:szCs w:val="28"/>
        </w:rPr>
        <w:t>command</w:t>
      </w:r>
      <w:r w:rsidRPr="00A31CF2">
        <w:rPr>
          <w:rFonts w:ascii="Times New Roman" w:hAnsi="Times New Roman" w:cs="Times New Roman"/>
          <w:b/>
          <w:bCs/>
          <w:sz w:val="28"/>
          <w:szCs w:val="28"/>
        </w:rPr>
        <w:tab/>
        <w:t>Any UNIX command</w:t>
      </w:r>
    </w:p>
    <w:p w:rsidR="00B55F6D" w:rsidRDefault="00B55F6D" w:rsidP="00A31CF2">
      <w:pPr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A31CF2">
        <w:rPr>
          <w:rFonts w:ascii="Times New Roman" w:hAnsi="Times New Roman" w:cs="Times New Roman"/>
          <w:sz w:val="28"/>
          <w:szCs w:val="28"/>
        </w:rPr>
        <w:t>“*” means any value</w:t>
      </w:r>
      <w:r w:rsidR="00B670F5">
        <w:rPr>
          <w:rFonts w:ascii="Times New Roman" w:hAnsi="Times New Roman" w:cs="Times New Roman"/>
          <w:sz w:val="28"/>
          <w:szCs w:val="28"/>
        </w:rPr>
        <w:t>[all the value</w:t>
      </w:r>
    </w:p>
    <w:p w:rsid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</w:p>
    <w:p w:rsidR="00000000" w:rsidRP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b/>
          <w:bCs/>
          <w:sz w:val="28"/>
          <w:szCs w:val="28"/>
        </w:rPr>
        <w:t>CRONTAB COMMAND</w:t>
      </w:r>
    </w:p>
    <w:p w:rsidR="00B55F6D" w:rsidRPr="00B55F6D" w:rsidRDefault="00B55F6D" w:rsidP="00B55F6D">
      <w:pPr>
        <w:rPr>
          <w:rFonts w:ascii="Times New Roman" w:hAnsi="Times New Roman" w:cs="Times New Roman"/>
          <w:b/>
          <w:sz w:val="28"/>
          <w:szCs w:val="28"/>
        </w:rPr>
      </w:pPr>
      <w:r w:rsidRPr="00B55F6D">
        <w:rPr>
          <w:rFonts w:ascii="Times New Roman" w:hAnsi="Times New Roman" w:cs="Times New Roman"/>
          <w:b/>
          <w:sz w:val="28"/>
          <w:szCs w:val="28"/>
          <w:u w:val="single"/>
        </w:rPr>
        <w:t>options:</w:t>
      </w:r>
    </w:p>
    <w:p w:rsidR="00B55F6D" w:rsidRP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sz w:val="28"/>
          <w:szCs w:val="28"/>
        </w:rPr>
        <w:tab/>
        <w:t>-e</w:t>
      </w:r>
      <w:r w:rsidRPr="00B55F6D">
        <w:rPr>
          <w:rFonts w:ascii="Times New Roman" w:hAnsi="Times New Roman" w:cs="Times New Roman"/>
          <w:sz w:val="28"/>
          <w:szCs w:val="28"/>
        </w:rPr>
        <w:tab/>
      </w:r>
      <w:r w:rsidRPr="00B55F6D">
        <w:rPr>
          <w:rFonts w:ascii="Times New Roman" w:hAnsi="Times New Roman" w:cs="Times New Roman"/>
          <w:sz w:val="28"/>
          <w:szCs w:val="28"/>
        </w:rPr>
        <w:tab/>
        <w:t>to edit the control file</w:t>
      </w:r>
    </w:p>
    <w:p w:rsidR="00B55F6D" w:rsidRP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sz w:val="28"/>
          <w:szCs w:val="28"/>
        </w:rPr>
        <w:tab/>
        <w:t>-l</w:t>
      </w:r>
      <w:r w:rsidRPr="00B55F6D">
        <w:rPr>
          <w:rFonts w:ascii="Times New Roman" w:hAnsi="Times New Roman" w:cs="Times New Roman"/>
          <w:sz w:val="28"/>
          <w:szCs w:val="28"/>
        </w:rPr>
        <w:tab/>
      </w:r>
      <w:r w:rsidRPr="00B55F6D">
        <w:rPr>
          <w:rFonts w:ascii="Times New Roman" w:hAnsi="Times New Roman" w:cs="Times New Roman"/>
          <w:sz w:val="28"/>
          <w:szCs w:val="28"/>
        </w:rPr>
        <w:tab/>
        <w:t>to list the control file</w:t>
      </w:r>
    </w:p>
    <w:p w:rsidR="00B55F6D" w:rsidRP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sz w:val="28"/>
          <w:szCs w:val="28"/>
        </w:rPr>
        <w:tab/>
        <w:t>-r</w:t>
      </w:r>
      <w:r w:rsidRPr="00B55F6D">
        <w:rPr>
          <w:rFonts w:ascii="Times New Roman" w:hAnsi="Times New Roman" w:cs="Times New Roman"/>
          <w:sz w:val="28"/>
          <w:szCs w:val="28"/>
        </w:rPr>
        <w:tab/>
      </w:r>
      <w:r w:rsidRPr="00B55F6D">
        <w:rPr>
          <w:rFonts w:ascii="Times New Roman" w:hAnsi="Times New Roman" w:cs="Times New Roman"/>
          <w:sz w:val="28"/>
          <w:szCs w:val="28"/>
        </w:rPr>
        <w:tab/>
        <w:t>to remove the control file</w:t>
      </w:r>
    </w:p>
    <w:p w:rsidR="00000000" w:rsidRPr="00B55F6D" w:rsidRDefault="00B55F6D" w:rsidP="00B55F6D">
      <w:pPr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sz w:val="28"/>
          <w:szCs w:val="28"/>
        </w:rPr>
        <w:t>for superuser</w:t>
      </w:r>
    </w:p>
    <w:p w:rsidR="00B55F6D" w:rsidRPr="00B55F6D" w:rsidRDefault="00B55F6D" w:rsidP="00B55F6D">
      <w:pPr>
        <w:rPr>
          <w:rFonts w:ascii="Times New Roman" w:hAnsi="Times New Roman" w:cs="Times New Roman"/>
          <w:sz w:val="28"/>
          <w:szCs w:val="28"/>
        </w:rPr>
      </w:pPr>
      <w:r w:rsidRPr="00B55F6D">
        <w:rPr>
          <w:rFonts w:ascii="Times New Roman" w:hAnsi="Times New Roman" w:cs="Times New Roman"/>
          <w:sz w:val="28"/>
          <w:szCs w:val="28"/>
        </w:rPr>
        <w:tab/>
        <w:t>-u</w:t>
      </w:r>
      <w:r w:rsidRPr="00B55F6D">
        <w:rPr>
          <w:rFonts w:ascii="Times New Roman" w:hAnsi="Times New Roman" w:cs="Times New Roman"/>
          <w:sz w:val="28"/>
          <w:szCs w:val="28"/>
        </w:rPr>
        <w:tab/>
      </w:r>
      <w:r w:rsidRPr="00B55F6D">
        <w:rPr>
          <w:rFonts w:ascii="Times New Roman" w:hAnsi="Times New Roman" w:cs="Times New Roman"/>
          <w:sz w:val="28"/>
          <w:szCs w:val="28"/>
        </w:rPr>
        <w:tab/>
        <w:t>to edit another user’s control file</w:t>
      </w:r>
    </w:p>
    <w:p w:rsidR="00FF57C9" w:rsidRDefault="00FF57C9" w:rsidP="00FF57C9">
      <w:pPr>
        <w:rPr>
          <w:rFonts w:ascii="Times New Roman" w:hAnsi="Times New Roman" w:cs="Times New Roman"/>
          <w:sz w:val="28"/>
          <w:szCs w:val="28"/>
        </w:rPr>
      </w:pPr>
    </w:p>
    <w:p w:rsidR="00B55F6D" w:rsidRDefault="00B55F6D" w:rsidP="00FF57C9">
      <w:pPr>
        <w:rPr>
          <w:rFonts w:ascii="Times New Roman" w:hAnsi="Times New Roman" w:cs="Times New Roman"/>
          <w:sz w:val="28"/>
          <w:szCs w:val="28"/>
        </w:rPr>
      </w:pPr>
    </w:p>
    <w:p w:rsidR="00B55F6D" w:rsidRDefault="00B55F6D" w:rsidP="00FF57C9">
      <w:pPr>
        <w:rPr>
          <w:rFonts w:ascii="Times New Roman" w:hAnsi="Times New Roman" w:cs="Times New Roman"/>
          <w:sz w:val="28"/>
          <w:szCs w:val="28"/>
        </w:rPr>
      </w:pPr>
    </w:p>
    <w:p w:rsidR="00B55F6D" w:rsidRPr="00FF57C9" w:rsidRDefault="00B55F6D" w:rsidP="00FF57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5F6D" w:rsidRPr="00FF57C9" w:rsidSect="00374C8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FF" w:rsidRDefault="00A60AFF" w:rsidP="00374C84">
      <w:pPr>
        <w:spacing w:after="0" w:line="240" w:lineRule="auto"/>
      </w:pPr>
      <w:r>
        <w:separator/>
      </w:r>
    </w:p>
  </w:endnote>
  <w:endnote w:type="continuationSeparator" w:id="0">
    <w:p w:rsidR="00A60AFF" w:rsidRDefault="00A60AFF" w:rsidP="0037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1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0AFF" w:rsidRDefault="00A60A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F6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60AFF" w:rsidRDefault="00A6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FF" w:rsidRDefault="00A60AFF" w:rsidP="00374C84">
      <w:pPr>
        <w:spacing w:after="0" w:line="240" w:lineRule="auto"/>
      </w:pPr>
      <w:r>
        <w:separator/>
      </w:r>
    </w:p>
  </w:footnote>
  <w:footnote w:type="continuationSeparator" w:id="0">
    <w:p w:rsidR="00A60AFF" w:rsidRDefault="00A60AFF" w:rsidP="00374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FF" w:rsidRDefault="00B55F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1843" o:spid="_x0000_s2050" type="#_x0000_t136" style="position:absolute;margin-left:0;margin-top:0;width:249pt;height:113.25pt;z-index:-251655168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00pt" string="UNI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FF" w:rsidRDefault="00B55F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1844" o:spid="_x0000_s2051" type="#_x0000_t136" style="position:absolute;margin-left:0;margin-top:0;width:249pt;height:113.25pt;z-index:-251653120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00pt" string="UNI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FF" w:rsidRDefault="00B55F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861842" o:spid="_x0000_s2049" type="#_x0000_t136" style="position:absolute;margin-left:0;margin-top:0;width:249pt;height:113.25pt;z-index:-251657216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00pt" string="UNI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261"/>
    <w:multiLevelType w:val="hybridMultilevel"/>
    <w:tmpl w:val="77C68A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B68F6"/>
    <w:multiLevelType w:val="hybridMultilevel"/>
    <w:tmpl w:val="E55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65C16"/>
    <w:multiLevelType w:val="hybridMultilevel"/>
    <w:tmpl w:val="FDC03F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045D1"/>
    <w:multiLevelType w:val="hybridMultilevel"/>
    <w:tmpl w:val="2CBC900C"/>
    <w:lvl w:ilvl="0" w:tplc="8C7862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0B5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69D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242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BD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05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474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08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843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78FE"/>
    <w:multiLevelType w:val="hybridMultilevel"/>
    <w:tmpl w:val="ED2A0E6E"/>
    <w:lvl w:ilvl="0" w:tplc="142082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4B2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B4DB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A5F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C8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0D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C77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CE0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34D4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82C64"/>
    <w:multiLevelType w:val="hybridMultilevel"/>
    <w:tmpl w:val="008EB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41BA1"/>
    <w:multiLevelType w:val="hybridMultilevel"/>
    <w:tmpl w:val="5A20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91B41"/>
    <w:multiLevelType w:val="hybridMultilevel"/>
    <w:tmpl w:val="11C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930E4"/>
    <w:multiLevelType w:val="hybridMultilevel"/>
    <w:tmpl w:val="735A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72489"/>
    <w:multiLevelType w:val="hybridMultilevel"/>
    <w:tmpl w:val="6B423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930F40"/>
    <w:multiLevelType w:val="hybridMultilevel"/>
    <w:tmpl w:val="871CA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5769C"/>
    <w:multiLevelType w:val="hybridMultilevel"/>
    <w:tmpl w:val="18585C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7DA2D0D"/>
    <w:multiLevelType w:val="hybridMultilevel"/>
    <w:tmpl w:val="1D0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43F71"/>
    <w:multiLevelType w:val="hybridMultilevel"/>
    <w:tmpl w:val="2FAEB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9312FFB"/>
    <w:multiLevelType w:val="hybridMultilevel"/>
    <w:tmpl w:val="DB5C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4094D"/>
    <w:multiLevelType w:val="hybridMultilevel"/>
    <w:tmpl w:val="2B84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90FCC"/>
    <w:multiLevelType w:val="hybridMultilevel"/>
    <w:tmpl w:val="5E66D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1D66A1"/>
    <w:multiLevelType w:val="hybridMultilevel"/>
    <w:tmpl w:val="FD6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C128C"/>
    <w:multiLevelType w:val="hybridMultilevel"/>
    <w:tmpl w:val="5B461B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3495BC3"/>
    <w:multiLevelType w:val="hybridMultilevel"/>
    <w:tmpl w:val="1C30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A04F51"/>
    <w:multiLevelType w:val="hybridMultilevel"/>
    <w:tmpl w:val="2F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14471"/>
    <w:multiLevelType w:val="hybridMultilevel"/>
    <w:tmpl w:val="BAA6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61D3C"/>
    <w:multiLevelType w:val="hybridMultilevel"/>
    <w:tmpl w:val="09C6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C24FC"/>
    <w:multiLevelType w:val="hybridMultilevel"/>
    <w:tmpl w:val="99EEC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5C679A"/>
    <w:multiLevelType w:val="hybridMultilevel"/>
    <w:tmpl w:val="9430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F201E0B"/>
    <w:multiLevelType w:val="hybridMultilevel"/>
    <w:tmpl w:val="BE684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B85B8F"/>
    <w:multiLevelType w:val="hybridMultilevel"/>
    <w:tmpl w:val="6DE0BCAC"/>
    <w:lvl w:ilvl="0" w:tplc="6478D6C0">
      <w:numFmt w:val="bullet"/>
      <w:lvlText w:val=""/>
      <w:lvlJc w:val="left"/>
      <w:pPr>
        <w:ind w:left="1374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27">
    <w:nsid w:val="312631E9"/>
    <w:multiLevelType w:val="hybridMultilevel"/>
    <w:tmpl w:val="07CECE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7500C5"/>
    <w:multiLevelType w:val="hybridMultilevel"/>
    <w:tmpl w:val="DA5CBF64"/>
    <w:lvl w:ilvl="0" w:tplc="AD38DAE8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C314C9"/>
    <w:multiLevelType w:val="hybridMultilevel"/>
    <w:tmpl w:val="33A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2A51A2"/>
    <w:multiLevelType w:val="hybridMultilevel"/>
    <w:tmpl w:val="FA94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14B87"/>
    <w:multiLevelType w:val="hybridMultilevel"/>
    <w:tmpl w:val="6A3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92152B"/>
    <w:multiLevelType w:val="hybridMultilevel"/>
    <w:tmpl w:val="754A2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5F788D"/>
    <w:multiLevelType w:val="hybridMultilevel"/>
    <w:tmpl w:val="FF38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D53AE"/>
    <w:multiLevelType w:val="hybridMultilevel"/>
    <w:tmpl w:val="381621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80A41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F8D2F0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98637E6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11CE5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1A0A8A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BCD5A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7ACD22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AFE149C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13305E8"/>
    <w:multiLevelType w:val="hybridMultilevel"/>
    <w:tmpl w:val="ABFA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53232"/>
    <w:multiLevelType w:val="hybridMultilevel"/>
    <w:tmpl w:val="A51E1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4AF3023"/>
    <w:multiLevelType w:val="hybridMultilevel"/>
    <w:tmpl w:val="D16A7A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587089"/>
    <w:multiLevelType w:val="hybridMultilevel"/>
    <w:tmpl w:val="0C08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9C56E6"/>
    <w:multiLevelType w:val="hybridMultilevel"/>
    <w:tmpl w:val="2E1A2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585161"/>
    <w:multiLevelType w:val="hybridMultilevel"/>
    <w:tmpl w:val="95C8AB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833EE8"/>
    <w:multiLevelType w:val="hybridMultilevel"/>
    <w:tmpl w:val="13CAA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ECF1E40"/>
    <w:multiLevelType w:val="hybridMultilevel"/>
    <w:tmpl w:val="5FA4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A0613E"/>
    <w:multiLevelType w:val="hybridMultilevel"/>
    <w:tmpl w:val="8E3C2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0633935"/>
    <w:multiLevelType w:val="hybridMultilevel"/>
    <w:tmpl w:val="FC9CB916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5">
    <w:nsid w:val="50656E8E"/>
    <w:multiLevelType w:val="hybridMultilevel"/>
    <w:tmpl w:val="7226ABCE"/>
    <w:lvl w:ilvl="0" w:tplc="F1FCEC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F3997"/>
    <w:multiLevelType w:val="hybridMultilevel"/>
    <w:tmpl w:val="3F249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D302A5"/>
    <w:multiLevelType w:val="hybridMultilevel"/>
    <w:tmpl w:val="6A12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1864049"/>
    <w:multiLevelType w:val="hybridMultilevel"/>
    <w:tmpl w:val="E2B4C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484124F"/>
    <w:multiLevelType w:val="hybridMultilevel"/>
    <w:tmpl w:val="5D70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202EC2"/>
    <w:multiLevelType w:val="hybridMultilevel"/>
    <w:tmpl w:val="2C9498CA"/>
    <w:lvl w:ilvl="0" w:tplc="15280A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66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28C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A3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84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C60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052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827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49B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731360D"/>
    <w:multiLevelType w:val="hybridMultilevel"/>
    <w:tmpl w:val="BCF2FEB4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2">
    <w:nsid w:val="57A22B54"/>
    <w:multiLevelType w:val="hybridMultilevel"/>
    <w:tmpl w:val="E648E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81A2417"/>
    <w:multiLevelType w:val="hybridMultilevel"/>
    <w:tmpl w:val="67FED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EE65C98"/>
    <w:multiLevelType w:val="hybridMultilevel"/>
    <w:tmpl w:val="0994D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197ACF"/>
    <w:multiLevelType w:val="hybridMultilevel"/>
    <w:tmpl w:val="666C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1D0ACA"/>
    <w:multiLevelType w:val="hybridMultilevel"/>
    <w:tmpl w:val="4F4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1391845"/>
    <w:multiLevelType w:val="hybridMultilevel"/>
    <w:tmpl w:val="90D25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0E5C4F"/>
    <w:multiLevelType w:val="hybridMultilevel"/>
    <w:tmpl w:val="1B503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622EB6"/>
    <w:multiLevelType w:val="hybridMultilevel"/>
    <w:tmpl w:val="CD2C9C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D8531C"/>
    <w:multiLevelType w:val="hybridMultilevel"/>
    <w:tmpl w:val="41FA6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E421C7B"/>
    <w:multiLevelType w:val="hybridMultilevel"/>
    <w:tmpl w:val="A9441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20E6064"/>
    <w:multiLevelType w:val="hybridMultilevel"/>
    <w:tmpl w:val="A1E2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4011922"/>
    <w:multiLevelType w:val="hybridMultilevel"/>
    <w:tmpl w:val="C7B4E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7902640"/>
    <w:multiLevelType w:val="hybridMultilevel"/>
    <w:tmpl w:val="250A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116C2A"/>
    <w:multiLevelType w:val="hybridMultilevel"/>
    <w:tmpl w:val="D188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7F3EB5"/>
    <w:multiLevelType w:val="hybridMultilevel"/>
    <w:tmpl w:val="B50AE362"/>
    <w:lvl w:ilvl="0" w:tplc="CB4A4B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460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9A47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C3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41C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E2B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20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4A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E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99D4CC7"/>
    <w:multiLevelType w:val="hybridMultilevel"/>
    <w:tmpl w:val="77DE0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9E81D93"/>
    <w:multiLevelType w:val="hybridMultilevel"/>
    <w:tmpl w:val="AD9C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166D43"/>
    <w:multiLevelType w:val="hybridMultilevel"/>
    <w:tmpl w:val="F4703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AC52522"/>
    <w:multiLevelType w:val="hybridMultilevel"/>
    <w:tmpl w:val="6A3C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AF43B03"/>
    <w:multiLevelType w:val="hybridMultilevel"/>
    <w:tmpl w:val="79F4E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943A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7B26269B"/>
    <w:multiLevelType w:val="hybridMultilevel"/>
    <w:tmpl w:val="1CDC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703B16"/>
    <w:multiLevelType w:val="hybridMultilevel"/>
    <w:tmpl w:val="F8101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9018A9"/>
    <w:multiLevelType w:val="hybridMultilevel"/>
    <w:tmpl w:val="659C98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D943A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C1B70B2"/>
    <w:multiLevelType w:val="hybridMultilevel"/>
    <w:tmpl w:val="35EC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887102"/>
    <w:multiLevelType w:val="hybridMultilevel"/>
    <w:tmpl w:val="3AC88B82"/>
    <w:lvl w:ilvl="0" w:tplc="6A800B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006C2">
      <w:start w:val="280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4C7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034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C3C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07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EE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EA3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4E8D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FBB0C2E"/>
    <w:multiLevelType w:val="hybridMultilevel"/>
    <w:tmpl w:val="F118C3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3"/>
  </w:num>
  <w:num w:numId="4">
    <w:abstractNumId w:val="28"/>
  </w:num>
  <w:num w:numId="5">
    <w:abstractNumId w:val="30"/>
  </w:num>
  <w:num w:numId="6">
    <w:abstractNumId w:val="58"/>
  </w:num>
  <w:num w:numId="7">
    <w:abstractNumId w:val="6"/>
  </w:num>
  <w:num w:numId="8">
    <w:abstractNumId w:val="14"/>
  </w:num>
  <w:num w:numId="9">
    <w:abstractNumId w:val="16"/>
  </w:num>
  <w:num w:numId="10">
    <w:abstractNumId w:val="4"/>
  </w:num>
  <w:num w:numId="11">
    <w:abstractNumId w:val="55"/>
  </w:num>
  <w:num w:numId="12">
    <w:abstractNumId w:val="10"/>
  </w:num>
  <w:num w:numId="13">
    <w:abstractNumId w:val="17"/>
  </w:num>
  <w:num w:numId="14">
    <w:abstractNumId w:val="64"/>
  </w:num>
  <w:num w:numId="15">
    <w:abstractNumId w:val="67"/>
  </w:num>
  <w:num w:numId="16">
    <w:abstractNumId w:val="57"/>
  </w:num>
  <w:num w:numId="17">
    <w:abstractNumId w:val="53"/>
  </w:num>
  <w:num w:numId="18">
    <w:abstractNumId w:val="13"/>
  </w:num>
  <w:num w:numId="19">
    <w:abstractNumId w:val="5"/>
  </w:num>
  <w:num w:numId="20">
    <w:abstractNumId w:val="59"/>
  </w:num>
  <w:num w:numId="21">
    <w:abstractNumId w:val="71"/>
  </w:num>
  <w:num w:numId="22">
    <w:abstractNumId w:val="74"/>
  </w:num>
  <w:num w:numId="23">
    <w:abstractNumId w:val="38"/>
  </w:num>
  <w:num w:numId="24">
    <w:abstractNumId w:val="18"/>
  </w:num>
  <w:num w:numId="25">
    <w:abstractNumId w:val="34"/>
  </w:num>
  <w:num w:numId="26">
    <w:abstractNumId w:val="42"/>
  </w:num>
  <w:num w:numId="27">
    <w:abstractNumId w:val="62"/>
  </w:num>
  <w:num w:numId="28">
    <w:abstractNumId w:val="37"/>
  </w:num>
  <w:num w:numId="29">
    <w:abstractNumId w:val="24"/>
  </w:num>
  <w:num w:numId="30">
    <w:abstractNumId w:val="41"/>
  </w:num>
  <w:num w:numId="31">
    <w:abstractNumId w:val="51"/>
  </w:num>
  <w:num w:numId="32">
    <w:abstractNumId w:val="9"/>
  </w:num>
  <w:num w:numId="33">
    <w:abstractNumId w:val="0"/>
  </w:num>
  <w:num w:numId="34">
    <w:abstractNumId w:val="69"/>
  </w:num>
  <w:num w:numId="35">
    <w:abstractNumId w:val="36"/>
  </w:num>
  <w:num w:numId="36">
    <w:abstractNumId w:val="44"/>
  </w:num>
  <w:num w:numId="37">
    <w:abstractNumId w:val="39"/>
  </w:num>
  <w:num w:numId="38">
    <w:abstractNumId w:val="70"/>
  </w:num>
  <w:num w:numId="39">
    <w:abstractNumId w:val="48"/>
  </w:num>
  <w:num w:numId="40">
    <w:abstractNumId w:val="46"/>
  </w:num>
  <w:num w:numId="41">
    <w:abstractNumId w:val="32"/>
  </w:num>
  <w:num w:numId="42">
    <w:abstractNumId w:val="54"/>
  </w:num>
  <w:num w:numId="43">
    <w:abstractNumId w:val="8"/>
  </w:num>
  <w:num w:numId="44">
    <w:abstractNumId w:val="22"/>
  </w:num>
  <w:num w:numId="45">
    <w:abstractNumId w:val="77"/>
  </w:num>
  <w:num w:numId="46">
    <w:abstractNumId w:val="49"/>
  </w:num>
  <w:num w:numId="47">
    <w:abstractNumId w:val="1"/>
  </w:num>
  <w:num w:numId="48">
    <w:abstractNumId w:val="63"/>
  </w:num>
  <w:num w:numId="49">
    <w:abstractNumId w:val="2"/>
  </w:num>
  <w:num w:numId="50">
    <w:abstractNumId w:val="60"/>
  </w:num>
  <w:num w:numId="51">
    <w:abstractNumId w:val="12"/>
  </w:num>
  <w:num w:numId="52">
    <w:abstractNumId w:val="35"/>
  </w:num>
  <w:num w:numId="53">
    <w:abstractNumId w:val="45"/>
  </w:num>
  <w:num w:numId="54">
    <w:abstractNumId w:val="47"/>
  </w:num>
  <w:num w:numId="55">
    <w:abstractNumId w:val="15"/>
  </w:num>
  <w:num w:numId="56">
    <w:abstractNumId w:val="21"/>
  </w:num>
  <w:num w:numId="57">
    <w:abstractNumId w:val="26"/>
  </w:num>
  <w:num w:numId="58">
    <w:abstractNumId w:val="75"/>
  </w:num>
  <w:num w:numId="59">
    <w:abstractNumId w:val="43"/>
  </w:num>
  <w:num w:numId="60">
    <w:abstractNumId w:val="11"/>
  </w:num>
  <w:num w:numId="61">
    <w:abstractNumId w:val="61"/>
  </w:num>
  <w:num w:numId="62">
    <w:abstractNumId w:val="56"/>
  </w:num>
  <w:num w:numId="63">
    <w:abstractNumId w:val="72"/>
  </w:num>
  <w:num w:numId="64">
    <w:abstractNumId w:val="23"/>
  </w:num>
  <w:num w:numId="65">
    <w:abstractNumId w:val="29"/>
  </w:num>
  <w:num w:numId="66">
    <w:abstractNumId w:val="73"/>
  </w:num>
  <w:num w:numId="67">
    <w:abstractNumId w:val="27"/>
  </w:num>
  <w:num w:numId="68">
    <w:abstractNumId w:val="52"/>
  </w:num>
  <w:num w:numId="69">
    <w:abstractNumId w:val="25"/>
  </w:num>
  <w:num w:numId="70">
    <w:abstractNumId w:val="68"/>
  </w:num>
  <w:num w:numId="71">
    <w:abstractNumId w:val="31"/>
  </w:num>
  <w:num w:numId="72">
    <w:abstractNumId w:val="20"/>
  </w:num>
  <w:num w:numId="73">
    <w:abstractNumId w:val="76"/>
  </w:num>
  <w:num w:numId="74">
    <w:abstractNumId w:val="65"/>
  </w:num>
  <w:num w:numId="75">
    <w:abstractNumId w:val="40"/>
  </w:num>
  <w:num w:numId="76">
    <w:abstractNumId w:val="66"/>
  </w:num>
  <w:num w:numId="77">
    <w:abstractNumId w:val="50"/>
  </w:num>
  <w:num w:numId="78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39"/>
    <w:rsid w:val="000001B8"/>
    <w:rsid w:val="000009E0"/>
    <w:rsid w:val="00010463"/>
    <w:rsid w:val="00026401"/>
    <w:rsid w:val="00030DC6"/>
    <w:rsid w:val="0003472A"/>
    <w:rsid w:val="00037437"/>
    <w:rsid w:val="00040CE4"/>
    <w:rsid w:val="00046F72"/>
    <w:rsid w:val="0004764B"/>
    <w:rsid w:val="00051248"/>
    <w:rsid w:val="0006575C"/>
    <w:rsid w:val="00075537"/>
    <w:rsid w:val="000921FF"/>
    <w:rsid w:val="0009419B"/>
    <w:rsid w:val="000A5FCF"/>
    <w:rsid w:val="000B2C56"/>
    <w:rsid w:val="000C7347"/>
    <w:rsid w:val="000D3E6F"/>
    <w:rsid w:val="000D7CE0"/>
    <w:rsid w:val="000E3793"/>
    <w:rsid w:val="000F4153"/>
    <w:rsid w:val="001013F2"/>
    <w:rsid w:val="001176BC"/>
    <w:rsid w:val="0012089F"/>
    <w:rsid w:val="0014523A"/>
    <w:rsid w:val="00161773"/>
    <w:rsid w:val="00164ED5"/>
    <w:rsid w:val="0017125D"/>
    <w:rsid w:val="00171A6A"/>
    <w:rsid w:val="0017681F"/>
    <w:rsid w:val="001A6088"/>
    <w:rsid w:val="001B32DB"/>
    <w:rsid w:val="001B464E"/>
    <w:rsid w:val="001C20B8"/>
    <w:rsid w:val="001E3B46"/>
    <w:rsid w:val="001F036A"/>
    <w:rsid w:val="001F41E7"/>
    <w:rsid w:val="001F72E9"/>
    <w:rsid w:val="002076D5"/>
    <w:rsid w:val="00214FA3"/>
    <w:rsid w:val="00221810"/>
    <w:rsid w:val="00226E98"/>
    <w:rsid w:val="00227A85"/>
    <w:rsid w:val="00260CDC"/>
    <w:rsid w:val="00265B0E"/>
    <w:rsid w:val="002721C1"/>
    <w:rsid w:val="002754AA"/>
    <w:rsid w:val="00281555"/>
    <w:rsid w:val="00284513"/>
    <w:rsid w:val="002A09FB"/>
    <w:rsid w:val="002B0A11"/>
    <w:rsid w:val="002B624F"/>
    <w:rsid w:val="002B6977"/>
    <w:rsid w:val="002C508D"/>
    <w:rsid w:val="002D0D1D"/>
    <w:rsid w:val="002D306E"/>
    <w:rsid w:val="002D3286"/>
    <w:rsid w:val="002D7FF2"/>
    <w:rsid w:val="002E21E1"/>
    <w:rsid w:val="002E7253"/>
    <w:rsid w:val="00303484"/>
    <w:rsid w:val="0031145E"/>
    <w:rsid w:val="00314165"/>
    <w:rsid w:val="00321A08"/>
    <w:rsid w:val="0032265F"/>
    <w:rsid w:val="003246D4"/>
    <w:rsid w:val="00325743"/>
    <w:rsid w:val="00326B89"/>
    <w:rsid w:val="00327FE6"/>
    <w:rsid w:val="00333C1D"/>
    <w:rsid w:val="003420E8"/>
    <w:rsid w:val="00353FC6"/>
    <w:rsid w:val="003633BA"/>
    <w:rsid w:val="00374C84"/>
    <w:rsid w:val="00377CC3"/>
    <w:rsid w:val="00385758"/>
    <w:rsid w:val="003A2398"/>
    <w:rsid w:val="003A24D9"/>
    <w:rsid w:val="003A68C5"/>
    <w:rsid w:val="003B5553"/>
    <w:rsid w:val="003C03B5"/>
    <w:rsid w:val="003C2348"/>
    <w:rsid w:val="003D5B9C"/>
    <w:rsid w:val="003F04E3"/>
    <w:rsid w:val="003F0A68"/>
    <w:rsid w:val="003F6119"/>
    <w:rsid w:val="003F79BF"/>
    <w:rsid w:val="0040097B"/>
    <w:rsid w:val="00426D9D"/>
    <w:rsid w:val="004407BE"/>
    <w:rsid w:val="0044123C"/>
    <w:rsid w:val="00447A41"/>
    <w:rsid w:val="00450786"/>
    <w:rsid w:val="00455166"/>
    <w:rsid w:val="00457E4E"/>
    <w:rsid w:val="00473729"/>
    <w:rsid w:val="004812CE"/>
    <w:rsid w:val="0048134F"/>
    <w:rsid w:val="0048598A"/>
    <w:rsid w:val="00490CB4"/>
    <w:rsid w:val="0049650B"/>
    <w:rsid w:val="004A6897"/>
    <w:rsid w:val="004B1EB5"/>
    <w:rsid w:val="004C6F3C"/>
    <w:rsid w:val="004D07AF"/>
    <w:rsid w:val="004D372E"/>
    <w:rsid w:val="00510630"/>
    <w:rsid w:val="0051079C"/>
    <w:rsid w:val="00511322"/>
    <w:rsid w:val="005234C4"/>
    <w:rsid w:val="005326A6"/>
    <w:rsid w:val="00546C2C"/>
    <w:rsid w:val="0056775C"/>
    <w:rsid w:val="00572DF2"/>
    <w:rsid w:val="00592C49"/>
    <w:rsid w:val="005A4266"/>
    <w:rsid w:val="005A4A0A"/>
    <w:rsid w:val="005A60B2"/>
    <w:rsid w:val="005B4777"/>
    <w:rsid w:val="005C0AE6"/>
    <w:rsid w:val="005E1EE5"/>
    <w:rsid w:val="005E7B32"/>
    <w:rsid w:val="005F76BD"/>
    <w:rsid w:val="0060567E"/>
    <w:rsid w:val="00607FD5"/>
    <w:rsid w:val="00613F04"/>
    <w:rsid w:val="0061696A"/>
    <w:rsid w:val="0062395F"/>
    <w:rsid w:val="00627898"/>
    <w:rsid w:val="00632604"/>
    <w:rsid w:val="00644438"/>
    <w:rsid w:val="00645F3B"/>
    <w:rsid w:val="006615E1"/>
    <w:rsid w:val="006778F2"/>
    <w:rsid w:val="0069524D"/>
    <w:rsid w:val="006966FB"/>
    <w:rsid w:val="006A41A6"/>
    <w:rsid w:val="006A492E"/>
    <w:rsid w:val="006A6034"/>
    <w:rsid w:val="006A75D7"/>
    <w:rsid w:val="006B6D99"/>
    <w:rsid w:val="006C1C1B"/>
    <w:rsid w:val="006C3EB7"/>
    <w:rsid w:val="006C50FA"/>
    <w:rsid w:val="006D049F"/>
    <w:rsid w:val="006E3D72"/>
    <w:rsid w:val="006E4A2B"/>
    <w:rsid w:val="006E6370"/>
    <w:rsid w:val="006F3323"/>
    <w:rsid w:val="00701789"/>
    <w:rsid w:val="00703677"/>
    <w:rsid w:val="007277BD"/>
    <w:rsid w:val="0073336B"/>
    <w:rsid w:val="007714DE"/>
    <w:rsid w:val="0077529D"/>
    <w:rsid w:val="007768CC"/>
    <w:rsid w:val="0079099D"/>
    <w:rsid w:val="007A0C59"/>
    <w:rsid w:val="007A1158"/>
    <w:rsid w:val="007A7013"/>
    <w:rsid w:val="007B0280"/>
    <w:rsid w:val="007B51B2"/>
    <w:rsid w:val="007B68D2"/>
    <w:rsid w:val="007D716E"/>
    <w:rsid w:val="007D77E4"/>
    <w:rsid w:val="007E11C9"/>
    <w:rsid w:val="007F2C71"/>
    <w:rsid w:val="007F6A6A"/>
    <w:rsid w:val="00802064"/>
    <w:rsid w:val="0080535F"/>
    <w:rsid w:val="00805896"/>
    <w:rsid w:val="00811473"/>
    <w:rsid w:val="0081190E"/>
    <w:rsid w:val="00825099"/>
    <w:rsid w:val="00827852"/>
    <w:rsid w:val="008322DB"/>
    <w:rsid w:val="0083622D"/>
    <w:rsid w:val="008404AD"/>
    <w:rsid w:val="00845885"/>
    <w:rsid w:val="008551FE"/>
    <w:rsid w:val="00856A03"/>
    <w:rsid w:val="00874BDB"/>
    <w:rsid w:val="008814EC"/>
    <w:rsid w:val="00883165"/>
    <w:rsid w:val="00885ED4"/>
    <w:rsid w:val="0089231D"/>
    <w:rsid w:val="00895E3F"/>
    <w:rsid w:val="00896077"/>
    <w:rsid w:val="008A22D3"/>
    <w:rsid w:val="008A69C8"/>
    <w:rsid w:val="008A7FA5"/>
    <w:rsid w:val="008B16B9"/>
    <w:rsid w:val="008C253B"/>
    <w:rsid w:val="008C54B9"/>
    <w:rsid w:val="008C56B5"/>
    <w:rsid w:val="008D1BFD"/>
    <w:rsid w:val="008F0F12"/>
    <w:rsid w:val="008F558E"/>
    <w:rsid w:val="008F7A04"/>
    <w:rsid w:val="00936FFF"/>
    <w:rsid w:val="009568D3"/>
    <w:rsid w:val="00977BE7"/>
    <w:rsid w:val="009A086A"/>
    <w:rsid w:val="009A12D0"/>
    <w:rsid w:val="009A2D5B"/>
    <w:rsid w:val="009A443B"/>
    <w:rsid w:val="009A6F0B"/>
    <w:rsid w:val="009B0155"/>
    <w:rsid w:val="009E7395"/>
    <w:rsid w:val="009E78E3"/>
    <w:rsid w:val="009F1B2A"/>
    <w:rsid w:val="009F482C"/>
    <w:rsid w:val="00A22490"/>
    <w:rsid w:val="00A31CF2"/>
    <w:rsid w:val="00A34D01"/>
    <w:rsid w:val="00A412A4"/>
    <w:rsid w:val="00A415C7"/>
    <w:rsid w:val="00A473A7"/>
    <w:rsid w:val="00A47B6F"/>
    <w:rsid w:val="00A60AFF"/>
    <w:rsid w:val="00A617E1"/>
    <w:rsid w:val="00A640CC"/>
    <w:rsid w:val="00A64D17"/>
    <w:rsid w:val="00A7743C"/>
    <w:rsid w:val="00AC019F"/>
    <w:rsid w:val="00AC2624"/>
    <w:rsid w:val="00AC3C78"/>
    <w:rsid w:val="00AC6928"/>
    <w:rsid w:val="00AD3493"/>
    <w:rsid w:val="00AD39C2"/>
    <w:rsid w:val="00AE1983"/>
    <w:rsid w:val="00B13FD7"/>
    <w:rsid w:val="00B26D53"/>
    <w:rsid w:val="00B302C3"/>
    <w:rsid w:val="00B30999"/>
    <w:rsid w:val="00B37E51"/>
    <w:rsid w:val="00B43EB1"/>
    <w:rsid w:val="00B533C6"/>
    <w:rsid w:val="00B55F6D"/>
    <w:rsid w:val="00B640B8"/>
    <w:rsid w:val="00B670F5"/>
    <w:rsid w:val="00B705A5"/>
    <w:rsid w:val="00B73D7F"/>
    <w:rsid w:val="00B917B3"/>
    <w:rsid w:val="00B920B0"/>
    <w:rsid w:val="00B92433"/>
    <w:rsid w:val="00B93412"/>
    <w:rsid w:val="00BC0016"/>
    <w:rsid w:val="00BC1D7A"/>
    <w:rsid w:val="00BD7B1F"/>
    <w:rsid w:val="00BE7B9A"/>
    <w:rsid w:val="00BF1027"/>
    <w:rsid w:val="00C04A2A"/>
    <w:rsid w:val="00C119EE"/>
    <w:rsid w:val="00C1769F"/>
    <w:rsid w:val="00C419BD"/>
    <w:rsid w:val="00C4207C"/>
    <w:rsid w:val="00C46981"/>
    <w:rsid w:val="00C568E4"/>
    <w:rsid w:val="00C62B74"/>
    <w:rsid w:val="00C654FC"/>
    <w:rsid w:val="00C6704D"/>
    <w:rsid w:val="00C7041A"/>
    <w:rsid w:val="00C715CC"/>
    <w:rsid w:val="00C97D4E"/>
    <w:rsid w:val="00CA3635"/>
    <w:rsid w:val="00CA5D4A"/>
    <w:rsid w:val="00CB12EB"/>
    <w:rsid w:val="00CB7952"/>
    <w:rsid w:val="00D130BA"/>
    <w:rsid w:val="00D325F2"/>
    <w:rsid w:val="00D347DD"/>
    <w:rsid w:val="00D3568C"/>
    <w:rsid w:val="00D51C55"/>
    <w:rsid w:val="00D52D6D"/>
    <w:rsid w:val="00D64CA5"/>
    <w:rsid w:val="00D7495F"/>
    <w:rsid w:val="00DB1F2E"/>
    <w:rsid w:val="00DB3525"/>
    <w:rsid w:val="00DB5E2C"/>
    <w:rsid w:val="00DC1A9F"/>
    <w:rsid w:val="00DF1288"/>
    <w:rsid w:val="00E01FA1"/>
    <w:rsid w:val="00E06F39"/>
    <w:rsid w:val="00E30AD3"/>
    <w:rsid w:val="00E36185"/>
    <w:rsid w:val="00E4523C"/>
    <w:rsid w:val="00E50E68"/>
    <w:rsid w:val="00E62FC6"/>
    <w:rsid w:val="00E71084"/>
    <w:rsid w:val="00EA0ED3"/>
    <w:rsid w:val="00EA7308"/>
    <w:rsid w:val="00EC2B5D"/>
    <w:rsid w:val="00EC4A7C"/>
    <w:rsid w:val="00ED0131"/>
    <w:rsid w:val="00ED38F1"/>
    <w:rsid w:val="00ED62E4"/>
    <w:rsid w:val="00EF0F1B"/>
    <w:rsid w:val="00EF7F62"/>
    <w:rsid w:val="00F22733"/>
    <w:rsid w:val="00F241A9"/>
    <w:rsid w:val="00F24BBF"/>
    <w:rsid w:val="00F25380"/>
    <w:rsid w:val="00F31F39"/>
    <w:rsid w:val="00F3565B"/>
    <w:rsid w:val="00F51F14"/>
    <w:rsid w:val="00F571F7"/>
    <w:rsid w:val="00F630E1"/>
    <w:rsid w:val="00F6594E"/>
    <w:rsid w:val="00F77866"/>
    <w:rsid w:val="00F84373"/>
    <w:rsid w:val="00F9163B"/>
    <w:rsid w:val="00F95D01"/>
    <w:rsid w:val="00FA435E"/>
    <w:rsid w:val="00FA6EFC"/>
    <w:rsid w:val="00FB59A3"/>
    <w:rsid w:val="00FC11C0"/>
    <w:rsid w:val="00FD71B6"/>
    <w:rsid w:val="00FD77AE"/>
    <w:rsid w:val="00FD7B0D"/>
    <w:rsid w:val="00FE138F"/>
    <w:rsid w:val="00FE36D0"/>
    <w:rsid w:val="00FF0C2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84"/>
  </w:style>
  <w:style w:type="paragraph" w:styleId="Footer">
    <w:name w:val="footer"/>
    <w:basedOn w:val="Normal"/>
    <w:link w:val="FooterChar"/>
    <w:uiPriority w:val="99"/>
    <w:unhideWhenUsed/>
    <w:rsid w:val="0037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84"/>
  </w:style>
  <w:style w:type="table" w:styleId="TableGrid">
    <w:name w:val="Table Grid"/>
    <w:basedOn w:val="TableNormal"/>
    <w:uiPriority w:val="59"/>
    <w:rsid w:val="00B9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6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84"/>
  </w:style>
  <w:style w:type="paragraph" w:styleId="Footer">
    <w:name w:val="footer"/>
    <w:basedOn w:val="Normal"/>
    <w:link w:val="FooterChar"/>
    <w:uiPriority w:val="99"/>
    <w:unhideWhenUsed/>
    <w:rsid w:val="00374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84"/>
  </w:style>
  <w:style w:type="table" w:styleId="TableGrid">
    <w:name w:val="Table Grid"/>
    <w:basedOn w:val="TableNormal"/>
    <w:uiPriority w:val="59"/>
    <w:rsid w:val="00B9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630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4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7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0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3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2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4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3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4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8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2050-4A3B-48D4-BCBB-08E7EED4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33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2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geswaran, SriRam Manish Kumar</dc:creator>
  <cp:lastModifiedBy>Elangeswaran, SriRam Manish</cp:lastModifiedBy>
  <cp:revision>307</cp:revision>
  <dcterms:created xsi:type="dcterms:W3CDTF">2015-06-15T06:05:00Z</dcterms:created>
  <dcterms:modified xsi:type="dcterms:W3CDTF">2015-07-09T13:00:00Z</dcterms:modified>
</cp:coreProperties>
</file>